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89DB47" w14:textId="77777777" w:rsidR="00D00905" w:rsidRDefault="00D00905" w:rsidP="00676ADD">
      <w:pPr>
        <w:pStyle w:val="ListParagraph"/>
        <w:ind w:left="1440"/>
        <w:rPr>
          <w:rStyle w:val="Strong"/>
          <w:sz w:val="72"/>
          <w:szCs w:val="72"/>
        </w:rPr>
      </w:pPr>
    </w:p>
    <w:p w14:paraId="16DBD5B7" w14:textId="067B6B21" w:rsidR="00676ADD" w:rsidRPr="00D00905" w:rsidRDefault="00D00905" w:rsidP="00D00905">
      <w:pPr>
        <w:pStyle w:val="Title"/>
        <w:spacing w:line="360" w:lineRule="auto"/>
        <w:jc w:val="both"/>
        <w:rPr>
          <w:b/>
          <w:bCs/>
          <w:sz w:val="144"/>
          <w:szCs w:val="144"/>
          <w:u w:val="single"/>
          <w:lang w:val="en-US"/>
        </w:rPr>
      </w:pPr>
      <w:proofErr w:type="gramStart"/>
      <w:r w:rsidRPr="00D00905">
        <w:rPr>
          <w:b/>
          <w:bCs/>
          <w:sz w:val="144"/>
          <w:szCs w:val="144"/>
          <w:u w:val="single"/>
          <w:lang w:val="en-US"/>
        </w:rPr>
        <w:t>PROJECT</w:t>
      </w:r>
      <w:r w:rsidR="006E3DCA">
        <w:rPr>
          <w:b/>
          <w:bCs/>
          <w:sz w:val="144"/>
          <w:szCs w:val="144"/>
          <w:u w:val="single"/>
          <w:lang w:val="en-US"/>
        </w:rPr>
        <w:t xml:space="preserve"> :</w:t>
      </w:r>
      <w:proofErr w:type="gramEnd"/>
    </w:p>
    <w:p w14:paraId="6FD8D179" w14:textId="094FB264" w:rsidR="00D00905" w:rsidRPr="00D00905" w:rsidRDefault="00D00905" w:rsidP="00D00905">
      <w:pPr>
        <w:pStyle w:val="Title"/>
        <w:spacing w:line="360" w:lineRule="auto"/>
        <w:jc w:val="both"/>
        <w:rPr>
          <w:b/>
          <w:bCs/>
          <w:sz w:val="144"/>
          <w:szCs w:val="144"/>
          <w:u w:val="single"/>
          <w:lang w:val="en-US"/>
        </w:rPr>
      </w:pPr>
      <w:r w:rsidRPr="00D00905">
        <w:rPr>
          <w:b/>
          <w:bCs/>
          <w:sz w:val="144"/>
          <w:szCs w:val="144"/>
          <w:u w:val="single"/>
          <w:lang w:val="en-US"/>
        </w:rPr>
        <w:t xml:space="preserve">FOOD </w:t>
      </w:r>
      <w:r w:rsidR="006E3DCA">
        <w:rPr>
          <w:b/>
          <w:bCs/>
          <w:sz w:val="144"/>
          <w:szCs w:val="144"/>
          <w:u w:val="single"/>
          <w:lang w:val="en-US"/>
        </w:rPr>
        <w:t>DELIVERING</w:t>
      </w:r>
      <w:r w:rsidRPr="00D00905">
        <w:rPr>
          <w:b/>
          <w:bCs/>
          <w:sz w:val="144"/>
          <w:szCs w:val="144"/>
          <w:u w:val="single"/>
          <w:lang w:val="en-US"/>
        </w:rPr>
        <w:t xml:space="preserve"> APP</w:t>
      </w:r>
    </w:p>
    <w:p w14:paraId="1B72D80D" w14:textId="77777777" w:rsidR="00676ADD" w:rsidRPr="00676ADD" w:rsidRDefault="00676ADD" w:rsidP="00676ADD">
      <w:pPr>
        <w:spacing w:line="600" w:lineRule="auto"/>
        <w:jc w:val="center"/>
        <w:rPr>
          <w:lang w:val="en-US"/>
        </w:rPr>
      </w:pPr>
    </w:p>
    <w:p w14:paraId="1E1DF4A1" w14:textId="77777777" w:rsidR="00676ADD" w:rsidRPr="00676ADD" w:rsidRDefault="00676ADD" w:rsidP="00676ADD">
      <w:pPr>
        <w:spacing w:line="600" w:lineRule="auto"/>
        <w:jc w:val="center"/>
        <w:rPr>
          <w:lang w:val="en-US"/>
        </w:rPr>
      </w:pPr>
    </w:p>
    <w:p w14:paraId="12E5D437" w14:textId="77777777" w:rsidR="003F2F83" w:rsidRDefault="00D00905" w:rsidP="003F2F83">
      <w:pPr>
        <w:pStyle w:val="Title"/>
        <w:rPr>
          <w:rStyle w:val="Strong"/>
          <w:sz w:val="96"/>
          <w:szCs w:val="96"/>
        </w:rPr>
      </w:pPr>
      <w:r w:rsidRPr="00D00905">
        <w:rPr>
          <w:rStyle w:val="Strong"/>
          <w:sz w:val="96"/>
          <w:szCs w:val="96"/>
        </w:rPr>
        <w:lastRenderedPageBreak/>
        <w:t>OVERVIEW</w:t>
      </w:r>
    </w:p>
    <w:p w14:paraId="64910374" w14:textId="6C9107D1" w:rsidR="00D00905" w:rsidRPr="003F2F83" w:rsidRDefault="00D00905" w:rsidP="003F2F83">
      <w:pPr>
        <w:pStyle w:val="Heading1"/>
        <w:rPr>
          <w:b/>
          <w:bCs/>
          <w:sz w:val="56"/>
          <w:szCs w:val="56"/>
        </w:rPr>
      </w:pPr>
      <w:r w:rsidRPr="003F2F83">
        <w:rPr>
          <w:sz w:val="56"/>
          <w:szCs w:val="56"/>
        </w:rPr>
        <w:t>Features:</w:t>
      </w:r>
    </w:p>
    <w:p w14:paraId="07D86FC9" w14:textId="069B7B0A" w:rsidR="00D00905" w:rsidRPr="00D00905" w:rsidRDefault="00D00905" w:rsidP="00D00905">
      <w:pPr>
        <w:pStyle w:val="ListParagraph"/>
        <w:numPr>
          <w:ilvl w:val="0"/>
          <w:numId w:val="8"/>
        </w:numPr>
        <w:rPr>
          <w:sz w:val="32"/>
          <w:szCs w:val="32"/>
        </w:rPr>
      </w:pPr>
      <w:r w:rsidRPr="00D00905">
        <w:rPr>
          <w:sz w:val="32"/>
          <w:szCs w:val="32"/>
        </w:rPr>
        <w:t>Home Page</w:t>
      </w:r>
    </w:p>
    <w:p w14:paraId="4C461FF8" w14:textId="6B8B4600" w:rsidR="00D00905" w:rsidRPr="00D00905" w:rsidRDefault="00D00905" w:rsidP="00D00905">
      <w:pPr>
        <w:pStyle w:val="ListParagraph"/>
        <w:numPr>
          <w:ilvl w:val="0"/>
          <w:numId w:val="8"/>
        </w:numPr>
        <w:rPr>
          <w:sz w:val="32"/>
          <w:szCs w:val="32"/>
        </w:rPr>
      </w:pPr>
      <w:r w:rsidRPr="00D00905">
        <w:rPr>
          <w:sz w:val="32"/>
          <w:szCs w:val="32"/>
        </w:rPr>
        <w:t>Order Page</w:t>
      </w:r>
    </w:p>
    <w:p w14:paraId="5122755E" w14:textId="77777777" w:rsidR="00D00905" w:rsidRDefault="00D00905" w:rsidP="00D00905">
      <w:pPr>
        <w:pStyle w:val="ListParagraph"/>
        <w:numPr>
          <w:ilvl w:val="0"/>
          <w:numId w:val="8"/>
        </w:numPr>
        <w:rPr>
          <w:sz w:val="32"/>
          <w:szCs w:val="32"/>
        </w:rPr>
      </w:pPr>
      <w:r w:rsidRPr="00D00905">
        <w:rPr>
          <w:sz w:val="32"/>
          <w:szCs w:val="32"/>
        </w:rPr>
        <w:t>Sign In Page</w:t>
      </w:r>
    </w:p>
    <w:p w14:paraId="7C16C3E3" w14:textId="60986333" w:rsidR="00D00905" w:rsidRPr="00D00905" w:rsidRDefault="00D00905" w:rsidP="00D00905">
      <w:pPr>
        <w:pStyle w:val="ListParagraph"/>
        <w:numPr>
          <w:ilvl w:val="0"/>
          <w:numId w:val="8"/>
        </w:numPr>
        <w:rPr>
          <w:sz w:val="32"/>
          <w:szCs w:val="32"/>
        </w:rPr>
      </w:pPr>
      <w:r w:rsidRPr="00D00905">
        <w:rPr>
          <w:sz w:val="32"/>
          <w:szCs w:val="32"/>
        </w:rPr>
        <w:t>Help Page</w:t>
      </w:r>
    </w:p>
    <w:p w14:paraId="5CBCB777" w14:textId="77777777" w:rsidR="00676ADD" w:rsidRDefault="00676ADD" w:rsidP="00676ADD">
      <w:pPr>
        <w:rPr>
          <w:lang w:val="en-US"/>
        </w:rPr>
      </w:pPr>
    </w:p>
    <w:p w14:paraId="0B9E0BED" w14:textId="77777777" w:rsidR="00D00905" w:rsidRDefault="00D00905" w:rsidP="00676ADD">
      <w:pPr>
        <w:rPr>
          <w:lang w:val="en-US"/>
        </w:rPr>
      </w:pPr>
    </w:p>
    <w:p w14:paraId="26347502" w14:textId="37F33E50" w:rsidR="00D00905" w:rsidRPr="00D00905" w:rsidRDefault="00D00905" w:rsidP="00D00905">
      <w:pPr>
        <w:pStyle w:val="Heading1"/>
        <w:rPr>
          <w:sz w:val="52"/>
          <w:szCs w:val="52"/>
          <w:lang w:val="en-US"/>
        </w:rPr>
      </w:pPr>
      <w:r w:rsidRPr="00D00905">
        <w:rPr>
          <w:sz w:val="52"/>
          <w:szCs w:val="52"/>
          <w:lang w:val="en-US"/>
        </w:rPr>
        <w:t>Technical Info:</w:t>
      </w:r>
    </w:p>
    <w:p w14:paraId="7E3A80E3" w14:textId="77777777" w:rsidR="006E3DCA" w:rsidRDefault="00D00905" w:rsidP="006E3DCA">
      <w:pPr>
        <w:pStyle w:val="ListParagraph"/>
        <w:numPr>
          <w:ilvl w:val="0"/>
          <w:numId w:val="9"/>
        </w:numPr>
        <w:rPr>
          <w:sz w:val="32"/>
          <w:szCs w:val="32"/>
          <w:lang w:val="en-US"/>
        </w:rPr>
      </w:pPr>
      <w:r w:rsidRPr="006E3DCA">
        <w:rPr>
          <w:sz w:val="32"/>
          <w:szCs w:val="32"/>
          <w:lang w:val="en-US"/>
        </w:rPr>
        <w:t>HTML(.html)</w:t>
      </w:r>
    </w:p>
    <w:p w14:paraId="3887C362" w14:textId="77777777" w:rsidR="006E3DCA" w:rsidRDefault="00D00905" w:rsidP="006E3DCA">
      <w:pPr>
        <w:pStyle w:val="ListParagraph"/>
        <w:numPr>
          <w:ilvl w:val="0"/>
          <w:numId w:val="9"/>
        </w:numPr>
        <w:rPr>
          <w:sz w:val="32"/>
          <w:szCs w:val="32"/>
          <w:lang w:val="en-US"/>
        </w:rPr>
      </w:pPr>
      <w:r w:rsidRPr="006E3DCA">
        <w:rPr>
          <w:sz w:val="32"/>
          <w:szCs w:val="32"/>
          <w:lang w:val="en-US"/>
        </w:rPr>
        <w:t>CSS(.</w:t>
      </w:r>
      <w:proofErr w:type="spellStart"/>
      <w:r w:rsidRPr="006E3DCA">
        <w:rPr>
          <w:sz w:val="32"/>
          <w:szCs w:val="32"/>
          <w:lang w:val="en-US"/>
        </w:rPr>
        <w:t>css</w:t>
      </w:r>
      <w:proofErr w:type="spellEnd"/>
      <w:r w:rsidRPr="006E3DCA">
        <w:rPr>
          <w:sz w:val="32"/>
          <w:szCs w:val="32"/>
          <w:lang w:val="en-US"/>
        </w:rPr>
        <w:t>)</w:t>
      </w:r>
    </w:p>
    <w:p w14:paraId="65C0F259" w14:textId="428662C4" w:rsidR="00D00905" w:rsidRPr="006E3DCA" w:rsidRDefault="00D00905" w:rsidP="006E3DCA">
      <w:pPr>
        <w:pStyle w:val="ListParagraph"/>
        <w:numPr>
          <w:ilvl w:val="0"/>
          <w:numId w:val="9"/>
        </w:numPr>
        <w:rPr>
          <w:sz w:val="32"/>
          <w:szCs w:val="32"/>
          <w:lang w:val="en-US"/>
        </w:rPr>
      </w:pPr>
      <w:r w:rsidRPr="006E3DCA">
        <w:rPr>
          <w:sz w:val="32"/>
          <w:szCs w:val="32"/>
          <w:lang w:val="en-US"/>
        </w:rPr>
        <w:t>JavaScript(.</w:t>
      </w:r>
      <w:proofErr w:type="spellStart"/>
      <w:r w:rsidRPr="006E3DCA">
        <w:rPr>
          <w:sz w:val="32"/>
          <w:szCs w:val="32"/>
          <w:lang w:val="en-US"/>
        </w:rPr>
        <w:t>js</w:t>
      </w:r>
      <w:proofErr w:type="spellEnd"/>
      <w:r w:rsidRPr="006E3DCA">
        <w:rPr>
          <w:sz w:val="32"/>
          <w:szCs w:val="32"/>
          <w:lang w:val="en-US"/>
        </w:rPr>
        <w:t>)</w:t>
      </w:r>
    </w:p>
    <w:p w14:paraId="1185C23D" w14:textId="09635DBE" w:rsidR="00D00905" w:rsidRDefault="00D00905" w:rsidP="006E3DCA">
      <w:pPr>
        <w:pStyle w:val="ListParagraph"/>
        <w:numPr>
          <w:ilvl w:val="0"/>
          <w:numId w:val="9"/>
        </w:numPr>
        <w:rPr>
          <w:sz w:val="32"/>
          <w:szCs w:val="32"/>
          <w:lang w:val="en-US"/>
        </w:rPr>
      </w:pPr>
      <w:r w:rsidRPr="006E3DCA">
        <w:rPr>
          <w:sz w:val="32"/>
          <w:szCs w:val="32"/>
          <w:lang w:val="en-US"/>
        </w:rPr>
        <w:t>JavaScript Object Notation(.</w:t>
      </w:r>
      <w:proofErr w:type="spellStart"/>
      <w:r w:rsidRPr="006E3DCA">
        <w:rPr>
          <w:sz w:val="32"/>
          <w:szCs w:val="32"/>
          <w:lang w:val="en-US"/>
        </w:rPr>
        <w:t>json</w:t>
      </w:r>
      <w:proofErr w:type="spellEnd"/>
      <w:r w:rsidRPr="006E3DCA">
        <w:rPr>
          <w:sz w:val="32"/>
          <w:szCs w:val="32"/>
          <w:lang w:val="en-US"/>
        </w:rPr>
        <w:t>)</w:t>
      </w:r>
    </w:p>
    <w:p w14:paraId="349C0F1C" w14:textId="5DB52A6C" w:rsidR="003F2F83" w:rsidRDefault="006E3DCA" w:rsidP="003F2F83">
      <w:pPr>
        <w:pStyle w:val="ListParagraph"/>
        <w:numPr>
          <w:ilvl w:val="0"/>
          <w:numId w:val="9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Flas</w:t>
      </w:r>
      <w:r w:rsidR="003F2F83">
        <w:rPr>
          <w:sz w:val="32"/>
          <w:szCs w:val="32"/>
          <w:lang w:val="en-US"/>
        </w:rPr>
        <w:t>k</w:t>
      </w:r>
    </w:p>
    <w:p w14:paraId="38810516" w14:textId="0801B02A" w:rsidR="003F2F83" w:rsidRPr="003F2F83" w:rsidRDefault="003F2F83" w:rsidP="003F2F83">
      <w:pPr>
        <w:pStyle w:val="Heading1"/>
        <w:rPr>
          <w:sz w:val="56"/>
          <w:szCs w:val="56"/>
          <w:lang w:val="en-US"/>
        </w:rPr>
      </w:pPr>
      <w:r w:rsidRPr="003F2F83">
        <w:rPr>
          <w:sz w:val="56"/>
          <w:szCs w:val="56"/>
          <w:lang w:val="en-US"/>
        </w:rPr>
        <w:t>Requirements:</w:t>
      </w:r>
    </w:p>
    <w:p w14:paraId="1D50D997" w14:textId="540A472B" w:rsidR="003F2F83" w:rsidRPr="003F2F83" w:rsidRDefault="003F2F83" w:rsidP="003F2F83">
      <w:pPr>
        <w:pStyle w:val="ListParagraph"/>
        <w:numPr>
          <w:ilvl w:val="0"/>
          <w:numId w:val="13"/>
        </w:numPr>
        <w:rPr>
          <w:sz w:val="36"/>
          <w:szCs w:val="36"/>
          <w:lang w:val="en-US"/>
        </w:rPr>
      </w:pPr>
      <w:proofErr w:type="gramStart"/>
      <w:r w:rsidRPr="003F2F83">
        <w:rPr>
          <w:sz w:val="36"/>
          <w:szCs w:val="36"/>
          <w:lang w:val="en-US"/>
        </w:rPr>
        <w:t>Module:-</w:t>
      </w:r>
      <w:proofErr w:type="gramEnd"/>
      <w:r w:rsidRPr="003F2F83">
        <w:rPr>
          <w:sz w:val="36"/>
          <w:szCs w:val="36"/>
          <w:lang w:val="en-US"/>
        </w:rPr>
        <w:t xml:space="preserve"> flask</w:t>
      </w:r>
    </w:p>
    <w:p w14:paraId="5A777643" w14:textId="125233B7" w:rsidR="003F2F83" w:rsidRPr="003F2F83" w:rsidRDefault="003F2F83" w:rsidP="003F2F83">
      <w:pPr>
        <w:pStyle w:val="ListParagraph"/>
        <w:numPr>
          <w:ilvl w:val="0"/>
          <w:numId w:val="13"/>
        </w:numPr>
        <w:rPr>
          <w:sz w:val="36"/>
          <w:szCs w:val="36"/>
          <w:lang w:val="en-US"/>
        </w:rPr>
      </w:pPr>
      <w:proofErr w:type="gramStart"/>
      <w:r w:rsidRPr="003F2F83">
        <w:rPr>
          <w:sz w:val="36"/>
          <w:szCs w:val="36"/>
          <w:lang w:val="en-US"/>
        </w:rPr>
        <w:t>Module:-</w:t>
      </w:r>
      <w:proofErr w:type="gramEnd"/>
      <w:r w:rsidRPr="003F2F83">
        <w:rPr>
          <w:sz w:val="36"/>
          <w:szCs w:val="36"/>
          <w:lang w:val="en-US"/>
        </w:rPr>
        <w:t xml:space="preserve"> </w:t>
      </w:r>
      <w:proofErr w:type="spellStart"/>
      <w:r w:rsidRPr="003F2F83">
        <w:rPr>
          <w:sz w:val="36"/>
          <w:szCs w:val="36"/>
          <w:lang w:val="en-US"/>
        </w:rPr>
        <w:t>json</w:t>
      </w:r>
      <w:proofErr w:type="spellEnd"/>
    </w:p>
    <w:p w14:paraId="680528A0" w14:textId="77777777" w:rsidR="006E3DCA" w:rsidRDefault="006E3DCA" w:rsidP="006E3DCA">
      <w:pPr>
        <w:rPr>
          <w:lang w:val="en-US"/>
        </w:rPr>
      </w:pPr>
    </w:p>
    <w:p w14:paraId="7D551ABD" w14:textId="77777777" w:rsidR="003F2F83" w:rsidRDefault="003F2F83" w:rsidP="006E3DCA">
      <w:pPr>
        <w:rPr>
          <w:lang w:val="en-US"/>
        </w:rPr>
      </w:pPr>
    </w:p>
    <w:p w14:paraId="3A01CAD5" w14:textId="77777777" w:rsidR="003F2F83" w:rsidRDefault="003F2F83" w:rsidP="006E3DCA">
      <w:pPr>
        <w:rPr>
          <w:lang w:val="en-US"/>
        </w:rPr>
      </w:pPr>
    </w:p>
    <w:p w14:paraId="2FA828FB" w14:textId="77777777" w:rsidR="003F2F83" w:rsidRDefault="003F2F83" w:rsidP="006E3DCA">
      <w:pPr>
        <w:rPr>
          <w:lang w:val="en-US"/>
        </w:rPr>
      </w:pPr>
    </w:p>
    <w:p w14:paraId="5DEAD0E9" w14:textId="77777777" w:rsidR="003F2F83" w:rsidRDefault="003F2F83" w:rsidP="006E3DCA">
      <w:pPr>
        <w:rPr>
          <w:lang w:val="en-US"/>
        </w:rPr>
      </w:pPr>
    </w:p>
    <w:p w14:paraId="5F8336AA" w14:textId="77777777" w:rsidR="003F2F83" w:rsidRPr="006E3DCA" w:rsidRDefault="003F2F83" w:rsidP="006E3DCA">
      <w:pPr>
        <w:rPr>
          <w:lang w:val="en-US"/>
        </w:rPr>
      </w:pPr>
    </w:p>
    <w:p w14:paraId="76300815" w14:textId="08E6C0DD" w:rsidR="006E3DCA" w:rsidRDefault="006E3DCA" w:rsidP="006E3DCA">
      <w:pPr>
        <w:pStyle w:val="IntenseQuote"/>
        <w:rPr>
          <w:lang w:val="en-US"/>
        </w:rPr>
      </w:pPr>
      <w:proofErr w:type="gramStart"/>
      <w:r>
        <w:rPr>
          <w:lang w:val="en-US"/>
        </w:rPr>
        <w:t>Note :</w:t>
      </w:r>
      <w:proofErr w:type="gramEnd"/>
      <w:r>
        <w:rPr>
          <w:lang w:val="en-US"/>
        </w:rPr>
        <w:t xml:space="preserve"> It’s just a development project under development server not by production server</w:t>
      </w:r>
    </w:p>
    <w:p w14:paraId="21E5247A" w14:textId="63CCBBE4" w:rsidR="006E3DCA" w:rsidRPr="006E3DCA" w:rsidRDefault="006E3DCA" w:rsidP="003F2F83">
      <w:pPr>
        <w:pStyle w:val="Title"/>
        <w:rPr>
          <w:b/>
          <w:bCs/>
          <w:sz w:val="72"/>
          <w:szCs w:val="72"/>
          <w:lang w:val="en-US"/>
        </w:rPr>
      </w:pPr>
      <w:r w:rsidRPr="006E3DCA">
        <w:rPr>
          <w:b/>
          <w:bCs/>
          <w:sz w:val="72"/>
          <w:szCs w:val="72"/>
          <w:lang w:val="en-US"/>
        </w:rPr>
        <w:lastRenderedPageBreak/>
        <w:t>Let’s breakdown into modules</w:t>
      </w:r>
    </w:p>
    <w:p w14:paraId="6E6B2F4E" w14:textId="77777777" w:rsidR="003F2F83" w:rsidRDefault="003F2F83" w:rsidP="003F2F83">
      <w:pPr>
        <w:pStyle w:val="ListParagraph"/>
        <w:rPr>
          <w:sz w:val="52"/>
          <w:szCs w:val="52"/>
          <w:lang w:val="en-US"/>
        </w:rPr>
      </w:pPr>
    </w:p>
    <w:p w14:paraId="0228760E" w14:textId="77777777" w:rsidR="003F2F83" w:rsidRDefault="003F2F83" w:rsidP="003F2F83">
      <w:pPr>
        <w:pStyle w:val="ListParagraph"/>
        <w:rPr>
          <w:sz w:val="52"/>
          <w:szCs w:val="52"/>
          <w:lang w:val="en-US"/>
        </w:rPr>
      </w:pPr>
    </w:p>
    <w:p w14:paraId="3A5FE280" w14:textId="77777777" w:rsidR="003F2F83" w:rsidRDefault="003F2F83" w:rsidP="003F2F83">
      <w:pPr>
        <w:pStyle w:val="ListParagraph"/>
        <w:rPr>
          <w:sz w:val="52"/>
          <w:szCs w:val="52"/>
          <w:lang w:val="en-US"/>
        </w:rPr>
      </w:pPr>
    </w:p>
    <w:p w14:paraId="49E3564B" w14:textId="0B81135B" w:rsidR="006E3DCA" w:rsidRPr="003F2F83" w:rsidRDefault="006E3DCA" w:rsidP="003F2F83">
      <w:pPr>
        <w:pStyle w:val="ListParagraph"/>
        <w:numPr>
          <w:ilvl w:val="0"/>
          <w:numId w:val="16"/>
        </w:numPr>
        <w:rPr>
          <w:sz w:val="52"/>
          <w:szCs w:val="52"/>
          <w:lang w:val="en-US"/>
        </w:rPr>
      </w:pPr>
      <w:proofErr w:type="spellStart"/>
      <w:r w:rsidRPr="003F2F83">
        <w:rPr>
          <w:sz w:val="52"/>
          <w:szCs w:val="52"/>
          <w:lang w:val="en-US"/>
        </w:rPr>
        <w:t>Food_DELIVERING_APP</w:t>
      </w:r>
      <w:proofErr w:type="spellEnd"/>
    </w:p>
    <w:p w14:paraId="17865DAA" w14:textId="7389C2A3" w:rsidR="006E3DCA" w:rsidRPr="006E3DCA" w:rsidRDefault="006E3DCA" w:rsidP="006E3DCA">
      <w:pPr>
        <w:pStyle w:val="ListParagraph"/>
        <w:numPr>
          <w:ilvl w:val="0"/>
          <w:numId w:val="10"/>
        </w:numPr>
        <w:rPr>
          <w:sz w:val="52"/>
          <w:szCs w:val="52"/>
          <w:lang w:val="en-US"/>
        </w:rPr>
      </w:pPr>
      <w:r w:rsidRPr="006E3DCA">
        <w:rPr>
          <w:sz w:val="52"/>
          <w:szCs w:val="52"/>
          <w:lang w:val="en-US"/>
        </w:rPr>
        <w:t>static</w:t>
      </w:r>
    </w:p>
    <w:p w14:paraId="1F6AF673" w14:textId="693A06CE" w:rsidR="006E3DCA" w:rsidRPr="006E3DCA" w:rsidRDefault="006E3DCA" w:rsidP="006E3DCA">
      <w:pPr>
        <w:pStyle w:val="ListParagraph"/>
        <w:numPr>
          <w:ilvl w:val="1"/>
          <w:numId w:val="10"/>
        </w:numPr>
        <w:rPr>
          <w:sz w:val="52"/>
          <w:szCs w:val="52"/>
          <w:lang w:val="en-US"/>
        </w:rPr>
      </w:pPr>
      <w:proofErr w:type="spellStart"/>
      <w:r w:rsidRPr="006E3DCA">
        <w:rPr>
          <w:sz w:val="52"/>
          <w:szCs w:val="52"/>
          <w:lang w:val="en-US"/>
        </w:rPr>
        <w:t>css</w:t>
      </w:r>
      <w:proofErr w:type="spellEnd"/>
    </w:p>
    <w:p w14:paraId="63CB4B76" w14:textId="05BD259C" w:rsidR="006E3DCA" w:rsidRPr="006E3DCA" w:rsidRDefault="006E3DCA" w:rsidP="006E3DCA">
      <w:pPr>
        <w:pStyle w:val="ListParagraph"/>
        <w:numPr>
          <w:ilvl w:val="2"/>
          <w:numId w:val="10"/>
        </w:numPr>
        <w:rPr>
          <w:sz w:val="52"/>
          <w:szCs w:val="52"/>
          <w:lang w:val="en-US"/>
        </w:rPr>
      </w:pPr>
      <w:r w:rsidRPr="006E3DCA">
        <w:rPr>
          <w:sz w:val="52"/>
          <w:szCs w:val="52"/>
          <w:lang w:val="en-US"/>
        </w:rPr>
        <w:t>styles.css</w:t>
      </w:r>
    </w:p>
    <w:p w14:paraId="6C2369A8" w14:textId="446ABEF4" w:rsidR="006E3DCA" w:rsidRPr="006E3DCA" w:rsidRDefault="006E3DCA" w:rsidP="006E3DCA">
      <w:pPr>
        <w:pStyle w:val="ListParagraph"/>
        <w:numPr>
          <w:ilvl w:val="1"/>
          <w:numId w:val="10"/>
        </w:numPr>
        <w:rPr>
          <w:sz w:val="52"/>
          <w:szCs w:val="52"/>
          <w:lang w:val="en-US"/>
        </w:rPr>
      </w:pPr>
      <w:r w:rsidRPr="006E3DCA">
        <w:rPr>
          <w:sz w:val="52"/>
          <w:szCs w:val="52"/>
          <w:lang w:val="en-US"/>
        </w:rPr>
        <w:t>images</w:t>
      </w:r>
    </w:p>
    <w:p w14:paraId="12075F58" w14:textId="3A92772D" w:rsidR="006E3DCA" w:rsidRPr="006E3DCA" w:rsidRDefault="006E3DCA" w:rsidP="006E3DCA">
      <w:pPr>
        <w:pStyle w:val="ListParagraph"/>
        <w:numPr>
          <w:ilvl w:val="2"/>
          <w:numId w:val="10"/>
        </w:numPr>
        <w:rPr>
          <w:sz w:val="52"/>
          <w:szCs w:val="52"/>
          <w:lang w:val="en-US"/>
        </w:rPr>
      </w:pPr>
      <w:proofErr w:type="spellStart"/>
      <w:proofErr w:type="gramStart"/>
      <w:r w:rsidRPr="006E3DCA">
        <w:rPr>
          <w:sz w:val="52"/>
          <w:szCs w:val="52"/>
          <w:lang w:val="en-US"/>
        </w:rPr>
        <w:t>restaurant.imgs</w:t>
      </w:r>
      <w:proofErr w:type="spellEnd"/>
      <w:proofErr w:type="gramEnd"/>
    </w:p>
    <w:p w14:paraId="1809A5B2" w14:textId="6E1CD48B" w:rsidR="006E3DCA" w:rsidRPr="006E3DCA" w:rsidRDefault="006E3DCA" w:rsidP="006E3DCA">
      <w:pPr>
        <w:pStyle w:val="ListParagraph"/>
        <w:numPr>
          <w:ilvl w:val="1"/>
          <w:numId w:val="10"/>
        </w:numPr>
        <w:rPr>
          <w:sz w:val="52"/>
          <w:szCs w:val="52"/>
          <w:lang w:val="en-US"/>
        </w:rPr>
      </w:pPr>
      <w:proofErr w:type="spellStart"/>
      <w:r w:rsidRPr="006E3DCA">
        <w:rPr>
          <w:sz w:val="52"/>
          <w:szCs w:val="52"/>
          <w:lang w:val="en-US"/>
        </w:rPr>
        <w:t>js</w:t>
      </w:r>
      <w:proofErr w:type="spellEnd"/>
    </w:p>
    <w:p w14:paraId="43295843" w14:textId="7CDD3F25" w:rsidR="006E3DCA" w:rsidRPr="006E3DCA" w:rsidRDefault="006E3DCA" w:rsidP="006E3DCA">
      <w:pPr>
        <w:pStyle w:val="ListParagraph"/>
        <w:numPr>
          <w:ilvl w:val="2"/>
          <w:numId w:val="10"/>
        </w:numPr>
        <w:rPr>
          <w:sz w:val="52"/>
          <w:szCs w:val="52"/>
          <w:lang w:val="en-US"/>
        </w:rPr>
      </w:pPr>
      <w:r w:rsidRPr="006E3DCA">
        <w:rPr>
          <w:sz w:val="52"/>
          <w:szCs w:val="52"/>
          <w:lang w:val="en-US"/>
        </w:rPr>
        <w:t>scripts.js</w:t>
      </w:r>
    </w:p>
    <w:p w14:paraId="0CC6612E" w14:textId="6A6D474A" w:rsidR="006E3DCA" w:rsidRDefault="006E3DCA" w:rsidP="006E3DCA">
      <w:pPr>
        <w:pStyle w:val="ListParagraph"/>
        <w:numPr>
          <w:ilvl w:val="0"/>
          <w:numId w:val="10"/>
        </w:numPr>
        <w:rPr>
          <w:sz w:val="52"/>
          <w:szCs w:val="52"/>
          <w:lang w:val="en-US"/>
        </w:rPr>
      </w:pPr>
      <w:r w:rsidRPr="006E3DCA">
        <w:rPr>
          <w:sz w:val="52"/>
          <w:szCs w:val="52"/>
          <w:lang w:val="en-US"/>
        </w:rPr>
        <w:t>templates</w:t>
      </w:r>
    </w:p>
    <w:p w14:paraId="1C084C2D" w14:textId="37C38475" w:rsidR="00A71521" w:rsidRPr="006E3DCA" w:rsidRDefault="00A71521" w:rsidP="00A71521">
      <w:pPr>
        <w:pStyle w:val="ListParagraph"/>
        <w:numPr>
          <w:ilvl w:val="1"/>
          <w:numId w:val="10"/>
        </w:numPr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t>index.html</w:t>
      </w:r>
    </w:p>
    <w:p w14:paraId="3792AFCB" w14:textId="24185A96" w:rsidR="006E3DCA" w:rsidRPr="006E3DCA" w:rsidRDefault="006E3DCA" w:rsidP="006E3DCA">
      <w:pPr>
        <w:pStyle w:val="ListParagraph"/>
        <w:numPr>
          <w:ilvl w:val="0"/>
          <w:numId w:val="10"/>
        </w:numPr>
        <w:rPr>
          <w:sz w:val="52"/>
          <w:szCs w:val="52"/>
          <w:lang w:val="en-US"/>
        </w:rPr>
      </w:pPr>
      <w:r w:rsidRPr="006E3DCA">
        <w:rPr>
          <w:sz w:val="52"/>
          <w:szCs w:val="52"/>
          <w:lang w:val="en-US"/>
        </w:rPr>
        <w:t>app.py</w:t>
      </w:r>
    </w:p>
    <w:p w14:paraId="299F2317" w14:textId="68CB5DB1" w:rsidR="006E3DCA" w:rsidRPr="006E3DCA" w:rsidRDefault="006E3DCA" w:rsidP="006E3DCA">
      <w:pPr>
        <w:pStyle w:val="ListParagraph"/>
        <w:numPr>
          <w:ilvl w:val="0"/>
          <w:numId w:val="10"/>
        </w:numPr>
        <w:rPr>
          <w:sz w:val="52"/>
          <w:szCs w:val="52"/>
          <w:lang w:val="en-US"/>
        </w:rPr>
      </w:pPr>
      <w:proofErr w:type="spellStart"/>
      <w:proofErr w:type="gramStart"/>
      <w:r w:rsidRPr="006E3DCA">
        <w:rPr>
          <w:sz w:val="52"/>
          <w:szCs w:val="52"/>
          <w:lang w:val="en-US"/>
        </w:rPr>
        <w:t>restaurants.json</w:t>
      </w:r>
      <w:proofErr w:type="spellEnd"/>
      <w:proofErr w:type="gramEnd"/>
    </w:p>
    <w:p w14:paraId="38FB8343" w14:textId="77777777" w:rsidR="006E3DCA" w:rsidRPr="006E3DCA" w:rsidRDefault="006E3DCA" w:rsidP="006E3DCA">
      <w:pPr>
        <w:rPr>
          <w:lang w:val="en-US"/>
        </w:rPr>
      </w:pPr>
    </w:p>
    <w:p w14:paraId="00B8790B" w14:textId="77777777" w:rsidR="006E3DCA" w:rsidRPr="006E3DCA" w:rsidRDefault="006E3DCA" w:rsidP="006E3DCA">
      <w:pPr>
        <w:rPr>
          <w:lang w:val="en-US"/>
        </w:rPr>
      </w:pPr>
    </w:p>
    <w:p w14:paraId="1B88F4AF" w14:textId="77777777" w:rsidR="006E3DCA" w:rsidRPr="006E3DCA" w:rsidRDefault="006E3DCA" w:rsidP="006E3DCA">
      <w:pPr>
        <w:rPr>
          <w:lang w:val="en-US"/>
        </w:rPr>
      </w:pPr>
    </w:p>
    <w:p w14:paraId="0562D907" w14:textId="77777777" w:rsidR="006E3DCA" w:rsidRPr="006E3DCA" w:rsidRDefault="006E3DCA" w:rsidP="006E3DCA">
      <w:pPr>
        <w:rPr>
          <w:lang w:val="en-US"/>
        </w:rPr>
      </w:pPr>
    </w:p>
    <w:p w14:paraId="17409CC4" w14:textId="77777777" w:rsidR="006E3DCA" w:rsidRPr="006E3DCA" w:rsidRDefault="006E3DCA" w:rsidP="006E3DCA">
      <w:pPr>
        <w:rPr>
          <w:lang w:val="en-US"/>
        </w:rPr>
      </w:pPr>
    </w:p>
    <w:p w14:paraId="10ABAEC4" w14:textId="77777777" w:rsidR="006E3DCA" w:rsidRDefault="006E3DCA" w:rsidP="006E3DCA">
      <w:pPr>
        <w:rPr>
          <w:lang w:val="en-US"/>
        </w:rPr>
      </w:pPr>
    </w:p>
    <w:p w14:paraId="74740E68" w14:textId="77777777" w:rsidR="003F2F83" w:rsidRDefault="003F2F83" w:rsidP="006E3DCA">
      <w:pPr>
        <w:rPr>
          <w:lang w:val="en-US"/>
        </w:rPr>
      </w:pPr>
    </w:p>
    <w:p w14:paraId="19D5776A" w14:textId="2D52CFDC" w:rsidR="003F2F83" w:rsidRDefault="003F2F83" w:rsidP="003F2F83">
      <w:pPr>
        <w:pStyle w:val="IntenseQuote"/>
        <w:rPr>
          <w:sz w:val="52"/>
          <w:szCs w:val="52"/>
          <w:lang w:val="en-US"/>
        </w:rPr>
      </w:pPr>
      <w:r w:rsidRPr="003F2F83">
        <w:rPr>
          <w:sz w:val="52"/>
          <w:szCs w:val="52"/>
          <w:lang w:val="en-US"/>
        </w:rPr>
        <w:t>Initializing the application</w:t>
      </w:r>
    </w:p>
    <w:p w14:paraId="72087A5F" w14:textId="4AEC6A0F" w:rsidR="003F2F83" w:rsidRDefault="003F2F83" w:rsidP="003F2F83">
      <w:pPr>
        <w:pStyle w:val="ListParagraph"/>
        <w:numPr>
          <w:ilvl w:val="0"/>
          <w:numId w:val="16"/>
        </w:numPr>
        <w:rPr>
          <w:lang w:val="en-US"/>
        </w:rPr>
      </w:pPr>
      <w:r w:rsidRPr="003F2F83">
        <w:rPr>
          <w:lang w:val="en-US"/>
        </w:rPr>
        <w:t>Let’s initialize the application with a python file as app.py.</w:t>
      </w:r>
    </w:p>
    <w:p w14:paraId="0CBF24BF" w14:textId="77777777" w:rsidR="003F2F83" w:rsidRDefault="003F2F83" w:rsidP="003F2F83">
      <w:pPr>
        <w:pStyle w:val="ListParagraph"/>
        <w:numPr>
          <w:ilvl w:val="0"/>
          <w:numId w:val="16"/>
        </w:numPr>
        <w:rPr>
          <w:lang w:val="en-US"/>
        </w:rPr>
      </w:pPr>
      <w:r w:rsidRPr="003F2F83">
        <w:rPr>
          <w:b/>
          <w:bCs/>
          <w:lang w:val="en-US"/>
        </w:rPr>
        <w:t>app.py</w:t>
      </w:r>
      <w:r>
        <w:rPr>
          <w:lang w:val="en-US"/>
        </w:rPr>
        <w:t xml:space="preserve"> contains the following code snippet.</w:t>
      </w:r>
    </w:p>
    <w:p w14:paraId="09D689E1" w14:textId="144312A1" w:rsidR="003F2F83" w:rsidRPr="003F2F83" w:rsidRDefault="003F2F83" w:rsidP="003F2F83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Here the </w:t>
      </w:r>
      <w:r>
        <w:rPr>
          <w:b/>
          <w:bCs/>
          <w:lang w:val="en-US"/>
        </w:rPr>
        <w:t>F</w:t>
      </w:r>
      <w:r w:rsidRPr="003F2F83">
        <w:rPr>
          <w:b/>
          <w:bCs/>
          <w:lang w:val="en-US"/>
        </w:rPr>
        <w:t>lask</w:t>
      </w:r>
      <w:r>
        <w:rPr>
          <w:lang w:val="en-US"/>
        </w:rPr>
        <w:t xml:space="preserve"> module is imported with </w:t>
      </w:r>
      <w:proofErr w:type="spellStart"/>
      <w:r w:rsidRPr="003F2F83">
        <w:rPr>
          <w:b/>
          <w:bCs/>
          <w:lang w:val="en-US"/>
        </w:rPr>
        <w:t>render_template</w:t>
      </w:r>
      <w:proofErr w:type="spellEnd"/>
      <w:r>
        <w:rPr>
          <w:lang w:val="en-US"/>
        </w:rPr>
        <w:t xml:space="preserve">, </w:t>
      </w:r>
      <w:r w:rsidRPr="003F2F83">
        <w:rPr>
          <w:b/>
          <w:bCs/>
          <w:lang w:val="en-US"/>
        </w:rPr>
        <w:t>request</w:t>
      </w:r>
      <w:r>
        <w:rPr>
          <w:lang w:val="en-US"/>
        </w:rPr>
        <w:t xml:space="preserve">, </w:t>
      </w:r>
      <w:proofErr w:type="spellStart"/>
      <w:r w:rsidRPr="003F2F83">
        <w:rPr>
          <w:b/>
          <w:bCs/>
          <w:lang w:val="en-US"/>
        </w:rPr>
        <w:t>jsonify</w:t>
      </w:r>
      <w:proofErr w:type="spellEnd"/>
      <w:r>
        <w:rPr>
          <w:lang w:val="en-US"/>
        </w:rPr>
        <w:t xml:space="preserve"> also imported from </w:t>
      </w:r>
      <w:r w:rsidRPr="003F2F83">
        <w:rPr>
          <w:b/>
          <w:bCs/>
          <w:lang w:val="en-US"/>
        </w:rPr>
        <w:t>flask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 xml:space="preserve">and </w:t>
      </w:r>
      <w:proofErr w:type="spellStart"/>
      <w:r w:rsidRPr="003F2F83">
        <w:rPr>
          <w:b/>
          <w:bCs/>
          <w:lang w:val="en-US"/>
        </w:rPr>
        <w:t>json</w:t>
      </w:r>
      <w:proofErr w:type="spellEnd"/>
      <w:r>
        <w:rPr>
          <w:lang w:val="en-US"/>
        </w:rPr>
        <w:t xml:space="preserve"> also imported</w:t>
      </w:r>
      <w:r w:rsidR="00A71521">
        <w:rPr>
          <w:lang w:val="en-US"/>
        </w:rPr>
        <w:t>.</w:t>
      </w:r>
    </w:p>
    <w:p w14:paraId="5CF6AED2" w14:textId="6C2E6FDF" w:rsidR="003F2F83" w:rsidRPr="00A71521" w:rsidRDefault="003F2F83" w:rsidP="003F2F83">
      <w:pPr>
        <w:pStyle w:val="ListParagraph"/>
        <w:numPr>
          <w:ilvl w:val="0"/>
          <w:numId w:val="16"/>
        </w:numPr>
        <w:rPr>
          <w:lang w:val="en-US"/>
        </w:rPr>
      </w:pPr>
      <w:r w:rsidRPr="00A71521">
        <w:rPr>
          <w:b/>
          <w:bCs/>
          <w:lang w:val="en-US"/>
        </w:rPr>
        <w:t xml:space="preserve">Flask </w:t>
      </w:r>
      <w:r w:rsidR="00A71521" w:rsidRPr="00A71521">
        <w:rPr>
          <w:b/>
          <w:bCs/>
          <w:lang w:val="en-US"/>
        </w:rPr>
        <w:t>application instance</w:t>
      </w:r>
      <w:r w:rsidR="00A71521">
        <w:rPr>
          <w:lang w:val="en-US"/>
        </w:rPr>
        <w:t xml:space="preserve"> is created as </w:t>
      </w:r>
      <w:r w:rsidR="00A71521" w:rsidRPr="00A71521">
        <w:rPr>
          <w:b/>
          <w:bCs/>
          <w:lang w:val="en-US"/>
        </w:rPr>
        <w:t>app</w:t>
      </w:r>
      <w:r w:rsidR="00A71521">
        <w:rPr>
          <w:b/>
          <w:bCs/>
          <w:lang w:val="en-US"/>
        </w:rPr>
        <w:t>.</w:t>
      </w:r>
    </w:p>
    <w:p w14:paraId="63A18AC0" w14:textId="4185B185" w:rsidR="00A71521" w:rsidRPr="00A71521" w:rsidRDefault="00A71521" w:rsidP="003F2F83">
      <w:pPr>
        <w:pStyle w:val="ListParagraph"/>
        <w:numPr>
          <w:ilvl w:val="0"/>
          <w:numId w:val="16"/>
        </w:numPr>
        <w:rPr>
          <w:lang w:val="en-US"/>
        </w:rPr>
      </w:pPr>
      <w:r w:rsidRPr="00A71521">
        <w:t xml:space="preserve">The </w:t>
      </w:r>
      <w:r w:rsidRPr="00A71521">
        <w:rPr>
          <w:b/>
          <w:bCs/>
        </w:rPr>
        <w:t>/</w:t>
      </w:r>
      <w:r w:rsidRPr="00A71521">
        <w:t xml:space="preserve"> route loads the restaurant data again and renders the </w:t>
      </w:r>
      <w:r w:rsidRPr="00A71521">
        <w:rPr>
          <w:b/>
          <w:bCs/>
        </w:rPr>
        <w:t>index.html</w:t>
      </w:r>
      <w:r w:rsidRPr="00A71521">
        <w:t xml:space="preserve"> template, passing the restaurant data to it.</w:t>
      </w:r>
    </w:p>
    <w:p w14:paraId="07492373" w14:textId="44D99FDD" w:rsidR="00A71521" w:rsidRPr="00A71521" w:rsidRDefault="00A71521" w:rsidP="00A71521">
      <w:pPr>
        <w:pStyle w:val="ListParagraph"/>
        <w:numPr>
          <w:ilvl w:val="0"/>
          <w:numId w:val="16"/>
        </w:numPr>
        <w:rPr>
          <w:lang w:val="en-US"/>
        </w:rPr>
      </w:pPr>
      <w:r w:rsidRPr="00A71521">
        <w:t xml:space="preserve">The </w:t>
      </w:r>
      <w:r w:rsidRPr="00A71521">
        <w:rPr>
          <w:b/>
          <w:bCs/>
        </w:rPr>
        <w:t>/search</w:t>
      </w:r>
      <w:r w:rsidRPr="00A71521">
        <w:t xml:space="preserve"> route allows for filtering restaurants based on the passed in the query string. It returns a JSON response containing the filtered list of restaurants.</w:t>
      </w:r>
      <w:r w:rsidRPr="00A71521">
        <w:rPr>
          <w:noProof/>
        </w:rPr>
        <w:t xml:space="preserve"> </w:t>
      </w:r>
    </w:p>
    <w:p w14:paraId="54E06D6C" w14:textId="4E843D5F" w:rsidR="003F2F83" w:rsidRPr="00A71521" w:rsidRDefault="00A71521" w:rsidP="00A71521">
      <w:pPr>
        <w:pStyle w:val="Heading1"/>
        <w:rPr>
          <w:u w:val="single"/>
          <w:lang w:val="en-US"/>
        </w:rPr>
      </w:pPr>
      <w:r w:rsidRPr="00A71521">
        <w:rPr>
          <w:u w:val="single"/>
          <w:lang w:val="en-US"/>
        </w:rPr>
        <w:t>app.py code snippet</w:t>
      </w:r>
    </w:p>
    <w:p w14:paraId="23118A42" w14:textId="5AA124D0" w:rsidR="00A71521" w:rsidRPr="00A71521" w:rsidRDefault="00A71521" w:rsidP="00A71521">
      <w:r>
        <w:rPr>
          <w:lang w:val="en-US"/>
        </w:rPr>
        <w:t xml:space="preserve"> </w:t>
      </w:r>
      <w:r w:rsidRPr="00A71521">
        <w:t xml:space="preserve">from flask import Flask, </w:t>
      </w:r>
      <w:proofErr w:type="spellStart"/>
      <w:r w:rsidRPr="00A71521">
        <w:t>render_template</w:t>
      </w:r>
      <w:proofErr w:type="spellEnd"/>
      <w:r w:rsidRPr="00A71521">
        <w:t xml:space="preserve">, request, </w:t>
      </w:r>
      <w:proofErr w:type="spellStart"/>
      <w:r w:rsidRPr="00A71521">
        <w:t>jsonify</w:t>
      </w:r>
      <w:proofErr w:type="spellEnd"/>
    </w:p>
    <w:p w14:paraId="72F1DA6B" w14:textId="77777777" w:rsidR="00A71521" w:rsidRPr="00A71521" w:rsidRDefault="00A71521" w:rsidP="00A71521">
      <w:r w:rsidRPr="00A71521">
        <w:t xml:space="preserve">import </w:t>
      </w:r>
      <w:proofErr w:type="spellStart"/>
      <w:r w:rsidRPr="00A71521">
        <w:t>json</w:t>
      </w:r>
      <w:proofErr w:type="spellEnd"/>
    </w:p>
    <w:p w14:paraId="43552FE9" w14:textId="77777777" w:rsidR="00A71521" w:rsidRPr="00A71521" w:rsidRDefault="00A71521" w:rsidP="00A71521">
      <w:r w:rsidRPr="00A71521">
        <w:t>app = Flask(__name__)</w:t>
      </w:r>
    </w:p>
    <w:p w14:paraId="361BCCFF" w14:textId="77777777" w:rsidR="00A71521" w:rsidRPr="00A71521" w:rsidRDefault="00A71521" w:rsidP="00A71521">
      <w:r w:rsidRPr="00A71521">
        <w:t>with open('</w:t>
      </w:r>
      <w:proofErr w:type="spellStart"/>
      <w:proofErr w:type="gramStart"/>
      <w:r w:rsidRPr="00A71521">
        <w:t>restaurants.json</w:t>
      </w:r>
      <w:proofErr w:type="spellEnd"/>
      <w:proofErr w:type="gramEnd"/>
      <w:r w:rsidRPr="00A71521">
        <w:t>') as f : #data-&gt;JSON</w:t>
      </w:r>
    </w:p>
    <w:p w14:paraId="639413D3" w14:textId="77777777" w:rsidR="00A71521" w:rsidRPr="00A71521" w:rsidRDefault="00A71521" w:rsidP="00A71521">
      <w:r w:rsidRPr="00A71521">
        <w:t xml:space="preserve">    restaurants = </w:t>
      </w:r>
      <w:proofErr w:type="spellStart"/>
      <w:proofErr w:type="gramStart"/>
      <w:r w:rsidRPr="00A71521">
        <w:t>json.load</w:t>
      </w:r>
      <w:proofErr w:type="spellEnd"/>
      <w:proofErr w:type="gramEnd"/>
      <w:r w:rsidRPr="00A71521">
        <w:t>(f)</w:t>
      </w:r>
    </w:p>
    <w:p w14:paraId="42C9608A" w14:textId="77777777" w:rsidR="00A71521" w:rsidRPr="00A71521" w:rsidRDefault="00A71521" w:rsidP="00A71521">
      <w:r w:rsidRPr="00A71521">
        <w:t>    print(restaurants)</w:t>
      </w:r>
    </w:p>
    <w:p w14:paraId="428974A3" w14:textId="77777777" w:rsidR="00A71521" w:rsidRPr="00A71521" w:rsidRDefault="00A71521" w:rsidP="00A71521">
      <w:r w:rsidRPr="00A71521">
        <w:t>@</w:t>
      </w:r>
      <w:proofErr w:type="gramStart"/>
      <w:r w:rsidRPr="00A71521">
        <w:t>app.route</w:t>
      </w:r>
      <w:proofErr w:type="gramEnd"/>
      <w:r w:rsidRPr="00A71521">
        <w:t>('/')</w:t>
      </w:r>
    </w:p>
    <w:p w14:paraId="2E4C5746" w14:textId="77777777" w:rsidR="00A71521" w:rsidRPr="00A71521" w:rsidRDefault="00A71521" w:rsidP="00A71521">
      <w:r w:rsidRPr="00A71521">
        <w:t xml:space="preserve">def </w:t>
      </w:r>
      <w:proofErr w:type="gramStart"/>
      <w:r w:rsidRPr="00A71521">
        <w:t>index(</w:t>
      </w:r>
      <w:proofErr w:type="gramEnd"/>
      <w:r w:rsidRPr="00A71521">
        <w:t>):</w:t>
      </w:r>
    </w:p>
    <w:p w14:paraId="41BCEBE6" w14:textId="77777777" w:rsidR="00A71521" w:rsidRPr="00A71521" w:rsidRDefault="00A71521" w:rsidP="00A71521">
      <w:r w:rsidRPr="00A71521">
        <w:t>    with open('</w:t>
      </w:r>
      <w:proofErr w:type="spellStart"/>
      <w:proofErr w:type="gramStart"/>
      <w:r w:rsidRPr="00A71521">
        <w:t>restaurants.json</w:t>
      </w:r>
      <w:proofErr w:type="spellEnd"/>
      <w:proofErr w:type="gramEnd"/>
      <w:r w:rsidRPr="00A71521">
        <w:t>') as f:</w:t>
      </w:r>
    </w:p>
    <w:p w14:paraId="07B2BDBC" w14:textId="77777777" w:rsidR="00A71521" w:rsidRPr="00A71521" w:rsidRDefault="00A71521" w:rsidP="00A71521">
      <w:r w:rsidRPr="00A71521">
        <w:t xml:space="preserve">        restaurants = </w:t>
      </w:r>
      <w:proofErr w:type="spellStart"/>
      <w:proofErr w:type="gramStart"/>
      <w:r w:rsidRPr="00A71521">
        <w:t>json.load</w:t>
      </w:r>
      <w:proofErr w:type="spellEnd"/>
      <w:proofErr w:type="gramEnd"/>
      <w:r w:rsidRPr="00A71521">
        <w:t>(f)</w:t>
      </w:r>
    </w:p>
    <w:p w14:paraId="0EAC3DB7" w14:textId="730E1EF2" w:rsidR="00A71521" w:rsidRPr="00A71521" w:rsidRDefault="00A71521" w:rsidP="00A71521">
      <w:r w:rsidRPr="00A71521">
        <w:t xml:space="preserve">    return </w:t>
      </w:r>
      <w:proofErr w:type="spellStart"/>
      <w:r w:rsidRPr="00A71521">
        <w:t>render_</w:t>
      </w:r>
      <w:proofErr w:type="gramStart"/>
      <w:r w:rsidRPr="00A71521">
        <w:t>template</w:t>
      </w:r>
      <w:proofErr w:type="spellEnd"/>
      <w:r w:rsidRPr="00A71521">
        <w:t>(</w:t>
      </w:r>
      <w:proofErr w:type="gramEnd"/>
      <w:r w:rsidRPr="00A71521">
        <w:t>'index.html', restaurants=restaurants)</w:t>
      </w:r>
    </w:p>
    <w:p w14:paraId="00C859BF" w14:textId="77777777" w:rsidR="00A71521" w:rsidRPr="00A71521" w:rsidRDefault="00A71521" w:rsidP="00A71521">
      <w:r w:rsidRPr="00A71521">
        <w:t>@</w:t>
      </w:r>
      <w:proofErr w:type="gramStart"/>
      <w:r w:rsidRPr="00A71521">
        <w:t>app.route</w:t>
      </w:r>
      <w:proofErr w:type="gramEnd"/>
      <w:r w:rsidRPr="00A71521">
        <w:t>('/search',methods=['GET']) #Search_&amp;_filter_feature:</w:t>
      </w:r>
    </w:p>
    <w:p w14:paraId="212793B5" w14:textId="77777777" w:rsidR="00A71521" w:rsidRPr="00A71521" w:rsidRDefault="00A71521" w:rsidP="00A71521">
      <w:r w:rsidRPr="00A71521">
        <w:t xml:space="preserve">def </w:t>
      </w:r>
      <w:proofErr w:type="gramStart"/>
      <w:r w:rsidRPr="00A71521">
        <w:t>search(</w:t>
      </w:r>
      <w:proofErr w:type="gramEnd"/>
      <w:r w:rsidRPr="00A71521">
        <w:t>):</w:t>
      </w:r>
    </w:p>
    <w:p w14:paraId="065A5DC0" w14:textId="77777777" w:rsidR="00A71521" w:rsidRPr="00A71521" w:rsidRDefault="00A71521" w:rsidP="00A71521">
      <w:r w:rsidRPr="00A71521">
        <w:t xml:space="preserve">    cuisine= </w:t>
      </w:r>
      <w:proofErr w:type="spellStart"/>
      <w:r w:rsidRPr="00A71521">
        <w:t>request.args.get</w:t>
      </w:r>
      <w:proofErr w:type="spellEnd"/>
      <w:r w:rsidRPr="00A71521">
        <w:t>('cuisine'</w:t>
      </w:r>
      <w:proofErr w:type="gramStart"/>
      <w:r w:rsidRPr="00A71521">
        <w:t>).lower</w:t>
      </w:r>
      <w:proofErr w:type="gramEnd"/>
      <w:r w:rsidRPr="00A71521">
        <w:t>()</w:t>
      </w:r>
    </w:p>
    <w:p w14:paraId="53CB494E" w14:textId="77777777" w:rsidR="00A71521" w:rsidRPr="00A71521" w:rsidRDefault="00A71521" w:rsidP="00A71521">
      <w:r w:rsidRPr="00A71521">
        <w:t xml:space="preserve">    </w:t>
      </w:r>
      <w:proofErr w:type="spellStart"/>
      <w:r w:rsidRPr="00A71521">
        <w:t>filtered_restaurants</w:t>
      </w:r>
      <w:proofErr w:type="spellEnd"/>
      <w:r w:rsidRPr="00A71521">
        <w:t>= [r for r in restaurants if cuisine in r['cuisine'</w:t>
      </w:r>
      <w:proofErr w:type="gramStart"/>
      <w:r w:rsidRPr="00A71521">
        <w:t>].lower</w:t>
      </w:r>
      <w:proofErr w:type="gramEnd"/>
      <w:r w:rsidRPr="00A71521">
        <w:t>()]</w:t>
      </w:r>
    </w:p>
    <w:p w14:paraId="38C82086" w14:textId="77777777" w:rsidR="00A71521" w:rsidRPr="00A71521" w:rsidRDefault="00A71521" w:rsidP="00A71521">
      <w:r w:rsidRPr="00A71521">
        <w:t xml:space="preserve">    return </w:t>
      </w:r>
      <w:proofErr w:type="spellStart"/>
      <w:r w:rsidRPr="00A71521">
        <w:t>jsonify</w:t>
      </w:r>
      <w:proofErr w:type="spellEnd"/>
      <w:r w:rsidRPr="00A71521">
        <w:t>(</w:t>
      </w:r>
      <w:proofErr w:type="spellStart"/>
      <w:r w:rsidRPr="00A71521">
        <w:t>filtered_restaurants</w:t>
      </w:r>
      <w:proofErr w:type="spellEnd"/>
      <w:r w:rsidRPr="00A71521">
        <w:t>)</w:t>
      </w:r>
    </w:p>
    <w:p w14:paraId="7094751E" w14:textId="77777777" w:rsidR="00A71521" w:rsidRPr="00A71521" w:rsidRDefault="00A71521" w:rsidP="00A71521">
      <w:r w:rsidRPr="00A71521">
        <w:t>if __name__ == '__main__':</w:t>
      </w:r>
    </w:p>
    <w:p w14:paraId="0A5DE1D5" w14:textId="77777777" w:rsidR="00A71521" w:rsidRPr="00A71521" w:rsidRDefault="00A71521" w:rsidP="00A71521">
      <w:r w:rsidRPr="00A71521">
        <w:t xml:space="preserve">    </w:t>
      </w:r>
      <w:proofErr w:type="spellStart"/>
      <w:r w:rsidRPr="00A71521">
        <w:t>app.run</w:t>
      </w:r>
      <w:proofErr w:type="spellEnd"/>
      <w:r w:rsidRPr="00A71521">
        <w:t>(debug=True)</w:t>
      </w:r>
    </w:p>
    <w:p w14:paraId="4EAD6B70" w14:textId="3E5EC0B4" w:rsidR="00A71521" w:rsidRPr="00A71521" w:rsidRDefault="00A71521" w:rsidP="00A71521">
      <w:pPr>
        <w:pStyle w:val="IntenseQuote"/>
      </w:pPr>
      <w:r>
        <w:lastRenderedPageBreak/>
        <w:t>Home page initialization(index.html)</w:t>
      </w:r>
    </w:p>
    <w:p w14:paraId="46BC942B" w14:textId="19FA4A25" w:rsidR="00A71521" w:rsidRDefault="00F8095A" w:rsidP="003F2F83">
      <w:r w:rsidRPr="00F8095A">
        <w:t xml:space="preserve">The </w:t>
      </w:r>
      <w:r w:rsidRPr="00F8095A">
        <w:rPr>
          <w:b/>
          <w:bCs/>
        </w:rPr>
        <w:t>index.html</w:t>
      </w:r>
      <w:r w:rsidRPr="00F8095A">
        <w:t xml:space="preserve"> file forms the backbone of the Food Delivery </w:t>
      </w:r>
      <w:r w:rsidRPr="00F8095A">
        <w:rPr>
          <w:b/>
          <w:bCs/>
        </w:rPr>
        <w:t>App's user interface, providing a structured, interactive, and visually appealing experience for users</w:t>
      </w:r>
      <w:r w:rsidRPr="00F8095A">
        <w:t>. It integrates various sections, including navigation, restaurant display, and user interaction forms, ensuring a seamless flow throughout the application.</w:t>
      </w:r>
    </w:p>
    <w:p w14:paraId="2E2923EC" w14:textId="684BDA4A" w:rsidR="00F8095A" w:rsidRDefault="00F8095A" w:rsidP="00F8095A">
      <w:pPr>
        <w:pStyle w:val="Heading1"/>
        <w:rPr>
          <w:lang w:val="en-US"/>
        </w:rPr>
      </w:pPr>
      <w:r>
        <w:rPr>
          <w:lang w:val="en-US"/>
        </w:rPr>
        <w:t>index.html code snippet:</w:t>
      </w:r>
    </w:p>
    <w:p w14:paraId="36BD2D00" w14:textId="77777777" w:rsidR="00F8095A" w:rsidRPr="00F8095A" w:rsidRDefault="00F8095A" w:rsidP="00F8095A">
      <w:r w:rsidRPr="00F8095A">
        <w:t>&lt;!DOCTYPE html&gt;</w:t>
      </w:r>
    </w:p>
    <w:p w14:paraId="12743829" w14:textId="77777777" w:rsidR="00F8095A" w:rsidRPr="00F8095A" w:rsidRDefault="00F8095A" w:rsidP="00F8095A">
      <w:r w:rsidRPr="00F8095A">
        <w:t>&lt;html lang="</w:t>
      </w:r>
      <w:proofErr w:type="spellStart"/>
      <w:r w:rsidRPr="00F8095A">
        <w:t>en</w:t>
      </w:r>
      <w:proofErr w:type="spellEnd"/>
      <w:r w:rsidRPr="00F8095A">
        <w:t>"&gt;</w:t>
      </w:r>
    </w:p>
    <w:p w14:paraId="0F9B4A99" w14:textId="77777777" w:rsidR="00F8095A" w:rsidRPr="00F8095A" w:rsidRDefault="00F8095A" w:rsidP="00F8095A">
      <w:r w:rsidRPr="00F8095A">
        <w:t>&lt;head&gt;</w:t>
      </w:r>
    </w:p>
    <w:p w14:paraId="538990EB" w14:textId="77777777" w:rsidR="00F8095A" w:rsidRPr="00F8095A" w:rsidRDefault="00F8095A" w:rsidP="00F8095A">
      <w:r w:rsidRPr="00F8095A">
        <w:t>    &lt;meta charset="UTF-8"&gt;</w:t>
      </w:r>
    </w:p>
    <w:p w14:paraId="5F897032" w14:textId="77777777" w:rsidR="00F8095A" w:rsidRPr="00F8095A" w:rsidRDefault="00F8095A" w:rsidP="00F8095A">
      <w:r w:rsidRPr="00F8095A">
        <w:t>    &lt;meta name="viewport" content="width=device-width, initial-scale=1.0"&gt;</w:t>
      </w:r>
    </w:p>
    <w:p w14:paraId="36A20C6D" w14:textId="77777777" w:rsidR="00F8095A" w:rsidRPr="00F8095A" w:rsidRDefault="00F8095A" w:rsidP="00F8095A">
      <w:r w:rsidRPr="00F8095A">
        <w:t>    &lt;title&gt;Food Delivery App&lt;/title&gt;</w:t>
      </w:r>
    </w:p>
    <w:p w14:paraId="01C37869" w14:textId="77777777" w:rsidR="00F8095A" w:rsidRPr="00F8095A" w:rsidRDefault="00F8095A" w:rsidP="00F8095A">
      <w:r w:rsidRPr="00F8095A">
        <w:t xml:space="preserve">    &lt;link </w:t>
      </w:r>
      <w:proofErr w:type="spellStart"/>
      <w:r w:rsidRPr="00F8095A">
        <w:t>rel</w:t>
      </w:r>
      <w:proofErr w:type="spellEnd"/>
      <w:r w:rsidRPr="00F8095A">
        <w:t xml:space="preserve">="stylesheet" </w:t>
      </w:r>
      <w:proofErr w:type="spellStart"/>
      <w:r w:rsidRPr="00F8095A">
        <w:t>href</w:t>
      </w:r>
      <w:proofErr w:type="spellEnd"/>
      <w:r w:rsidRPr="00F8095A">
        <w:t>="</w:t>
      </w:r>
      <w:proofErr w:type="gramStart"/>
      <w:r w:rsidRPr="00F8095A">
        <w:t xml:space="preserve">{{ </w:t>
      </w:r>
      <w:proofErr w:type="spellStart"/>
      <w:r w:rsidRPr="00F8095A">
        <w:t>url</w:t>
      </w:r>
      <w:proofErr w:type="gramEnd"/>
      <w:r w:rsidRPr="00F8095A">
        <w:t>_for</w:t>
      </w:r>
      <w:proofErr w:type="spellEnd"/>
      <w:r w:rsidRPr="00F8095A">
        <w:t>('static', filename='</w:t>
      </w:r>
      <w:proofErr w:type="spellStart"/>
      <w:r w:rsidRPr="00F8095A">
        <w:t>css</w:t>
      </w:r>
      <w:proofErr w:type="spellEnd"/>
      <w:r w:rsidRPr="00F8095A">
        <w:t>/styles.css') }}"&gt;</w:t>
      </w:r>
    </w:p>
    <w:p w14:paraId="42EEFA35" w14:textId="77777777" w:rsidR="00F8095A" w:rsidRPr="00F8095A" w:rsidRDefault="00F8095A" w:rsidP="00F8095A">
      <w:r w:rsidRPr="00F8095A">
        <w:t xml:space="preserve">    &lt;script </w:t>
      </w:r>
      <w:proofErr w:type="spellStart"/>
      <w:r w:rsidRPr="00F8095A">
        <w:t>src</w:t>
      </w:r>
      <w:proofErr w:type="spellEnd"/>
      <w:r w:rsidRPr="00F8095A">
        <w:t>="</w:t>
      </w:r>
      <w:proofErr w:type="gramStart"/>
      <w:r w:rsidRPr="00F8095A">
        <w:t xml:space="preserve">{{ </w:t>
      </w:r>
      <w:proofErr w:type="spellStart"/>
      <w:r w:rsidRPr="00F8095A">
        <w:t>url</w:t>
      </w:r>
      <w:proofErr w:type="gramEnd"/>
      <w:r w:rsidRPr="00F8095A">
        <w:t>_for</w:t>
      </w:r>
      <w:proofErr w:type="spellEnd"/>
      <w:r w:rsidRPr="00F8095A">
        <w:t>('static', filename='</w:t>
      </w:r>
      <w:proofErr w:type="spellStart"/>
      <w:r w:rsidRPr="00F8095A">
        <w:t>js</w:t>
      </w:r>
      <w:proofErr w:type="spellEnd"/>
      <w:r w:rsidRPr="00F8095A">
        <w:t>/scripts.js') }}" defer&gt;&lt;/script&gt;</w:t>
      </w:r>
    </w:p>
    <w:p w14:paraId="6501A795" w14:textId="77777777" w:rsidR="00F8095A" w:rsidRPr="00F8095A" w:rsidRDefault="00F8095A" w:rsidP="00F8095A">
      <w:r w:rsidRPr="00F8095A">
        <w:t>&lt;/head&gt;</w:t>
      </w:r>
    </w:p>
    <w:p w14:paraId="0B86F84B" w14:textId="77777777" w:rsidR="00F8095A" w:rsidRPr="00F8095A" w:rsidRDefault="00F8095A" w:rsidP="00F8095A">
      <w:r w:rsidRPr="00F8095A">
        <w:t>&lt;body&gt;</w:t>
      </w:r>
    </w:p>
    <w:p w14:paraId="53EFFDB5" w14:textId="77777777" w:rsidR="00F8095A" w:rsidRPr="00F8095A" w:rsidRDefault="00F8095A" w:rsidP="00F8095A">
      <w:r w:rsidRPr="00F8095A">
        <w:t xml:space="preserve">    </w:t>
      </w:r>
      <w:proofErr w:type="gramStart"/>
      <w:r w:rsidRPr="00F8095A">
        <w:t>&lt;!--</w:t>
      </w:r>
      <w:proofErr w:type="gramEnd"/>
      <w:r w:rsidRPr="00F8095A">
        <w:t xml:space="preserve"> </w:t>
      </w:r>
      <w:proofErr w:type="spellStart"/>
      <w:r w:rsidRPr="00F8095A">
        <w:t>background_waves</w:t>
      </w:r>
      <w:proofErr w:type="spellEnd"/>
      <w:r w:rsidRPr="00F8095A">
        <w:t xml:space="preserve"> --&gt;</w:t>
      </w:r>
    </w:p>
    <w:p w14:paraId="38E4E5E4" w14:textId="77777777" w:rsidR="00F8095A" w:rsidRPr="00F8095A" w:rsidRDefault="00F8095A" w:rsidP="00F8095A">
      <w:r w:rsidRPr="00F8095A">
        <w:t>    &lt;div class="background"&gt;</w:t>
      </w:r>
    </w:p>
    <w:p w14:paraId="40542D33" w14:textId="77777777" w:rsidR="00F8095A" w:rsidRPr="00F8095A" w:rsidRDefault="00F8095A" w:rsidP="00F8095A">
      <w:r w:rsidRPr="00F8095A">
        <w:t>        &lt;div class="wave"&gt;&lt;/div&gt;</w:t>
      </w:r>
    </w:p>
    <w:p w14:paraId="7856E167" w14:textId="77777777" w:rsidR="00F8095A" w:rsidRPr="00F8095A" w:rsidRDefault="00F8095A" w:rsidP="00F8095A">
      <w:r w:rsidRPr="00F8095A">
        <w:t>        &lt;div class="wave"&gt;&lt;/div&gt;</w:t>
      </w:r>
    </w:p>
    <w:p w14:paraId="3812317E" w14:textId="77777777" w:rsidR="00F8095A" w:rsidRPr="00F8095A" w:rsidRDefault="00F8095A" w:rsidP="00F8095A">
      <w:r w:rsidRPr="00F8095A">
        <w:t>        &lt;div class="wave"&gt;&lt;/div&gt;</w:t>
      </w:r>
    </w:p>
    <w:p w14:paraId="2D017907" w14:textId="77777777" w:rsidR="00F8095A" w:rsidRPr="00F8095A" w:rsidRDefault="00F8095A" w:rsidP="00F8095A">
      <w:r w:rsidRPr="00F8095A">
        <w:t>        &lt;div class="wave"&gt;&lt;/div&gt;</w:t>
      </w:r>
    </w:p>
    <w:p w14:paraId="2C8CDB9C" w14:textId="77777777" w:rsidR="00F8095A" w:rsidRPr="00F8095A" w:rsidRDefault="00F8095A" w:rsidP="00F8095A">
      <w:r w:rsidRPr="00F8095A">
        <w:t>    &lt;/div&gt;</w:t>
      </w:r>
    </w:p>
    <w:p w14:paraId="32D1AFE3" w14:textId="77777777" w:rsidR="00F8095A" w:rsidRPr="00F8095A" w:rsidRDefault="00F8095A" w:rsidP="00F8095A"/>
    <w:p w14:paraId="3155647E" w14:textId="77777777" w:rsidR="00F8095A" w:rsidRPr="00F8095A" w:rsidRDefault="00F8095A" w:rsidP="00F8095A">
      <w:r w:rsidRPr="00F8095A">
        <w:t xml:space="preserve">    </w:t>
      </w:r>
      <w:proofErr w:type="gramStart"/>
      <w:r w:rsidRPr="00F8095A">
        <w:t>&lt;!--</w:t>
      </w:r>
      <w:proofErr w:type="gramEnd"/>
      <w:r w:rsidRPr="00F8095A">
        <w:t xml:space="preserve"> Navbar --&gt;</w:t>
      </w:r>
    </w:p>
    <w:p w14:paraId="33FD0520" w14:textId="77777777" w:rsidR="00F8095A" w:rsidRPr="00F8095A" w:rsidRDefault="00F8095A" w:rsidP="00F8095A">
      <w:r w:rsidRPr="00F8095A">
        <w:t>    &lt;nav&gt;</w:t>
      </w:r>
    </w:p>
    <w:p w14:paraId="0CBA5DD1" w14:textId="77777777" w:rsidR="00F8095A" w:rsidRPr="00F8095A" w:rsidRDefault="00F8095A" w:rsidP="00F8095A">
      <w:r w:rsidRPr="00F8095A">
        <w:t>        &lt;</w:t>
      </w:r>
      <w:proofErr w:type="spellStart"/>
      <w:r w:rsidRPr="00F8095A">
        <w:t>ul</w:t>
      </w:r>
      <w:proofErr w:type="spellEnd"/>
      <w:r w:rsidRPr="00F8095A">
        <w:t>&gt;</w:t>
      </w:r>
    </w:p>
    <w:p w14:paraId="64ADCF73" w14:textId="77777777" w:rsidR="00F8095A" w:rsidRPr="00F8095A" w:rsidRDefault="00F8095A" w:rsidP="00F8095A">
      <w:r w:rsidRPr="00F8095A">
        <w:t xml:space="preserve">            &lt;li&gt;&lt;a </w:t>
      </w:r>
      <w:proofErr w:type="spellStart"/>
      <w:r w:rsidRPr="00F8095A">
        <w:t>href</w:t>
      </w:r>
      <w:proofErr w:type="spellEnd"/>
      <w:r w:rsidRPr="00F8095A">
        <w:t>="#" onclick="</w:t>
      </w:r>
      <w:proofErr w:type="spellStart"/>
      <w:r w:rsidRPr="00F8095A">
        <w:t>showHomePage</w:t>
      </w:r>
      <w:proofErr w:type="spellEnd"/>
      <w:r w:rsidRPr="00F8095A">
        <w:t>()"&gt;Home&lt;/a&gt;&lt;/li&gt;</w:t>
      </w:r>
    </w:p>
    <w:p w14:paraId="7AFC5547" w14:textId="77777777" w:rsidR="00F8095A" w:rsidRPr="00F8095A" w:rsidRDefault="00F8095A" w:rsidP="00F8095A">
      <w:r w:rsidRPr="00F8095A">
        <w:t xml:space="preserve">            &lt;li&gt;&lt;a </w:t>
      </w:r>
      <w:proofErr w:type="spellStart"/>
      <w:r w:rsidRPr="00F8095A">
        <w:t>href</w:t>
      </w:r>
      <w:proofErr w:type="spellEnd"/>
      <w:r w:rsidRPr="00F8095A">
        <w:t>="#" onclick="</w:t>
      </w:r>
      <w:proofErr w:type="spellStart"/>
      <w:r w:rsidRPr="00F8095A">
        <w:t>showOrdersPage</w:t>
      </w:r>
      <w:proofErr w:type="spellEnd"/>
      <w:r w:rsidRPr="00F8095A">
        <w:t>()"&gt;Orders&lt;/a&gt;&lt;/li&gt;</w:t>
      </w:r>
    </w:p>
    <w:p w14:paraId="3D607137" w14:textId="77777777" w:rsidR="00F8095A" w:rsidRPr="00F8095A" w:rsidRDefault="00F8095A" w:rsidP="00F8095A">
      <w:r w:rsidRPr="00F8095A">
        <w:t xml:space="preserve">            &lt;li&gt;&lt;a </w:t>
      </w:r>
      <w:proofErr w:type="spellStart"/>
      <w:r w:rsidRPr="00F8095A">
        <w:t>href</w:t>
      </w:r>
      <w:proofErr w:type="spellEnd"/>
      <w:r w:rsidRPr="00F8095A">
        <w:t>="#" onclick="</w:t>
      </w:r>
      <w:proofErr w:type="spellStart"/>
      <w:proofErr w:type="gramStart"/>
      <w:r w:rsidRPr="00F8095A">
        <w:t>showSignInPage</w:t>
      </w:r>
      <w:proofErr w:type="spellEnd"/>
      <w:r w:rsidRPr="00F8095A">
        <w:t>(</w:t>
      </w:r>
      <w:proofErr w:type="gramEnd"/>
      <w:r w:rsidRPr="00F8095A">
        <w:t>)"&gt;Sign In&lt;/a&gt;&lt;/li&gt;</w:t>
      </w:r>
    </w:p>
    <w:p w14:paraId="37E41E87" w14:textId="77777777" w:rsidR="00F8095A" w:rsidRPr="00F8095A" w:rsidRDefault="00F8095A" w:rsidP="00F8095A">
      <w:r w:rsidRPr="00F8095A">
        <w:t xml:space="preserve">            &lt;li&gt;&lt;a </w:t>
      </w:r>
      <w:proofErr w:type="spellStart"/>
      <w:r w:rsidRPr="00F8095A">
        <w:t>href</w:t>
      </w:r>
      <w:proofErr w:type="spellEnd"/>
      <w:r w:rsidRPr="00F8095A">
        <w:t>="#" onclick="</w:t>
      </w:r>
      <w:proofErr w:type="spellStart"/>
      <w:r w:rsidRPr="00F8095A">
        <w:t>showHelpPage</w:t>
      </w:r>
      <w:proofErr w:type="spellEnd"/>
      <w:r w:rsidRPr="00F8095A">
        <w:t>()"&gt;Help&lt;/a&gt;&lt;/li&gt;</w:t>
      </w:r>
    </w:p>
    <w:p w14:paraId="4573E8D3" w14:textId="77777777" w:rsidR="00F8095A" w:rsidRPr="00F8095A" w:rsidRDefault="00F8095A" w:rsidP="00F8095A">
      <w:r w:rsidRPr="00F8095A">
        <w:lastRenderedPageBreak/>
        <w:t>        &lt;/</w:t>
      </w:r>
      <w:proofErr w:type="spellStart"/>
      <w:r w:rsidRPr="00F8095A">
        <w:t>ul</w:t>
      </w:r>
      <w:proofErr w:type="spellEnd"/>
      <w:r w:rsidRPr="00F8095A">
        <w:t>&gt;</w:t>
      </w:r>
    </w:p>
    <w:p w14:paraId="0AB7C0F2" w14:textId="77777777" w:rsidR="00F8095A" w:rsidRPr="00F8095A" w:rsidRDefault="00F8095A" w:rsidP="00F8095A">
      <w:r w:rsidRPr="00F8095A">
        <w:t>    &lt;/nav&gt;</w:t>
      </w:r>
    </w:p>
    <w:p w14:paraId="4671B2AB" w14:textId="77777777" w:rsidR="00F8095A" w:rsidRPr="00F8095A" w:rsidRDefault="00F8095A" w:rsidP="00F8095A"/>
    <w:p w14:paraId="12E03127" w14:textId="77777777" w:rsidR="00F8095A" w:rsidRPr="00F8095A" w:rsidRDefault="00F8095A" w:rsidP="00F8095A">
      <w:r w:rsidRPr="00F8095A">
        <w:t xml:space="preserve">    </w:t>
      </w:r>
      <w:proofErr w:type="gramStart"/>
      <w:r w:rsidRPr="00F8095A">
        <w:t>&lt;!--</w:t>
      </w:r>
      <w:proofErr w:type="gramEnd"/>
      <w:r w:rsidRPr="00F8095A">
        <w:t xml:space="preserve"> </w:t>
      </w:r>
      <w:proofErr w:type="spellStart"/>
      <w:r w:rsidRPr="00F8095A">
        <w:t>main_container</w:t>
      </w:r>
      <w:proofErr w:type="spellEnd"/>
      <w:r w:rsidRPr="00F8095A">
        <w:t xml:space="preserve"> --&gt;</w:t>
      </w:r>
    </w:p>
    <w:p w14:paraId="3DCA4F47" w14:textId="77777777" w:rsidR="00F8095A" w:rsidRPr="00F8095A" w:rsidRDefault="00F8095A" w:rsidP="00F8095A">
      <w:r w:rsidRPr="00F8095A">
        <w:t>    &lt;div class="container"&gt;</w:t>
      </w:r>
    </w:p>
    <w:p w14:paraId="155033C8" w14:textId="77777777" w:rsidR="00F8095A" w:rsidRPr="00F8095A" w:rsidRDefault="00F8095A" w:rsidP="00F8095A">
      <w:r w:rsidRPr="00F8095A">
        <w:t>        &lt;h1&gt;Welcome to the Food Delivery App&lt;/h1&gt;</w:t>
      </w:r>
    </w:p>
    <w:p w14:paraId="40DF4318" w14:textId="77777777" w:rsidR="00F8095A" w:rsidRPr="00F8095A" w:rsidRDefault="00F8095A" w:rsidP="00F8095A">
      <w:r w:rsidRPr="00F8095A">
        <w:t>        &lt;section class="filter-section"&gt;</w:t>
      </w:r>
      <w:proofErr w:type="gramStart"/>
      <w:r w:rsidRPr="00F8095A">
        <w:t>&lt;!--</w:t>
      </w:r>
      <w:proofErr w:type="gramEnd"/>
      <w:r w:rsidRPr="00F8095A">
        <w:t xml:space="preserve"> </w:t>
      </w:r>
      <w:proofErr w:type="spellStart"/>
      <w:r w:rsidRPr="00F8095A">
        <w:t>search_section</w:t>
      </w:r>
      <w:proofErr w:type="spellEnd"/>
      <w:r w:rsidRPr="00F8095A">
        <w:t xml:space="preserve"> --&gt;</w:t>
      </w:r>
    </w:p>
    <w:p w14:paraId="501DB57A" w14:textId="77777777" w:rsidR="00F8095A" w:rsidRPr="00F8095A" w:rsidRDefault="00F8095A" w:rsidP="00F8095A">
      <w:r w:rsidRPr="00F8095A">
        <w:t>            &lt;input type="text" id="</w:t>
      </w:r>
      <w:proofErr w:type="spellStart"/>
      <w:r w:rsidRPr="00F8095A">
        <w:t>searchBar</w:t>
      </w:r>
      <w:proofErr w:type="spellEnd"/>
      <w:r w:rsidRPr="00F8095A">
        <w:t>" placeholder="Search by cuisine..." /&gt;</w:t>
      </w:r>
    </w:p>
    <w:p w14:paraId="1EC7E748" w14:textId="77777777" w:rsidR="00F8095A" w:rsidRPr="00F8095A" w:rsidRDefault="00F8095A" w:rsidP="00F8095A">
      <w:r w:rsidRPr="00F8095A">
        <w:t>            &lt;button id="</w:t>
      </w:r>
      <w:proofErr w:type="spellStart"/>
      <w:r w:rsidRPr="00F8095A">
        <w:t>searchButton</w:t>
      </w:r>
      <w:proofErr w:type="spellEnd"/>
      <w:r w:rsidRPr="00F8095A">
        <w:t>"&gt;Search&lt;/button&gt;</w:t>
      </w:r>
    </w:p>
    <w:p w14:paraId="76008673" w14:textId="77777777" w:rsidR="00F8095A" w:rsidRPr="00F8095A" w:rsidRDefault="00F8095A" w:rsidP="00F8095A">
      <w:r w:rsidRPr="00F8095A">
        <w:t>        &lt;/section&gt;</w:t>
      </w:r>
    </w:p>
    <w:p w14:paraId="0D32ED0E" w14:textId="77777777" w:rsidR="00F8095A" w:rsidRPr="00F8095A" w:rsidRDefault="00F8095A" w:rsidP="00F8095A">
      <w:r w:rsidRPr="00F8095A">
        <w:t>        &lt;section class="restaurant-grid"&gt;</w:t>
      </w:r>
      <w:proofErr w:type="gramStart"/>
      <w:r w:rsidRPr="00F8095A">
        <w:t>&lt;!--</w:t>
      </w:r>
      <w:proofErr w:type="gramEnd"/>
      <w:r w:rsidRPr="00F8095A">
        <w:t xml:space="preserve"> </w:t>
      </w:r>
      <w:proofErr w:type="spellStart"/>
      <w:r w:rsidRPr="00F8095A">
        <w:t>restaurant_grid_section_cards</w:t>
      </w:r>
      <w:proofErr w:type="spellEnd"/>
      <w:r w:rsidRPr="00F8095A">
        <w:t xml:space="preserve"> --&gt;</w:t>
      </w:r>
    </w:p>
    <w:p w14:paraId="75BCEE8D" w14:textId="77777777" w:rsidR="00F8095A" w:rsidRPr="00F8095A" w:rsidRDefault="00F8095A" w:rsidP="00F8095A">
      <w:r w:rsidRPr="00F8095A">
        <w:t>            {% for restaurant in restaurants %}</w:t>
      </w:r>
    </w:p>
    <w:p w14:paraId="6C188776" w14:textId="77777777" w:rsidR="00F8095A" w:rsidRPr="00F8095A" w:rsidRDefault="00F8095A" w:rsidP="00F8095A">
      <w:r w:rsidRPr="00F8095A">
        <w:t>            &lt;div class="restaurant-card" onclick="</w:t>
      </w:r>
      <w:proofErr w:type="spellStart"/>
      <w:proofErr w:type="gramStart"/>
      <w:r w:rsidRPr="00F8095A">
        <w:t>showDetails</w:t>
      </w:r>
      <w:proofErr w:type="spellEnd"/>
      <w:r w:rsidRPr="00F8095A">
        <w:t>(</w:t>
      </w:r>
      <w:proofErr w:type="gramEnd"/>
      <w:r w:rsidRPr="00F8095A">
        <w:t xml:space="preserve">'{{ restaurant.name }}', '{{ </w:t>
      </w:r>
      <w:proofErr w:type="spellStart"/>
      <w:r w:rsidRPr="00F8095A">
        <w:t>restaurant.image</w:t>
      </w:r>
      <w:proofErr w:type="spellEnd"/>
      <w:r w:rsidRPr="00F8095A">
        <w:t xml:space="preserve"> }}', '{{ </w:t>
      </w:r>
      <w:proofErr w:type="spellStart"/>
      <w:r w:rsidRPr="00F8095A">
        <w:t>restaurant.cuisine</w:t>
      </w:r>
      <w:proofErr w:type="spellEnd"/>
      <w:r w:rsidRPr="00F8095A">
        <w:t xml:space="preserve"> }}', '{{ </w:t>
      </w:r>
      <w:proofErr w:type="spellStart"/>
      <w:r w:rsidRPr="00F8095A">
        <w:t>restaurant.details.description</w:t>
      </w:r>
      <w:proofErr w:type="spellEnd"/>
      <w:r w:rsidRPr="00F8095A">
        <w:t xml:space="preserve"> }}')"&gt;</w:t>
      </w:r>
    </w:p>
    <w:p w14:paraId="0411BDF8" w14:textId="77777777" w:rsidR="00F8095A" w:rsidRPr="00F8095A" w:rsidRDefault="00F8095A" w:rsidP="00F8095A">
      <w:r w:rsidRPr="00F8095A">
        <w:t>                &lt;</w:t>
      </w:r>
      <w:proofErr w:type="spellStart"/>
      <w:r w:rsidRPr="00F8095A">
        <w:t>img</w:t>
      </w:r>
      <w:proofErr w:type="spellEnd"/>
      <w:r w:rsidRPr="00F8095A">
        <w:t xml:space="preserve"> </w:t>
      </w:r>
      <w:proofErr w:type="spellStart"/>
      <w:r w:rsidRPr="00F8095A">
        <w:t>src</w:t>
      </w:r>
      <w:proofErr w:type="spellEnd"/>
      <w:r w:rsidRPr="00F8095A">
        <w:t>="</w:t>
      </w:r>
      <w:proofErr w:type="gramStart"/>
      <w:r w:rsidRPr="00F8095A">
        <w:t xml:space="preserve">{{ </w:t>
      </w:r>
      <w:proofErr w:type="spellStart"/>
      <w:r w:rsidRPr="00F8095A">
        <w:t>restaurant</w:t>
      </w:r>
      <w:proofErr w:type="gramEnd"/>
      <w:r w:rsidRPr="00F8095A">
        <w:t>.image</w:t>
      </w:r>
      <w:proofErr w:type="spellEnd"/>
      <w:r w:rsidRPr="00F8095A">
        <w:t xml:space="preserve"> }}" alt="{{ restaurant.name }}" /&gt;</w:t>
      </w:r>
    </w:p>
    <w:p w14:paraId="37B18F90" w14:textId="77777777" w:rsidR="00F8095A" w:rsidRPr="00F8095A" w:rsidRDefault="00F8095A" w:rsidP="00F8095A">
      <w:r w:rsidRPr="00F8095A">
        <w:t>                &lt;h3</w:t>
      </w:r>
      <w:proofErr w:type="gramStart"/>
      <w:r w:rsidRPr="00F8095A">
        <w:t>&gt;{</w:t>
      </w:r>
      <w:proofErr w:type="gramEnd"/>
      <w:r w:rsidRPr="00F8095A">
        <w:t>{ restaurant.name }}&lt;/h3&gt;</w:t>
      </w:r>
    </w:p>
    <w:p w14:paraId="31DD5131" w14:textId="77777777" w:rsidR="00F8095A" w:rsidRPr="00F8095A" w:rsidRDefault="00F8095A" w:rsidP="00F8095A">
      <w:r w:rsidRPr="00F8095A">
        <w:t>                &lt;p</w:t>
      </w:r>
      <w:proofErr w:type="gramStart"/>
      <w:r w:rsidRPr="00F8095A">
        <w:t>&gt;{</w:t>
      </w:r>
      <w:proofErr w:type="gramEnd"/>
      <w:r w:rsidRPr="00F8095A">
        <w:t xml:space="preserve">{ </w:t>
      </w:r>
      <w:proofErr w:type="spellStart"/>
      <w:r w:rsidRPr="00F8095A">
        <w:t>restaurant.cuisine</w:t>
      </w:r>
      <w:proofErr w:type="spellEnd"/>
      <w:r w:rsidRPr="00F8095A">
        <w:t xml:space="preserve"> }}&lt;/p&gt;</w:t>
      </w:r>
    </w:p>
    <w:p w14:paraId="1280A264" w14:textId="77777777" w:rsidR="00F8095A" w:rsidRPr="00F8095A" w:rsidRDefault="00F8095A" w:rsidP="00F8095A">
      <w:r w:rsidRPr="00F8095A">
        <w:t>            &lt;/div&gt;</w:t>
      </w:r>
    </w:p>
    <w:p w14:paraId="6BE284C8" w14:textId="77777777" w:rsidR="00F8095A" w:rsidRPr="00F8095A" w:rsidRDefault="00F8095A" w:rsidP="00F8095A">
      <w:r w:rsidRPr="00F8095A">
        <w:t xml:space="preserve">            {% </w:t>
      </w:r>
      <w:proofErr w:type="spellStart"/>
      <w:r w:rsidRPr="00F8095A">
        <w:t>endfor</w:t>
      </w:r>
      <w:proofErr w:type="spellEnd"/>
      <w:r w:rsidRPr="00F8095A">
        <w:t xml:space="preserve"> %}</w:t>
      </w:r>
    </w:p>
    <w:p w14:paraId="6C0CDE2C" w14:textId="77777777" w:rsidR="00F8095A" w:rsidRPr="00F8095A" w:rsidRDefault="00F8095A" w:rsidP="00F8095A">
      <w:r w:rsidRPr="00F8095A">
        <w:t>        &lt;/section&gt;</w:t>
      </w:r>
    </w:p>
    <w:p w14:paraId="44B41F04" w14:textId="77777777" w:rsidR="00F8095A" w:rsidRPr="00F8095A" w:rsidRDefault="00F8095A" w:rsidP="00F8095A">
      <w:r w:rsidRPr="00F8095A">
        <w:t>        &lt;section id="</w:t>
      </w:r>
      <w:proofErr w:type="spellStart"/>
      <w:r w:rsidRPr="00F8095A">
        <w:t>restaurantDetails</w:t>
      </w:r>
      <w:proofErr w:type="spellEnd"/>
      <w:r w:rsidRPr="00F8095A">
        <w:t>" class="details-section" style="display: none;"&gt;</w:t>
      </w:r>
      <w:proofErr w:type="gramStart"/>
      <w:r w:rsidRPr="00F8095A">
        <w:t>&lt;!--</w:t>
      </w:r>
      <w:proofErr w:type="gramEnd"/>
      <w:r w:rsidRPr="00F8095A">
        <w:t xml:space="preserve"> </w:t>
      </w:r>
      <w:proofErr w:type="spellStart"/>
      <w:r w:rsidRPr="00F8095A">
        <w:t>restaurant_details_section</w:t>
      </w:r>
      <w:proofErr w:type="spellEnd"/>
      <w:r w:rsidRPr="00F8095A">
        <w:t xml:space="preserve"> --&gt;</w:t>
      </w:r>
    </w:p>
    <w:p w14:paraId="4D16BEFC" w14:textId="77777777" w:rsidR="00F8095A" w:rsidRPr="00F8095A" w:rsidRDefault="00F8095A" w:rsidP="00F8095A">
      <w:r w:rsidRPr="00F8095A">
        <w:t>            &lt;h2 id="</w:t>
      </w:r>
      <w:proofErr w:type="spellStart"/>
      <w:r w:rsidRPr="00F8095A">
        <w:t>detailsName</w:t>
      </w:r>
      <w:proofErr w:type="spellEnd"/>
      <w:r w:rsidRPr="00F8095A">
        <w:t>"&gt;&lt;/h2&gt;</w:t>
      </w:r>
    </w:p>
    <w:p w14:paraId="7CA99DEA" w14:textId="77777777" w:rsidR="00F8095A" w:rsidRPr="00F8095A" w:rsidRDefault="00F8095A" w:rsidP="00F8095A">
      <w:r w:rsidRPr="00F8095A">
        <w:t>            &lt;</w:t>
      </w:r>
      <w:proofErr w:type="spellStart"/>
      <w:r w:rsidRPr="00F8095A">
        <w:t>img</w:t>
      </w:r>
      <w:proofErr w:type="spellEnd"/>
      <w:r w:rsidRPr="00F8095A">
        <w:t xml:space="preserve"> id="</w:t>
      </w:r>
      <w:proofErr w:type="spellStart"/>
      <w:r w:rsidRPr="00F8095A">
        <w:t>detailsImage</w:t>
      </w:r>
      <w:proofErr w:type="spellEnd"/>
      <w:r w:rsidRPr="00F8095A">
        <w:t>" alt="Restaurant Image" /&gt;</w:t>
      </w:r>
    </w:p>
    <w:p w14:paraId="121C0815" w14:textId="77777777" w:rsidR="00F8095A" w:rsidRPr="00F8095A" w:rsidRDefault="00F8095A" w:rsidP="00F8095A">
      <w:r w:rsidRPr="00F8095A">
        <w:t>            &lt;p id="</w:t>
      </w:r>
      <w:proofErr w:type="spellStart"/>
      <w:r w:rsidRPr="00F8095A">
        <w:t>detailsCuisine</w:t>
      </w:r>
      <w:proofErr w:type="spellEnd"/>
      <w:r w:rsidRPr="00F8095A">
        <w:t>"&gt;&lt;/p&gt;</w:t>
      </w:r>
    </w:p>
    <w:p w14:paraId="586EBAA9" w14:textId="77777777" w:rsidR="00F8095A" w:rsidRPr="00F8095A" w:rsidRDefault="00F8095A" w:rsidP="00F8095A">
      <w:r w:rsidRPr="00F8095A">
        <w:t>            &lt;p id="</w:t>
      </w:r>
      <w:proofErr w:type="spellStart"/>
      <w:r w:rsidRPr="00F8095A">
        <w:t>detailsDescription</w:t>
      </w:r>
      <w:proofErr w:type="spellEnd"/>
      <w:r w:rsidRPr="00F8095A">
        <w:t>"&gt;&lt;/p&gt;</w:t>
      </w:r>
    </w:p>
    <w:p w14:paraId="2AFBC59B" w14:textId="77777777" w:rsidR="00F8095A" w:rsidRPr="00F8095A" w:rsidRDefault="00F8095A" w:rsidP="00F8095A">
      <w:r w:rsidRPr="00F8095A">
        <w:t>            &lt;button id="</w:t>
      </w:r>
      <w:proofErr w:type="spellStart"/>
      <w:r w:rsidRPr="00F8095A">
        <w:t>closeDetailsButton</w:t>
      </w:r>
      <w:proofErr w:type="spellEnd"/>
      <w:r w:rsidRPr="00F8095A">
        <w:t>" onclick="</w:t>
      </w:r>
      <w:proofErr w:type="spellStart"/>
      <w:r w:rsidRPr="00F8095A">
        <w:t>hideDetails</w:t>
      </w:r>
      <w:proofErr w:type="spellEnd"/>
      <w:r w:rsidRPr="00F8095A">
        <w:t>()"&gt;Close&lt;/button&gt;</w:t>
      </w:r>
    </w:p>
    <w:p w14:paraId="17D8877B" w14:textId="77777777" w:rsidR="00F8095A" w:rsidRPr="00F8095A" w:rsidRDefault="00F8095A" w:rsidP="00F8095A">
      <w:r w:rsidRPr="00F8095A">
        <w:t>        &lt;/section&gt;</w:t>
      </w:r>
    </w:p>
    <w:p w14:paraId="68D227B0" w14:textId="77777777" w:rsidR="00F8095A" w:rsidRPr="00F8095A" w:rsidRDefault="00F8095A" w:rsidP="00F8095A">
      <w:r w:rsidRPr="00F8095A">
        <w:t>        &lt;section id="</w:t>
      </w:r>
      <w:proofErr w:type="spellStart"/>
      <w:r w:rsidRPr="00F8095A">
        <w:t>ordersPage</w:t>
      </w:r>
      <w:proofErr w:type="spellEnd"/>
      <w:r w:rsidRPr="00F8095A">
        <w:t>" class="orders-section" style="display: none;"&gt;</w:t>
      </w:r>
      <w:proofErr w:type="gramStart"/>
      <w:r w:rsidRPr="00F8095A">
        <w:t>&lt;!--</w:t>
      </w:r>
      <w:proofErr w:type="gramEnd"/>
      <w:r w:rsidRPr="00F8095A">
        <w:t xml:space="preserve"> </w:t>
      </w:r>
      <w:proofErr w:type="spellStart"/>
      <w:r w:rsidRPr="00F8095A">
        <w:t>orders_page_section</w:t>
      </w:r>
      <w:proofErr w:type="spellEnd"/>
      <w:r w:rsidRPr="00F8095A">
        <w:t xml:space="preserve"> --&gt;</w:t>
      </w:r>
    </w:p>
    <w:p w14:paraId="61497901" w14:textId="77777777" w:rsidR="00F8095A" w:rsidRPr="00F8095A" w:rsidRDefault="00F8095A" w:rsidP="00F8095A">
      <w:r w:rsidRPr="00F8095A">
        <w:t>            &lt;h2&gt;Your Orders&lt;/h2&gt;</w:t>
      </w:r>
    </w:p>
    <w:p w14:paraId="5AB4150C" w14:textId="77777777" w:rsidR="00F8095A" w:rsidRPr="00F8095A" w:rsidRDefault="00F8095A" w:rsidP="00F8095A">
      <w:r w:rsidRPr="00F8095A">
        <w:t xml:space="preserve">            &lt;p&gt;Here you can view and manage your </w:t>
      </w:r>
      <w:proofErr w:type="gramStart"/>
      <w:r w:rsidRPr="00F8095A">
        <w:t>orders.&lt;</w:t>
      </w:r>
      <w:proofErr w:type="gramEnd"/>
      <w:r w:rsidRPr="00F8095A">
        <w:t>/p&gt;</w:t>
      </w:r>
    </w:p>
    <w:p w14:paraId="49984699" w14:textId="77777777" w:rsidR="00F8095A" w:rsidRPr="00F8095A" w:rsidRDefault="00F8095A" w:rsidP="00F8095A">
      <w:r w:rsidRPr="00F8095A">
        <w:lastRenderedPageBreak/>
        <w:t>        &lt;/section&gt;</w:t>
      </w:r>
    </w:p>
    <w:p w14:paraId="71D9423B" w14:textId="77777777" w:rsidR="00F8095A" w:rsidRPr="00F8095A" w:rsidRDefault="00F8095A" w:rsidP="00F8095A">
      <w:r w:rsidRPr="00F8095A">
        <w:t>        &lt;section id="</w:t>
      </w:r>
      <w:proofErr w:type="spellStart"/>
      <w:r w:rsidRPr="00F8095A">
        <w:t>helpPage</w:t>
      </w:r>
      <w:proofErr w:type="spellEnd"/>
      <w:r w:rsidRPr="00F8095A">
        <w:t>" class="help-section" style="display: none;"&gt;</w:t>
      </w:r>
      <w:proofErr w:type="gramStart"/>
      <w:r w:rsidRPr="00F8095A">
        <w:t>&lt;!--</w:t>
      </w:r>
      <w:proofErr w:type="gramEnd"/>
      <w:r w:rsidRPr="00F8095A">
        <w:t xml:space="preserve"> </w:t>
      </w:r>
      <w:proofErr w:type="spellStart"/>
      <w:r w:rsidRPr="00F8095A">
        <w:t>help_page_section</w:t>
      </w:r>
      <w:proofErr w:type="spellEnd"/>
      <w:r w:rsidRPr="00F8095A">
        <w:t xml:space="preserve"> --&gt;</w:t>
      </w:r>
    </w:p>
    <w:p w14:paraId="36CECBCB" w14:textId="77777777" w:rsidR="00F8095A" w:rsidRPr="00F8095A" w:rsidRDefault="00F8095A" w:rsidP="00F8095A">
      <w:r w:rsidRPr="00F8095A">
        <w:t>            &lt;h2&gt;Help &amp; Information&lt;/h2&gt;</w:t>
      </w:r>
    </w:p>
    <w:p w14:paraId="366CF60D" w14:textId="77777777" w:rsidR="00F8095A" w:rsidRPr="00F8095A" w:rsidRDefault="00F8095A" w:rsidP="00F8095A">
      <w:r w:rsidRPr="00F8095A">
        <w:t xml:space="preserve">            &lt;p&gt;Welcome to the Food Delivery App! Here, you can order food from a variety of restaurants, manage your orders, and have a seamless </w:t>
      </w:r>
      <w:proofErr w:type="gramStart"/>
      <w:r w:rsidRPr="00F8095A">
        <w:t>experience.&lt;</w:t>
      </w:r>
      <w:proofErr w:type="gramEnd"/>
      <w:r w:rsidRPr="00F8095A">
        <w:t>/p&gt;</w:t>
      </w:r>
    </w:p>
    <w:p w14:paraId="0D281942" w14:textId="77777777" w:rsidR="00F8095A" w:rsidRPr="00F8095A" w:rsidRDefault="00F8095A" w:rsidP="00F8095A">
      <w:r w:rsidRPr="00F8095A">
        <w:t>            &lt;h3&gt;Contact Information&lt;/h3&gt;</w:t>
      </w:r>
    </w:p>
    <w:p w14:paraId="565DA5DC" w14:textId="77777777" w:rsidR="00F8095A" w:rsidRPr="00F8095A" w:rsidRDefault="00F8095A" w:rsidP="00F8095A">
      <w:r w:rsidRPr="00F8095A">
        <w:t>            &lt;p&gt;If you have any questions or need assistance, please contact us:&lt;/p&gt;</w:t>
      </w:r>
    </w:p>
    <w:p w14:paraId="61B0BB31" w14:textId="77777777" w:rsidR="00F8095A" w:rsidRPr="00F8095A" w:rsidRDefault="00F8095A" w:rsidP="00F8095A">
      <w:r w:rsidRPr="00F8095A">
        <w:t>            &lt;p&gt;Email: support@fooddeliveryapp.com&lt;/p&gt;</w:t>
      </w:r>
    </w:p>
    <w:p w14:paraId="540A3193" w14:textId="77777777" w:rsidR="00F8095A" w:rsidRPr="00F8095A" w:rsidRDefault="00F8095A" w:rsidP="00F8095A">
      <w:r w:rsidRPr="00F8095A">
        <w:t>            &lt;p&gt;Phone: (123) 456-7890&lt;/p&gt;</w:t>
      </w:r>
    </w:p>
    <w:p w14:paraId="261CA806" w14:textId="77777777" w:rsidR="00F8095A" w:rsidRPr="00F8095A" w:rsidRDefault="00F8095A" w:rsidP="00F8095A">
      <w:r w:rsidRPr="00F8095A">
        <w:t>        &lt;/section&gt;</w:t>
      </w:r>
    </w:p>
    <w:p w14:paraId="3466BCEE" w14:textId="77777777" w:rsidR="00F8095A" w:rsidRPr="00F8095A" w:rsidRDefault="00F8095A" w:rsidP="00F8095A">
      <w:r w:rsidRPr="00F8095A">
        <w:t>        &lt;section id="</w:t>
      </w:r>
      <w:proofErr w:type="spellStart"/>
      <w:r w:rsidRPr="00F8095A">
        <w:t>signInPage</w:t>
      </w:r>
      <w:proofErr w:type="spellEnd"/>
      <w:r w:rsidRPr="00F8095A">
        <w:t xml:space="preserve">" class="sign-in-section" style="display: none;"&gt; </w:t>
      </w:r>
      <w:proofErr w:type="gramStart"/>
      <w:r w:rsidRPr="00F8095A">
        <w:t>&lt;!--</w:t>
      </w:r>
      <w:proofErr w:type="gramEnd"/>
      <w:r w:rsidRPr="00F8095A">
        <w:t xml:space="preserve"> </w:t>
      </w:r>
      <w:proofErr w:type="spellStart"/>
      <w:r w:rsidRPr="00F8095A">
        <w:t>sign_in_page_section</w:t>
      </w:r>
      <w:proofErr w:type="spellEnd"/>
      <w:r w:rsidRPr="00F8095A">
        <w:t xml:space="preserve"> --&gt;</w:t>
      </w:r>
    </w:p>
    <w:p w14:paraId="646ACCA0" w14:textId="77777777" w:rsidR="00F8095A" w:rsidRPr="00F8095A" w:rsidRDefault="00F8095A" w:rsidP="00F8095A">
      <w:r w:rsidRPr="00F8095A">
        <w:t>            &lt;h2&gt;Sign In&lt;/h2&gt;</w:t>
      </w:r>
    </w:p>
    <w:p w14:paraId="703911FB" w14:textId="77777777" w:rsidR="00F8095A" w:rsidRPr="00F8095A" w:rsidRDefault="00F8095A" w:rsidP="00F8095A">
      <w:r w:rsidRPr="00F8095A">
        <w:t>            &lt;form id="</w:t>
      </w:r>
      <w:proofErr w:type="spellStart"/>
      <w:r w:rsidRPr="00F8095A">
        <w:t>signInForm</w:t>
      </w:r>
      <w:proofErr w:type="spellEnd"/>
      <w:r w:rsidRPr="00F8095A">
        <w:t xml:space="preserve">" </w:t>
      </w:r>
      <w:proofErr w:type="spellStart"/>
      <w:r w:rsidRPr="00F8095A">
        <w:t>onsubmit</w:t>
      </w:r>
      <w:proofErr w:type="spellEnd"/>
      <w:r w:rsidRPr="00F8095A">
        <w:t>="</w:t>
      </w:r>
      <w:proofErr w:type="spellStart"/>
      <w:r w:rsidRPr="00F8095A">
        <w:t>handleSignIn</w:t>
      </w:r>
      <w:proofErr w:type="spellEnd"/>
      <w:r w:rsidRPr="00F8095A">
        <w:t>(event)"&gt;</w:t>
      </w:r>
    </w:p>
    <w:p w14:paraId="5873ADB0" w14:textId="77777777" w:rsidR="00F8095A" w:rsidRPr="00F8095A" w:rsidRDefault="00F8095A" w:rsidP="00F8095A">
      <w:r w:rsidRPr="00F8095A">
        <w:t>                &lt;div&gt;</w:t>
      </w:r>
    </w:p>
    <w:p w14:paraId="68DB1B2B" w14:textId="77777777" w:rsidR="00F8095A" w:rsidRPr="00F8095A" w:rsidRDefault="00F8095A" w:rsidP="00F8095A">
      <w:r w:rsidRPr="00F8095A">
        <w:t>                    &lt;label for="username"&gt;Username:&lt;/label&gt;</w:t>
      </w:r>
    </w:p>
    <w:p w14:paraId="38AE1F7B" w14:textId="77777777" w:rsidR="00F8095A" w:rsidRPr="00F8095A" w:rsidRDefault="00F8095A" w:rsidP="00F8095A">
      <w:r w:rsidRPr="00F8095A">
        <w:t>                    &lt;input type="text" id="username" required&gt;</w:t>
      </w:r>
    </w:p>
    <w:p w14:paraId="0AFA89E1" w14:textId="77777777" w:rsidR="00F8095A" w:rsidRPr="00F8095A" w:rsidRDefault="00F8095A" w:rsidP="00F8095A">
      <w:r w:rsidRPr="00F8095A">
        <w:t>                &lt;/div&gt;</w:t>
      </w:r>
    </w:p>
    <w:p w14:paraId="48882832" w14:textId="77777777" w:rsidR="00F8095A" w:rsidRPr="00F8095A" w:rsidRDefault="00F8095A" w:rsidP="00F8095A">
      <w:r w:rsidRPr="00F8095A">
        <w:t>                &lt;div&gt;</w:t>
      </w:r>
    </w:p>
    <w:p w14:paraId="2A7AED7E" w14:textId="77777777" w:rsidR="00F8095A" w:rsidRPr="00F8095A" w:rsidRDefault="00F8095A" w:rsidP="00F8095A">
      <w:r w:rsidRPr="00F8095A">
        <w:t>                    &lt;label for="password"&gt;Password:&lt;/label&gt;</w:t>
      </w:r>
    </w:p>
    <w:p w14:paraId="48F5C0C2" w14:textId="77777777" w:rsidR="00F8095A" w:rsidRPr="00F8095A" w:rsidRDefault="00F8095A" w:rsidP="00F8095A">
      <w:r w:rsidRPr="00F8095A">
        <w:t>                    &lt;input type="password" id="password" required&gt;</w:t>
      </w:r>
    </w:p>
    <w:p w14:paraId="16F09EFB" w14:textId="77777777" w:rsidR="00F8095A" w:rsidRPr="00F8095A" w:rsidRDefault="00F8095A" w:rsidP="00F8095A">
      <w:r w:rsidRPr="00F8095A">
        <w:t>                &lt;/div&gt;</w:t>
      </w:r>
    </w:p>
    <w:p w14:paraId="280FC81F" w14:textId="77777777" w:rsidR="00F8095A" w:rsidRPr="00F8095A" w:rsidRDefault="00F8095A" w:rsidP="00F8095A">
      <w:r w:rsidRPr="00F8095A">
        <w:t>                &lt;button type="submit"&gt;Sign In&lt;/button&gt;</w:t>
      </w:r>
    </w:p>
    <w:p w14:paraId="007D04F0" w14:textId="77777777" w:rsidR="00F8095A" w:rsidRPr="00F8095A" w:rsidRDefault="00F8095A" w:rsidP="00F8095A">
      <w:r w:rsidRPr="00F8095A">
        <w:t>            &lt;/form&gt;</w:t>
      </w:r>
    </w:p>
    <w:p w14:paraId="57331D17" w14:textId="77777777" w:rsidR="00F8095A" w:rsidRPr="00F8095A" w:rsidRDefault="00F8095A" w:rsidP="00F8095A">
      <w:r w:rsidRPr="00F8095A">
        <w:t>        &lt;/section&gt;</w:t>
      </w:r>
    </w:p>
    <w:p w14:paraId="5EEFD425" w14:textId="77777777" w:rsidR="00F8095A" w:rsidRPr="00F8095A" w:rsidRDefault="00F8095A" w:rsidP="00F8095A">
      <w:r w:rsidRPr="00F8095A">
        <w:t>    &lt;/div&gt;</w:t>
      </w:r>
    </w:p>
    <w:p w14:paraId="31AA7E1D" w14:textId="77777777" w:rsidR="00F8095A" w:rsidRPr="00F8095A" w:rsidRDefault="00F8095A" w:rsidP="00F8095A">
      <w:r w:rsidRPr="00F8095A">
        <w:t>&lt;/body&gt;</w:t>
      </w:r>
    </w:p>
    <w:p w14:paraId="74B4DCDF" w14:textId="77777777" w:rsidR="00F8095A" w:rsidRPr="00F8095A" w:rsidRDefault="00F8095A" w:rsidP="00F8095A">
      <w:r w:rsidRPr="00F8095A">
        <w:t>&lt;/html&gt;</w:t>
      </w:r>
    </w:p>
    <w:p w14:paraId="598A5C02" w14:textId="77777777" w:rsidR="00F8095A" w:rsidRPr="00F8095A" w:rsidRDefault="00F8095A" w:rsidP="00F8095A"/>
    <w:p w14:paraId="794ECD5F" w14:textId="77777777" w:rsidR="00F8095A" w:rsidRDefault="00F8095A" w:rsidP="00F8095A">
      <w:pPr>
        <w:rPr>
          <w:lang w:val="en-US"/>
        </w:rPr>
      </w:pPr>
    </w:p>
    <w:p w14:paraId="6035A5A5" w14:textId="77777777" w:rsidR="00F8095A" w:rsidRDefault="00F8095A" w:rsidP="00F8095A">
      <w:pPr>
        <w:rPr>
          <w:lang w:val="en-US"/>
        </w:rPr>
      </w:pPr>
    </w:p>
    <w:p w14:paraId="4DA3A688" w14:textId="77777777" w:rsidR="00F8095A" w:rsidRDefault="00F8095A" w:rsidP="00F8095A">
      <w:pPr>
        <w:rPr>
          <w:lang w:val="en-US"/>
        </w:rPr>
      </w:pPr>
    </w:p>
    <w:p w14:paraId="0E3ADFEA" w14:textId="73E93C89" w:rsidR="00F8095A" w:rsidRDefault="00F8095A" w:rsidP="00F8095A">
      <w:pPr>
        <w:pStyle w:val="IntenseQuote"/>
        <w:rPr>
          <w:lang w:val="en-US"/>
        </w:rPr>
      </w:pPr>
      <w:r>
        <w:rPr>
          <w:lang w:val="en-US"/>
        </w:rPr>
        <w:lastRenderedPageBreak/>
        <w:t>Working of Functions(scripts.js)</w:t>
      </w:r>
    </w:p>
    <w:p w14:paraId="62CF49FB" w14:textId="2F24AE2C" w:rsidR="00F8095A" w:rsidRPr="00F8095A" w:rsidRDefault="00F8095A" w:rsidP="00F8095A">
      <w:r>
        <w:t>T</w:t>
      </w:r>
      <w:r w:rsidRPr="00F8095A">
        <w:t xml:space="preserve">he </w:t>
      </w:r>
      <w:r w:rsidRPr="00F8095A">
        <w:rPr>
          <w:b/>
          <w:bCs/>
        </w:rPr>
        <w:t>scripts.js</w:t>
      </w:r>
      <w:r>
        <w:t xml:space="preserve"> </w:t>
      </w:r>
      <w:r w:rsidRPr="00F8095A">
        <w:t xml:space="preserve">provided is designed to handle various functionalities in your food delivery app, such as </w:t>
      </w:r>
      <w:r w:rsidRPr="00F8095A">
        <w:rPr>
          <w:b/>
          <w:bCs/>
        </w:rPr>
        <w:t>page navigation, displaying restaurant details, handling user authentication, and implementing search functionality</w:t>
      </w:r>
      <w:r w:rsidRPr="00F8095A">
        <w:t>. Here's a breakdown of each function:</w:t>
      </w:r>
    </w:p>
    <w:p w14:paraId="4556174C" w14:textId="77777777" w:rsidR="00F8095A" w:rsidRPr="00F8095A" w:rsidRDefault="00F8095A" w:rsidP="00F8095A">
      <w:pPr>
        <w:rPr>
          <w:b/>
          <w:bCs/>
        </w:rPr>
      </w:pPr>
      <w:r w:rsidRPr="00F8095A">
        <w:rPr>
          <w:b/>
          <w:bCs/>
        </w:rPr>
        <w:t xml:space="preserve">1. </w:t>
      </w:r>
      <w:proofErr w:type="spellStart"/>
      <w:proofErr w:type="gramStart"/>
      <w:r w:rsidRPr="00F8095A">
        <w:rPr>
          <w:b/>
          <w:bCs/>
        </w:rPr>
        <w:t>showHomePage</w:t>
      </w:r>
      <w:proofErr w:type="spellEnd"/>
      <w:r w:rsidRPr="00F8095A">
        <w:rPr>
          <w:b/>
          <w:bCs/>
        </w:rPr>
        <w:t>(</w:t>
      </w:r>
      <w:proofErr w:type="gramEnd"/>
      <w:r w:rsidRPr="00F8095A">
        <w:rPr>
          <w:b/>
          <w:bCs/>
        </w:rPr>
        <w:t>)</w:t>
      </w:r>
    </w:p>
    <w:p w14:paraId="12C894C8" w14:textId="77777777" w:rsidR="00F8095A" w:rsidRPr="00F8095A" w:rsidRDefault="00F8095A" w:rsidP="00F8095A">
      <w:pPr>
        <w:numPr>
          <w:ilvl w:val="0"/>
          <w:numId w:val="17"/>
        </w:numPr>
      </w:pPr>
      <w:r w:rsidRPr="00F8095A">
        <w:rPr>
          <w:b/>
          <w:bCs/>
        </w:rPr>
        <w:t>Purpose:</w:t>
      </w:r>
      <w:r w:rsidRPr="00F8095A">
        <w:t xml:space="preserve"> This function displays the home page content, including the restaurant grid and search bar.</w:t>
      </w:r>
    </w:p>
    <w:p w14:paraId="34006BCA" w14:textId="77777777" w:rsidR="00F8095A" w:rsidRPr="00F8095A" w:rsidRDefault="00F8095A" w:rsidP="00F8095A">
      <w:pPr>
        <w:numPr>
          <w:ilvl w:val="0"/>
          <w:numId w:val="17"/>
        </w:numPr>
      </w:pPr>
      <w:r w:rsidRPr="00F8095A">
        <w:rPr>
          <w:b/>
          <w:bCs/>
        </w:rPr>
        <w:t>Key Elements:</w:t>
      </w:r>
    </w:p>
    <w:p w14:paraId="0F33E187" w14:textId="77777777" w:rsidR="00F8095A" w:rsidRPr="00F8095A" w:rsidRDefault="00F8095A" w:rsidP="00F8095A">
      <w:pPr>
        <w:numPr>
          <w:ilvl w:val="1"/>
          <w:numId w:val="17"/>
        </w:numPr>
      </w:pPr>
      <w:r w:rsidRPr="00F8095A">
        <w:t>It hides sections like the restaurant details, orders page, sign-in page, and help page.</w:t>
      </w:r>
    </w:p>
    <w:p w14:paraId="545FB3E9" w14:textId="77777777" w:rsidR="00F8095A" w:rsidRPr="00F8095A" w:rsidRDefault="00F8095A" w:rsidP="00F8095A">
      <w:pPr>
        <w:numPr>
          <w:ilvl w:val="1"/>
          <w:numId w:val="17"/>
        </w:numPr>
      </w:pPr>
      <w:r w:rsidRPr="00F8095A">
        <w:t>Shows the restaurant grid and search bar.</w:t>
      </w:r>
    </w:p>
    <w:p w14:paraId="7685D080" w14:textId="77777777" w:rsidR="00F8095A" w:rsidRPr="00F8095A" w:rsidRDefault="00F8095A" w:rsidP="00F8095A">
      <w:pPr>
        <w:rPr>
          <w:b/>
          <w:bCs/>
        </w:rPr>
      </w:pPr>
      <w:r w:rsidRPr="00F8095A">
        <w:rPr>
          <w:b/>
          <w:bCs/>
        </w:rPr>
        <w:t xml:space="preserve">2. </w:t>
      </w:r>
      <w:proofErr w:type="spellStart"/>
      <w:proofErr w:type="gramStart"/>
      <w:r w:rsidRPr="00F8095A">
        <w:rPr>
          <w:b/>
          <w:bCs/>
        </w:rPr>
        <w:t>showOrdersPage</w:t>
      </w:r>
      <w:proofErr w:type="spellEnd"/>
      <w:r w:rsidRPr="00F8095A">
        <w:rPr>
          <w:b/>
          <w:bCs/>
        </w:rPr>
        <w:t>(</w:t>
      </w:r>
      <w:proofErr w:type="gramEnd"/>
      <w:r w:rsidRPr="00F8095A">
        <w:rPr>
          <w:b/>
          <w:bCs/>
        </w:rPr>
        <w:t>)</w:t>
      </w:r>
    </w:p>
    <w:p w14:paraId="069CBD0F" w14:textId="77777777" w:rsidR="00F8095A" w:rsidRPr="00F8095A" w:rsidRDefault="00F8095A" w:rsidP="00F8095A">
      <w:pPr>
        <w:numPr>
          <w:ilvl w:val="0"/>
          <w:numId w:val="18"/>
        </w:numPr>
      </w:pPr>
      <w:r w:rsidRPr="00F8095A">
        <w:rPr>
          <w:b/>
          <w:bCs/>
        </w:rPr>
        <w:t>Purpose:</w:t>
      </w:r>
      <w:r w:rsidRPr="00F8095A">
        <w:t xml:space="preserve"> Displays the "Orders" section where users can manage and view their orders.</w:t>
      </w:r>
    </w:p>
    <w:p w14:paraId="460D93FC" w14:textId="77777777" w:rsidR="00F8095A" w:rsidRPr="00F8095A" w:rsidRDefault="00F8095A" w:rsidP="00F8095A">
      <w:pPr>
        <w:numPr>
          <w:ilvl w:val="0"/>
          <w:numId w:val="18"/>
        </w:numPr>
      </w:pPr>
      <w:r w:rsidRPr="00F8095A">
        <w:rPr>
          <w:b/>
          <w:bCs/>
        </w:rPr>
        <w:t>Key Elements:</w:t>
      </w:r>
    </w:p>
    <w:p w14:paraId="11F2F27B" w14:textId="77777777" w:rsidR="00F8095A" w:rsidRPr="00F8095A" w:rsidRDefault="00F8095A" w:rsidP="00F8095A">
      <w:pPr>
        <w:numPr>
          <w:ilvl w:val="1"/>
          <w:numId w:val="18"/>
        </w:numPr>
      </w:pPr>
      <w:r w:rsidRPr="00F8095A">
        <w:t>Hides other sections (restaurant grid, search bar, restaurant details, sign-in, and help page).</w:t>
      </w:r>
    </w:p>
    <w:p w14:paraId="304D1A8C" w14:textId="77777777" w:rsidR="00F8095A" w:rsidRPr="00F8095A" w:rsidRDefault="00F8095A" w:rsidP="00F8095A">
      <w:pPr>
        <w:numPr>
          <w:ilvl w:val="1"/>
          <w:numId w:val="18"/>
        </w:numPr>
      </w:pPr>
      <w:r w:rsidRPr="00F8095A">
        <w:t>Only shows the "Orders" page.</w:t>
      </w:r>
    </w:p>
    <w:p w14:paraId="190039BD" w14:textId="77777777" w:rsidR="00F8095A" w:rsidRPr="00F8095A" w:rsidRDefault="00F8095A" w:rsidP="00F8095A">
      <w:pPr>
        <w:rPr>
          <w:b/>
          <w:bCs/>
        </w:rPr>
      </w:pPr>
      <w:r w:rsidRPr="00F8095A">
        <w:rPr>
          <w:b/>
          <w:bCs/>
        </w:rPr>
        <w:t xml:space="preserve">3. </w:t>
      </w:r>
      <w:proofErr w:type="spellStart"/>
      <w:proofErr w:type="gramStart"/>
      <w:r w:rsidRPr="00F8095A">
        <w:rPr>
          <w:b/>
          <w:bCs/>
        </w:rPr>
        <w:t>showSignInPage</w:t>
      </w:r>
      <w:proofErr w:type="spellEnd"/>
      <w:r w:rsidRPr="00F8095A">
        <w:rPr>
          <w:b/>
          <w:bCs/>
        </w:rPr>
        <w:t>(</w:t>
      </w:r>
      <w:proofErr w:type="gramEnd"/>
      <w:r w:rsidRPr="00F8095A">
        <w:rPr>
          <w:b/>
          <w:bCs/>
        </w:rPr>
        <w:t>)</w:t>
      </w:r>
    </w:p>
    <w:p w14:paraId="38B3C913" w14:textId="77777777" w:rsidR="00F8095A" w:rsidRPr="00F8095A" w:rsidRDefault="00F8095A" w:rsidP="00F8095A">
      <w:pPr>
        <w:numPr>
          <w:ilvl w:val="0"/>
          <w:numId w:val="19"/>
        </w:numPr>
      </w:pPr>
      <w:r w:rsidRPr="00F8095A">
        <w:rPr>
          <w:b/>
          <w:bCs/>
        </w:rPr>
        <w:t>Purpose:</w:t>
      </w:r>
      <w:r w:rsidRPr="00F8095A">
        <w:t xml:space="preserve"> Shows the sign-in form where users can enter their credentials.</w:t>
      </w:r>
    </w:p>
    <w:p w14:paraId="6435A755" w14:textId="77777777" w:rsidR="00F8095A" w:rsidRPr="00F8095A" w:rsidRDefault="00F8095A" w:rsidP="00F8095A">
      <w:pPr>
        <w:numPr>
          <w:ilvl w:val="0"/>
          <w:numId w:val="19"/>
        </w:numPr>
      </w:pPr>
      <w:r w:rsidRPr="00F8095A">
        <w:rPr>
          <w:b/>
          <w:bCs/>
        </w:rPr>
        <w:t>Key Elements:</w:t>
      </w:r>
    </w:p>
    <w:p w14:paraId="79614204" w14:textId="77777777" w:rsidR="00F8095A" w:rsidRPr="00F8095A" w:rsidRDefault="00F8095A" w:rsidP="00F8095A">
      <w:pPr>
        <w:numPr>
          <w:ilvl w:val="1"/>
          <w:numId w:val="19"/>
        </w:numPr>
      </w:pPr>
      <w:r w:rsidRPr="00F8095A">
        <w:t>Hides other sections such as the restaurant grid, search bar, orders page, and help page.</w:t>
      </w:r>
    </w:p>
    <w:p w14:paraId="232E8100" w14:textId="77777777" w:rsidR="00F8095A" w:rsidRPr="00F8095A" w:rsidRDefault="00F8095A" w:rsidP="00F8095A">
      <w:pPr>
        <w:numPr>
          <w:ilvl w:val="1"/>
          <w:numId w:val="19"/>
        </w:numPr>
      </w:pPr>
      <w:r w:rsidRPr="00F8095A">
        <w:t>Displays the sign-in form for users to log in.</w:t>
      </w:r>
    </w:p>
    <w:p w14:paraId="4A17A60E" w14:textId="77777777" w:rsidR="00F8095A" w:rsidRPr="00F8095A" w:rsidRDefault="00F8095A" w:rsidP="00F8095A">
      <w:pPr>
        <w:rPr>
          <w:b/>
          <w:bCs/>
        </w:rPr>
      </w:pPr>
      <w:r w:rsidRPr="00F8095A">
        <w:rPr>
          <w:b/>
          <w:bCs/>
        </w:rPr>
        <w:t xml:space="preserve">4. </w:t>
      </w:r>
      <w:proofErr w:type="spellStart"/>
      <w:r w:rsidRPr="00F8095A">
        <w:rPr>
          <w:b/>
          <w:bCs/>
        </w:rPr>
        <w:t>handleSignIn</w:t>
      </w:r>
      <w:proofErr w:type="spellEnd"/>
      <w:r w:rsidRPr="00F8095A">
        <w:rPr>
          <w:b/>
          <w:bCs/>
        </w:rPr>
        <w:t>(event)</w:t>
      </w:r>
    </w:p>
    <w:p w14:paraId="084A44C0" w14:textId="77777777" w:rsidR="00F8095A" w:rsidRPr="00F8095A" w:rsidRDefault="00F8095A" w:rsidP="00F8095A">
      <w:pPr>
        <w:numPr>
          <w:ilvl w:val="0"/>
          <w:numId w:val="20"/>
        </w:numPr>
      </w:pPr>
      <w:r w:rsidRPr="00F8095A">
        <w:rPr>
          <w:b/>
          <w:bCs/>
        </w:rPr>
        <w:t>Purpose:</w:t>
      </w:r>
      <w:r w:rsidRPr="00F8095A">
        <w:t xml:space="preserve"> Handles the login logic when the user submits the sign-in form.</w:t>
      </w:r>
    </w:p>
    <w:p w14:paraId="243C2F2D" w14:textId="77777777" w:rsidR="00F8095A" w:rsidRPr="00F8095A" w:rsidRDefault="00F8095A" w:rsidP="00F8095A">
      <w:pPr>
        <w:numPr>
          <w:ilvl w:val="0"/>
          <w:numId w:val="20"/>
        </w:numPr>
      </w:pPr>
      <w:r w:rsidRPr="00F8095A">
        <w:rPr>
          <w:b/>
          <w:bCs/>
        </w:rPr>
        <w:t>Key Elements:</w:t>
      </w:r>
    </w:p>
    <w:p w14:paraId="33EA9861" w14:textId="77777777" w:rsidR="00F8095A" w:rsidRPr="00F8095A" w:rsidRDefault="00F8095A" w:rsidP="00F8095A">
      <w:pPr>
        <w:numPr>
          <w:ilvl w:val="1"/>
          <w:numId w:val="20"/>
        </w:numPr>
      </w:pPr>
      <w:r w:rsidRPr="00F8095A">
        <w:t>Prevents the default form submission to handle the login logic manually.</w:t>
      </w:r>
    </w:p>
    <w:p w14:paraId="49E4A292" w14:textId="77777777" w:rsidR="00F8095A" w:rsidRPr="00F8095A" w:rsidRDefault="00F8095A" w:rsidP="00F8095A">
      <w:pPr>
        <w:numPr>
          <w:ilvl w:val="1"/>
          <w:numId w:val="20"/>
        </w:numPr>
      </w:pPr>
      <w:r w:rsidRPr="00F8095A">
        <w:t>Logs the username and password, checks if the credentials match predefined values.</w:t>
      </w:r>
    </w:p>
    <w:p w14:paraId="633D9301" w14:textId="77777777" w:rsidR="00F8095A" w:rsidRPr="00F8095A" w:rsidRDefault="00F8095A" w:rsidP="00F8095A">
      <w:pPr>
        <w:numPr>
          <w:ilvl w:val="1"/>
          <w:numId w:val="20"/>
        </w:numPr>
      </w:pPr>
      <w:r w:rsidRPr="00F8095A">
        <w:t>If valid, the user is alerted with a success message, and the home page is displayed.</w:t>
      </w:r>
    </w:p>
    <w:p w14:paraId="4C3D70A5" w14:textId="77777777" w:rsidR="00F8095A" w:rsidRPr="00F8095A" w:rsidRDefault="00F8095A" w:rsidP="00F8095A">
      <w:pPr>
        <w:numPr>
          <w:ilvl w:val="1"/>
          <w:numId w:val="20"/>
        </w:numPr>
      </w:pPr>
      <w:r w:rsidRPr="00F8095A">
        <w:t>If invalid, the user is alerted with an error message.</w:t>
      </w:r>
    </w:p>
    <w:p w14:paraId="6C173744" w14:textId="77777777" w:rsidR="00F8095A" w:rsidRPr="00F8095A" w:rsidRDefault="00F8095A" w:rsidP="00F8095A">
      <w:pPr>
        <w:rPr>
          <w:b/>
          <w:bCs/>
        </w:rPr>
      </w:pPr>
      <w:r w:rsidRPr="00F8095A">
        <w:rPr>
          <w:b/>
          <w:bCs/>
        </w:rPr>
        <w:t xml:space="preserve">5. </w:t>
      </w:r>
      <w:proofErr w:type="spellStart"/>
      <w:proofErr w:type="gramStart"/>
      <w:r w:rsidRPr="00F8095A">
        <w:rPr>
          <w:b/>
          <w:bCs/>
        </w:rPr>
        <w:t>showDetails</w:t>
      </w:r>
      <w:proofErr w:type="spellEnd"/>
      <w:r w:rsidRPr="00F8095A">
        <w:rPr>
          <w:b/>
          <w:bCs/>
        </w:rPr>
        <w:t>(</w:t>
      </w:r>
      <w:proofErr w:type="gramEnd"/>
      <w:r w:rsidRPr="00F8095A">
        <w:rPr>
          <w:b/>
          <w:bCs/>
        </w:rPr>
        <w:t>name, image, cuisine, description)</w:t>
      </w:r>
    </w:p>
    <w:p w14:paraId="51B016ED" w14:textId="77777777" w:rsidR="00F8095A" w:rsidRPr="00F8095A" w:rsidRDefault="00F8095A" w:rsidP="00F8095A">
      <w:pPr>
        <w:numPr>
          <w:ilvl w:val="0"/>
          <w:numId w:val="21"/>
        </w:numPr>
      </w:pPr>
      <w:r w:rsidRPr="00F8095A">
        <w:rPr>
          <w:b/>
          <w:bCs/>
        </w:rPr>
        <w:t>Purpose:</w:t>
      </w:r>
      <w:r w:rsidRPr="00F8095A">
        <w:t xml:space="preserve"> Displays the detailed view of a selected restaurant.</w:t>
      </w:r>
    </w:p>
    <w:p w14:paraId="6B6C593D" w14:textId="77777777" w:rsidR="00F8095A" w:rsidRPr="00F8095A" w:rsidRDefault="00F8095A" w:rsidP="00F8095A">
      <w:pPr>
        <w:numPr>
          <w:ilvl w:val="0"/>
          <w:numId w:val="21"/>
        </w:numPr>
      </w:pPr>
      <w:r w:rsidRPr="00F8095A">
        <w:rPr>
          <w:b/>
          <w:bCs/>
        </w:rPr>
        <w:lastRenderedPageBreak/>
        <w:t>Key Elements:</w:t>
      </w:r>
    </w:p>
    <w:p w14:paraId="36A85C84" w14:textId="77777777" w:rsidR="00F8095A" w:rsidRPr="00F8095A" w:rsidRDefault="00F8095A" w:rsidP="00F8095A">
      <w:pPr>
        <w:numPr>
          <w:ilvl w:val="1"/>
          <w:numId w:val="21"/>
        </w:numPr>
      </w:pPr>
      <w:r w:rsidRPr="00F8095A">
        <w:t>Takes in the restaurant name, image, cuisine type, and description to populate the details section.</w:t>
      </w:r>
    </w:p>
    <w:p w14:paraId="73F20865" w14:textId="77777777" w:rsidR="00F8095A" w:rsidRPr="00F8095A" w:rsidRDefault="00F8095A" w:rsidP="00F8095A">
      <w:pPr>
        <w:numPr>
          <w:ilvl w:val="1"/>
          <w:numId w:val="21"/>
        </w:numPr>
      </w:pPr>
      <w:r w:rsidRPr="00F8095A">
        <w:t>Hides the restaurant grid and search bar while showing the restaurant's detailed information.</w:t>
      </w:r>
    </w:p>
    <w:p w14:paraId="2738FFBB" w14:textId="77777777" w:rsidR="00F8095A" w:rsidRPr="00F8095A" w:rsidRDefault="00F8095A" w:rsidP="00F8095A">
      <w:pPr>
        <w:rPr>
          <w:b/>
          <w:bCs/>
        </w:rPr>
      </w:pPr>
      <w:r w:rsidRPr="00F8095A">
        <w:rPr>
          <w:b/>
          <w:bCs/>
        </w:rPr>
        <w:t xml:space="preserve">6. </w:t>
      </w:r>
      <w:proofErr w:type="spellStart"/>
      <w:proofErr w:type="gramStart"/>
      <w:r w:rsidRPr="00F8095A">
        <w:rPr>
          <w:b/>
          <w:bCs/>
        </w:rPr>
        <w:t>hideDetails</w:t>
      </w:r>
      <w:proofErr w:type="spellEnd"/>
      <w:r w:rsidRPr="00F8095A">
        <w:rPr>
          <w:b/>
          <w:bCs/>
        </w:rPr>
        <w:t>(</w:t>
      </w:r>
      <w:proofErr w:type="gramEnd"/>
      <w:r w:rsidRPr="00F8095A">
        <w:rPr>
          <w:b/>
          <w:bCs/>
        </w:rPr>
        <w:t>)</w:t>
      </w:r>
    </w:p>
    <w:p w14:paraId="50B77848" w14:textId="77777777" w:rsidR="00F8095A" w:rsidRPr="00F8095A" w:rsidRDefault="00F8095A" w:rsidP="00F8095A">
      <w:pPr>
        <w:numPr>
          <w:ilvl w:val="0"/>
          <w:numId w:val="22"/>
        </w:numPr>
      </w:pPr>
      <w:r w:rsidRPr="00F8095A">
        <w:rPr>
          <w:b/>
          <w:bCs/>
        </w:rPr>
        <w:t>Purpose:</w:t>
      </w:r>
      <w:r w:rsidRPr="00F8095A">
        <w:t xml:space="preserve"> Hides the restaurant details and returns to the restaurant grid.</w:t>
      </w:r>
    </w:p>
    <w:p w14:paraId="298E49B5" w14:textId="77777777" w:rsidR="00F8095A" w:rsidRPr="00F8095A" w:rsidRDefault="00F8095A" w:rsidP="00F8095A">
      <w:pPr>
        <w:numPr>
          <w:ilvl w:val="0"/>
          <w:numId w:val="22"/>
        </w:numPr>
      </w:pPr>
      <w:r w:rsidRPr="00F8095A">
        <w:rPr>
          <w:b/>
          <w:bCs/>
        </w:rPr>
        <w:t>Key Elements:</w:t>
      </w:r>
    </w:p>
    <w:p w14:paraId="52AE7FA4" w14:textId="77777777" w:rsidR="00F8095A" w:rsidRPr="00F8095A" w:rsidRDefault="00F8095A" w:rsidP="00F8095A">
      <w:pPr>
        <w:numPr>
          <w:ilvl w:val="1"/>
          <w:numId w:val="22"/>
        </w:numPr>
      </w:pPr>
      <w:r w:rsidRPr="00F8095A">
        <w:t>Hides the restaurant details and displays the restaurant grid and search bar again.</w:t>
      </w:r>
    </w:p>
    <w:p w14:paraId="0B639D15" w14:textId="77777777" w:rsidR="00F8095A" w:rsidRPr="00F8095A" w:rsidRDefault="00F8095A" w:rsidP="00F8095A">
      <w:pPr>
        <w:rPr>
          <w:b/>
          <w:bCs/>
        </w:rPr>
      </w:pPr>
      <w:r w:rsidRPr="00F8095A">
        <w:rPr>
          <w:b/>
          <w:bCs/>
        </w:rPr>
        <w:t xml:space="preserve">7. </w:t>
      </w:r>
      <w:proofErr w:type="spellStart"/>
      <w:proofErr w:type="gramStart"/>
      <w:r w:rsidRPr="00F8095A">
        <w:rPr>
          <w:b/>
          <w:bCs/>
        </w:rPr>
        <w:t>showHelpPage</w:t>
      </w:r>
      <w:proofErr w:type="spellEnd"/>
      <w:r w:rsidRPr="00F8095A">
        <w:rPr>
          <w:b/>
          <w:bCs/>
        </w:rPr>
        <w:t>(</w:t>
      </w:r>
      <w:proofErr w:type="gramEnd"/>
      <w:r w:rsidRPr="00F8095A">
        <w:rPr>
          <w:b/>
          <w:bCs/>
        </w:rPr>
        <w:t>)</w:t>
      </w:r>
    </w:p>
    <w:p w14:paraId="078DF4B1" w14:textId="77777777" w:rsidR="00F8095A" w:rsidRPr="00F8095A" w:rsidRDefault="00F8095A" w:rsidP="00F8095A">
      <w:pPr>
        <w:numPr>
          <w:ilvl w:val="0"/>
          <w:numId w:val="23"/>
        </w:numPr>
      </w:pPr>
      <w:r w:rsidRPr="00F8095A">
        <w:rPr>
          <w:b/>
          <w:bCs/>
        </w:rPr>
        <w:t>Purpose:</w:t>
      </w:r>
      <w:r w:rsidRPr="00F8095A">
        <w:t xml:space="preserve"> Displays the "Help" page with contact and support information.</w:t>
      </w:r>
    </w:p>
    <w:p w14:paraId="6BF0D768" w14:textId="77777777" w:rsidR="00F8095A" w:rsidRPr="00F8095A" w:rsidRDefault="00F8095A" w:rsidP="00F8095A">
      <w:pPr>
        <w:numPr>
          <w:ilvl w:val="0"/>
          <w:numId w:val="23"/>
        </w:numPr>
      </w:pPr>
      <w:r w:rsidRPr="00F8095A">
        <w:rPr>
          <w:b/>
          <w:bCs/>
        </w:rPr>
        <w:t>Key Elements:</w:t>
      </w:r>
    </w:p>
    <w:p w14:paraId="118497F6" w14:textId="77777777" w:rsidR="00F8095A" w:rsidRPr="00F8095A" w:rsidRDefault="00F8095A" w:rsidP="00F8095A">
      <w:pPr>
        <w:numPr>
          <w:ilvl w:val="1"/>
          <w:numId w:val="23"/>
        </w:numPr>
      </w:pPr>
      <w:r w:rsidRPr="00F8095A">
        <w:t>Hides other sections (restaurant grid, search bar, details, orders, and sign-in).</w:t>
      </w:r>
    </w:p>
    <w:p w14:paraId="26C6707E" w14:textId="77777777" w:rsidR="00F8095A" w:rsidRPr="00F8095A" w:rsidRDefault="00F8095A" w:rsidP="00F8095A">
      <w:pPr>
        <w:numPr>
          <w:ilvl w:val="1"/>
          <w:numId w:val="23"/>
        </w:numPr>
      </w:pPr>
      <w:r w:rsidRPr="00F8095A">
        <w:t>Displays the help page with relevant information like contact email and phone number.</w:t>
      </w:r>
    </w:p>
    <w:p w14:paraId="25D64720" w14:textId="77777777" w:rsidR="00F8095A" w:rsidRPr="00F8095A" w:rsidRDefault="00F8095A" w:rsidP="00F8095A">
      <w:pPr>
        <w:rPr>
          <w:b/>
          <w:bCs/>
        </w:rPr>
      </w:pPr>
      <w:r w:rsidRPr="00F8095A">
        <w:rPr>
          <w:b/>
          <w:bCs/>
        </w:rPr>
        <w:t>8. Search Bar Functionality</w:t>
      </w:r>
    </w:p>
    <w:p w14:paraId="287356B1" w14:textId="77777777" w:rsidR="00F8095A" w:rsidRPr="00F8095A" w:rsidRDefault="00F8095A" w:rsidP="00F8095A">
      <w:pPr>
        <w:numPr>
          <w:ilvl w:val="0"/>
          <w:numId w:val="24"/>
        </w:numPr>
      </w:pPr>
      <w:r w:rsidRPr="00F8095A">
        <w:rPr>
          <w:b/>
          <w:bCs/>
        </w:rPr>
        <w:t>Purpose:</w:t>
      </w:r>
      <w:r w:rsidRPr="00F8095A">
        <w:t xml:space="preserve"> Filters the restaurant grid based on user input in the search bar.</w:t>
      </w:r>
    </w:p>
    <w:p w14:paraId="6BD18363" w14:textId="77777777" w:rsidR="00F8095A" w:rsidRPr="00F8095A" w:rsidRDefault="00F8095A" w:rsidP="00F8095A">
      <w:pPr>
        <w:numPr>
          <w:ilvl w:val="0"/>
          <w:numId w:val="24"/>
        </w:numPr>
      </w:pPr>
      <w:r w:rsidRPr="00F8095A">
        <w:rPr>
          <w:b/>
          <w:bCs/>
        </w:rPr>
        <w:t>Key Elements:</w:t>
      </w:r>
    </w:p>
    <w:p w14:paraId="5FAA6AEB" w14:textId="77777777" w:rsidR="00F8095A" w:rsidRPr="00F8095A" w:rsidRDefault="00F8095A" w:rsidP="00F8095A">
      <w:pPr>
        <w:numPr>
          <w:ilvl w:val="1"/>
          <w:numId w:val="24"/>
        </w:numPr>
      </w:pPr>
      <w:r w:rsidRPr="00F8095A">
        <w:t>The search bar listens for input events and checks if the entered query matches either the restaurant's cuisine type or name.</w:t>
      </w:r>
    </w:p>
    <w:p w14:paraId="27D4A040" w14:textId="77777777" w:rsidR="00F8095A" w:rsidRPr="00F8095A" w:rsidRDefault="00F8095A" w:rsidP="00F8095A">
      <w:pPr>
        <w:numPr>
          <w:ilvl w:val="1"/>
          <w:numId w:val="24"/>
        </w:numPr>
      </w:pPr>
      <w:r w:rsidRPr="00F8095A">
        <w:t>Shows the matching restaurants while hiding the others.</w:t>
      </w:r>
    </w:p>
    <w:p w14:paraId="78CC8E62" w14:textId="77777777" w:rsidR="00F8095A" w:rsidRDefault="00F8095A" w:rsidP="00F8095A">
      <w:pPr>
        <w:pStyle w:val="Heading1"/>
        <w:rPr>
          <w:u w:val="single"/>
          <w:lang w:val="en-US"/>
        </w:rPr>
      </w:pPr>
    </w:p>
    <w:p w14:paraId="5BF9CBCC" w14:textId="77777777" w:rsidR="00F8095A" w:rsidRDefault="00F8095A" w:rsidP="00F8095A">
      <w:pPr>
        <w:pStyle w:val="Heading1"/>
        <w:rPr>
          <w:u w:val="single"/>
          <w:lang w:val="en-US"/>
        </w:rPr>
      </w:pPr>
    </w:p>
    <w:p w14:paraId="03821653" w14:textId="77777777" w:rsidR="00F8095A" w:rsidRDefault="00F8095A" w:rsidP="00F8095A">
      <w:pPr>
        <w:pStyle w:val="Heading1"/>
        <w:rPr>
          <w:u w:val="single"/>
          <w:lang w:val="en-US"/>
        </w:rPr>
      </w:pPr>
    </w:p>
    <w:p w14:paraId="639A53B1" w14:textId="190C2F5F" w:rsidR="00F8095A" w:rsidRDefault="00F8095A" w:rsidP="00F8095A">
      <w:pPr>
        <w:pStyle w:val="Heading1"/>
        <w:rPr>
          <w:u w:val="single"/>
          <w:lang w:val="en-US"/>
        </w:rPr>
      </w:pPr>
      <w:r w:rsidRPr="00F8095A">
        <w:rPr>
          <w:u w:val="single"/>
          <w:lang w:val="en-US"/>
        </w:rPr>
        <w:t>Scripts.js Code snippet:</w:t>
      </w:r>
    </w:p>
    <w:p w14:paraId="3807EAB6" w14:textId="77777777" w:rsidR="00F8095A" w:rsidRPr="00F8095A" w:rsidRDefault="00F8095A" w:rsidP="00F8095A">
      <w:r w:rsidRPr="00F8095A">
        <w:t xml:space="preserve">function </w:t>
      </w:r>
      <w:proofErr w:type="spellStart"/>
      <w:proofErr w:type="gramStart"/>
      <w:r w:rsidRPr="00F8095A">
        <w:t>showHomePage</w:t>
      </w:r>
      <w:proofErr w:type="spellEnd"/>
      <w:r w:rsidRPr="00F8095A">
        <w:t>(</w:t>
      </w:r>
      <w:proofErr w:type="gramEnd"/>
      <w:r w:rsidRPr="00F8095A">
        <w:t xml:space="preserve">) // </w:t>
      </w:r>
      <w:proofErr w:type="spellStart"/>
      <w:r w:rsidRPr="00F8095A">
        <w:t>home_page_function</w:t>
      </w:r>
      <w:proofErr w:type="spellEnd"/>
    </w:p>
    <w:p w14:paraId="22C40C14" w14:textId="77777777" w:rsidR="00F8095A" w:rsidRPr="00F8095A" w:rsidRDefault="00F8095A" w:rsidP="00F8095A">
      <w:r w:rsidRPr="00F8095A">
        <w:t xml:space="preserve">{   </w:t>
      </w:r>
    </w:p>
    <w:p w14:paraId="56102B70" w14:textId="77777777" w:rsidR="00F8095A" w:rsidRPr="00F8095A" w:rsidRDefault="00F8095A" w:rsidP="00F8095A">
      <w:r w:rsidRPr="00F8095A">
        <w:t xml:space="preserve">    </w:t>
      </w:r>
      <w:proofErr w:type="spellStart"/>
      <w:r w:rsidRPr="00F8095A">
        <w:t>const</w:t>
      </w:r>
      <w:proofErr w:type="spellEnd"/>
      <w:r w:rsidRPr="00F8095A">
        <w:t xml:space="preserve"> </w:t>
      </w:r>
      <w:proofErr w:type="spellStart"/>
      <w:r w:rsidRPr="00F8095A">
        <w:t>detailsSection</w:t>
      </w:r>
      <w:proofErr w:type="spellEnd"/>
      <w:r w:rsidRPr="00F8095A">
        <w:t xml:space="preserve"> = </w:t>
      </w:r>
      <w:proofErr w:type="spellStart"/>
      <w:proofErr w:type="gramStart"/>
      <w:r w:rsidRPr="00F8095A">
        <w:t>document.getElementById</w:t>
      </w:r>
      <w:proofErr w:type="spellEnd"/>
      <w:proofErr w:type="gramEnd"/>
      <w:r w:rsidRPr="00F8095A">
        <w:t>('</w:t>
      </w:r>
      <w:proofErr w:type="spellStart"/>
      <w:r w:rsidRPr="00F8095A">
        <w:t>restaurantDetails</w:t>
      </w:r>
      <w:proofErr w:type="spellEnd"/>
      <w:r w:rsidRPr="00F8095A">
        <w:t>');</w:t>
      </w:r>
    </w:p>
    <w:p w14:paraId="455F4F2A" w14:textId="77777777" w:rsidR="00F8095A" w:rsidRPr="00F8095A" w:rsidRDefault="00F8095A" w:rsidP="00F8095A">
      <w:r w:rsidRPr="00F8095A">
        <w:t xml:space="preserve">    </w:t>
      </w:r>
      <w:proofErr w:type="spellStart"/>
      <w:r w:rsidRPr="00F8095A">
        <w:t>const</w:t>
      </w:r>
      <w:proofErr w:type="spellEnd"/>
      <w:r w:rsidRPr="00F8095A">
        <w:t xml:space="preserve"> </w:t>
      </w:r>
      <w:proofErr w:type="spellStart"/>
      <w:r w:rsidRPr="00F8095A">
        <w:t>restaurantGrid</w:t>
      </w:r>
      <w:proofErr w:type="spellEnd"/>
      <w:r w:rsidRPr="00F8095A">
        <w:t xml:space="preserve"> = </w:t>
      </w:r>
      <w:proofErr w:type="spellStart"/>
      <w:proofErr w:type="gramStart"/>
      <w:r w:rsidRPr="00F8095A">
        <w:t>document.querySelector</w:t>
      </w:r>
      <w:proofErr w:type="spellEnd"/>
      <w:proofErr w:type="gramEnd"/>
      <w:r w:rsidRPr="00F8095A">
        <w:t>('.restaurant-grid');</w:t>
      </w:r>
    </w:p>
    <w:p w14:paraId="746CD22D" w14:textId="77777777" w:rsidR="00F8095A" w:rsidRPr="00F8095A" w:rsidRDefault="00F8095A" w:rsidP="00F8095A">
      <w:r w:rsidRPr="00F8095A">
        <w:t xml:space="preserve">    </w:t>
      </w:r>
      <w:proofErr w:type="spellStart"/>
      <w:r w:rsidRPr="00F8095A">
        <w:t>const</w:t>
      </w:r>
      <w:proofErr w:type="spellEnd"/>
      <w:r w:rsidRPr="00F8095A">
        <w:t xml:space="preserve"> </w:t>
      </w:r>
      <w:proofErr w:type="spellStart"/>
      <w:r w:rsidRPr="00F8095A">
        <w:t>filterSection</w:t>
      </w:r>
      <w:proofErr w:type="spellEnd"/>
      <w:r w:rsidRPr="00F8095A">
        <w:t xml:space="preserve"> = </w:t>
      </w:r>
      <w:proofErr w:type="spellStart"/>
      <w:proofErr w:type="gramStart"/>
      <w:r w:rsidRPr="00F8095A">
        <w:t>document.querySelector</w:t>
      </w:r>
      <w:proofErr w:type="spellEnd"/>
      <w:proofErr w:type="gramEnd"/>
      <w:r w:rsidRPr="00F8095A">
        <w:t>('.filter-section');</w:t>
      </w:r>
    </w:p>
    <w:p w14:paraId="0DC7F2F9" w14:textId="77777777" w:rsidR="00F8095A" w:rsidRPr="00F8095A" w:rsidRDefault="00F8095A" w:rsidP="00F8095A">
      <w:r w:rsidRPr="00F8095A">
        <w:t xml:space="preserve">    </w:t>
      </w:r>
      <w:proofErr w:type="spellStart"/>
      <w:r w:rsidRPr="00F8095A">
        <w:t>const</w:t>
      </w:r>
      <w:proofErr w:type="spellEnd"/>
      <w:r w:rsidRPr="00F8095A">
        <w:t xml:space="preserve"> </w:t>
      </w:r>
      <w:proofErr w:type="spellStart"/>
      <w:r w:rsidRPr="00F8095A">
        <w:t>ordersPage</w:t>
      </w:r>
      <w:proofErr w:type="spellEnd"/>
      <w:r w:rsidRPr="00F8095A">
        <w:t xml:space="preserve"> = </w:t>
      </w:r>
      <w:proofErr w:type="spellStart"/>
      <w:proofErr w:type="gramStart"/>
      <w:r w:rsidRPr="00F8095A">
        <w:t>document.getElementById</w:t>
      </w:r>
      <w:proofErr w:type="spellEnd"/>
      <w:proofErr w:type="gramEnd"/>
      <w:r w:rsidRPr="00F8095A">
        <w:t>('</w:t>
      </w:r>
      <w:proofErr w:type="spellStart"/>
      <w:r w:rsidRPr="00F8095A">
        <w:t>ordersPage</w:t>
      </w:r>
      <w:proofErr w:type="spellEnd"/>
      <w:r w:rsidRPr="00F8095A">
        <w:t>');</w:t>
      </w:r>
    </w:p>
    <w:p w14:paraId="4AC10037" w14:textId="77777777" w:rsidR="00F8095A" w:rsidRPr="00F8095A" w:rsidRDefault="00F8095A" w:rsidP="00F8095A">
      <w:r w:rsidRPr="00F8095A">
        <w:lastRenderedPageBreak/>
        <w:t xml:space="preserve">    </w:t>
      </w:r>
      <w:proofErr w:type="spellStart"/>
      <w:r w:rsidRPr="00F8095A">
        <w:t>const</w:t>
      </w:r>
      <w:proofErr w:type="spellEnd"/>
      <w:r w:rsidRPr="00F8095A">
        <w:t xml:space="preserve"> </w:t>
      </w:r>
      <w:proofErr w:type="spellStart"/>
      <w:r w:rsidRPr="00F8095A">
        <w:t>signInPage</w:t>
      </w:r>
      <w:proofErr w:type="spellEnd"/>
      <w:r w:rsidRPr="00F8095A">
        <w:t xml:space="preserve"> = </w:t>
      </w:r>
      <w:proofErr w:type="spellStart"/>
      <w:proofErr w:type="gramStart"/>
      <w:r w:rsidRPr="00F8095A">
        <w:t>document.getElementById</w:t>
      </w:r>
      <w:proofErr w:type="spellEnd"/>
      <w:proofErr w:type="gramEnd"/>
      <w:r w:rsidRPr="00F8095A">
        <w:t>('</w:t>
      </w:r>
      <w:proofErr w:type="spellStart"/>
      <w:r w:rsidRPr="00F8095A">
        <w:t>signInPage</w:t>
      </w:r>
      <w:proofErr w:type="spellEnd"/>
      <w:r w:rsidRPr="00F8095A">
        <w:t>');</w:t>
      </w:r>
    </w:p>
    <w:p w14:paraId="69321BF0" w14:textId="77777777" w:rsidR="00F8095A" w:rsidRPr="00F8095A" w:rsidRDefault="00F8095A" w:rsidP="00F8095A">
      <w:r w:rsidRPr="00F8095A">
        <w:t xml:space="preserve">    </w:t>
      </w:r>
      <w:proofErr w:type="spellStart"/>
      <w:proofErr w:type="gramStart"/>
      <w:r w:rsidRPr="00F8095A">
        <w:t>filterSection.style.display</w:t>
      </w:r>
      <w:proofErr w:type="spellEnd"/>
      <w:proofErr w:type="gramEnd"/>
      <w:r w:rsidRPr="00F8095A">
        <w:t xml:space="preserve"> = 'block';//</w:t>
      </w:r>
      <w:proofErr w:type="spellStart"/>
      <w:r w:rsidRPr="00F8095A">
        <w:t>search_bar</w:t>
      </w:r>
      <w:proofErr w:type="spellEnd"/>
    </w:p>
    <w:p w14:paraId="4266BDD9" w14:textId="77777777" w:rsidR="00F8095A" w:rsidRPr="00F8095A" w:rsidRDefault="00F8095A" w:rsidP="00F8095A">
      <w:r w:rsidRPr="00F8095A">
        <w:t xml:space="preserve">    </w:t>
      </w:r>
      <w:proofErr w:type="spellStart"/>
      <w:proofErr w:type="gramStart"/>
      <w:r w:rsidRPr="00F8095A">
        <w:t>restaurantGrid.style.display</w:t>
      </w:r>
      <w:proofErr w:type="spellEnd"/>
      <w:proofErr w:type="gramEnd"/>
      <w:r w:rsidRPr="00F8095A">
        <w:t xml:space="preserve"> = 'grid';//</w:t>
      </w:r>
      <w:proofErr w:type="spellStart"/>
      <w:r w:rsidRPr="00F8095A">
        <w:t>restaurant_grid</w:t>
      </w:r>
      <w:proofErr w:type="spellEnd"/>
    </w:p>
    <w:p w14:paraId="7A8E0ABD" w14:textId="77777777" w:rsidR="00F8095A" w:rsidRPr="00F8095A" w:rsidRDefault="00F8095A" w:rsidP="00F8095A">
      <w:r w:rsidRPr="00F8095A">
        <w:t xml:space="preserve">    </w:t>
      </w:r>
      <w:proofErr w:type="spellStart"/>
      <w:proofErr w:type="gramStart"/>
      <w:r w:rsidRPr="00F8095A">
        <w:t>detailsSection.style.display</w:t>
      </w:r>
      <w:proofErr w:type="spellEnd"/>
      <w:proofErr w:type="gramEnd"/>
      <w:r w:rsidRPr="00F8095A">
        <w:t xml:space="preserve"> = 'none';//hide_details_&amp;_sign_in_page_&amp;_</w:t>
      </w:r>
      <w:proofErr w:type="spellStart"/>
      <w:r w:rsidRPr="00F8095A">
        <w:t>help_page</w:t>
      </w:r>
      <w:proofErr w:type="spellEnd"/>
    </w:p>
    <w:p w14:paraId="363EFDDB" w14:textId="77777777" w:rsidR="00F8095A" w:rsidRPr="00F8095A" w:rsidRDefault="00F8095A" w:rsidP="00F8095A">
      <w:r w:rsidRPr="00F8095A">
        <w:t xml:space="preserve">    </w:t>
      </w:r>
      <w:proofErr w:type="spellStart"/>
      <w:proofErr w:type="gramStart"/>
      <w:r w:rsidRPr="00F8095A">
        <w:t>ordersPage.style.display</w:t>
      </w:r>
      <w:proofErr w:type="spellEnd"/>
      <w:proofErr w:type="gramEnd"/>
      <w:r w:rsidRPr="00F8095A">
        <w:t xml:space="preserve"> = 'none';</w:t>
      </w:r>
    </w:p>
    <w:p w14:paraId="299D8484" w14:textId="77777777" w:rsidR="00F8095A" w:rsidRPr="00F8095A" w:rsidRDefault="00F8095A" w:rsidP="00F8095A">
      <w:r w:rsidRPr="00F8095A">
        <w:t xml:space="preserve">    </w:t>
      </w:r>
      <w:proofErr w:type="spellStart"/>
      <w:proofErr w:type="gramStart"/>
      <w:r w:rsidRPr="00F8095A">
        <w:t>signInPage.style.display</w:t>
      </w:r>
      <w:proofErr w:type="spellEnd"/>
      <w:proofErr w:type="gramEnd"/>
      <w:r w:rsidRPr="00F8095A">
        <w:t xml:space="preserve"> = 'none'; </w:t>
      </w:r>
    </w:p>
    <w:p w14:paraId="1AF17A25" w14:textId="77777777" w:rsidR="00F8095A" w:rsidRPr="00F8095A" w:rsidRDefault="00F8095A" w:rsidP="00F8095A">
      <w:r w:rsidRPr="00F8095A">
        <w:t xml:space="preserve">    </w:t>
      </w:r>
      <w:proofErr w:type="spellStart"/>
      <w:proofErr w:type="gramStart"/>
      <w:r w:rsidRPr="00F8095A">
        <w:t>helpPage.style.display</w:t>
      </w:r>
      <w:proofErr w:type="spellEnd"/>
      <w:proofErr w:type="gramEnd"/>
      <w:r w:rsidRPr="00F8095A">
        <w:t xml:space="preserve"> = 'none';</w:t>
      </w:r>
    </w:p>
    <w:p w14:paraId="3CE7AE24" w14:textId="77777777" w:rsidR="00F8095A" w:rsidRPr="00F8095A" w:rsidRDefault="00F8095A" w:rsidP="00F8095A">
      <w:r w:rsidRPr="00F8095A">
        <w:t>}</w:t>
      </w:r>
    </w:p>
    <w:p w14:paraId="1F10669C" w14:textId="77777777" w:rsidR="00F8095A" w:rsidRPr="00F8095A" w:rsidRDefault="00F8095A" w:rsidP="00F8095A"/>
    <w:p w14:paraId="533D25BE" w14:textId="77777777" w:rsidR="00F8095A" w:rsidRPr="00F8095A" w:rsidRDefault="00F8095A" w:rsidP="00F8095A">
      <w:r w:rsidRPr="00F8095A">
        <w:t xml:space="preserve">function </w:t>
      </w:r>
      <w:proofErr w:type="spellStart"/>
      <w:proofErr w:type="gramStart"/>
      <w:r w:rsidRPr="00F8095A">
        <w:t>showOrdersPage</w:t>
      </w:r>
      <w:proofErr w:type="spellEnd"/>
      <w:r w:rsidRPr="00F8095A">
        <w:t>(</w:t>
      </w:r>
      <w:proofErr w:type="gramEnd"/>
      <w:r w:rsidRPr="00F8095A">
        <w:t>) //</w:t>
      </w:r>
      <w:proofErr w:type="spellStart"/>
      <w:r w:rsidRPr="00F8095A">
        <w:t>order_page</w:t>
      </w:r>
      <w:proofErr w:type="spellEnd"/>
    </w:p>
    <w:p w14:paraId="6BDDD744" w14:textId="77777777" w:rsidR="00F8095A" w:rsidRPr="00F8095A" w:rsidRDefault="00F8095A" w:rsidP="00F8095A">
      <w:r w:rsidRPr="00F8095A">
        <w:t xml:space="preserve">{   </w:t>
      </w:r>
    </w:p>
    <w:p w14:paraId="38984576" w14:textId="77777777" w:rsidR="00F8095A" w:rsidRPr="00F8095A" w:rsidRDefault="00F8095A" w:rsidP="00F8095A">
      <w:r w:rsidRPr="00F8095A">
        <w:t xml:space="preserve">    </w:t>
      </w:r>
      <w:proofErr w:type="spellStart"/>
      <w:r w:rsidRPr="00F8095A">
        <w:t>const</w:t>
      </w:r>
      <w:proofErr w:type="spellEnd"/>
      <w:r w:rsidRPr="00F8095A">
        <w:t xml:space="preserve"> </w:t>
      </w:r>
      <w:proofErr w:type="spellStart"/>
      <w:r w:rsidRPr="00F8095A">
        <w:t>detailsSection</w:t>
      </w:r>
      <w:proofErr w:type="spellEnd"/>
      <w:r w:rsidRPr="00F8095A">
        <w:t xml:space="preserve"> = </w:t>
      </w:r>
      <w:proofErr w:type="spellStart"/>
      <w:proofErr w:type="gramStart"/>
      <w:r w:rsidRPr="00F8095A">
        <w:t>document.getElementById</w:t>
      </w:r>
      <w:proofErr w:type="spellEnd"/>
      <w:proofErr w:type="gramEnd"/>
      <w:r w:rsidRPr="00F8095A">
        <w:t>('</w:t>
      </w:r>
      <w:proofErr w:type="spellStart"/>
      <w:r w:rsidRPr="00F8095A">
        <w:t>restaurantDetails</w:t>
      </w:r>
      <w:proofErr w:type="spellEnd"/>
      <w:r w:rsidRPr="00F8095A">
        <w:t>');</w:t>
      </w:r>
    </w:p>
    <w:p w14:paraId="44ADA026" w14:textId="77777777" w:rsidR="00F8095A" w:rsidRPr="00F8095A" w:rsidRDefault="00F8095A" w:rsidP="00F8095A">
      <w:r w:rsidRPr="00F8095A">
        <w:t xml:space="preserve">    </w:t>
      </w:r>
      <w:proofErr w:type="spellStart"/>
      <w:r w:rsidRPr="00F8095A">
        <w:t>const</w:t>
      </w:r>
      <w:proofErr w:type="spellEnd"/>
      <w:r w:rsidRPr="00F8095A">
        <w:t xml:space="preserve"> </w:t>
      </w:r>
      <w:proofErr w:type="spellStart"/>
      <w:r w:rsidRPr="00F8095A">
        <w:t>restaurantGrid</w:t>
      </w:r>
      <w:proofErr w:type="spellEnd"/>
      <w:r w:rsidRPr="00F8095A">
        <w:t xml:space="preserve"> = </w:t>
      </w:r>
      <w:proofErr w:type="spellStart"/>
      <w:proofErr w:type="gramStart"/>
      <w:r w:rsidRPr="00F8095A">
        <w:t>document.querySelector</w:t>
      </w:r>
      <w:proofErr w:type="spellEnd"/>
      <w:proofErr w:type="gramEnd"/>
      <w:r w:rsidRPr="00F8095A">
        <w:t>('.restaurant-grid');</w:t>
      </w:r>
    </w:p>
    <w:p w14:paraId="53E5BB4E" w14:textId="77777777" w:rsidR="00F8095A" w:rsidRPr="00F8095A" w:rsidRDefault="00F8095A" w:rsidP="00F8095A">
      <w:r w:rsidRPr="00F8095A">
        <w:t xml:space="preserve">    </w:t>
      </w:r>
      <w:proofErr w:type="spellStart"/>
      <w:r w:rsidRPr="00F8095A">
        <w:t>const</w:t>
      </w:r>
      <w:proofErr w:type="spellEnd"/>
      <w:r w:rsidRPr="00F8095A">
        <w:t xml:space="preserve"> </w:t>
      </w:r>
      <w:proofErr w:type="spellStart"/>
      <w:r w:rsidRPr="00F8095A">
        <w:t>filterSection</w:t>
      </w:r>
      <w:proofErr w:type="spellEnd"/>
      <w:r w:rsidRPr="00F8095A">
        <w:t xml:space="preserve"> = </w:t>
      </w:r>
      <w:proofErr w:type="spellStart"/>
      <w:proofErr w:type="gramStart"/>
      <w:r w:rsidRPr="00F8095A">
        <w:t>document.querySelector</w:t>
      </w:r>
      <w:proofErr w:type="spellEnd"/>
      <w:proofErr w:type="gramEnd"/>
      <w:r w:rsidRPr="00F8095A">
        <w:t>('.filter-section');</w:t>
      </w:r>
    </w:p>
    <w:p w14:paraId="2F4F6F96" w14:textId="77777777" w:rsidR="00F8095A" w:rsidRPr="00F8095A" w:rsidRDefault="00F8095A" w:rsidP="00F8095A">
      <w:r w:rsidRPr="00F8095A">
        <w:t xml:space="preserve">    </w:t>
      </w:r>
      <w:proofErr w:type="spellStart"/>
      <w:r w:rsidRPr="00F8095A">
        <w:t>const</w:t>
      </w:r>
      <w:proofErr w:type="spellEnd"/>
      <w:r w:rsidRPr="00F8095A">
        <w:t xml:space="preserve"> </w:t>
      </w:r>
      <w:proofErr w:type="spellStart"/>
      <w:r w:rsidRPr="00F8095A">
        <w:t>ordersPage</w:t>
      </w:r>
      <w:proofErr w:type="spellEnd"/>
      <w:r w:rsidRPr="00F8095A">
        <w:t xml:space="preserve"> = </w:t>
      </w:r>
      <w:proofErr w:type="spellStart"/>
      <w:proofErr w:type="gramStart"/>
      <w:r w:rsidRPr="00F8095A">
        <w:t>document.getElementById</w:t>
      </w:r>
      <w:proofErr w:type="spellEnd"/>
      <w:proofErr w:type="gramEnd"/>
      <w:r w:rsidRPr="00F8095A">
        <w:t>('</w:t>
      </w:r>
      <w:proofErr w:type="spellStart"/>
      <w:r w:rsidRPr="00F8095A">
        <w:t>ordersPage</w:t>
      </w:r>
      <w:proofErr w:type="spellEnd"/>
      <w:r w:rsidRPr="00F8095A">
        <w:t>');</w:t>
      </w:r>
    </w:p>
    <w:p w14:paraId="15789593" w14:textId="77777777" w:rsidR="00F8095A" w:rsidRPr="00F8095A" w:rsidRDefault="00F8095A" w:rsidP="00F8095A">
      <w:r w:rsidRPr="00F8095A">
        <w:t xml:space="preserve">    </w:t>
      </w:r>
      <w:proofErr w:type="spellStart"/>
      <w:r w:rsidRPr="00F8095A">
        <w:t>const</w:t>
      </w:r>
      <w:proofErr w:type="spellEnd"/>
      <w:r w:rsidRPr="00F8095A">
        <w:t xml:space="preserve"> </w:t>
      </w:r>
      <w:proofErr w:type="spellStart"/>
      <w:r w:rsidRPr="00F8095A">
        <w:t>signInPage</w:t>
      </w:r>
      <w:proofErr w:type="spellEnd"/>
      <w:r w:rsidRPr="00F8095A">
        <w:t xml:space="preserve"> = </w:t>
      </w:r>
      <w:proofErr w:type="spellStart"/>
      <w:proofErr w:type="gramStart"/>
      <w:r w:rsidRPr="00F8095A">
        <w:t>document.getElementById</w:t>
      </w:r>
      <w:proofErr w:type="spellEnd"/>
      <w:proofErr w:type="gramEnd"/>
      <w:r w:rsidRPr="00F8095A">
        <w:t>('</w:t>
      </w:r>
      <w:proofErr w:type="spellStart"/>
      <w:r w:rsidRPr="00F8095A">
        <w:t>signInPage</w:t>
      </w:r>
      <w:proofErr w:type="spellEnd"/>
      <w:r w:rsidRPr="00F8095A">
        <w:t>');</w:t>
      </w:r>
    </w:p>
    <w:p w14:paraId="4E0EF833" w14:textId="77777777" w:rsidR="00F8095A" w:rsidRPr="00F8095A" w:rsidRDefault="00F8095A" w:rsidP="00F8095A">
      <w:r w:rsidRPr="00F8095A">
        <w:t xml:space="preserve">    </w:t>
      </w:r>
      <w:proofErr w:type="spellStart"/>
      <w:proofErr w:type="gramStart"/>
      <w:r w:rsidRPr="00F8095A">
        <w:t>restaurantGrid.style.display</w:t>
      </w:r>
      <w:proofErr w:type="spellEnd"/>
      <w:proofErr w:type="gramEnd"/>
      <w:r w:rsidRPr="00F8095A">
        <w:t xml:space="preserve"> = 'none';//hide_restaurant_grid_&amp;_seaarch_bar_&amp;_</w:t>
      </w:r>
      <w:proofErr w:type="spellStart"/>
      <w:r w:rsidRPr="00F8095A">
        <w:t>restaurant_details</w:t>
      </w:r>
      <w:proofErr w:type="spellEnd"/>
    </w:p>
    <w:p w14:paraId="2F54A787" w14:textId="77777777" w:rsidR="00F8095A" w:rsidRPr="00F8095A" w:rsidRDefault="00F8095A" w:rsidP="00F8095A">
      <w:r w:rsidRPr="00F8095A">
        <w:t xml:space="preserve">    </w:t>
      </w:r>
      <w:proofErr w:type="spellStart"/>
      <w:proofErr w:type="gramStart"/>
      <w:r w:rsidRPr="00F8095A">
        <w:t>filterSection.style.display</w:t>
      </w:r>
      <w:proofErr w:type="spellEnd"/>
      <w:proofErr w:type="gramEnd"/>
      <w:r w:rsidRPr="00F8095A">
        <w:t xml:space="preserve"> = 'none';</w:t>
      </w:r>
    </w:p>
    <w:p w14:paraId="5DABA834" w14:textId="77777777" w:rsidR="00F8095A" w:rsidRPr="00F8095A" w:rsidRDefault="00F8095A" w:rsidP="00F8095A">
      <w:r w:rsidRPr="00F8095A">
        <w:t xml:space="preserve">    </w:t>
      </w:r>
      <w:proofErr w:type="spellStart"/>
      <w:proofErr w:type="gramStart"/>
      <w:r w:rsidRPr="00F8095A">
        <w:t>detailsSection.style.display</w:t>
      </w:r>
      <w:proofErr w:type="spellEnd"/>
      <w:proofErr w:type="gramEnd"/>
      <w:r w:rsidRPr="00F8095A">
        <w:t xml:space="preserve"> = 'none';</w:t>
      </w:r>
    </w:p>
    <w:p w14:paraId="1D60BBA5" w14:textId="77777777" w:rsidR="00F8095A" w:rsidRPr="00F8095A" w:rsidRDefault="00F8095A" w:rsidP="00F8095A">
      <w:r w:rsidRPr="00F8095A">
        <w:t xml:space="preserve">    </w:t>
      </w:r>
      <w:proofErr w:type="spellStart"/>
      <w:proofErr w:type="gramStart"/>
      <w:r w:rsidRPr="00F8095A">
        <w:t>signInPage.style.display</w:t>
      </w:r>
      <w:proofErr w:type="spellEnd"/>
      <w:proofErr w:type="gramEnd"/>
      <w:r w:rsidRPr="00F8095A">
        <w:t xml:space="preserve"> = 'none'; // hide_sign_page_&amp;_</w:t>
      </w:r>
      <w:proofErr w:type="spellStart"/>
      <w:r w:rsidRPr="00F8095A">
        <w:t>help_page</w:t>
      </w:r>
      <w:proofErr w:type="spellEnd"/>
    </w:p>
    <w:p w14:paraId="230B59DF" w14:textId="77777777" w:rsidR="00F8095A" w:rsidRPr="00F8095A" w:rsidRDefault="00F8095A" w:rsidP="00F8095A">
      <w:r w:rsidRPr="00F8095A">
        <w:t xml:space="preserve">    </w:t>
      </w:r>
      <w:proofErr w:type="spellStart"/>
      <w:proofErr w:type="gramStart"/>
      <w:r w:rsidRPr="00F8095A">
        <w:t>helpPage.style.display</w:t>
      </w:r>
      <w:proofErr w:type="spellEnd"/>
      <w:proofErr w:type="gramEnd"/>
      <w:r w:rsidRPr="00F8095A">
        <w:t xml:space="preserve"> = 'none';</w:t>
      </w:r>
    </w:p>
    <w:p w14:paraId="05838AF2" w14:textId="77777777" w:rsidR="00F8095A" w:rsidRPr="00F8095A" w:rsidRDefault="00F8095A" w:rsidP="00F8095A">
      <w:r w:rsidRPr="00F8095A">
        <w:t xml:space="preserve">    </w:t>
      </w:r>
      <w:proofErr w:type="spellStart"/>
      <w:proofErr w:type="gramStart"/>
      <w:r w:rsidRPr="00F8095A">
        <w:t>ordersPage.style.display</w:t>
      </w:r>
      <w:proofErr w:type="spellEnd"/>
      <w:proofErr w:type="gramEnd"/>
      <w:r w:rsidRPr="00F8095A">
        <w:t xml:space="preserve"> = 'block';//</w:t>
      </w:r>
      <w:proofErr w:type="spellStart"/>
      <w:r w:rsidRPr="00F8095A">
        <w:t>show_order_page</w:t>
      </w:r>
      <w:proofErr w:type="spellEnd"/>
    </w:p>
    <w:p w14:paraId="22760B9B" w14:textId="77777777" w:rsidR="00F8095A" w:rsidRPr="00F8095A" w:rsidRDefault="00F8095A" w:rsidP="00F8095A">
      <w:r w:rsidRPr="00F8095A">
        <w:t>}</w:t>
      </w:r>
    </w:p>
    <w:p w14:paraId="25A7FACC" w14:textId="77777777" w:rsidR="00F8095A" w:rsidRPr="00F8095A" w:rsidRDefault="00F8095A" w:rsidP="00F8095A"/>
    <w:p w14:paraId="384D3482" w14:textId="77777777" w:rsidR="00F8095A" w:rsidRPr="00F8095A" w:rsidRDefault="00F8095A" w:rsidP="00F8095A">
      <w:r w:rsidRPr="00F8095A">
        <w:t xml:space="preserve">function </w:t>
      </w:r>
      <w:proofErr w:type="spellStart"/>
      <w:proofErr w:type="gramStart"/>
      <w:r w:rsidRPr="00F8095A">
        <w:t>showSignInPage</w:t>
      </w:r>
      <w:proofErr w:type="spellEnd"/>
      <w:r w:rsidRPr="00F8095A">
        <w:t>(</w:t>
      </w:r>
      <w:proofErr w:type="gramEnd"/>
      <w:r w:rsidRPr="00F8095A">
        <w:t>) //</w:t>
      </w:r>
      <w:proofErr w:type="spellStart"/>
      <w:r w:rsidRPr="00F8095A">
        <w:t>sign_in_page_func</w:t>
      </w:r>
      <w:proofErr w:type="spellEnd"/>
    </w:p>
    <w:p w14:paraId="04E43540" w14:textId="77777777" w:rsidR="00F8095A" w:rsidRPr="00F8095A" w:rsidRDefault="00F8095A" w:rsidP="00F8095A">
      <w:r w:rsidRPr="00F8095A">
        <w:t xml:space="preserve">{   </w:t>
      </w:r>
    </w:p>
    <w:p w14:paraId="41DB7972" w14:textId="77777777" w:rsidR="00F8095A" w:rsidRPr="00F8095A" w:rsidRDefault="00F8095A" w:rsidP="00F8095A">
      <w:r w:rsidRPr="00F8095A">
        <w:t xml:space="preserve">    </w:t>
      </w:r>
      <w:proofErr w:type="spellStart"/>
      <w:r w:rsidRPr="00F8095A">
        <w:t>const</w:t>
      </w:r>
      <w:proofErr w:type="spellEnd"/>
      <w:r w:rsidRPr="00F8095A">
        <w:t xml:space="preserve"> </w:t>
      </w:r>
      <w:proofErr w:type="spellStart"/>
      <w:r w:rsidRPr="00F8095A">
        <w:t>detailsSection</w:t>
      </w:r>
      <w:proofErr w:type="spellEnd"/>
      <w:r w:rsidRPr="00F8095A">
        <w:t xml:space="preserve"> = </w:t>
      </w:r>
      <w:proofErr w:type="spellStart"/>
      <w:proofErr w:type="gramStart"/>
      <w:r w:rsidRPr="00F8095A">
        <w:t>document.getElementById</w:t>
      </w:r>
      <w:proofErr w:type="spellEnd"/>
      <w:proofErr w:type="gramEnd"/>
      <w:r w:rsidRPr="00F8095A">
        <w:t>('</w:t>
      </w:r>
      <w:proofErr w:type="spellStart"/>
      <w:r w:rsidRPr="00F8095A">
        <w:t>restaurantDetails</w:t>
      </w:r>
      <w:proofErr w:type="spellEnd"/>
      <w:r w:rsidRPr="00F8095A">
        <w:t>');</w:t>
      </w:r>
    </w:p>
    <w:p w14:paraId="1BCECFCD" w14:textId="77777777" w:rsidR="00F8095A" w:rsidRPr="00F8095A" w:rsidRDefault="00F8095A" w:rsidP="00F8095A">
      <w:r w:rsidRPr="00F8095A">
        <w:t xml:space="preserve">    </w:t>
      </w:r>
      <w:proofErr w:type="spellStart"/>
      <w:r w:rsidRPr="00F8095A">
        <w:t>const</w:t>
      </w:r>
      <w:proofErr w:type="spellEnd"/>
      <w:r w:rsidRPr="00F8095A">
        <w:t xml:space="preserve"> </w:t>
      </w:r>
      <w:proofErr w:type="spellStart"/>
      <w:r w:rsidRPr="00F8095A">
        <w:t>restaurantGrid</w:t>
      </w:r>
      <w:proofErr w:type="spellEnd"/>
      <w:r w:rsidRPr="00F8095A">
        <w:t xml:space="preserve"> = </w:t>
      </w:r>
      <w:proofErr w:type="spellStart"/>
      <w:proofErr w:type="gramStart"/>
      <w:r w:rsidRPr="00F8095A">
        <w:t>document.querySelector</w:t>
      </w:r>
      <w:proofErr w:type="spellEnd"/>
      <w:proofErr w:type="gramEnd"/>
      <w:r w:rsidRPr="00F8095A">
        <w:t>('.restaurant-grid');</w:t>
      </w:r>
    </w:p>
    <w:p w14:paraId="6806A697" w14:textId="77777777" w:rsidR="00F8095A" w:rsidRPr="00F8095A" w:rsidRDefault="00F8095A" w:rsidP="00F8095A">
      <w:r w:rsidRPr="00F8095A">
        <w:t xml:space="preserve">    </w:t>
      </w:r>
      <w:proofErr w:type="spellStart"/>
      <w:r w:rsidRPr="00F8095A">
        <w:t>const</w:t>
      </w:r>
      <w:proofErr w:type="spellEnd"/>
      <w:r w:rsidRPr="00F8095A">
        <w:t xml:space="preserve"> </w:t>
      </w:r>
      <w:proofErr w:type="spellStart"/>
      <w:r w:rsidRPr="00F8095A">
        <w:t>filterSection</w:t>
      </w:r>
      <w:proofErr w:type="spellEnd"/>
      <w:r w:rsidRPr="00F8095A">
        <w:t xml:space="preserve"> = </w:t>
      </w:r>
      <w:proofErr w:type="spellStart"/>
      <w:proofErr w:type="gramStart"/>
      <w:r w:rsidRPr="00F8095A">
        <w:t>document.querySelector</w:t>
      </w:r>
      <w:proofErr w:type="spellEnd"/>
      <w:proofErr w:type="gramEnd"/>
      <w:r w:rsidRPr="00F8095A">
        <w:t>('.filter-section');</w:t>
      </w:r>
    </w:p>
    <w:p w14:paraId="6231D4C2" w14:textId="77777777" w:rsidR="00F8095A" w:rsidRPr="00F8095A" w:rsidRDefault="00F8095A" w:rsidP="00F8095A">
      <w:r w:rsidRPr="00F8095A">
        <w:t xml:space="preserve">    </w:t>
      </w:r>
      <w:proofErr w:type="spellStart"/>
      <w:r w:rsidRPr="00F8095A">
        <w:t>const</w:t>
      </w:r>
      <w:proofErr w:type="spellEnd"/>
      <w:r w:rsidRPr="00F8095A">
        <w:t xml:space="preserve"> </w:t>
      </w:r>
      <w:proofErr w:type="spellStart"/>
      <w:r w:rsidRPr="00F8095A">
        <w:t>ordersPage</w:t>
      </w:r>
      <w:proofErr w:type="spellEnd"/>
      <w:r w:rsidRPr="00F8095A">
        <w:t xml:space="preserve"> = </w:t>
      </w:r>
      <w:proofErr w:type="spellStart"/>
      <w:proofErr w:type="gramStart"/>
      <w:r w:rsidRPr="00F8095A">
        <w:t>document.getElementById</w:t>
      </w:r>
      <w:proofErr w:type="spellEnd"/>
      <w:proofErr w:type="gramEnd"/>
      <w:r w:rsidRPr="00F8095A">
        <w:t>('</w:t>
      </w:r>
      <w:proofErr w:type="spellStart"/>
      <w:r w:rsidRPr="00F8095A">
        <w:t>ordersPage</w:t>
      </w:r>
      <w:proofErr w:type="spellEnd"/>
      <w:r w:rsidRPr="00F8095A">
        <w:t>');</w:t>
      </w:r>
    </w:p>
    <w:p w14:paraId="2CBBF184" w14:textId="77777777" w:rsidR="00F8095A" w:rsidRPr="00F8095A" w:rsidRDefault="00F8095A" w:rsidP="00F8095A">
      <w:r w:rsidRPr="00F8095A">
        <w:t xml:space="preserve">    </w:t>
      </w:r>
      <w:proofErr w:type="spellStart"/>
      <w:r w:rsidRPr="00F8095A">
        <w:t>const</w:t>
      </w:r>
      <w:proofErr w:type="spellEnd"/>
      <w:r w:rsidRPr="00F8095A">
        <w:t xml:space="preserve"> </w:t>
      </w:r>
      <w:proofErr w:type="spellStart"/>
      <w:r w:rsidRPr="00F8095A">
        <w:t>signInPage</w:t>
      </w:r>
      <w:proofErr w:type="spellEnd"/>
      <w:r w:rsidRPr="00F8095A">
        <w:t xml:space="preserve"> = </w:t>
      </w:r>
      <w:proofErr w:type="spellStart"/>
      <w:proofErr w:type="gramStart"/>
      <w:r w:rsidRPr="00F8095A">
        <w:t>document.getElementById</w:t>
      </w:r>
      <w:proofErr w:type="spellEnd"/>
      <w:proofErr w:type="gramEnd"/>
      <w:r w:rsidRPr="00F8095A">
        <w:t>('</w:t>
      </w:r>
      <w:proofErr w:type="spellStart"/>
      <w:r w:rsidRPr="00F8095A">
        <w:t>signInPage</w:t>
      </w:r>
      <w:proofErr w:type="spellEnd"/>
      <w:r w:rsidRPr="00F8095A">
        <w:t>');</w:t>
      </w:r>
    </w:p>
    <w:p w14:paraId="412D2307" w14:textId="77777777" w:rsidR="00F8095A" w:rsidRPr="00F8095A" w:rsidRDefault="00F8095A" w:rsidP="00F8095A">
      <w:r w:rsidRPr="00F8095A">
        <w:lastRenderedPageBreak/>
        <w:t xml:space="preserve">    </w:t>
      </w:r>
      <w:proofErr w:type="spellStart"/>
      <w:proofErr w:type="gramStart"/>
      <w:r w:rsidRPr="00F8095A">
        <w:t>restaurantGrid.style.display</w:t>
      </w:r>
      <w:proofErr w:type="spellEnd"/>
      <w:proofErr w:type="gramEnd"/>
      <w:r w:rsidRPr="00F8095A">
        <w:t xml:space="preserve"> = 'none';//hide_restaurant_grid_&amp;search_bar_&amp;_orders_&amp;_details_&amp;help_page</w:t>
      </w:r>
    </w:p>
    <w:p w14:paraId="7BA5A7B8" w14:textId="77777777" w:rsidR="00F8095A" w:rsidRPr="00F8095A" w:rsidRDefault="00F8095A" w:rsidP="00F8095A">
      <w:r w:rsidRPr="00F8095A">
        <w:t xml:space="preserve">    </w:t>
      </w:r>
      <w:proofErr w:type="spellStart"/>
      <w:proofErr w:type="gramStart"/>
      <w:r w:rsidRPr="00F8095A">
        <w:t>filterSection.style.display</w:t>
      </w:r>
      <w:proofErr w:type="spellEnd"/>
      <w:proofErr w:type="gramEnd"/>
      <w:r w:rsidRPr="00F8095A">
        <w:t xml:space="preserve"> = 'none';</w:t>
      </w:r>
    </w:p>
    <w:p w14:paraId="1D20386E" w14:textId="77777777" w:rsidR="00F8095A" w:rsidRPr="00F8095A" w:rsidRDefault="00F8095A" w:rsidP="00F8095A">
      <w:r w:rsidRPr="00F8095A">
        <w:t xml:space="preserve">    </w:t>
      </w:r>
      <w:proofErr w:type="spellStart"/>
      <w:proofErr w:type="gramStart"/>
      <w:r w:rsidRPr="00F8095A">
        <w:t>detailsSection.style.display</w:t>
      </w:r>
      <w:proofErr w:type="spellEnd"/>
      <w:proofErr w:type="gramEnd"/>
      <w:r w:rsidRPr="00F8095A">
        <w:t xml:space="preserve"> = 'none';</w:t>
      </w:r>
    </w:p>
    <w:p w14:paraId="78218DBA" w14:textId="77777777" w:rsidR="00F8095A" w:rsidRPr="00F8095A" w:rsidRDefault="00F8095A" w:rsidP="00F8095A">
      <w:r w:rsidRPr="00F8095A">
        <w:t xml:space="preserve">    </w:t>
      </w:r>
      <w:proofErr w:type="spellStart"/>
      <w:proofErr w:type="gramStart"/>
      <w:r w:rsidRPr="00F8095A">
        <w:t>ordersPage.style.display</w:t>
      </w:r>
      <w:proofErr w:type="spellEnd"/>
      <w:proofErr w:type="gramEnd"/>
      <w:r w:rsidRPr="00F8095A">
        <w:t xml:space="preserve"> = 'none';</w:t>
      </w:r>
    </w:p>
    <w:p w14:paraId="3A471A7F" w14:textId="77777777" w:rsidR="00F8095A" w:rsidRPr="00F8095A" w:rsidRDefault="00F8095A" w:rsidP="00F8095A">
      <w:r w:rsidRPr="00F8095A">
        <w:t xml:space="preserve">    </w:t>
      </w:r>
      <w:proofErr w:type="spellStart"/>
      <w:proofErr w:type="gramStart"/>
      <w:r w:rsidRPr="00F8095A">
        <w:t>helpPage.style.display</w:t>
      </w:r>
      <w:proofErr w:type="spellEnd"/>
      <w:proofErr w:type="gramEnd"/>
      <w:r w:rsidRPr="00F8095A">
        <w:t xml:space="preserve"> = 'none';</w:t>
      </w:r>
    </w:p>
    <w:p w14:paraId="54D052C7" w14:textId="77777777" w:rsidR="00F8095A" w:rsidRPr="00F8095A" w:rsidRDefault="00F8095A" w:rsidP="00F8095A">
      <w:r w:rsidRPr="00F8095A">
        <w:t xml:space="preserve">    </w:t>
      </w:r>
      <w:proofErr w:type="spellStart"/>
      <w:proofErr w:type="gramStart"/>
      <w:r w:rsidRPr="00F8095A">
        <w:t>signInPage.style.display</w:t>
      </w:r>
      <w:proofErr w:type="spellEnd"/>
      <w:proofErr w:type="gramEnd"/>
      <w:r w:rsidRPr="00F8095A">
        <w:t xml:space="preserve"> = 'block';//</w:t>
      </w:r>
      <w:proofErr w:type="spellStart"/>
      <w:r w:rsidRPr="00F8095A">
        <w:t>show_sign_in_page</w:t>
      </w:r>
      <w:proofErr w:type="spellEnd"/>
    </w:p>
    <w:p w14:paraId="5704718F" w14:textId="77777777" w:rsidR="00F8095A" w:rsidRPr="00F8095A" w:rsidRDefault="00F8095A" w:rsidP="00F8095A">
      <w:r w:rsidRPr="00F8095A">
        <w:t>}</w:t>
      </w:r>
    </w:p>
    <w:p w14:paraId="60856FE9" w14:textId="77777777" w:rsidR="00F8095A" w:rsidRPr="00F8095A" w:rsidRDefault="00F8095A" w:rsidP="00F8095A"/>
    <w:p w14:paraId="7A232C3C" w14:textId="77777777" w:rsidR="00F8095A" w:rsidRPr="00F8095A" w:rsidRDefault="00F8095A" w:rsidP="00F8095A">
      <w:r w:rsidRPr="00F8095A">
        <w:t xml:space="preserve">function </w:t>
      </w:r>
      <w:proofErr w:type="spellStart"/>
      <w:r w:rsidRPr="00F8095A">
        <w:t>handleSignIn</w:t>
      </w:r>
      <w:proofErr w:type="spellEnd"/>
      <w:r w:rsidRPr="00F8095A">
        <w:t>(event) //</w:t>
      </w:r>
      <w:proofErr w:type="spellStart"/>
      <w:r w:rsidRPr="00F8095A">
        <w:t>sign_in_checeker</w:t>
      </w:r>
      <w:proofErr w:type="spellEnd"/>
    </w:p>
    <w:p w14:paraId="3264FDE6" w14:textId="77777777" w:rsidR="00F8095A" w:rsidRPr="00F8095A" w:rsidRDefault="00F8095A" w:rsidP="00F8095A">
      <w:r w:rsidRPr="00F8095A">
        <w:t xml:space="preserve">{   </w:t>
      </w:r>
    </w:p>
    <w:p w14:paraId="676D1D05" w14:textId="77777777" w:rsidR="00F8095A" w:rsidRPr="00F8095A" w:rsidRDefault="00F8095A" w:rsidP="00F8095A">
      <w:r w:rsidRPr="00F8095A">
        <w:t xml:space="preserve">    </w:t>
      </w:r>
      <w:proofErr w:type="spellStart"/>
      <w:proofErr w:type="gramStart"/>
      <w:r w:rsidRPr="00F8095A">
        <w:t>event.preventDefault</w:t>
      </w:r>
      <w:proofErr w:type="spellEnd"/>
      <w:proofErr w:type="gramEnd"/>
      <w:r w:rsidRPr="00F8095A">
        <w:t>(); // Prevent the default form submission</w:t>
      </w:r>
    </w:p>
    <w:p w14:paraId="5FFF390F" w14:textId="77777777" w:rsidR="00F8095A" w:rsidRPr="00F8095A" w:rsidRDefault="00F8095A" w:rsidP="00F8095A">
      <w:r w:rsidRPr="00F8095A">
        <w:t xml:space="preserve">    </w:t>
      </w:r>
      <w:proofErr w:type="spellStart"/>
      <w:r w:rsidRPr="00F8095A">
        <w:t>const</w:t>
      </w:r>
      <w:proofErr w:type="spellEnd"/>
      <w:r w:rsidRPr="00F8095A">
        <w:t xml:space="preserve"> username = </w:t>
      </w:r>
      <w:proofErr w:type="spellStart"/>
      <w:proofErr w:type="gramStart"/>
      <w:r w:rsidRPr="00F8095A">
        <w:t>document.getElementById</w:t>
      </w:r>
      <w:proofErr w:type="spellEnd"/>
      <w:proofErr w:type="gramEnd"/>
      <w:r w:rsidRPr="00F8095A">
        <w:t>('username').value;</w:t>
      </w:r>
    </w:p>
    <w:p w14:paraId="5D3CD208" w14:textId="77777777" w:rsidR="00F8095A" w:rsidRPr="00F8095A" w:rsidRDefault="00F8095A" w:rsidP="00F8095A">
      <w:r w:rsidRPr="00F8095A">
        <w:t xml:space="preserve">    </w:t>
      </w:r>
      <w:proofErr w:type="spellStart"/>
      <w:r w:rsidRPr="00F8095A">
        <w:t>const</w:t>
      </w:r>
      <w:proofErr w:type="spellEnd"/>
      <w:r w:rsidRPr="00F8095A">
        <w:t xml:space="preserve"> password = </w:t>
      </w:r>
      <w:proofErr w:type="spellStart"/>
      <w:proofErr w:type="gramStart"/>
      <w:r w:rsidRPr="00F8095A">
        <w:t>document.getElementById</w:t>
      </w:r>
      <w:proofErr w:type="spellEnd"/>
      <w:proofErr w:type="gramEnd"/>
      <w:r w:rsidRPr="00F8095A">
        <w:t>('password').value;</w:t>
      </w:r>
    </w:p>
    <w:p w14:paraId="01527818" w14:textId="77777777" w:rsidR="00F8095A" w:rsidRPr="00F8095A" w:rsidRDefault="00F8095A" w:rsidP="00F8095A">
      <w:r w:rsidRPr="00F8095A">
        <w:t xml:space="preserve">    </w:t>
      </w:r>
      <w:proofErr w:type="gramStart"/>
      <w:r w:rsidRPr="00F8095A">
        <w:t>console.log(</w:t>
      </w:r>
      <w:proofErr w:type="gramEnd"/>
      <w:r w:rsidRPr="00F8095A">
        <w:t>`Username: ${username}, Password: ${password}`);</w:t>
      </w:r>
    </w:p>
    <w:p w14:paraId="53D5D582" w14:textId="77777777" w:rsidR="00F8095A" w:rsidRPr="00F8095A" w:rsidRDefault="00F8095A" w:rsidP="00F8095A">
      <w:r w:rsidRPr="00F8095A">
        <w:t>    if (username === "</w:t>
      </w:r>
      <w:proofErr w:type="spellStart"/>
      <w:r w:rsidRPr="00F8095A">
        <w:t>testuser</w:t>
      </w:r>
      <w:proofErr w:type="spellEnd"/>
      <w:r w:rsidRPr="00F8095A">
        <w:t>" &amp;&amp; password === "password123") //</w:t>
      </w:r>
      <w:proofErr w:type="spellStart"/>
      <w:r w:rsidRPr="00F8095A">
        <w:t>sign_in_logic</w:t>
      </w:r>
      <w:proofErr w:type="spellEnd"/>
    </w:p>
    <w:p w14:paraId="4D6CBD2F" w14:textId="77777777" w:rsidR="00F8095A" w:rsidRPr="00F8095A" w:rsidRDefault="00F8095A" w:rsidP="00F8095A">
      <w:r w:rsidRPr="00F8095A">
        <w:t>    {</w:t>
      </w:r>
    </w:p>
    <w:p w14:paraId="5FA29B06" w14:textId="77777777" w:rsidR="00F8095A" w:rsidRPr="00F8095A" w:rsidRDefault="00F8095A" w:rsidP="00F8095A">
      <w:r w:rsidRPr="00F8095A">
        <w:t xml:space="preserve">        </w:t>
      </w:r>
      <w:proofErr w:type="gramStart"/>
      <w:r w:rsidRPr="00F8095A">
        <w:t>alert(</w:t>
      </w:r>
      <w:proofErr w:type="gramEnd"/>
      <w:r w:rsidRPr="00F8095A">
        <w:t>"Sign in successful!");</w:t>
      </w:r>
    </w:p>
    <w:p w14:paraId="7C22250B" w14:textId="77777777" w:rsidR="00F8095A" w:rsidRPr="00F8095A" w:rsidRDefault="00F8095A" w:rsidP="00F8095A">
      <w:r w:rsidRPr="00F8095A">
        <w:t xml:space="preserve">        </w:t>
      </w:r>
      <w:proofErr w:type="spellStart"/>
      <w:proofErr w:type="gramStart"/>
      <w:r w:rsidRPr="00F8095A">
        <w:t>showHomePage</w:t>
      </w:r>
      <w:proofErr w:type="spellEnd"/>
      <w:r w:rsidRPr="00F8095A">
        <w:t>(</w:t>
      </w:r>
      <w:proofErr w:type="gramEnd"/>
      <w:r w:rsidRPr="00F8095A">
        <w:t>); //</w:t>
      </w:r>
      <w:proofErr w:type="spellStart"/>
      <w:r w:rsidRPr="00F8095A">
        <w:t>after_sign_in_shows_home_page</w:t>
      </w:r>
      <w:proofErr w:type="spellEnd"/>
    </w:p>
    <w:p w14:paraId="44F41E77" w14:textId="77777777" w:rsidR="00F8095A" w:rsidRPr="00F8095A" w:rsidRDefault="00F8095A" w:rsidP="00F8095A">
      <w:r w:rsidRPr="00F8095A">
        <w:t>    } else {</w:t>
      </w:r>
    </w:p>
    <w:p w14:paraId="6441A4A7" w14:textId="77777777" w:rsidR="00F8095A" w:rsidRPr="00F8095A" w:rsidRDefault="00F8095A" w:rsidP="00F8095A">
      <w:r w:rsidRPr="00F8095A">
        <w:t xml:space="preserve">        </w:t>
      </w:r>
      <w:proofErr w:type="gramStart"/>
      <w:r w:rsidRPr="00F8095A">
        <w:t>alert(</w:t>
      </w:r>
      <w:proofErr w:type="gramEnd"/>
      <w:r w:rsidRPr="00F8095A">
        <w:t>"Invalid username or password.");</w:t>
      </w:r>
    </w:p>
    <w:p w14:paraId="45568A50" w14:textId="77777777" w:rsidR="00F8095A" w:rsidRPr="00F8095A" w:rsidRDefault="00F8095A" w:rsidP="00F8095A">
      <w:r w:rsidRPr="00F8095A">
        <w:t>    }</w:t>
      </w:r>
    </w:p>
    <w:p w14:paraId="2404EB44" w14:textId="77777777" w:rsidR="00F8095A" w:rsidRPr="00F8095A" w:rsidRDefault="00F8095A" w:rsidP="00F8095A">
      <w:r w:rsidRPr="00F8095A">
        <w:t xml:space="preserve">    </w:t>
      </w:r>
      <w:proofErr w:type="gramStart"/>
      <w:r w:rsidRPr="00F8095A">
        <w:t>document.getElementById</w:t>
      </w:r>
      <w:proofErr w:type="gramEnd"/>
      <w:r w:rsidRPr="00F8095A">
        <w:t>('signInForm').reset();//reset_form_fields</w:t>
      </w:r>
    </w:p>
    <w:p w14:paraId="6BC25F20" w14:textId="77777777" w:rsidR="00F8095A" w:rsidRPr="00F8095A" w:rsidRDefault="00F8095A" w:rsidP="00F8095A">
      <w:r w:rsidRPr="00F8095A">
        <w:t>}</w:t>
      </w:r>
    </w:p>
    <w:p w14:paraId="1AC83D26" w14:textId="77777777" w:rsidR="00F8095A" w:rsidRPr="00F8095A" w:rsidRDefault="00F8095A" w:rsidP="00F8095A"/>
    <w:p w14:paraId="0EDE8B49" w14:textId="77777777" w:rsidR="00F8095A" w:rsidRPr="00F8095A" w:rsidRDefault="00F8095A" w:rsidP="00F8095A">
      <w:r w:rsidRPr="00F8095A">
        <w:t xml:space="preserve">function </w:t>
      </w:r>
      <w:proofErr w:type="spellStart"/>
      <w:proofErr w:type="gramStart"/>
      <w:r w:rsidRPr="00F8095A">
        <w:t>showDetails</w:t>
      </w:r>
      <w:proofErr w:type="spellEnd"/>
      <w:r w:rsidRPr="00F8095A">
        <w:t>(</w:t>
      </w:r>
      <w:proofErr w:type="gramEnd"/>
      <w:r w:rsidRPr="00F8095A">
        <w:t>name, image, cuisine, description) //</w:t>
      </w:r>
      <w:proofErr w:type="spellStart"/>
      <w:r w:rsidRPr="00F8095A">
        <w:t>restaurant_details_displaying_func</w:t>
      </w:r>
      <w:proofErr w:type="spellEnd"/>
    </w:p>
    <w:p w14:paraId="0A923701" w14:textId="77777777" w:rsidR="00F8095A" w:rsidRPr="00F8095A" w:rsidRDefault="00F8095A" w:rsidP="00F8095A">
      <w:r w:rsidRPr="00F8095A">
        <w:t xml:space="preserve">{   </w:t>
      </w:r>
    </w:p>
    <w:p w14:paraId="2654DFC8" w14:textId="77777777" w:rsidR="00F8095A" w:rsidRPr="00F8095A" w:rsidRDefault="00F8095A" w:rsidP="00F8095A">
      <w:r w:rsidRPr="00F8095A">
        <w:t xml:space="preserve">    </w:t>
      </w:r>
      <w:proofErr w:type="spellStart"/>
      <w:r w:rsidRPr="00F8095A">
        <w:t>const</w:t>
      </w:r>
      <w:proofErr w:type="spellEnd"/>
      <w:r w:rsidRPr="00F8095A">
        <w:t xml:space="preserve"> </w:t>
      </w:r>
      <w:proofErr w:type="spellStart"/>
      <w:r w:rsidRPr="00F8095A">
        <w:t>detailsSection</w:t>
      </w:r>
      <w:proofErr w:type="spellEnd"/>
      <w:r w:rsidRPr="00F8095A">
        <w:t xml:space="preserve"> = </w:t>
      </w:r>
      <w:proofErr w:type="spellStart"/>
      <w:proofErr w:type="gramStart"/>
      <w:r w:rsidRPr="00F8095A">
        <w:t>document.getElementById</w:t>
      </w:r>
      <w:proofErr w:type="spellEnd"/>
      <w:proofErr w:type="gramEnd"/>
      <w:r w:rsidRPr="00F8095A">
        <w:t>('</w:t>
      </w:r>
      <w:proofErr w:type="spellStart"/>
      <w:r w:rsidRPr="00F8095A">
        <w:t>restaurantDetails</w:t>
      </w:r>
      <w:proofErr w:type="spellEnd"/>
      <w:r w:rsidRPr="00F8095A">
        <w:t>');</w:t>
      </w:r>
    </w:p>
    <w:p w14:paraId="2119BAE6" w14:textId="77777777" w:rsidR="00F8095A" w:rsidRPr="00F8095A" w:rsidRDefault="00F8095A" w:rsidP="00F8095A">
      <w:r w:rsidRPr="00F8095A">
        <w:t xml:space="preserve">    </w:t>
      </w:r>
      <w:proofErr w:type="spellStart"/>
      <w:r w:rsidRPr="00F8095A">
        <w:t>const</w:t>
      </w:r>
      <w:proofErr w:type="spellEnd"/>
      <w:r w:rsidRPr="00F8095A">
        <w:t xml:space="preserve"> </w:t>
      </w:r>
      <w:proofErr w:type="spellStart"/>
      <w:r w:rsidRPr="00F8095A">
        <w:t>restaurantGrid</w:t>
      </w:r>
      <w:proofErr w:type="spellEnd"/>
      <w:r w:rsidRPr="00F8095A">
        <w:t xml:space="preserve"> = </w:t>
      </w:r>
      <w:proofErr w:type="spellStart"/>
      <w:proofErr w:type="gramStart"/>
      <w:r w:rsidRPr="00F8095A">
        <w:t>document.querySelector</w:t>
      </w:r>
      <w:proofErr w:type="spellEnd"/>
      <w:proofErr w:type="gramEnd"/>
      <w:r w:rsidRPr="00F8095A">
        <w:t>('.restaurant-grid');</w:t>
      </w:r>
    </w:p>
    <w:p w14:paraId="7323C8B7" w14:textId="77777777" w:rsidR="00F8095A" w:rsidRPr="00F8095A" w:rsidRDefault="00F8095A" w:rsidP="00F8095A">
      <w:r w:rsidRPr="00F8095A">
        <w:t xml:space="preserve">    </w:t>
      </w:r>
      <w:proofErr w:type="spellStart"/>
      <w:r w:rsidRPr="00F8095A">
        <w:t>const</w:t>
      </w:r>
      <w:proofErr w:type="spellEnd"/>
      <w:r w:rsidRPr="00F8095A">
        <w:t xml:space="preserve"> </w:t>
      </w:r>
      <w:proofErr w:type="spellStart"/>
      <w:r w:rsidRPr="00F8095A">
        <w:t>filterSection</w:t>
      </w:r>
      <w:proofErr w:type="spellEnd"/>
      <w:r w:rsidRPr="00F8095A">
        <w:t xml:space="preserve"> = </w:t>
      </w:r>
      <w:proofErr w:type="spellStart"/>
      <w:proofErr w:type="gramStart"/>
      <w:r w:rsidRPr="00F8095A">
        <w:t>document.querySelector</w:t>
      </w:r>
      <w:proofErr w:type="spellEnd"/>
      <w:proofErr w:type="gramEnd"/>
      <w:r w:rsidRPr="00F8095A">
        <w:t>('.filter-section');</w:t>
      </w:r>
    </w:p>
    <w:p w14:paraId="3ED81967" w14:textId="77777777" w:rsidR="00F8095A" w:rsidRPr="00F8095A" w:rsidRDefault="00F8095A" w:rsidP="00F8095A">
      <w:r w:rsidRPr="00F8095A">
        <w:t xml:space="preserve">    </w:t>
      </w:r>
      <w:proofErr w:type="spellStart"/>
      <w:proofErr w:type="gramStart"/>
      <w:r w:rsidRPr="00F8095A">
        <w:t>document.getElementById</w:t>
      </w:r>
      <w:proofErr w:type="spellEnd"/>
      <w:proofErr w:type="gramEnd"/>
      <w:r w:rsidRPr="00F8095A">
        <w:t>('</w:t>
      </w:r>
      <w:proofErr w:type="spellStart"/>
      <w:r w:rsidRPr="00F8095A">
        <w:t>detailsName</w:t>
      </w:r>
      <w:proofErr w:type="spellEnd"/>
      <w:r w:rsidRPr="00F8095A">
        <w:t>').</w:t>
      </w:r>
      <w:proofErr w:type="spellStart"/>
      <w:r w:rsidRPr="00F8095A">
        <w:t>textContent</w:t>
      </w:r>
      <w:proofErr w:type="spellEnd"/>
      <w:r w:rsidRPr="00F8095A">
        <w:t xml:space="preserve"> = name; //</w:t>
      </w:r>
      <w:proofErr w:type="spellStart"/>
      <w:r w:rsidRPr="00F8095A">
        <w:t>value_assigning</w:t>
      </w:r>
      <w:proofErr w:type="spellEnd"/>
    </w:p>
    <w:p w14:paraId="03536741" w14:textId="77777777" w:rsidR="00F8095A" w:rsidRPr="00F8095A" w:rsidRDefault="00F8095A" w:rsidP="00F8095A">
      <w:r w:rsidRPr="00F8095A">
        <w:lastRenderedPageBreak/>
        <w:t xml:space="preserve">    </w:t>
      </w:r>
      <w:proofErr w:type="spellStart"/>
      <w:proofErr w:type="gramStart"/>
      <w:r w:rsidRPr="00F8095A">
        <w:t>document.getElementById</w:t>
      </w:r>
      <w:proofErr w:type="spellEnd"/>
      <w:proofErr w:type="gramEnd"/>
      <w:r w:rsidRPr="00F8095A">
        <w:t>('</w:t>
      </w:r>
      <w:proofErr w:type="spellStart"/>
      <w:r w:rsidRPr="00F8095A">
        <w:t>detailsImage</w:t>
      </w:r>
      <w:proofErr w:type="spellEnd"/>
      <w:r w:rsidRPr="00F8095A">
        <w:t>').</w:t>
      </w:r>
      <w:proofErr w:type="spellStart"/>
      <w:r w:rsidRPr="00F8095A">
        <w:t>src</w:t>
      </w:r>
      <w:proofErr w:type="spellEnd"/>
      <w:r w:rsidRPr="00F8095A">
        <w:t xml:space="preserve"> = image;</w:t>
      </w:r>
    </w:p>
    <w:p w14:paraId="31ACCC21" w14:textId="77777777" w:rsidR="00F8095A" w:rsidRPr="00F8095A" w:rsidRDefault="00F8095A" w:rsidP="00F8095A">
      <w:r w:rsidRPr="00F8095A">
        <w:t xml:space="preserve">    </w:t>
      </w:r>
      <w:proofErr w:type="spellStart"/>
      <w:proofErr w:type="gramStart"/>
      <w:r w:rsidRPr="00F8095A">
        <w:t>document.getElementById</w:t>
      </w:r>
      <w:proofErr w:type="spellEnd"/>
      <w:proofErr w:type="gramEnd"/>
      <w:r w:rsidRPr="00F8095A">
        <w:t>('</w:t>
      </w:r>
      <w:proofErr w:type="spellStart"/>
      <w:r w:rsidRPr="00F8095A">
        <w:t>detailsImage</w:t>
      </w:r>
      <w:proofErr w:type="spellEnd"/>
      <w:r w:rsidRPr="00F8095A">
        <w:t>').alt = name;</w:t>
      </w:r>
    </w:p>
    <w:p w14:paraId="4D1FEB93" w14:textId="77777777" w:rsidR="00F8095A" w:rsidRPr="00F8095A" w:rsidRDefault="00F8095A" w:rsidP="00F8095A">
      <w:r w:rsidRPr="00F8095A">
        <w:t xml:space="preserve">    </w:t>
      </w:r>
      <w:proofErr w:type="spellStart"/>
      <w:proofErr w:type="gramStart"/>
      <w:r w:rsidRPr="00F8095A">
        <w:t>document.getElementById</w:t>
      </w:r>
      <w:proofErr w:type="spellEnd"/>
      <w:proofErr w:type="gramEnd"/>
      <w:r w:rsidRPr="00F8095A">
        <w:t>('</w:t>
      </w:r>
      <w:proofErr w:type="spellStart"/>
      <w:r w:rsidRPr="00F8095A">
        <w:t>detailsCuisine</w:t>
      </w:r>
      <w:proofErr w:type="spellEnd"/>
      <w:r w:rsidRPr="00F8095A">
        <w:t>').</w:t>
      </w:r>
      <w:proofErr w:type="spellStart"/>
      <w:r w:rsidRPr="00F8095A">
        <w:t>textContent</w:t>
      </w:r>
      <w:proofErr w:type="spellEnd"/>
      <w:r w:rsidRPr="00F8095A">
        <w:t xml:space="preserve"> = cuisine;</w:t>
      </w:r>
    </w:p>
    <w:p w14:paraId="5C9D5239" w14:textId="77777777" w:rsidR="00F8095A" w:rsidRPr="00F8095A" w:rsidRDefault="00F8095A" w:rsidP="00F8095A">
      <w:r w:rsidRPr="00F8095A">
        <w:t xml:space="preserve">    </w:t>
      </w:r>
      <w:proofErr w:type="spellStart"/>
      <w:proofErr w:type="gramStart"/>
      <w:r w:rsidRPr="00F8095A">
        <w:t>document.getElementById</w:t>
      </w:r>
      <w:proofErr w:type="spellEnd"/>
      <w:proofErr w:type="gramEnd"/>
      <w:r w:rsidRPr="00F8095A">
        <w:t>('</w:t>
      </w:r>
      <w:proofErr w:type="spellStart"/>
      <w:r w:rsidRPr="00F8095A">
        <w:t>detailsDescription</w:t>
      </w:r>
      <w:proofErr w:type="spellEnd"/>
      <w:r w:rsidRPr="00F8095A">
        <w:t>').</w:t>
      </w:r>
      <w:proofErr w:type="spellStart"/>
      <w:r w:rsidRPr="00F8095A">
        <w:t>textContent</w:t>
      </w:r>
      <w:proofErr w:type="spellEnd"/>
      <w:r w:rsidRPr="00F8095A">
        <w:t xml:space="preserve"> = description;</w:t>
      </w:r>
    </w:p>
    <w:p w14:paraId="1A683D29" w14:textId="77777777" w:rsidR="00F8095A" w:rsidRPr="00F8095A" w:rsidRDefault="00F8095A" w:rsidP="00F8095A">
      <w:r w:rsidRPr="00F8095A">
        <w:t xml:space="preserve">    </w:t>
      </w:r>
      <w:proofErr w:type="spellStart"/>
      <w:proofErr w:type="gramStart"/>
      <w:r w:rsidRPr="00F8095A">
        <w:t>detailsSection.style.display</w:t>
      </w:r>
      <w:proofErr w:type="spellEnd"/>
      <w:proofErr w:type="gramEnd"/>
      <w:r w:rsidRPr="00F8095A">
        <w:t xml:space="preserve"> = 'block';//</w:t>
      </w:r>
      <w:proofErr w:type="spellStart"/>
      <w:r w:rsidRPr="00F8095A">
        <w:t>show_res_details</w:t>
      </w:r>
      <w:proofErr w:type="spellEnd"/>
    </w:p>
    <w:p w14:paraId="2BFF0950" w14:textId="77777777" w:rsidR="00F8095A" w:rsidRPr="00F8095A" w:rsidRDefault="00F8095A" w:rsidP="00F8095A">
      <w:r w:rsidRPr="00F8095A">
        <w:t xml:space="preserve">    </w:t>
      </w:r>
      <w:proofErr w:type="spellStart"/>
      <w:proofErr w:type="gramStart"/>
      <w:r w:rsidRPr="00F8095A">
        <w:t>restaurantGrid.style.display</w:t>
      </w:r>
      <w:proofErr w:type="spellEnd"/>
      <w:proofErr w:type="gramEnd"/>
      <w:r w:rsidRPr="00F8095A">
        <w:t xml:space="preserve"> = 'none';//</w:t>
      </w:r>
      <w:proofErr w:type="spellStart"/>
      <w:r w:rsidRPr="00F8095A">
        <w:t>hide_the_rest_of_the_grid</w:t>
      </w:r>
      <w:proofErr w:type="spellEnd"/>
    </w:p>
    <w:p w14:paraId="72151D79" w14:textId="77777777" w:rsidR="00F8095A" w:rsidRPr="00F8095A" w:rsidRDefault="00F8095A" w:rsidP="00F8095A">
      <w:r w:rsidRPr="00F8095A">
        <w:t xml:space="preserve">    </w:t>
      </w:r>
      <w:proofErr w:type="spellStart"/>
      <w:proofErr w:type="gramStart"/>
      <w:r w:rsidRPr="00F8095A">
        <w:t>filterSection.style.display</w:t>
      </w:r>
      <w:proofErr w:type="spellEnd"/>
      <w:proofErr w:type="gramEnd"/>
      <w:r w:rsidRPr="00F8095A">
        <w:t xml:space="preserve"> = 'none'; //</w:t>
      </w:r>
      <w:proofErr w:type="spellStart"/>
      <w:r w:rsidRPr="00F8095A">
        <w:t>hide_the_search_bar</w:t>
      </w:r>
      <w:proofErr w:type="spellEnd"/>
    </w:p>
    <w:p w14:paraId="2F189BE0" w14:textId="77777777" w:rsidR="00F8095A" w:rsidRPr="00F8095A" w:rsidRDefault="00F8095A" w:rsidP="00F8095A">
      <w:r w:rsidRPr="00F8095A">
        <w:t>}</w:t>
      </w:r>
    </w:p>
    <w:p w14:paraId="5E20B006" w14:textId="77777777" w:rsidR="00F8095A" w:rsidRPr="00F8095A" w:rsidRDefault="00F8095A" w:rsidP="00F8095A"/>
    <w:p w14:paraId="270DB33E" w14:textId="77777777" w:rsidR="00F8095A" w:rsidRPr="00F8095A" w:rsidRDefault="00F8095A" w:rsidP="00F8095A">
      <w:r w:rsidRPr="00F8095A">
        <w:t xml:space="preserve">function </w:t>
      </w:r>
      <w:proofErr w:type="spellStart"/>
      <w:proofErr w:type="gramStart"/>
      <w:r w:rsidRPr="00F8095A">
        <w:t>hideDetails</w:t>
      </w:r>
      <w:proofErr w:type="spellEnd"/>
      <w:r w:rsidRPr="00F8095A">
        <w:t>(</w:t>
      </w:r>
      <w:proofErr w:type="gramEnd"/>
      <w:r w:rsidRPr="00F8095A">
        <w:t>) //</w:t>
      </w:r>
      <w:proofErr w:type="spellStart"/>
      <w:r w:rsidRPr="00F8095A">
        <w:t>func_to_hide_details_of_spec_restaurant</w:t>
      </w:r>
      <w:proofErr w:type="spellEnd"/>
    </w:p>
    <w:p w14:paraId="53A21BED" w14:textId="77777777" w:rsidR="00F8095A" w:rsidRPr="00F8095A" w:rsidRDefault="00F8095A" w:rsidP="00F8095A">
      <w:r w:rsidRPr="00F8095A">
        <w:t xml:space="preserve">{   </w:t>
      </w:r>
    </w:p>
    <w:p w14:paraId="0D163B1A" w14:textId="77777777" w:rsidR="00F8095A" w:rsidRPr="00F8095A" w:rsidRDefault="00F8095A" w:rsidP="00F8095A">
      <w:r w:rsidRPr="00F8095A">
        <w:t xml:space="preserve">    </w:t>
      </w:r>
      <w:proofErr w:type="spellStart"/>
      <w:r w:rsidRPr="00F8095A">
        <w:t>const</w:t>
      </w:r>
      <w:proofErr w:type="spellEnd"/>
      <w:r w:rsidRPr="00F8095A">
        <w:t xml:space="preserve"> </w:t>
      </w:r>
      <w:proofErr w:type="spellStart"/>
      <w:r w:rsidRPr="00F8095A">
        <w:t>detailsSection</w:t>
      </w:r>
      <w:proofErr w:type="spellEnd"/>
      <w:r w:rsidRPr="00F8095A">
        <w:t xml:space="preserve"> = </w:t>
      </w:r>
      <w:proofErr w:type="spellStart"/>
      <w:proofErr w:type="gramStart"/>
      <w:r w:rsidRPr="00F8095A">
        <w:t>document.getElementById</w:t>
      </w:r>
      <w:proofErr w:type="spellEnd"/>
      <w:proofErr w:type="gramEnd"/>
      <w:r w:rsidRPr="00F8095A">
        <w:t>('</w:t>
      </w:r>
      <w:proofErr w:type="spellStart"/>
      <w:r w:rsidRPr="00F8095A">
        <w:t>restaurantDetails</w:t>
      </w:r>
      <w:proofErr w:type="spellEnd"/>
      <w:r w:rsidRPr="00F8095A">
        <w:t>');</w:t>
      </w:r>
    </w:p>
    <w:p w14:paraId="28E60C6B" w14:textId="77777777" w:rsidR="00F8095A" w:rsidRPr="00F8095A" w:rsidRDefault="00F8095A" w:rsidP="00F8095A">
      <w:r w:rsidRPr="00F8095A">
        <w:t xml:space="preserve">    </w:t>
      </w:r>
      <w:proofErr w:type="spellStart"/>
      <w:r w:rsidRPr="00F8095A">
        <w:t>const</w:t>
      </w:r>
      <w:proofErr w:type="spellEnd"/>
      <w:r w:rsidRPr="00F8095A">
        <w:t xml:space="preserve"> </w:t>
      </w:r>
      <w:proofErr w:type="spellStart"/>
      <w:r w:rsidRPr="00F8095A">
        <w:t>restaurantGrid</w:t>
      </w:r>
      <w:proofErr w:type="spellEnd"/>
      <w:r w:rsidRPr="00F8095A">
        <w:t xml:space="preserve"> = </w:t>
      </w:r>
      <w:proofErr w:type="spellStart"/>
      <w:proofErr w:type="gramStart"/>
      <w:r w:rsidRPr="00F8095A">
        <w:t>document.querySelector</w:t>
      </w:r>
      <w:proofErr w:type="spellEnd"/>
      <w:proofErr w:type="gramEnd"/>
      <w:r w:rsidRPr="00F8095A">
        <w:t>('.restaurant-grid');</w:t>
      </w:r>
    </w:p>
    <w:p w14:paraId="1C7732A6" w14:textId="77777777" w:rsidR="00F8095A" w:rsidRPr="00F8095A" w:rsidRDefault="00F8095A" w:rsidP="00F8095A">
      <w:r w:rsidRPr="00F8095A">
        <w:t xml:space="preserve">    </w:t>
      </w:r>
      <w:proofErr w:type="spellStart"/>
      <w:r w:rsidRPr="00F8095A">
        <w:t>const</w:t>
      </w:r>
      <w:proofErr w:type="spellEnd"/>
      <w:r w:rsidRPr="00F8095A">
        <w:t xml:space="preserve"> </w:t>
      </w:r>
      <w:proofErr w:type="spellStart"/>
      <w:r w:rsidRPr="00F8095A">
        <w:t>filterSection</w:t>
      </w:r>
      <w:proofErr w:type="spellEnd"/>
      <w:r w:rsidRPr="00F8095A">
        <w:t xml:space="preserve"> = </w:t>
      </w:r>
      <w:proofErr w:type="spellStart"/>
      <w:proofErr w:type="gramStart"/>
      <w:r w:rsidRPr="00F8095A">
        <w:t>document.querySelector</w:t>
      </w:r>
      <w:proofErr w:type="spellEnd"/>
      <w:proofErr w:type="gramEnd"/>
      <w:r w:rsidRPr="00F8095A">
        <w:t>('.filter-section')</w:t>
      </w:r>
    </w:p>
    <w:p w14:paraId="23DED29D" w14:textId="77777777" w:rsidR="00F8095A" w:rsidRPr="00F8095A" w:rsidRDefault="00F8095A" w:rsidP="00F8095A">
      <w:r w:rsidRPr="00F8095A">
        <w:t xml:space="preserve">    </w:t>
      </w:r>
      <w:proofErr w:type="spellStart"/>
      <w:proofErr w:type="gramStart"/>
      <w:r w:rsidRPr="00F8095A">
        <w:t>detailsSection.style.display</w:t>
      </w:r>
      <w:proofErr w:type="spellEnd"/>
      <w:proofErr w:type="gramEnd"/>
      <w:r w:rsidRPr="00F8095A">
        <w:t xml:space="preserve"> = 'none';//</w:t>
      </w:r>
      <w:proofErr w:type="spellStart"/>
      <w:r w:rsidRPr="00F8095A">
        <w:t>hide_details_sec</w:t>
      </w:r>
      <w:proofErr w:type="spellEnd"/>
    </w:p>
    <w:p w14:paraId="36428F60" w14:textId="77777777" w:rsidR="00F8095A" w:rsidRPr="00F8095A" w:rsidRDefault="00F8095A" w:rsidP="00F8095A">
      <w:r w:rsidRPr="00F8095A">
        <w:t xml:space="preserve">    </w:t>
      </w:r>
      <w:proofErr w:type="spellStart"/>
      <w:proofErr w:type="gramStart"/>
      <w:r w:rsidRPr="00F8095A">
        <w:t>restaurantGrid.style.display</w:t>
      </w:r>
      <w:proofErr w:type="spellEnd"/>
      <w:proofErr w:type="gramEnd"/>
      <w:r w:rsidRPr="00F8095A">
        <w:t xml:space="preserve"> = 'grid';//</w:t>
      </w:r>
      <w:proofErr w:type="spellStart"/>
      <w:r w:rsidRPr="00F8095A">
        <w:t>show_restaurant_cards</w:t>
      </w:r>
      <w:proofErr w:type="spellEnd"/>
    </w:p>
    <w:p w14:paraId="32833483" w14:textId="77777777" w:rsidR="00F8095A" w:rsidRPr="00F8095A" w:rsidRDefault="00F8095A" w:rsidP="00F8095A">
      <w:r w:rsidRPr="00F8095A">
        <w:t xml:space="preserve">    </w:t>
      </w:r>
      <w:proofErr w:type="spellStart"/>
      <w:proofErr w:type="gramStart"/>
      <w:r w:rsidRPr="00F8095A">
        <w:t>filterSection.style.display</w:t>
      </w:r>
      <w:proofErr w:type="spellEnd"/>
      <w:proofErr w:type="gramEnd"/>
      <w:r w:rsidRPr="00F8095A">
        <w:t xml:space="preserve"> = 'block'; // Show the search bar</w:t>
      </w:r>
    </w:p>
    <w:p w14:paraId="6E8248DF" w14:textId="77777777" w:rsidR="00F8095A" w:rsidRPr="00F8095A" w:rsidRDefault="00F8095A" w:rsidP="00F8095A">
      <w:r w:rsidRPr="00F8095A">
        <w:t>}</w:t>
      </w:r>
    </w:p>
    <w:p w14:paraId="17329790" w14:textId="77777777" w:rsidR="00F8095A" w:rsidRPr="00F8095A" w:rsidRDefault="00F8095A" w:rsidP="00F8095A"/>
    <w:p w14:paraId="0AED2F3B" w14:textId="77777777" w:rsidR="00F8095A" w:rsidRPr="00F8095A" w:rsidRDefault="00F8095A" w:rsidP="00F8095A">
      <w:r w:rsidRPr="00F8095A">
        <w:t xml:space="preserve">function </w:t>
      </w:r>
      <w:proofErr w:type="spellStart"/>
      <w:proofErr w:type="gramStart"/>
      <w:r w:rsidRPr="00F8095A">
        <w:t>showHelpPage</w:t>
      </w:r>
      <w:proofErr w:type="spellEnd"/>
      <w:r w:rsidRPr="00F8095A">
        <w:t>(</w:t>
      </w:r>
      <w:proofErr w:type="gramEnd"/>
      <w:r w:rsidRPr="00F8095A">
        <w:t>) //</w:t>
      </w:r>
      <w:proofErr w:type="spellStart"/>
      <w:r w:rsidRPr="00F8095A">
        <w:t>func_help_page</w:t>
      </w:r>
      <w:proofErr w:type="spellEnd"/>
    </w:p>
    <w:p w14:paraId="48399B96" w14:textId="77777777" w:rsidR="00F8095A" w:rsidRPr="00F8095A" w:rsidRDefault="00F8095A" w:rsidP="00F8095A">
      <w:r w:rsidRPr="00F8095A">
        <w:t xml:space="preserve">{   </w:t>
      </w:r>
    </w:p>
    <w:p w14:paraId="6512A953" w14:textId="77777777" w:rsidR="00F8095A" w:rsidRPr="00F8095A" w:rsidRDefault="00F8095A" w:rsidP="00F8095A">
      <w:r w:rsidRPr="00F8095A">
        <w:t xml:space="preserve">    </w:t>
      </w:r>
      <w:proofErr w:type="spellStart"/>
      <w:r w:rsidRPr="00F8095A">
        <w:t>const</w:t>
      </w:r>
      <w:proofErr w:type="spellEnd"/>
      <w:r w:rsidRPr="00F8095A">
        <w:t xml:space="preserve"> </w:t>
      </w:r>
      <w:proofErr w:type="spellStart"/>
      <w:r w:rsidRPr="00F8095A">
        <w:t>detailsSection</w:t>
      </w:r>
      <w:proofErr w:type="spellEnd"/>
      <w:r w:rsidRPr="00F8095A">
        <w:t xml:space="preserve"> = </w:t>
      </w:r>
      <w:proofErr w:type="spellStart"/>
      <w:proofErr w:type="gramStart"/>
      <w:r w:rsidRPr="00F8095A">
        <w:t>document.getElementById</w:t>
      </w:r>
      <w:proofErr w:type="spellEnd"/>
      <w:proofErr w:type="gramEnd"/>
      <w:r w:rsidRPr="00F8095A">
        <w:t>('</w:t>
      </w:r>
      <w:proofErr w:type="spellStart"/>
      <w:r w:rsidRPr="00F8095A">
        <w:t>restaurantDetails</w:t>
      </w:r>
      <w:proofErr w:type="spellEnd"/>
      <w:r w:rsidRPr="00F8095A">
        <w:t>');</w:t>
      </w:r>
    </w:p>
    <w:p w14:paraId="17F6BB35" w14:textId="77777777" w:rsidR="00F8095A" w:rsidRPr="00F8095A" w:rsidRDefault="00F8095A" w:rsidP="00F8095A">
      <w:r w:rsidRPr="00F8095A">
        <w:t xml:space="preserve">    </w:t>
      </w:r>
      <w:proofErr w:type="spellStart"/>
      <w:r w:rsidRPr="00F8095A">
        <w:t>const</w:t>
      </w:r>
      <w:proofErr w:type="spellEnd"/>
      <w:r w:rsidRPr="00F8095A">
        <w:t xml:space="preserve"> </w:t>
      </w:r>
      <w:proofErr w:type="spellStart"/>
      <w:r w:rsidRPr="00F8095A">
        <w:t>restaurantGrid</w:t>
      </w:r>
      <w:proofErr w:type="spellEnd"/>
      <w:r w:rsidRPr="00F8095A">
        <w:t xml:space="preserve"> = </w:t>
      </w:r>
      <w:proofErr w:type="spellStart"/>
      <w:proofErr w:type="gramStart"/>
      <w:r w:rsidRPr="00F8095A">
        <w:t>document.querySelector</w:t>
      </w:r>
      <w:proofErr w:type="spellEnd"/>
      <w:proofErr w:type="gramEnd"/>
      <w:r w:rsidRPr="00F8095A">
        <w:t>('.restaurant-grid');</w:t>
      </w:r>
    </w:p>
    <w:p w14:paraId="6F78A2DD" w14:textId="77777777" w:rsidR="00F8095A" w:rsidRPr="00F8095A" w:rsidRDefault="00F8095A" w:rsidP="00F8095A">
      <w:r w:rsidRPr="00F8095A">
        <w:t xml:space="preserve">    </w:t>
      </w:r>
      <w:proofErr w:type="spellStart"/>
      <w:r w:rsidRPr="00F8095A">
        <w:t>const</w:t>
      </w:r>
      <w:proofErr w:type="spellEnd"/>
      <w:r w:rsidRPr="00F8095A">
        <w:t xml:space="preserve"> </w:t>
      </w:r>
      <w:proofErr w:type="spellStart"/>
      <w:r w:rsidRPr="00F8095A">
        <w:t>filterSection</w:t>
      </w:r>
      <w:proofErr w:type="spellEnd"/>
      <w:r w:rsidRPr="00F8095A">
        <w:t xml:space="preserve"> = </w:t>
      </w:r>
      <w:proofErr w:type="spellStart"/>
      <w:proofErr w:type="gramStart"/>
      <w:r w:rsidRPr="00F8095A">
        <w:t>document.querySelector</w:t>
      </w:r>
      <w:proofErr w:type="spellEnd"/>
      <w:proofErr w:type="gramEnd"/>
      <w:r w:rsidRPr="00F8095A">
        <w:t>('.filter-section');</w:t>
      </w:r>
    </w:p>
    <w:p w14:paraId="020CE47C" w14:textId="77777777" w:rsidR="00F8095A" w:rsidRPr="00F8095A" w:rsidRDefault="00F8095A" w:rsidP="00F8095A">
      <w:r w:rsidRPr="00F8095A">
        <w:t xml:space="preserve">    </w:t>
      </w:r>
      <w:proofErr w:type="spellStart"/>
      <w:r w:rsidRPr="00F8095A">
        <w:t>const</w:t>
      </w:r>
      <w:proofErr w:type="spellEnd"/>
      <w:r w:rsidRPr="00F8095A">
        <w:t xml:space="preserve"> </w:t>
      </w:r>
      <w:proofErr w:type="spellStart"/>
      <w:r w:rsidRPr="00F8095A">
        <w:t>ordersPage</w:t>
      </w:r>
      <w:proofErr w:type="spellEnd"/>
      <w:r w:rsidRPr="00F8095A">
        <w:t xml:space="preserve"> = </w:t>
      </w:r>
      <w:proofErr w:type="spellStart"/>
      <w:proofErr w:type="gramStart"/>
      <w:r w:rsidRPr="00F8095A">
        <w:t>document.getElementById</w:t>
      </w:r>
      <w:proofErr w:type="spellEnd"/>
      <w:proofErr w:type="gramEnd"/>
      <w:r w:rsidRPr="00F8095A">
        <w:t>('</w:t>
      </w:r>
      <w:proofErr w:type="spellStart"/>
      <w:r w:rsidRPr="00F8095A">
        <w:t>ordersPage</w:t>
      </w:r>
      <w:proofErr w:type="spellEnd"/>
      <w:r w:rsidRPr="00F8095A">
        <w:t>');</w:t>
      </w:r>
    </w:p>
    <w:p w14:paraId="43A6279D" w14:textId="77777777" w:rsidR="00F8095A" w:rsidRPr="00F8095A" w:rsidRDefault="00F8095A" w:rsidP="00F8095A">
      <w:r w:rsidRPr="00F8095A">
        <w:t xml:space="preserve">    </w:t>
      </w:r>
      <w:proofErr w:type="spellStart"/>
      <w:r w:rsidRPr="00F8095A">
        <w:t>const</w:t>
      </w:r>
      <w:proofErr w:type="spellEnd"/>
      <w:r w:rsidRPr="00F8095A">
        <w:t xml:space="preserve"> </w:t>
      </w:r>
      <w:proofErr w:type="spellStart"/>
      <w:r w:rsidRPr="00F8095A">
        <w:t>signInPage</w:t>
      </w:r>
      <w:proofErr w:type="spellEnd"/>
      <w:r w:rsidRPr="00F8095A">
        <w:t xml:space="preserve"> = </w:t>
      </w:r>
      <w:proofErr w:type="spellStart"/>
      <w:proofErr w:type="gramStart"/>
      <w:r w:rsidRPr="00F8095A">
        <w:t>document.getElementById</w:t>
      </w:r>
      <w:proofErr w:type="spellEnd"/>
      <w:proofErr w:type="gramEnd"/>
      <w:r w:rsidRPr="00F8095A">
        <w:t>('</w:t>
      </w:r>
      <w:proofErr w:type="spellStart"/>
      <w:r w:rsidRPr="00F8095A">
        <w:t>signInPage</w:t>
      </w:r>
      <w:proofErr w:type="spellEnd"/>
      <w:r w:rsidRPr="00F8095A">
        <w:t>');</w:t>
      </w:r>
    </w:p>
    <w:p w14:paraId="584A7F36" w14:textId="77777777" w:rsidR="00F8095A" w:rsidRPr="00F8095A" w:rsidRDefault="00F8095A" w:rsidP="00F8095A">
      <w:r w:rsidRPr="00F8095A">
        <w:t xml:space="preserve">    </w:t>
      </w:r>
      <w:proofErr w:type="spellStart"/>
      <w:r w:rsidRPr="00F8095A">
        <w:t>const</w:t>
      </w:r>
      <w:proofErr w:type="spellEnd"/>
      <w:r w:rsidRPr="00F8095A">
        <w:t xml:space="preserve"> </w:t>
      </w:r>
      <w:proofErr w:type="spellStart"/>
      <w:r w:rsidRPr="00F8095A">
        <w:t>helpPage</w:t>
      </w:r>
      <w:proofErr w:type="spellEnd"/>
      <w:r w:rsidRPr="00F8095A">
        <w:t xml:space="preserve"> = </w:t>
      </w:r>
      <w:proofErr w:type="spellStart"/>
      <w:proofErr w:type="gramStart"/>
      <w:r w:rsidRPr="00F8095A">
        <w:t>document.getElementById</w:t>
      </w:r>
      <w:proofErr w:type="spellEnd"/>
      <w:proofErr w:type="gramEnd"/>
      <w:r w:rsidRPr="00F8095A">
        <w:t>('</w:t>
      </w:r>
      <w:proofErr w:type="spellStart"/>
      <w:r w:rsidRPr="00F8095A">
        <w:t>helpPage</w:t>
      </w:r>
      <w:proofErr w:type="spellEnd"/>
      <w:r w:rsidRPr="00F8095A">
        <w:t>');</w:t>
      </w:r>
    </w:p>
    <w:p w14:paraId="3CFF2EE8" w14:textId="77777777" w:rsidR="00F8095A" w:rsidRPr="00F8095A" w:rsidRDefault="00F8095A" w:rsidP="00F8095A">
      <w:r w:rsidRPr="00F8095A">
        <w:t xml:space="preserve">    </w:t>
      </w:r>
      <w:proofErr w:type="spellStart"/>
      <w:proofErr w:type="gramStart"/>
      <w:r w:rsidRPr="00F8095A">
        <w:t>restaurantGrid.style.display</w:t>
      </w:r>
      <w:proofErr w:type="spellEnd"/>
      <w:proofErr w:type="gramEnd"/>
      <w:r w:rsidRPr="00F8095A">
        <w:t xml:space="preserve"> = 'none';//hide_restaurant_grid_,_search_bar_,_details_section_,_order_page_,_sign_in_page</w:t>
      </w:r>
    </w:p>
    <w:p w14:paraId="24B75087" w14:textId="77777777" w:rsidR="00F8095A" w:rsidRPr="00F8095A" w:rsidRDefault="00F8095A" w:rsidP="00F8095A">
      <w:r w:rsidRPr="00F8095A">
        <w:t xml:space="preserve">    </w:t>
      </w:r>
      <w:proofErr w:type="spellStart"/>
      <w:proofErr w:type="gramStart"/>
      <w:r w:rsidRPr="00F8095A">
        <w:t>filterSection.style.display</w:t>
      </w:r>
      <w:proofErr w:type="spellEnd"/>
      <w:proofErr w:type="gramEnd"/>
      <w:r w:rsidRPr="00F8095A">
        <w:t xml:space="preserve"> = 'none';</w:t>
      </w:r>
    </w:p>
    <w:p w14:paraId="27990125" w14:textId="77777777" w:rsidR="00F8095A" w:rsidRPr="00F8095A" w:rsidRDefault="00F8095A" w:rsidP="00F8095A">
      <w:r w:rsidRPr="00F8095A">
        <w:t xml:space="preserve">    </w:t>
      </w:r>
      <w:proofErr w:type="spellStart"/>
      <w:proofErr w:type="gramStart"/>
      <w:r w:rsidRPr="00F8095A">
        <w:t>detailsSection.style.display</w:t>
      </w:r>
      <w:proofErr w:type="spellEnd"/>
      <w:proofErr w:type="gramEnd"/>
      <w:r w:rsidRPr="00F8095A">
        <w:t xml:space="preserve"> = 'none';</w:t>
      </w:r>
    </w:p>
    <w:p w14:paraId="33CDA177" w14:textId="77777777" w:rsidR="00F8095A" w:rsidRPr="00F8095A" w:rsidRDefault="00F8095A" w:rsidP="00F8095A">
      <w:r w:rsidRPr="00F8095A">
        <w:lastRenderedPageBreak/>
        <w:t xml:space="preserve">    </w:t>
      </w:r>
      <w:proofErr w:type="spellStart"/>
      <w:proofErr w:type="gramStart"/>
      <w:r w:rsidRPr="00F8095A">
        <w:t>ordersPage.style.display</w:t>
      </w:r>
      <w:proofErr w:type="spellEnd"/>
      <w:proofErr w:type="gramEnd"/>
      <w:r w:rsidRPr="00F8095A">
        <w:t xml:space="preserve"> = 'none';</w:t>
      </w:r>
    </w:p>
    <w:p w14:paraId="72B80E78" w14:textId="77777777" w:rsidR="00F8095A" w:rsidRPr="00F8095A" w:rsidRDefault="00F8095A" w:rsidP="00F8095A">
      <w:r w:rsidRPr="00F8095A">
        <w:t xml:space="preserve">    </w:t>
      </w:r>
      <w:proofErr w:type="spellStart"/>
      <w:proofErr w:type="gramStart"/>
      <w:r w:rsidRPr="00F8095A">
        <w:t>signInPage.style.display</w:t>
      </w:r>
      <w:proofErr w:type="spellEnd"/>
      <w:proofErr w:type="gramEnd"/>
      <w:r w:rsidRPr="00F8095A">
        <w:t xml:space="preserve"> = 'none';</w:t>
      </w:r>
    </w:p>
    <w:p w14:paraId="1A10134C" w14:textId="77777777" w:rsidR="00F8095A" w:rsidRPr="00F8095A" w:rsidRDefault="00F8095A" w:rsidP="00F8095A">
      <w:r w:rsidRPr="00F8095A">
        <w:t xml:space="preserve">    </w:t>
      </w:r>
      <w:proofErr w:type="spellStart"/>
      <w:proofErr w:type="gramStart"/>
      <w:r w:rsidRPr="00F8095A">
        <w:t>helpPage.style.display</w:t>
      </w:r>
      <w:proofErr w:type="spellEnd"/>
      <w:proofErr w:type="gramEnd"/>
      <w:r w:rsidRPr="00F8095A">
        <w:t xml:space="preserve"> = 'block';//</w:t>
      </w:r>
      <w:proofErr w:type="spellStart"/>
      <w:r w:rsidRPr="00F8095A">
        <w:t>show_help_page</w:t>
      </w:r>
      <w:proofErr w:type="spellEnd"/>
    </w:p>
    <w:p w14:paraId="75C10E44" w14:textId="77777777" w:rsidR="00F8095A" w:rsidRPr="00F8095A" w:rsidRDefault="00F8095A" w:rsidP="00F8095A">
      <w:r w:rsidRPr="00F8095A">
        <w:t>}</w:t>
      </w:r>
    </w:p>
    <w:p w14:paraId="0A4D47BC" w14:textId="77777777" w:rsidR="00F8095A" w:rsidRPr="00F8095A" w:rsidRDefault="00F8095A" w:rsidP="00F8095A">
      <w:proofErr w:type="spellStart"/>
      <w:proofErr w:type="gramStart"/>
      <w:r w:rsidRPr="00F8095A">
        <w:t>document.getElementById</w:t>
      </w:r>
      <w:proofErr w:type="spellEnd"/>
      <w:proofErr w:type="gramEnd"/>
      <w:r w:rsidRPr="00F8095A">
        <w:t>('</w:t>
      </w:r>
      <w:proofErr w:type="spellStart"/>
      <w:r w:rsidRPr="00F8095A">
        <w:t>searchBar</w:t>
      </w:r>
      <w:proofErr w:type="spellEnd"/>
      <w:r w:rsidRPr="00F8095A">
        <w:t>').</w:t>
      </w:r>
      <w:proofErr w:type="spellStart"/>
      <w:r w:rsidRPr="00F8095A">
        <w:t>addEventListener</w:t>
      </w:r>
      <w:proofErr w:type="spellEnd"/>
      <w:r w:rsidRPr="00F8095A">
        <w:t>('input', function() {</w:t>
      </w:r>
    </w:p>
    <w:p w14:paraId="51C5A2AE" w14:textId="77777777" w:rsidR="00F8095A" w:rsidRPr="00F8095A" w:rsidRDefault="00F8095A" w:rsidP="00F8095A">
      <w:r w:rsidRPr="00F8095A">
        <w:t xml:space="preserve">    </w:t>
      </w:r>
      <w:proofErr w:type="spellStart"/>
      <w:r w:rsidRPr="00F8095A">
        <w:t>const</w:t>
      </w:r>
      <w:proofErr w:type="spellEnd"/>
      <w:r w:rsidRPr="00F8095A">
        <w:t xml:space="preserve"> query = </w:t>
      </w:r>
      <w:proofErr w:type="spellStart"/>
      <w:r w:rsidRPr="00F8095A">
        <w:t>this.</w:t>
      </w:r>
      <w:proofErr w:type="gramStart"/>
      <w:r w:rsidRPr="00F8095A">
        <w:t>value.toLowerCase</w:t>
      </w:r>
      <w:proofErr w:type="spellEnd"/>
      <w:proofErr w:type="gramEnd"/>
      <w:r w:rsidRPr="00F8095A">
        <w:t xml:space="preserve">(); // </w:t>
      </w:r>
      <w:proofErr w:type="spellStart"/>
      <w:r w:rsidRPr="00F8095A">
        <w:t>current_value_of_search_bar</w:t>
      </w:r>
      <w:proofErr w:type="spellEnd"/>
    </w:p>
    <w:p w14:paraId="25FECD92" w14:textId="77777777" w:rsidR="00F8095A" w:rsidRPr="00F8095A" w:rsidRDefault="00F8095A" w:rsidP="00F8095A">
      <w:r w:rsidRPr="00F8095A">
        <w:t xml:space="preserve">    </w:t>
      </w:r>
      <w:proofErr w:type="spellStart"/>
      <w:r w:rsidRPr="00F8095A">
        <w:t>const</w:t>
      </w:r>
      <w:proofErr w:type="spellEnd"/>
      <w:r w:rsidRPr="00F8095A">
        <w:t xml:space="preserve"> cards = </w:t>
      </w:r>
      <w:proofErr w:type="spellStart"/>
      <w:proofErr w:type="gramStart"/>
      <w:r w:rsidRPr="00F8095A">
        <w:t>document.querySelectorAll</w:t>
      </w:r>
      <w:proofErr w:type="spellEnd"/>
      <w:proofErr w:type="gramEnd"/>
      <w:r w:rsidRPr="00F8095A">
        <w:t xml:space="preserve">('.restaurant-card'); // </w:t>
      </w:r>
      <w:proofErr w:type="spellStart"/>
      <w:r w:rsidRPr="00F8095A">
        <w:t>get_all_restaurant_cards</w:t>
      </w:r>
      <w:proofErr w:type="spellEnd"/>
    </w:p>
    <w:p w14:paraId="3B212425" w14:textId="77777777" w:rsidR="00F8095A" w:rsidRPr="00F8095A" w:rsidRDefault="00F8095A" w:rsidP="00F8095A">
      <w:r w:rsidRPr="00F8095A">
        <w:t xml:space="preserve">    </w:t>
      </w:r>
    </w:p>
    <w:p w14:paraId="01746B93" w14:textId="77777777" w:rsidR="00F8095A" w:rsidRPr="00F8095A" w:rsidRDefault="00F8095A" w:rsidP="00F8095A">
      <w:r w:rsidRPr="00F8095A">
        <w:t xml:space="preserve">    </w:t>
      </w:r>
      <w:proofErr w:type="spellStart"/>
      <w:proofErr w:type="gramStart"/>
      <w:r w:rsidRPr="00F8095A">
        <w:t>cards.forEach</w:t>
      </w:r>
      <w:proofErr w:type="spellEnd"/>
      <w:proofErr w:type="gramEnd"/>
      <w:r w:rsidRPr="00F8095A">
        <w:t>(card =&gt; {</w:t>
      </w:r>
    </w:p>
    <w:p w14:paraId="6A4F887E" w14:textId="77777777" w:rsidR="00F8095A" w:rsidRPr="00F8095A" w:rsidRDefault="00F8095A" w:rsidP="00F8095A">
      <w:r w:rsidRPr="00F8095A">
        <w:t xml:space="preserve">        </w:t>
      </w:r>
      <w:proofErr w:type="spellStart"/>
      <w:r w:rsidRPr="00F8095A">
        <w:t>const</w:t>
      </w:r>
      <w:proofErr w:type="spellEnd"/>
      <w:r w:rsidRPr="00F8095A">
        <w:t xml:space="preserve"> cuisine = </w:t>
      </w:r>
      <w:proofErr w:type="spellStart"/>
      <w:proofErr w:type="gramStart"/>
      <w:r w:rsidRPr="00F8095A">
        <w:t>card.querySelector</w:t>
      </w:r>
      <w:proofErr w:type="spellEnd"/>
      <w:proofErr w:type="gramEnd"/>
      <w:r w:rsidRPr="00F8095A">
        <w:t>('p').</w:t>
      </w:r>
      <w:proofErr w:type="spellStart"/>
      <w:r w:rsidRPr="00F8095A">
        <w:t>textContent.toLowerCase</w:t>
      </w:r>
      <w:proofErr w:type="spellEnd"/>
      <w:r w:rsidRPr="00F8095A">
        <w:t>(); //</w:t>
      </w:r>
      <w:proofErr w:type="spellStart"/>
      <w:r w:rsidRPr="00F8095A">
        <w:t>get_cuisine_text_from_each_restaurants</w:t>
      </w:r>
      <w:proofErr w:type="spellEnd"/>
    </w:p>
    <w:p w14:paraId="08343C6B" w14:textId="77777777" w:rsidR="00F8095A" w:rsidRPr="00F8095A" w:rsidRDefault="00F8095A" w:rsidP="00F8095A">
      <w:r w:rsidRPr="00F8095A">
        <w:t>        if (</w:t>
      </w:r>
      <w:proofErr w:type="spellStart"/>
      <w:proofErr w:type="gramStart"/>
      <w:r w:rsidRPr="00F8095A">
        <w:t>cuisine.includes</w:t>
      </w:r>
      <w:proofErr w:type="spellEnd"/>
      <w:proofErr w:type="gramEnd"/>
      <w:r w:rsidRPr="00F8095A">
        <w:t>(query) || card.querySelector('h3').textContent.toLowerCase().includes(query)) {</w:t>
      </w:r>
    </w:p>
    <w:p w14:paraId="56FE905D" w14:textId="77777777" w:rsidR="00F8095A" w:rsidRPr="00F8095A" w:rsidRDefault="00F8095A" w:rsidP="00F8095A">
      <w:r w:rsidRPr="00F8095A">
        <w:t xml:space="preserve">            </w:t>
      </w:r>
      <w:proofErr w:type="spellStart"/>
      <w:proofErr w:type="gramStart"/>
      <w:r w:rsidRPr="00F8095A">
        <w:t>card.style</w:t>
      </w:r>
      <w:proofErr w:type="gramEnd"/>
      <w:r w:rsidRPr="00F8095A">
        <w:t>.display</w:t>
      </w:r>
      <w:proofErr w:type="spellEnd"/>
      <w:r w:rsidRPr="00F8095A">
        <w:t xml:space="preserve"> = 'block'; // </w:t>
      </w:r>
      <w:proofErr w:type="spellStart"/>
      <w:r w:rsidRPr="00F8095A">
        <w:t>matched_card</w:t>
      </w:r>
      <w:proofErr w:type="spellEnd"/>
    </w:p>
    <w:p w14:paraId="7EF5222A" w14:textId="77777777" w:rsidR="00F8095A" w:rsidRPr="00F8095A" w:rsidRDefault="00F8095A" w:rsidP="00F8095A">
      <w:r w:rsidRPr="00F8095A">
        <w:t>        } else {</w:t>
      </w:r>
    </w:p>
    <w:p w14:paraId="1D2C920E" w14:textId="77777777" w:rsidR="00F8095A" w:rsidRPr="00F8095A" w:rsidRDefault="00F8095A" w:rsidP="00F8095A">
      <w:r w:rsidRPr="00F8095A">
        <w:t xml:space="preserve">            </w:t>
      </w:r>
      <w:proofErr w:type="spellStart"/>
      <w:proofErr w:type="gramStart"/>
      <w:r w:rsidRPr="00F8095A">
        <w:t>card.style</w:t>
      </w:r>
      <w:proofErr w:type="gramEnd"/>
      <w:r w:rsidRPr="00F8095A">
        <w:t>.display</w:t>
      </w:r>
      <w:proofErr w:type="spellEnd"/>
      <w:r w:rsidRPr="00F8095A">
        <w:t xml:space="preserve"> = 'none'; // </w:t>
      </w:r>
      <w:proofErr w:type="spellStart"/>
      <w:r w:rsidRPr="00F8095A">
        <w:t>hide_irrelevant_card</w:t>
      </w:r>
      <w:proofErr w:type="spellEnd"/>
    </w:p>
    <w:p w14:paraId="51EBF309" w14:textId="77777777" w:rsidR="00F8095A" w:rsidRPr="00F8095A" w:rsidRDefault="00F8095A" w:rsidP="00F8095A">
      <w:r w:rsidRPr="00F8095A">
        <w:t>        }</w:t>
      </w:r>
    </w:p>
    <w:p w14:paraId="63D772D7" w14:textId="77777777" w:rsidR="00F8095A" w:rsidRPr="00F8095A" w:rsidRDefault="00F8095A" w:rsidP="00F8095A">
      <w:r w:rsidRPr="00F8095A">
        <w:t>    });</w:t>
      </w:r>
    </w:p>
    <w:p w14:paraId="5B5D8263" w14:textId="77777777" w:rsidR="00F8095A" w:rsidRPr="00F8095A" w:rsidRDefault="00F8095A" w:rsidP="00F8095A">
      <w:r w:rsidRPr="00F8095A">
        <w:t>});</w:t>
      </w:r>
    </w:p>
    <w:p w14:paraId="2D5FF977" w14:textId="77777777" w:rsidR="00F8095A" w:rsidRPr="00F8095A" w:rsidRDefault="00F8095A" w:rsidP="00F8095A"/>
    <w:p w14:paraId="3BA11D35" w14:textId="522E544C" w:rsidR="00F8095A" w:rsidRDefault="00F8095A" w:rsidP="00F8095A">
      <w:pPr>
        <w:pStyle w:val="IntenseQuote"/>
        <w:rPr>
          <w:lang w:val="en-US"/>
        </w:rPr>
      </w:pPr>
      <w:r>
        <w:rPr>
          <w:lang w:val="en-US"/>
        </w:rPr>
        <w:t>Restaurants data (</w:t>
      </w:r>
      <w:proofErr w:type="spellStart"/>
      <w:proofErr w:type="gramStart"/>
      <w:r>
        <w:rPr>
          <w:lang w:val="en-US"/>
        </w:rPr>
        <w:t>restaurants.json</w:t>
      </w:r>
      <w:proofErr w:type="spellEnd"/>
      <w:proofErr w:type="gramEnd"/>
      <w:r>
        <w:rPr>
          <w:lang w:val="en-US"/>
        </w:rPr>
        <w:t>)</w:t>
      </w:r>
    </w:p>
    <w:p w14:paraId="541092FD" w14:textId="1A4522F4" w:rsidR="00F8095A" w:rsidRDefault="00F8095A" w:rsidP="00F8095A">
      <w:pPr>
        <w:rPr>
          <w:rStyle w:val="Heading1Char"/>
        </w:rPr>
      </w:pPr>
      <w:r>
        <w:rPr>
          <w:lang w:val="en-US"/>
        </w:rPr>
        <w:t xml:space="preserve">I have used </w:t>
      </w:r>
      <w:proofErr w:type="spellStart"/>
      <w:r>
        <w:rPr>
          <w:lang w:val="en-US"/>
        </w:rPr>
        <w:t>json</w:t>
      </w:r>
      <w:proofErr w:type="spellEnd"/>
      <w:r>
        <w:rPr>
          <w:lang w:val="en-US"/>
        </w:rPr>
        <w:t xml:space="preserve"> to hold the data of the </w:t>
      </w:r>
      <w:proofErr w:type="gramStart"/>
      <w:r>
        <w:rPr>
          <w:lang w:val="en-US"/>
        </w:rPr>
        <w:t>restaurants .</w:t>
      </w:r>
      <w:proofErr w:type="gramEnd"/>
      <w:r>
        <w:rPr>
          <w:lang w:val="en-US"/>
        </w:rPr>
        <w:br/>
      </w:r>
      <w:proofErr w:type="spellStart"/>
      <w:r w:rsidRPr="00F8095A">
        <w:rPr>
          <w:rStyle w:val="Heading1Char"/>
        </w:rPr>
        <w:t>restaurants.json</w:t>
      </w:r>
      <w:proofErr w:type="spellEnd"/>
      <w:r w:rsidRPr="00F8095A">
        <w:rPr>
          <w:rStyle w:val="Heading1Char"/>
        </w:rPr>
        <w:t xml:space="preserve"> code snippet:</w:t>
      </w:r>
    </w:p>
    <w:p w14:paraId="106BCC28" w14:textId="77777777" w:rsidR="00F8095A" w:rsidRPr="00F8095A" w:rsidRDefault="00F8095A" w:rsidP="00F8095A">
      <w:r w:rsidRPr="00F8095A">
        <w:t>[</w:t>
      </w:r>
    </w:p>
    <w:p w14:paraId="1283E084" w14:textId="77777777" w:rsidR="00F8095A" w:rsidRPr="00F8095A" w:rsidRDefault="00F8095A" w:rsidP="00F8095A">
      <w:r w:rsidRPr="00F8095A">
        <w:t>    {</w:t>
      </w:r>
    </w:p>
    <w:p w14:paraId="6848F474" w14:textId="77777777" w:rsidR="00F8095A" w:rsidRPr="00F8095A" w:rsidRDefault="00F8095A" w:rsidP="00F8095A">
      <w:r w:rsidRPr="00F8095A">
        <w:t>        "name": "Olive Bistro",</w:t>
      </w:r>
    </w:p>
    <w:p w14:paraId="51D6F170" w14:textId="77777777" w:rsidR="00F8095A" w:rsidRPr="00F8095A" w:rsidRDefault="00F8095A" w:rsidP="00F8095A">
      <w:r w:rsidRPr="00F8095A">
        <w:t>        "image": "/static/images/Olive_Bistro.jpeg",</w:t>
      </w:r>
    </w:p>
    <w:p w14:paraId="3DF933B9" w14:textId="77777777" w:rsidR="00F8095A" w:rsidRPr="00F8095A" w:rsidRDefault="00F8095A" w:rsidP="00F8095A">
      <w:r w:rsidRPr="00F8095A">
        <w:t>        "cuisine": "Italian",</w:t>
      </w:r>
    </w:p>
    <w:p w14:paraId="1C42187A" w14:textId="77777777" w:rsidR="00F8095A" w:rsidRPr="00F8095A" w:rsidRDefault="00F8095A" w:rsidP="00F8095A">
      <w:r w:rsidRPr="00F8095A">
        <w:t>        "details": {</w:t>
      </w:r>
    </w:p>
    <w:p w14:paraId="2EB1B2C0" w14:textId="77777777" w:rsidR="00F8095A" w:rsidRPr="00F8095A" w:rsidRDefault="00F8095A" w:rsidP="00F8095A">
      <w:r w:rsidRPr="00F8095A">
        <w:t>            "description": "A cozy bistro offering traditional Italian dishes made with fresh ingredients.",</w:t>
      </w:r>
    </w:p>
    <w:p w14:paraId="72232C97" w14:textId="77777777" w:rsidR="00F8095A" w:rsidRPr="00F8095A" w:rsidRDefault="00F8095A" w:rsidP="00F8095A">
      <w:r w:rsidRPr="00F8095A">
        <w:lastRenderedPageBreak/>
        <w:t>            "specialties": "Pasta, Pizza, Tiramisu",</w:t>
      </w:r>
    </w:p>
    <w:p w14:paraId="4A728993" w14:textId="77777777" w:rsidR="00F8095A" w:rsidRPr="00F8095A" w:rsidRDefault="00F8095A" w:rsidP="00F8095A">
      <w:r w:rsidRPr="00F8095A">
        <w:t>            "ambiance": "Romantic, Family-friendly",</w:t>
      </w:r>
    </w:p>
    <w:p w14:paraId="2714BBD3" w14:textId="77777777" w:rsidR="00F8095A" w:rsidRPr="00F8095A" w:rsidRDefault="00F8095A" w:rsidP="00F8095A">
      <w:r w:rsidRPr="00F8095A">
        <w:t>            "location": "123 Olive Street, Gourmet City",</w:t>
      </w:r>
    </w:p>
    <w:p w14:paraId="617644F3" w14:textId="77777777" w:rsidR="00F8095A" w:rsidRPr="00F8095A" w:rsidRDefault="00F8095A" w:rsidP="00F8095A">
      <w:r w:rsidRPr="00F8095A">
        <w:t>            "hours": "11 AM - 10 PM"</w:t>
      </w:r>
    </w:p>
    <w:p w14:paraId="113FFA11" w14:textId="77777777" w:rsidR="00F8095A" w:rsidRPr="00F8095A" w:rsidRDefault="00F8095A" w:rsidP="00F8095A">
      <w:r w:rsidRPr="00F8095A">
        <w:t>        }</w:t>
      </w:r>
    </w:p>
    <w:p w14:paraId="5E692535" w14:textId="77777777" w:rsidR="00F8095A" w:rsidRPr="00F8095A" w:rsidRDefault="00F8095A" w:rsidP="00F8095A">
      <w:r w:rsidRPr="00F8095A">
        <w:t>    },</w:t>
      </w:r>
    </w:p>
    <w:p w14:paraId="02C54397" w14:textId="77777777" w:rsidR="00F8095A" w:rsidRPr="00F8095A" w:rsidRDefault="00F8095A" w:rsidP="00F8095A">
      <w:r w:rsidRPr="00F8095A">
        <w:t>    {</w:t>
      </w:r>
    </w:p>
    <w:p w14:paraId="64BEA975" w14:textId="77777777" w:rsidR="00F8095A" w:rsidRPr="00F8095A" w:rsidRDefault="00F8095A" w:rsidP="00F8095A">
      <w:r w:rsidRPr="00F8095A">
        <w:t>        "name": "Pasta Palace",</w:t>
      </w:r>
    </w:p>
    <w:p w14:paraId="0177D0CA" w14:textId="77777777" w:rsidR="00F8095A" w:rsidRPr="00F8095A" w:rsidRDefault="00F8095A" w:rsidP="00F8095A">
      <w:r w:rsidRPr="00F8095A">
        <w:t>        "image": "/static/images/Pasta_Palace.jpg",</w:t>
      </w:r>
    </w:p>
    <w:p w14:paraId="6C919359" w14:textId="77777777" w:rsidR="00F8095A" w:rsidRPr="00F8095A" w:rsidRDefault="00F8095A" w:rsidP="00F8095A">
      <w:r w:rsidRPr="00F8095A">
        <w:t>        "cuisine": "Italian",</w:t>
      </w:r>
    </w:p>
    <w:p w14:paraId="27CE9F7E" w14:textId="77777777" w:rsidR="00F8095A" w:rsidRPr="00F8095A" w:rsidRDefault="00F8095A" w:rsidP="00F8095A">
      <w:r w:rsidRPr="00F8095A">
        <w:t>        "details": {</w:t>
      </w:r>
    </w:p>
    <w:p w14:paraId="3CC961D7" w14:textId="77777777" w:rsidR="00F8095A" w:rsidRPr="00F8095A" w:rsidRDefault="00F8095A" w:rsidP="00F8095A">
      <w:r w:rsidRPr="00F8095A">
        <w:t>            "description": "An upscale restaurant specializing in homemade pasta and classic Italian recipes.",</w:t>
      </w:r>
    </w:p>
    <w:p w14:paraId="14BB505F" w14:textId="77777777" w:rsidR="00F8095A" w:rsidRPr="00F8095A" w:rsidRDefault="00F8095A" w:rsidP="00F8095A">
      <w:r w:rsidRPr="00F8095A">
        <w:t>            "specialties": "Fettuccine Alfredo, Lasagna",</w:t>
      </w:r>
    </w:p>
    <w:p w14:paraId="71070920" w14:textId="77777777" w:rsidR="00F8095A" w:rsidRPr="00F8095A" w:rsidRDefault="00F8095A" w:rsidP="00F8095A">
      <w:r w:rsidRPr="00F8095A">
        <w:t>            "ambiance": "Elegant, Cozy",</w:t>
      </w:r>
    </w:p>
    <w:p w14:paraId="35F60ECE" w14:textId="77777777" w:rsidR="00F8095A" w:rsidRPr="00F8095A" w:rsidRDefault="00F8095A" w:rsidP="00F8095A">
      <w:r w:rsidRPr="00F8095A">
        <w:t>            "location": "124 Pasta Road, Gourmet City",</w:t>
      </w:r>
    </w:p>
    <w:p w14:paraId="3BA2CA2E" w14:textId="77777777" w:rsidR="00F8095A" w:rsidRPr="00F8095A" w:rsidRDefault="00F8095A" w:rsidP="00F8095A">
      <w:r w:rsidRPr="00F8095A">
        <w:t>            "hours": "12 PM - 11 PM"</w:t>
      </w:r>
    </w:p>
    <w:p w14:paraId="6F331C47" w14:textId="77777777" w:rsidR="00F8095A" w:rsidRPr="00F8095A" w:rsidRDefault="00F8095A" w:rsidP="00F8095A">
      <w:r w:rsidRPr="00F8095A">
        <w:t>        }</w:t>
      </w:r>
    </w:p>
    <w:p w14:paraId="16D0BA45" w14:textId="77777777" w:rsidR="00F8095A" w:rsidRPr="00F8095A" w:rsidRDefault="00F8095A" w:rsidP="00F8095A">
      <w:r w:rsidRPr="00F8095A">
        <w:t>    },</w:t>
      </w:r>
    </w:p>
    <w:p w14:paraId="6086A0E3" w14:textId="77777777" w:rsidR="00F8095A" w:rsidRPr="00F8095A" w:rsidRDefault="00F8095A" w:rsidP="00F8095A">
      <w:r w:rsidRPr="00F8095A">
        <w:t>    {</w:t>
      </w:r>
    </w:p>
    <w:p w14:paraId="27D70AAB" w14:textId="77777777" w:rsidR="00F8095A" w:rsidRPr="00F8095A" w:rsidRDefault="00F8095A" w:rsidP="00F8095A">
      <w:r w:rsidRPr="00F8095A">
        <w:t>        "name": "</w:t>
      </w:r>
      <w:proofErr w:type="spellStart"/>
      <w:r w:rsidRPr="00F8095A">
        <w:t>Sukiyabashi</w:t>
      </w:r>
      <w:proofErr w:type="spellEnd"/>
      <w:r w:rsidRPr="00F8095A">
        <w:t xml:space="preserve"> Jiro",</w:t>
      </w:r>
    </w:p>
    <w:p w14:paraId="7FC112AA" w14:textId="77777777" w:rsidR="00F8095A" w:rsidRPr="00F8095A" w:rsidRDefault="00F8095A" w:rsidP="00F8095A">
      <w:r w:rsidRPr="00F8095A">
        <w:t>        "image": "/static/images/Sukiyabashi_Jiro.jpeg",</w:t>
      </w:r>
    </w:p>
    <w:p w14:paraId="2CF60E14" w14:textId="77777777" w:rsidR="00F8095A" w:rsidRPr="00F8095A" w:rsidRDefault="00F8095A" w:rsidP="00F8095A">
      <w:r w:rsidRPr="00F8095A">
        <w:t>        "cuisine": "Japanese",</w:t>
      </w:r>
    </w:p>
    <w:p w14:paraId="7686D4BA" w14:textId="77777777" w:rsidR="00F8095A" w:rsidRPr="00F8095A" w:rsidRDefault="00F8095A" w:rsidP="00F8095A">
      <w:r w:rsidRPr="00F8095A">
        <w:t>        "details": {</w:t>
      </w:r>
    </w:p>
    <w:p w14:paraId="2D9BDE01" w14:textId="77777777" w:rsidR="00F8095A" w:rsidRPr="00F8095A" w:rsidRDefault="00F8095A" w:rsidP="00F8095A">
      <w:r w:rsidRPr="00F8095A">
        <w:t>            "description": "Renowned sushi restaurant known for its exceptional craftsmanship.",</w:t>
      </w:r>
    </w:p>
    <w:p w14:paraId="4FA09EB5" w14:textId="77777777" w:rsidR="00F8095A" w:rsidRPr="00F8095A" w:rsidRDefault="00F8095A" w:rsidP="00F8095A">
      <w:r w:rsidRPr="00F8095A">
        <w:t>            "specialties": "Sushi, Sashimi",</w:t>
      </w:r>
    </w:p>
    <w:p w14:paraId="5FF5777E" w14:textId="77777777" w:rsidR="00F8095A" w:rsidRPr="00F8095A" w:rsidRDefault="00F8095A" w:rsidP="00F8095A">
      <w:r w:rsidRPr="00F8095A">
        <w:t>            "ambiance": "Elegant, Quiet",</w:t>
      </w:r>
    </w:p>
    <w:p w14:paraId="66F612A2" w14:textId="77777777" w:rsidR="00F8095A" w:rsidRPr="00F8095A" w:rsidRDefault="00F8095A" w:rsidP="00F8095A">
      <w:r w:rsidRPr="00F8095A">
        <w:t>            "location": "456 Sushi Avenue, Tokyo",</w:t>
      </w:r>
    </w:p>
    <w:p w14:paraId="0935C658" w14:textId="77777777" w:rsidR="00F8095A" w:rsidRPr="00F8095A" w:rsidRDefault="00F8095A" w:rsidP="00F8095A">
      <w:r w:rsidRPr="00F8095A">
        <w:t>            "hours": "12 PM - 2 PM, 6 PM - 10 PM"</w:t>
      </w:r>
    </w:p>
    <w:p w14:paraId="6F06CA40" w14:textId="77777777" w:rsidR="00F8095A" w:rsidRPr="00F8095A" w:rsidRDefault="00F8095A" w:rsidP="00F8095A">
      <w:r w:rsidRPr="00F8095A">
        <w:t>        }</w:t>
      </w:r>
    </w:p>
    <w:p w14:paraId="7289E080" w14:textId="77777777" w:rsidR="00F8095A" w:rsidRPr="00F8095A" w:rsidRDefault="00F8095A" w:rsidP="00F8095A">
      <w:r w:rsidRPr="00F8095A">
        <w:t>    },</w:t>
      </w:r>
    </w:p>
    <w:p w14:paraId="2E767407" w14:textId="77777777" w:rsidR="00F8095A" w:rsidRPr="00F8095A" w:rsidRDefault="00F8095A" w:rsidP="00F8095A">
      <w:r w:rsidRPr="00F8095A">
        <w:lastRenderedPageBreak/>
        <w:t>    {</w:t>
      </w:r>
    </w:p>
    <w:p w14:paraId="114E0F2E" w14:textId="77777777" w:rsidR="00F8095A" w:rsidRPr="00F8095A" w:rsidRDefault="00F8095A" w:rsidP="00F8095A">
      <w:r w:rsidRPr="00F8095A">
        <w:t>        "name": "Katsuya",</w:t>
      </w:r>
    </w:p>
    <w:p w14:paraId="7AA91AFE" w14:textId="77777777" w:rsidR="00F8095A" w:rsidRPr="00F8095A" w:rsidRDefault="00F8095A" w:rsidP="00F8095A">
      <w:r w:rsidRPr="00F8095A">
        <w:t>        "image": "/static/images/Katsuya.jpg",</w:t>
      </w:r>
    </w:p>
    <w:p w14:paraId="447D86D2" w14:textId="77777777" w:rsidR="00F8095A" w:rsidRPr="00F8095A" w:rsidRDefault="00F8095A" w:rsidP="00F8095A">
      <w:r w:rsidRPr="00F8095A">
        <w:t>        "cuisine": "Japanese",</w:t>
      </w:r>
    </w:p>
    <w:p w14:paraId="1EAA0C92" w14:textId="77777777" w:rsidR="00F8095A" w:rsidRPr="00F8095A" w:rsidRDefault="00F8095A" w:rsidP="00F8095A">
      <w:r w:rsidRPr="00F8095A">
        <w:t>        "details": {</w:t>
      </w:r>
    </w:p>
    <w:p w14:paraId="7CB0EE30" w14:textId="77777777" w:rsidR="00F8095A" w:rsidRPr="00F8095A" w:rsidRDefault="00F8095A" w:rsidP="00F8095A">
      <w:r w:rsidRPr="00F8095A">
        <w:t>            "description": "A modern izakaya offering a variety of traditional and contemporary Japanese dishes.",</w:t>
      </w:r>
    </w:p>
    <w:p w14:paraId="2AAEADA3" w14:textId="77777777" w:rsidR="00F8095A" w:rsidRPr="00F8095A" w:rsidRDefault="00F8095A" w:rsidP="00F8095A">
      <w:r w:rsidRPr="00F8095A">
        <w:t>            "specialties": "Katsu, Ramen",</w:t>
      </w:r>
    </w:p>
    <w:p w14:paraId="0A4805FC" w14:textId="77777777" w:rsidR="00F8095A" w:rsidRPr="00F8095A" w:rsidRDefault="00F8095A" w:rsidP="00F8095A">
      <w:r w:rsidRPr="00F8095A">
        <w:t>            "ambiance": "Trendy, Casual",</w:t>
      </w:r>
    </w:p>
    <w:p w14:paraId="081A37C4" w14:textId="77777777" w:rsidR="00F8095A" w:rsidRPr="00F8095A" w:rsidRDefault="00F8095A" w:rsidP="00F8095A">
      <w:r w:rsidRPr="00F8095A">
        <w:t>            "location": "789 Ramen Street, Tokyo",</w:t>
      </w:r>
    </w:p>
    <w:p w14:paraId="70DA1BEA" w14:textId="77777777" w:rsidR="00F8095A" w:rsidRPr="00F8095A" w:rsidRDefault="00F8095A" w:rsidP="00F8095A">
      <w:r w:rsidRPr="00F8095A">
        <w:t>            "hours": "11 AM - 10 PM"</w:t>
      </w:r>
    </w:p>
    <w:p w14:paraId="7A6DC54F" w14:textId="77777777" w:rsidR="00F8095A" w:rsidRPr="00F8095A" w:rsidRDefault="00F8095A" w:rsidP="00F8095A">
      <w:r w:rsidRPr="00F8095A">
        <w:t>        }</w:t>
      </w:r>
    </w:p>
    <w:p w14:paraId="603757B7" w14:textId="77777777" w:rsidR="00F8095A" w:rsidRPr="00F8095A" w:rsidRDefault="00F8095A" w:rsidP="00F8095A">
      <w:r w:rsidRPr="00F8095A">
        <w:t>    },</w:t>
      </w:r>
    </w:p>
    <w:p w14:paraId="462CF699" w14:textId="77777777" w:rsidR="00F8095A" w:rsidRPr="00F8095A" w:rsidRDefault="00F8095A" w:rsidP="00F8095A">
      <w:r w:rsidRPr="00F8095A">
        <w:t>    {</w:t>
      </w:r>
    </w:p>
    <w:p w14:paraId="45FD33BB" w14:textId="77777777" w:rsidR="00F8095A" w:rsidRPr="00F8095A" w:rsidRDefault="00F8095A" w:rsidP="00F8095A">
      <w:r w:rsidRPr="00F8095A">
        <w:t>        "name": "Taco Fiesta",</w:t>
      </w:r>
    </w:p>
    <w:p w14:paraId="1DB67935" w14:textId="77777777" w:rsidR="00F8095A" w:rsidRPr="00F8095A" w:rsidRDefault="00F8095A" w:rsidP="00F8095A">
      <w:r w:rsidRPr="00F8095A">
        <w:t>        "image": "/static/images/Taco_Fiesta.jpg",</w:t>
      </w:r>
    </w:p>
    <w:p w14:paraId="7C54ABC9" w14:textId="77777777" w:rsidR="00F8095A" w:rsidRPr="00F8095A" w:rsidRDefault="00F8095A" w:rsidP="00F8095A">
      <w:r w:rsidRPr="00F8095A">
        <w:t>        "cuisine": "Mexican",</w:t>
      </w:r>
    </w:p>
    <w:p w14:paraId="574F2D70" w14:textId="77777777" w:rsidR="00F8095A" w:rsidRPr="00F8095A" w:rsidRDefault="00F8095A" w:rsidP="00F8095A">
      <w:r w:rsidRPr="00F8095A">
        <w:t>        "details": {</w:t>
      </w:r>
    </w:p>
    <w:p w14:paraId="138EFF6D" w14:textId="77777777" w:rsidR="00F8095A" w:rsidRPr="00F8095A" w:rsidRDefault="00F8095A" w:rsidP="00F8095A">
      <w:r w:rsidRPr="00F8095A">
        <w:t>            "description": "Lively eatery serving up authentic Mexican tacos and margaritas.",</w:t>
      </w:r>
    </w:p>
    <w:p w14:paraId="6FE9B4FD" w14:textId="77777777" w:rsidR="00F8095A" w:rsidRPr="00F8095A" w:rsidRDefault="00F8095A" w:rsidP="00F8095A">
      <w:r w:rsidRPr="00F8095A">
        <w:t>            "specialties": "Tacos, Nachos",</w:t>
      </w:r>
    </w:p>
    <w:p w14:paraId="73D1372E" w14:textId="77777777" w:rsidR="00F8095A" w:rsidRPr="00F8095A" w:rsidRDefault="00F8095A" w:rsidP="00F8095A">
      <w:r w:rsidRPr="00F8095A">
        <w:t>            "ambiance": "Festive, Casual",</w:t>
      </w:r>
    </w:p>
    <w:p w14:paraId="3C3EE7DB" w14:textId="77777777" w:rsidR="00F8095A" w:rsidRPr="00F8095A" w:rsidRDefault="00F8095A" w:rsidP="00F8095A">
      <w:r w:rsidRPr="00F8095A">
        <w:t>            "location": "789 Taco Lane, Fiesta Town",</w:t>
      </w:r>
    </w:p>
    <w:p w14:paraId="5451980C" w14:textId="77777777" w:rsidR="00F8095A" w:rsidRPr="00F8095A" w:rsidRDefault="00F8095A" w:rsidP="00F8095A">
      <w:r w:rsidRPr="00F8095A">
        <w:t>            "hours": "10 AM - 11 PM"</w:t>
      </w:r>
    </w:p>
    <w:p w14:paraId="5942D5E1" w14:textId="77777777" w:rsidR="00F8095A" w:rsidRPr="00F8095A" w:rsidRDefault="00F8095A" w:rsidP="00F8095A">
      <w:r w:rsidRPr="00F8095A">
        <w:t>        }</w:t>
      </w:r>
    </w:p>
    <w:p w14:paraId="74140A8D" w14:textId="77777777" w:rsidR="00F8095A" w:rsidRPr="00F8095A" w:rsidRDefault="00F8095A" w:rsidP="00F8095A">
      <w:r w:rsidRPr="00F8095A">
        <w:t>    },</w:t>
      </w:r>
    </w:p>
    <w:p w14:paraId="3FE5C00E" w14:textId="77777777" w:rsidR="00F8095A" w:rsidRPr="00F8095A" w:rsidRDefault="00F8095A" w:rsidP="00F8095A">
      <w:r w:rsidRPr="00F8095A">
        <w:t>    {</w:t>
      </w:r>
    </w:p>
    <w:p w14:paraId="6C05A43D" w14:textId="77777777" w:rsidR="00F8095A" w:rsidRPr="00F8095A" w:rsidRDefault="00F8095A" w:rsidP="00F8095A">
      <w:r w:rsidRPr="00F8095A">
        <w:t>        "name": "El Camino",</w:t>
      </w:r>
    </w:p>
    <w:p w14:paraId="2F7A991E" w14:textId="77777777" w:rsidR="00F8095A" w:rsidRPr="00F8095A" w:rsidRDefault="00F8095A" w:rsidP="00F8095A">
      <w:r w:rsidRPr="00F8095A">
        <w:t>        "image": "/static/images/El_Camino.jpg",</w:t>
      </w:r>
    </w:p>
    <w:p w14:paraId="0D50EF8A" w14:textId="77777777" w:rsidR="00F8095A" w:rsidRPr="00F8095A" w:rsidRDefault="00F8095A" w:rsidP="00F8095A">
      <w:r w:rsidRPr="00F8095A">
        <w:t>        "cuisine": "Mexican",</w:t>
      </w:r>
    </w:p>
    <w:p w14:paraId="75023A3A" w14:textId="77777777" w:rsidR="00F8095A" w:rsidRPr="00F8095A" w:rsidRDefault="00F8095A" w:rsidP="00F8095A">
      <w:r w:rsidRPr="00F8095A">
        <w:t>        "details": {</w:t>
      </w:r>
    </w:p>
    <w:p w14:paraId="7180ACA4" w14:textId="77777777" w:rsidR="00F8095A" w:rsidRPr="00F8095A" w:rsidRDefault="00F8095A" w:rsidP="00F8095A">
      <w:r w:rsidRPr="00F8095A">
        <w:t>            "description": "Casual dining with a focus on fresh ingredients and traditional recipes.",</w:t>
      </w:r>
    </w:p>
    <w:p w14:paraId="706C0D3B" w14:textId="77777777" w:rsidR="00F8095A" w:rsidRPr="00F8095A" w:rsidRDefault="00F8095A" w:rsidP="00F8095A">
      <w:r w:rsidRPr="00F8095A">
        <w:lastRenderedPageBreak/>
        <w:t>            "specialties": "Burritos, Enchiladas",</w:t>
      </w:r>
    </w:p>
    <w:p w14:paraId="7C4481CC" w14:textId="77777777" w:rsidR="00F8095A" w:rsidRPr="00F8095A" w:rsidRDefault="00F8095A" w:rsidP="00F8095A">
      <w:r w:rsidRPr="00F8095A">
        <w:t xml:space="preserve">            "ambiance": "Laid-back, </w:t>
      </w:r>
      <w:proofErr w:type="spellStart"/>
      <w:r w:rsidRPr="00F8095A">
        <w:t>Colorful</w:t>
      </w:r>
      <w:proofErr w:type="spellEnd"/>
      <w:r w:rsidRPr="00F8095A">
        <w:t>",</w:t>
      </w:r>
    </w:p>
    <w:p w14:paraId="6B346891" w14:textId="77777777" w:rsidR="00F8095A" w:rsidRPr="00F8095A" w:rsidRDefault="00F8095A" w:rsidP="00F8095A">
      <w:r w:rsidRPr="00F8095A">
        <w:t>            "location": "101 Fiesta Road, Fiesta Town",</w:t>
      </w:r>
    </w:p>
    <w:p w14:paraId="549C6D73" w14:textId="77777777" w:rsidR="00F8095A" w:rsidRPr="00F8095A" w:rsidRDefault="00F8095A" w:rsidP="00F8095A">
      <w:r w:rsidRPr="00F8095A">
        <w:t>            "hours": "11 AM - 10 PM"</w:t>
      </w:r>
    </w:p>
    <w:p w14:paraId="101FA87A" w14:textId="77777777" w:rsidR="00F8095A" w:rsidRPr="00F8095A" w:rsidRDefault="00F8095A" w:rsidP="00F8095A">
      <w:r w:rsidRPr="00F8095A">
        <w:t>        }</w:t>
      </w:r>
    </w:p>
    <w:p w14:paraId="298EFFAD" w14:textId="77777777" w:rsidR="00F8095A" w:rsidRPr="00F8095A" w:rsidRDefault="00F8095A" w:rsidP="00F8095A">
      <w:r w:rsidRPr="00F8095A">
        <w:t>    },</w:t>
      </w:r>
    </w:p>
    <w:p w14:paraId="6DF361E4" w14:textId="77777777" w:rsidR="00F8095A" w:rsidRPr="00F8095A" w:rsidRDefault="00F8095A" w:rsidP="00F8095A">
      <w:r w:rsidRPr="00F8095A">
        <w:t>    {</w:t>
      </w:r>
    </w:p>
    <w:p w14:paraId="2CFF6410" w14:textId="77777777" w:rsidR="00F8095A" w:rsidRPr="00F8095A" w:rsidRDefault="00F8095A" w:rsidP="00F8095A">
      <w:r w:rsidRPr="00F8095A">
        <w:t>        "name": "Le Gourmet",</w:t>
      </w:r>
    </w:p>
    <w:p w14:paraId="5CAE7395" w14:textId="77777777" w:rsidR="00F8095A" w:rsidRPr="00F8095A" w:rsidRDefault="00F8095A" w:rsidP="00F8095A">
      <w:r w:rsidRPr="00F8095A">
        <w:t>        "image": "/static/images/Le_Gourmet.jpeg",</w:t>
      </w:r>
    </w:p>
    <w:p w14:paraId="2B94F6B1" w14:textId="77777777" w:rsidR="00F8095A" w:rsidRPr="00F8095A" w:rsidRDefault="00F8095A" w:rsidP="00F8095A">
      <w:r w:rsidRPr="00F8095A">
        <w:t>        "cuisine": "French",</w:t>
      </w:r>
    </w:p>
    <w:p w14:paraId="0CC8BCCB" w14:textId="77777777" w:rsidR="00F8095A" w:rsidRPr="00F8095A" w:rsidRDefault="00F8095A" w:rsidP="00F8095A">
      <w:r w:rsidRPr="00F8095A">
        <w:t>        "details": {</w:t>
      </w:r>
    </w:p>
    <w:p w14:paraId="0BFF7F15" w14:textId="77777777" w:rsidR="00F8095A" w:rsidRPr="00F8095A" w:rsidRDefault="00F8095A" w:rsidP="00F8095A">
      <w:r w:rsidRPr="00F8095A">
        <w:t>            "description": "Fine dining experience with a focus on classic French cuisine.",</w:t>
      </w:r>
    </w:p>
    <w:p w14:paraId="63BAF91B" w14:textId="77777777" w:rsidR="00F8095A" w:rsidRPr="00F8095A" w:rsidRDefault="00F8095A" w:rsidP="00F8095A">
      <w:r w:rsidRPr="00F8095A">
        <w:t>            "specialties": "Coq au Vin, Ratatouille",</w:t>
      </w:r>
    </w:p>
    <w:p w14:paraId="16F36EA8" w14:textId="77777777" w:rsidR="00F8095A" w:rsidRPr="00F8095A" w:rsidRDefault="00F8095A" w:rsidP="00F8095A">
      <w:r w:rsidRPr="00F8095A">
        <w:t>            "ambiance": "Luxurious, Intimate",</w:t>
      </w:r>
    </w:p>
    <w:p w14:paraId="13E8E173" w14:textId="77777777" w:rsidR="00F8095A" w:rsidRPr="00F8095A" w:rsidRDefault="00F8095A" w:rsidP="00F8095A">
      <w:r w:rsidRPr="00F8095A">
        <w:t>            "location": "101 Gourmet Blvd, Paris",</w:t>
      </w:r>
    </w:p>
    <w:p w14:paraId="681DB804" w14:textId="77777777" w:rsidR="00F8095A" w:rsidRPr="00F8095A" w:rsidRDefault="00F8095A" w:rsidP="00F8095A">
      <w:r w:rsidRPr="00F8095A">
        <w:t>            "hours": "6 PM - 11 PM"</w:t>
      </w:r>
    </w:p>
    <w:p w14:paraId="572956FB" w14:textId="77777777" w:rsidR="00F8095A" w:rsidRPr="00F8095A" w:rsidRDefault="00F8095A" w:rsidP="00F8095A">
      <w:r w:rsidRPr="00F8095A">
        <w:t>        }</w:t>
      </w:r>
    </w:p>
    <w:p w14:paraId="67FAB9BE" w14:textId="77777777" w:rsidR="00F8095A" w:rsidRPr="00F8095A" w:rsidRDefault="00F8095A" w:rsidP="00F8095A">
      <w:r w:rsidRPr="00F8095A">
        <w:t>    },</w:t>
      </w:r>
    </w:p>
    <w:p w14:paraId="18B490B5" w14:textId="77777777" w:rsidR="00F8095A" w:rsidRPr="00F8095A" w:rsidRDefault="00F8095A" w:rsidP="00F8095A">
      <w:r w:rsidRPr="00F8095A">
        <w:t>    {</w:t>
      </w:r>
    </w:p>
    <w:p w14:paraId="62202BB2" w14:textId="77777777" w:rsidR="00F8095A" w:rsidRPr="00F8095A" w:rsidRDefault="00F8095A" w:rsidP="00F8095A">
      <w:r w:rsidRPr="00F8095A">
        <w:t>        "name": "Bistro de Paris",</w:t>
      </w:r>
    </w:p>
    <w:p w14:paraId="0739317F" w14:textId="77777777" w:rsidR="00F8095A" w:rsidRPr="00F8095A" w:rsidRDefault="00F8095A" w:rsidP="00F8095A">
      <w:r w:rsidRPr="00F8095A">
        <w:t>        "image": "/static/images/Bistro_de_Paris.jpg",</w:t>
      </w:r>
    </w:p>
    <w:p w14:paraId="382C82D8" w14:textId="77777777" w:rsidR="00F8095A" w:rsidRPr="00F8095A" w:rsidRDefault="00F8095A" w:rsidP="00F8095A">
      <w:r w:rsidRPr="00F8095A">
        <w:t>        "cuisine": "French",</w:t>
      </w:r>
    </w:p>
    <w:p w14:paraId="1EA46AAB" w14:textId="77777777" w:rsidR="00F8095A" w:rsidRPr="00F8095A" w:rsidRDefault="00F8095A" w:rsidP="00F8095A">
      <w:r w:rsidRPr="00F8095A">
        <w:t>        "details": {</w:t>
      </w:r>
    </w:p>
    <w:p w14:paraId="249CDF90" w14:textId="77777777" w:rsidR="00F8095A" w:rsidRPr="00F8095A" w:rsidRDefault="00F8095A" w:rsidP="00F8095A">
      <w:r w:rsidRPr="00F8095A">
        <w:t>            "description": "Charming bistro offering classic French dishes in a relaxed atmosphere.",</w:t>
      </w:r>
    </w:p>
    <w:p w14:paraId="31396F0E" w14:textId="77777777" w:rsidR="00F8095A" w:rsidRPr="00F8095A" w:rsidRDefault="00F8095A" w:rsidP="00F8095A">
      <w:r w:rsidRPr="00F8095A">
        <w:t>            "specialties": "Croissants, Bouillabaisse",</w:t>
      </w:r>
    </w:p>
    <w:p w14:paraId="03663A77" w14:textId="77777777" w:rsidR="00F8095A" w:rsidRPr="00F8095A" w:rsidRDefault="00F8095A" w:rsidP="00F8095A">
      <w:r w:rsidRPr="00F8095A">
        <w:t>            "ambiance": "Chic, Cozy",</w:t>
      </w:r>
    </w:p>
    <w:p w14:paraId="03DD9A8F" w14:textId="77777777" w:rsidR="00F8095A" w:rsidRPr="00F8095A" w:rsidRDefault="00F8095A" w:rsidP="00F8095A">
      <w:r w:rsidRPr="00F8095A">
        <w:t>            "location": "102 Bistro Street, Paris",</w:t>
      </w:r>
    </w:p>
    <w:p w14:paraId="677F23AF" w14:textId="77777777" w:rsidR="00F8095A" w:rsidRPr="00F8095A" w:rsidRDefault="00F8095A" w:rsidP="00F8095A">
      <w:r w:rsidRPr="00F8095A">
        <w:t>            "hours": "7 AM - 10 PM"</w:t>
      </w:r>
    </w:p>
    <w:p w14:paraId="1388D235" w14:textId="77777777" w:rsidR="00F8095A" w:rsidRPr="00F8095A" w:rsidRDefault="00F8095A" w:rsidP="00F8095A">
      <w:r w:rsidRPr="00F8095A">
        <w:t>        }</w:t>
      </w:r>
    </w:p>
    <w:p w14:paraId="02F508BC" w14:textId="77777777" w:rsidR="00F8095A" w:rsidRPr="00F8095A" w:rsidRDefault="00F8095A" w:rsidP="00F8095A">
      <w:r w:rsidRPr="00F8095A">
        <w:t>    },</w:t>
      </w:r>
    </w:p>
    <w:p w14:paraId="0D5CC0BC" w14:textId="77777777" w:rsidR="00F8095A" w:rsidRPr="00F8095A" w:rsidRDefault="00F8095A" w:rsidP="00F8095A">
      <w:r w:rsidRPr="00F8095A">
        <w:t>    {</w:t>
      </w:r>
    </w:p>
    <w:p w14:paraId="3A5A94C3" w14:textId="77777777" w:rsidR="00F8095A" w:rsidRPr="00F8095A" w:rsidRDefault="00F8095A" w:rsidP="00F8095A">
      <w:r w:rsidRPr="00F8095A">
        <w:lastRenderedPageBreak/>
        <w:t>        "name": "Bombay Spice",</w:t>
      </w:r>
    </w:p>
    <w:p w14:paraId="4009CA9E" w14:textId="77777777" w:rsidR="00F8095A" w:rsidRPr="00F8095A" w:rsidRDefault="00F8095A" w:rsidP="00F8095A">
      <w:r w:rsidRPr="00F8095A">
        <w:t>        "image": "/static/images/Bombay_Spice.jpg",</w:t>
      </w:r>
    </w:p>
    <w:p w14:paraId="52AED7B4" w14:textId="77777777" w:rsidR="00F8095A" w:rsidRPr="00F8095A" w:rsidRDefault="00F8095A" w:rsidP="00F8095A">
      <w:r w:rsidRPr="00F8095A">
        <w:t>        "cuisine": "Indian",</w:t>
      </w:r>
    </w:p>
    <w:p w14:paraId="1895F919" w14:textId="77777777" w:rsidR="00F8095A" w:rsidRPr="00F8095A" w:rsidRDefault="00F8095A" w:rsidP="00F8095A">
      <w:r w:rsidRPr="00F8095A">
        <w:t>        "details": {</w:t>
      </w:r>
    </w:p>
    <w:p w14:paraId="4C81EC5A" w14:textId="77777777" w:rsidR="00F8095A" w:rsidRPr="00F8095A" w:rsidRDefault="00F8095A" w:rsidP="00F8095A">
      <w:r w:rsidRPr="00F8095A">
        <w:t xml:space="preserve">            "description": "Authentic Indian restaurant offering a variety of </w:t>
      </w:r>
      <w:proofErr w:type="spellStart"/>
      <w:r w:rsidRPr="00F8095A">
        <w:t>flavorful</w:t>
      </w:r>
      <w:proofErr w:type="spellEnd"/>
      <w:r w:rsidRPr="00F8095A">
        <w:t xml:space="preserve"> dishes.",</w:t>
      </w:r>
    </w:p>
    <w:p w14:paraId="2F552258" w14:textId="77777777" w:rsidR="00F8095A" w:rsidRPr="00F8095A" w:rsidRDefault="00F8095A" w:rsidP="00F8095A">
      <w:r w:rsidRPr="00F8095A">
        <w:t>            "specialties": "Butter Chicken, Biryani",</w:t>
      </w:r>
    </w:p>
    <w:p w14:paraId="70136827" w14:textId="77777777" w:rsidR="00F8095A" w:rsidRPr="00F8095A" w:rsidRDefault="00F8095A" w:rsidP="00F8095A">
      <w:r w:rsidRPr="00F8095A">
        <w:t>            "ambiance": "Cultural, Warm",</w:t>
      </w:r>
    </w:p>
    <w:p w14:paraId="338F865F" w14:textId="77777777" w:rsidR="00F8095A" w:rsidRPr="00F8095A" w:rsidRDefault="00F8095A" w:rsidP="00F8095A">
      <w:r w:rsidRPr="00F8095A">
        <w:t>            "location": "202 Spice Road, Mumbai",</w:t>
      </w:r>
    </w:p>
    <w:p w14:paraId="2422BB10" w14:textId="77777777" w:rsidR="00F8095A" w:rsidRPr="00F8095A" w:rsidRDefault="00F8095A" w:rsidP="00F8095A">
      <w:r w:rsidRPr="00F8095A">
        <w:t>            "hours": "12 PM - 10 PM"</w:t>
      </w:r>
    </w:p>
    <w:p w14:paraId="636F1267" w14:textId="77777777" w:rsidR="00F8095A" w:rsidRPr="00F8095A" w:rsidRDefault="00F8095A" w:rsidP="00F8095A">
      <w:r w:rsidRPr="00F8095A">
        <w:t>        }</w:t>
      </w:r>
    </w:p>
    <w:p w14:paraId="3721DF19" w14:textId="77777777" w:rsidR="00F8095A" w:rsidRPr="00F8095A" w:rsidRDefault="00F8095A" w:rsidP="00F8095A">
      <w:r w:rsidRPr="00F8095A">
        <w:t>    },</w:t>
      </w:r>
    </w:p>
    <w:p w14:paraId="29788837" w14:textId="77777777" w:rsidR="00F8095A" w:rsidRPr="00F8095A" w:rsidRDefault="00F8095A" w:rsidP="00F8095A">
      <w:r w:rsidRPr="00F8095A">
        <w:t>    {</w:t>
      </w:r>
    </w:p>
    <w:p w14:paraId="100E806C" w14:textId="77777777" w:rsidR="00F8095A" w:rsidRPr="00F8095A" w:rsidRDefault="00F8095A" w:rsidP="00F8095A">
      <w:r w:rsidRPr="00F8095A">
        <w:t>        "name": "Spice Route",</w:t>
      </w:r>
    </w:p>
    <w:p w14:paraId="17616BEE" w14:textId="77777777" w:rsidR="00F8095A" w:rsidRPr="00F8095A" w:rsidRDefault="00F8095A" w:rsidP="00F8095A">
      <w:r w:rsidRPr="00F8095A">
        <w:t>        "image": "/static/images/Spice_Route.jpg",</w:t>
      </w:r>
    </w:p>
    <w:p w14:paraId="0F7641E3" w14:textId="77777777" w:rsidR="00F8095A" w:rsidRPr="00F8095A" w:rsidRDefault="00F8095A" w:rsidP="00F8095A">
      <w:r w:rsidRPr="00F8095A">
        <w:t>        "cuisine": "Indian",</w:t>
      </w:r>
    </w:p>
    <w:p w14:paraId="46CA4C53" w14:textId="77777777" w:rsidR="00F8095A" w:rsidRPr="00F8095A" w:rsidRDefault="00F8095A" w:rsidP="00F8095A">
      <w:r w:rsidRPr="00F8095A">
        <w:t>        "details": {</w:t>
      </w:r>
    </w:p>
    <w:p w14:paraId="59DEE218" w14:textId="77777777" w:rsidR="00F8095A" w:rsidRPr="00F8095A" w:rsidRDefault="00F8095A" w:rsidP="00F8095A">
      <w:r w:rsidRPr="00F8095A">
        <w:t>            "description": "Casual eatery specializing in North and South Indian cuisine.",</w:t>
      </w:r>
    </w:p>
    <w:p w14:paraId="569499AB" w14:textId="77777777" w:rsidR="00F8095A" w:rsidRPr="00F8095A" w:rsidRDefault="00F8095A" w:rsidP="00F8095A">
      <w:r w:rsidRPr="00F8095A">
        <w:t>            "specialties": "Dosas, Paneer Tikka",</w:t>
      </w:r>
    </w:p>
    <w:p w14:paraId="1DD824FE" w14:textId="77777777" w:rsidR="00F8095A" w:rsidRPr="00F8095A" w:rsidRDefault="00F8095A" w:rsidP="00F8095A">
      <w:r w:rsidRPr="00F8095A">
        <w:t>            "ambiance": "Traditional, Family-friendly",</w:t>
      </w:r>
    </w:p>
    <w:p w14:paraId="080FDF05" w14:textId="77777777" w:rsidR="00F8095A" w:rsidRPr="00F8095A" w:rsidRDefault="00F8095A" w:rsidP="00F8095A">
      <w:r w:rsidRPr="00F8095A">
        <w:t>            "location": "203 Spice Lane, Mumbai",</w:t>
      </w:r>
    </w:p>
    <w:p w14:paraId="63EB85E0" w14:textId="77777777" w:rsidR="00F8095A" w:rsidRPr="00F8095A" w:rsidRDefault="00F8095A" w:rsidP="00F8095A">
      <w:r w:rsidRPr="00F8095A">
        <w:t>            "hours": "11 AM - 10 PM"</w:t>
      </w:r>
    </w:p>
    <w:p w14:paraId="5D7BD204" w14:textId="77777777" w:rsidR="00F8095A" w:rsidRPr="00F8095A" w:rsidRDefault="00F8095A" w:rsidP="00F8095A">
      <w:r w:rsidRPr="00F8095A">
        <w:t>        }</w:t>
      </w:r>
    </w:p>
    <w:p w14:paraId="7234D604" w14:textId="77777777" w:rsidR="00F8095A" w:rsidRPr="00F8095A" w:rsidRDefault="00F8095A" w:rsidP="00F8095A">
      <w:r w:rsidRPr="00F8095A">
        <w:t>    },</w:t>
      </w:r>
    </w:p>
    <w:p w14:paraId="70034D3D" w14:textId="77777777" w:rsidR="00F8095A" w:rsidRPr="00F8095A" w:rsidRDefault="00F8095A" w:rsidP="00F8095A">
      <w:r w:rsidRPr="00F8095A">
        <w:t>    {</w:t>
      </w:r>
    </w:p>
    <w:p w14:paraId="49B70BAE" w14:textId="77777777" w:rsidR="00F8095A" w:rsidRPr="00F8095A" w:rsidRDefault="00F8095A" w:rsidP="00F8095A">
      <w:r w:rsidRPr="00F8095A">
        <w:t>        "name": "BBQ Brothers",</w:t>
      </w:r>
    </w:p>
    <w:p w14:paraId="0E47E90E" w14:textId="77777777" w:rsidR="00F8095A" w:rsidRPr="00F8095A" w:rsidRDefault="00F8095A" w:rsidP="00F8095A">
      <w:r w:rsidRPr="00F8095A">
        <w:t>        "image": "/static/images/BBQ_Brothers.jpg",</w:t>
      </w:r>
    </w:p>
    <w:p w14:paraId="77C48590" w14:textId="77777777" w:rsidR="00F8095A" w:rsidRPr="00F8095A" w:rsidRDefault="00F8095A" w:rsidP="00F8095A">
      <w:r w:rsidRPr="00F8095A">
        <w:t>        "cuisine": "American",</w:t>
      </w:r>
    </w:p>
    <w:p w14:paraId="4944F074" w14:textId="77777777" w:rsidR="00F8095A" w:rsidRPr="00F8095A" w:rsidRDefault="00F8095A" w:rsidP="00F8095A">
      <w:r w:rsidRPr="00F8095A">
        <w:t>        "details": {</w:t>
      </w:r>
    </w:p>
    <w:p w14:paraId="74C977D1" w14:textId="77777777" w:rsidR="00F8095A" w:rsidRPr="00F8095A" w:rsidRDefault="00F8095A" w:rsidP="00F8095A">
      <w:r w:rsidRPr="00F8095A">
        <w:t>            "description": "A barbecue joint serving smoked meats and tangy sauces.",</w:t>
      </w:r>
    </w:p>
    <w:p w14:paraId="7006796B" w14:textId="77777777" w:rsidR="00F8095A" w:rsidRPr="00F8095A" w:rsidRDefault="00F8095A" w:rsidP="00F8095A">
      <w:r w:rsidRPr="00F8095A">
        <w:t>            "specialties": "Ribs, Pulled Pork",</w:t>
      </w:r>
    </w:p>
    <w:p w14:paraId="436CFEAC" w14:textId="77777777" w:rsidR="00F8095A" w:rsidRPr="00F8095A" w:rsidRDefault="00F8095A" w:rsidP="00F8095A">
      <w:r w:rsidRPr="00F8095A">
        <w:t>            "ambiance": "Rustic, Casual",</w:t>
      </w:r>
    </w:p>
    <w:p w14:paraId="4772EF9D" w14:textId="77777777" w:rsidR="00F8095A" w:rsidRPr="00F8095A" w:rsidRDefault="00F8095A" w:rsidP="00F8095A">
      <w:r w:rsidRPr="00F8095A">
        <w:lastRenderedPageBreak/>
        <w:t>            "location": "303 Grill Street, Barbecue City",</w:t>
      </w:r>
    </w:p>
    <w:p w14:paraId="1F5F3FCA" w14:textId="77777777" w:rsidR="00F8095A" w:rsidRPr="00F8095A" w:rsidRDefault="00F8095A" w:rsidP="00F8095A">
      <w:r w:rsidRPr="00F8095A">
        <w:t>            "hours": "12 PM - 9 PM"</w:t>
      </w:r>
    </w:p>
    <w:p w14:paraId="241EF57C" w14:textId="77777777" w:rsidR="00F8095A" w:rsidRPr="00F8095A" w:rsidRDefault="00F8095A" w:rsidP="00F8095A">
      <w:r w:rsidRPr="00F8095A">
        <w:t>        }</w:t>
      </w:r>
    </w:p>
    <w:p w14:paraId="52BC6C5D" w14:textId="77777777" w:rsidR="00F8095A" w:rsidRPr="00F8095A" w:rsidRDefault="00F8095A" w:rsidP="00F8095A">
      <w:r w:rsidRPr="00F8095A">
        <w:t>    },</w:t>
      </w:r>
    </w:p>
    <w:p w14:paraId="21960F38" w14:textId="77777777" w:rsidR="00F8095A" w:rsidRPr="00F8095A" w:rsidRDefault="00F8095A" w:rsidP="00F8095A">
      <w:r w:rsidRPr="00F8095A">
        <w:t>    {</w:t>
      </w:r>
    </w:p>
    <w:p w14:paraId="14D28C3F" w14:textId="77777777" w:rsidR="00F8095A" w:rsidRPr="00F8095A" w:rsidRDefault="00F8095A" w:rsidP="00F8095A">
      <w:r w:rsidRPr="00F8095A">
        <w:t>        "name": "Burger Haven",</w:t>
      </w:r>
    </w:p>
    <w:p w14:paraId="6C5B0980" w14:textId="77777777" w:rsidR="00F8095A" w:rsidRPr="00F8095A" w:rsidRDefault="00F8095A" w:rsidP="00F8095A">
      <w:r w:rsidRPr="00F8095A">
        <w:t>        "image": "/static/images/Burger_Haven.jpg",</w:t>
      </w:r>
    </w:p>
    <w:p w14:paraId="7B8871AD" w14:textId="77777777" w:rsidR="00F8095A" w:rsidRPr="00F8095A" w:rsidRDefault="00F8095A" w:rsidP="00F8095A">
      <w:r w:rsidRPr="00F8095A">
        <w:t>        "cuisine": "American",</w:t>
      </w:r>
    </w:p>
    <w:p w14:paraId="3C7DF58E" w14:textId="77777777" w:rsidR="00F8095A" w:rsidRPr="00F8095A" w:rsidRDefault="00F8095A" w:rsidP="00F8095A">
      <w:r w:rsidRPr="00F8095A">
        <w:t>        "details": {</w:t>
      </w:r>
    </w:p>
    <w:p w14:paraId="47421E3B" w14:textId="77777777" w:rsidR="00F8095A" w:rsidRPr="00F8095A" w:rsidRDefault="00F8095A" w:rsidP="00F8095A">
      <w:r w:rsidRPr="00F8095A">
        <w:t>            "description": "Classic American diner famous for its gourmet burgers and milkshakes.",</w:t>
      </w:r>
    </w:p>
    <w:p w14:paraId="4E8E8883" w14:textId="77777777" w:rsidR="00F8095A" w:rsidRPr="00F8095A" w:rsidRDefault="00F8095A" w:rsidP="00F8095A">
      <w:r w:rsidRPr="00F8095A">
        <w:t>            "specialties": "Burgers, Fries",</w:t>
      </w:r>
    </w:p>
    <w:p w14:paraId="4D17E394" w14:textId="77777777" w:rsidR="00F8095A" w:rsidRPr="00F8095A" w:rsidRDefault="00F8095A" w:rsidP="00F8095A">
      <w:r w:rsidRPr="00F8095A">
        <w:t>            "ambiance": "Retro, Fun",</w:t>
      </w:r>
    </w:p>
    <w:p w14:paraId="28828460" w14:textId="77777777" w:rsidR="00F8095A" w:rsidRPr="00F8095A" w:rsidRDefault="00F8095A" w:rsidP="00F8095A">
      <w:r w:rsidRPr="00F8095A">
        <w:t>            "location": "304 Diner Avenue, Barbecue City",</w:t>
      </w:r>
    </w:p>
    <w:p w14:paraId="321D2806" w14:textId="77777777" w:rsidR="00F8095A" w:rsidRPr="00F8095A" w:rsidRDefault="00F8095A" w:rsidP="00F8095A">
      <w:r w:rsidRPr="00F8095A">
        <w:t>            "hours": "10 AM - 11 PM"</w:t>
      </w:r>
    </w:p>
    <w:p w14:paraId="23953D28" w14:textId="77777777" w:rsidR="00F8095A" w:rsidRPr="00F8095A" w:rsidRDefault="00F8095A" w:rsidP="00F8095A">
      <w:r w:rsidRPr="00F8095A">
        <w:t>        }</w:t>
      </w:r>
    </w:p>
    <w:p w14:paraId="2F57EC3E" w14:textId="77777777" w:rsidR="00F8095A" w:rsidRPr="00F8095A" w:rsidRDefault="00F8095A" w:rsidP="00F8095A">
      <w:r w:rsidRPr="00F8095A">
        <w:t>    },</w:t>
      </w:r>
    </w:p>
    <w:p w14:paraId="5B0ECFA7" w14:textId="77777777" w:rsidR="00F8095A" w:rsidRPr="00F8095A" w:rsidRDefault="00F8095A" w:rsidP="00F8095A">
      <w:r w:rsidRPr="00F8095A">
        <w:t>    {</w:t>
      </w:r>
    </w:p>
    <w:p w14:paraId="62411E4B" w14:textId="77777777" w:rsidR="00F8095A" w:rsidRPr="00F8095A" w:rsidRDefault="00F8095A" w:rsidP="00F8095A">
      <w:r w:rsidRPr="00F8095A">
        <w:t>        "name": "Dragon's Den",</w:t>
      </w:r>
    </w:p>
    <w:p w14:paraId="77342146" w14:textId="77777777" w:rsidR="00F8095A" w:rsidRPr="00F8095A" w:rsidRDefault="00F8095A" w:rsidP="00F8095A">
      <w:r w:rsidRPr="00F8095A">
        <w:t>        "image": "/static/images/Dragons_Den.jpg",</w:t>
      </w:r>
    </w:p>
    <w:p w14:paraId="25ED6834" w14:textId="77777777" w:rsidR="00F8095A" w:rsidRPr="00F8095A" w:rsidRDefault="00F8095A" w:rsidP="00F8095A">
      <w:r w:rsidRPr="00F8095A">
        <w:t>        "cuisine": "Chinese",</w:t>
      </w:r>
    </w:p>
    <w:p w14:paraId="1FC34A6A" w14:textId="77777777" w:rsidR="00F8095A" w:rsidRPr="00F8095A" w:rsidRDefault="00F8095A" w:rsidP="00F8095A">
      <w:r w:rsidRPr="00F8095A">
        <w:t>        "details": {</w:t>
      </w:r>
    </w:p>
    <w:p w14:paraId="220A8ED7" w14:textId="77777777" w:rsidR="00F8095A" w:rsidRPr="00F8095A" w:rsidRDefault="00F8095A" w:rsidP="00F8095A">
      <w:r w:rsidRPr="00F8095A">
        <w:t xml:space="preserve">            "description": "Authentic Chinese restaurant known for its Dim Sum and </w:t>
      </w:r>
      <w:proofErr w:type="spellStart"/>
      <w:r w:rsidRPr="00F8095A">
        <w:t>flavorful</w:t>
      </w:r>
      <w:proofErr w:type="spellEnd"/>
      <w:r w:rsidRPr="00F8095A">
        <w:t xml:space="preserve"> stir-fries.",</w:t>
      </w:r>
    </w:p>
    <w:p w14:paraId="0A1688C7" w14:textId="77777777" w:rsidR="00F8095A" w:rsidRPr="00F8095A" w:rsidRDefault="00F8095A" w:rsidP="00F8095A">
      <w:r w:rsidRPr="00F8095A">
        <w:t>            "specialties": "Dim Sum, Peking Duck",</w:t>
      </w:r>
    </w:p>
    <w:p w14:paraId="1D89F663" w14:textId="77777777" w:rsidR="00F8095A" w:rsidRPr="00F8095A" w:rsidRDefault="00F8095A" w:rsidP="00F8095A">
      <w:r w:rsidRPr="00F8095A">
        <w:t>            "ambiance": "Modern, Comfortable",</w:t>
      </w:r>
    </w:p>
    <w:p w14:paraId="50BE015D" w14:textId="77777777" w:rsidR="00F8095A" w:rsidRPr="00F8095A" w:rsidRDefault="00F8095A" w:rsidP="00F8095A">
      <w:r w:rsidRPr="00F8095A">
        <w:t>            "location": "404 Dragon Road, Chinatown",</w:t>
      </w:r>
    </w:p>
    <w:p w14:paraId="24473EFA" w14:textId="77777777" w:rsidR="00F8095A" w:rsidRPr="00F8095A" w:rsidRDefault="00F8095A" w:rsidP="00F8095A">
      <w:r w:rsidRPr="00F8095A">
        <w:t>            "hours": "11 AM - 11 PM"</w:t>
      </w:r>
    </w:p>
    <w:p w14:paraId="5C47CFC4" w14:textId="77777777" w:rsidR="00F8095A" w:rsidRPr="00F8095A" w:rsidRDefault="00F8095A" w:rsidP="00F8095A">
      <w:r w:rsidRPr="00F8095A">
        <w:t>        }</w:t>
      </w:r>
    </w:p>
    <w:p w14:paraId="49FA6EF7" w14:textId="77777777" w:rsidR="00F8095A" w:rsidRPr="00F8095A" w:rsidRDefault="00F8095A" w:rsidP="00F8095A">
      <w:r w:rsidRPr="00F8095A">
        <w:t>    },</w:t>
      </w:r>
    </w:p>
    <w:p w14:paraId="277FCEA0" w14:textId="77777777" w:rsidR="00F8095A" w:rsidRPr="00F8095A" w:rsidRDefault="00F8095A" w:rsidP="00F8095A">
      <w:r w:rsidRPr="00F8095A">
        <w:t>    {</w:t>
      </w:r>
    </w:p>
    <w:p w14:paraId="6D26A23E" w14:textId="77777777" w:rsidR="00F8095A" w:rsidRPr="00F8095A" w:rsidRDefault="00F8095A" w:rsidP="00F8095A">
      <w:r w:rsidRPr="00F8095A">
        <w:t>        "name": "Chow House",</w:t>
      </w:r>
    </w:p>
    <w:p w14:paraId="7E2B27B8" w14:textId="77777777" w:rsidR="00F8095A" w:rsidRPr="00F8095A" w:rsidRDefault="00F8095A" w:rsidP="00F8095A">
      <w:r w:rsidRPr="00F8095A">
        <w:t>        "image": "/static/images/Chow_House.jpg",</w:t>
      </w:r>
    </w:p>
    <w:p w14:paraId="589FC025" w14:textId="77777777" w:rsidR="00F8095A" w:rsidRPr="00F8095A" w:rsidRDefault="00F8095A" w:rsidP="00F8095A">
      <w:r w:rsidRPr="00F8095A">
        <w:lastRenderedPageBreak/>
        <w:t>        "cuisine": "Chinese",</w:t>
      </w:r>
    </w:p>
    <w:p w14:paraId="039B207D" w14:textId="77777777" w:rsidR="00F8095A" w:rsidRPr="00F8095A" w:rsidRDefault="00F8095A" w:rsidP="00F8095A">
      <w:r w:rsidRPr="00F8095A">
        <w:t>        "details": {</w:t>
      </w:r>
    </w:p>
    <w:p w14:paraId="713A151A" w14:textId="77777777" w:rsidR="00F8095A" w:rsidRPr="00F8095A" w:rsidRDefault="00F8095A" w:rsidP="00F8095A">
      <w:r w:rsidRPr="00F8095A">
        <w:t>            "description": "Contemporary eatery serving a variety of traditional Chinese dishes.",</w:t>
      </w:r>
    </w:p>
    <w:p w14:paraId="5C488167" w14:textId="77777777" w:rsidR="00F8095A" w:rsidRPr="00F8095A" w:rsidRDefault="00F8095A" w:rsidP="00F8095A">
      <w:r w:rsidRPr="00F8095A">
        <w:t>            "specialties": "Chow Mein, Sweet and Sour Pork",</w:t>
      </w:r>
    </w:p>
    <w:p w14:paraId="6499291A" w14:textId="77777777" w:rsidR="00F8095A" w:rsidRPr="00F8095A" w:rsidRDefault="00F8095A" w:rsidP="00F8095A">
      <w:r w:rsidRPr="00F8095A">
        <w:t>            "ambiance": "Casual, Cozy",</w:t>
      </w:r>
    </w:p>
    <w:p w14:paraId="62CABEBB" w14:textId="77777777" w:rsidR="00F8095A" w:rsidRPr="00F8095A" w:rsidRDefault="00F8095A" w:rsidP="00F8095A">
      <w:r w:rsidRPr="00F8095A">
        <w:t>            "location": "405 Noodle Lane, Chinatown",</w:t>
      </w:r>
    </w:p>
    <w:p w14:paraId="1704088B" w14:textId="77777777" w:rsidR="00F8095A" w:rsidRPr="00F8095A" w:rsidRDefault="00F8095A" w:rsidP="00F8095A">
      <w:r w:rsidRPr="00F8095A">
        <w:t>            "hours": "12 PM - 10 PM"</w:t>
      </w:r>
    </w:p>
    <w:p w14:paraId="10C87299" w14:textId="77777777" w:rsidR="00F8095A" w:rsidRPr="00F8095A" w:rsidRDefault="00F8095A" w:rsidP="00F8095A">
      <w:r w:rsidRPr="00F8095A">
        <w:t>        }</w:t>
      </w:r>
    </w:p>
    <w:p w14:paraId="74E11099" w14:textId="77777777" w:rsidR="00F8095A" w:rsidRPr="00F8095A" w:rsidRDefault="00F8095A" w:rsidP="00F8095A">
      <w:r w:rsidRPr="00F8095A">
        <w:t>    },</w:t>
      </w:r>
    </w:p>
    <w:p w14:paraId="7946C68C" w14:textId="77777777" w:rsidR="00F8095A" w:rsidRPr="00F8095A" w:rsidRDefault="00F8095A" w:rsidP="00F8095A">
      <w:r w:rsidRPr="00F8095A">
        <w:t>    {</w:t>
      </w:r>
    </w:p>
    <w:p w14:paraId="2B3BEA90" w14:textId="77777777" w:rsidR="00F8095A" w:rsidRPr="00F8095A" w:rsidRDefault="00F8095A" w:rsidP="00F8095A">
      <w:r w:rsidRPr="00F8095A">
        <w:t>        "name": "La Parrilla",</w:t>
      </w:r>
    </w:p>
    <w:p w14:paraId="34A259F9" w14:textId="77777777" w:rsidR="00F8095A" w:rsidRPr="00F8095A" w:rsidRDefault="00F8095A" w:rsidP="00F8095A">
      <w:r w:rsidRPr="00F8095A">
        <w:t>        "image": "/static/images/La_Parrilla.jpg",</w:t>
      </w:r>
    </w:p>
    <w:p w14:paraId="5362801F" w14:textId="77777777" w:rsidR="00F8095A" w:rsidRPr="00F8095A" w:rsidRDefault="00F8095A" w:rsidP="00F8095A">
      <w:r w:rsidRPr="00F8095A">
        <w:t>        "cuisine": "Argentinian",</w:t>
      </w:r>
    </w:p>
    <w:p w14:paraId="04D9F6DD" w14:textId="77777777" w:rsidR="00F8095A" w:rsidRPr="00F8095A" w:rsidRDefault="00F8095A" w:rsidP="00F8095A">
      <w:r w:rsidRPr="00F8095A">
        <w:t>        "details": {</w:t>
      </w:r>
    </w:p>
    <w:p w14:paraId="38E02858" w14:textId="77777777" w:rsidR="00F8095A" w:rsidRPr="00F8095A" w:rsidRDefault="00F8095A" w:rsidP="00F8095A">
      <w:r w:rsidRPr="00F8095A">
        <w:t>            "description": "Steakhouse with a focus on Argentinian grilled meats and chimichurri.",</w:t>
      </w:r>
    </w:p>
    <w:p w14:paraId="0A788A52" w14:textId="77777777" w:rsidR="00F8095A" w:rsidRPr="00F8095A" w:rsidRDefault="00F8095A" w:rsidP="00F8095A">
      <w:r w:rsidRPr="00F8095A">
        <w:t>            "specialties": "Steak, Empanadas",</w:t>
      </w:r>
    </w:p>
    <w:p w14:paraId="4D5F10CE" w14:textId="77777777" w:rsidR="00F8095A" w:rsidRPr="00F8095A" w:rsidRDefault="00F8095A" w:rsidP="00F8095A">
      <w:r w:rsidRPr="00F8095A">
        <w:t>            "ambiance": "Rustic, Warm",</w:t>
      </w:r>
    </w:p>
    <w:p w14:paraId="53147E56" w14:textId="77777777" w:rsidR="00F8095A" w:rsidRPr="00F8095A" w:rsidRDefault="00F8095A" w:rsidP="00F8095A">
      <w:r w:rsidRPr="00F8095A">
        <w:t>            "location": "505 Grill Avenue, Buenos Aires",</w:t>
      </w:r>
    </w:p>
    <w:p w14:paraId="543F785E" w14:textId="77777777" w:rsidR="00F8095A" w:rsidRPr="00F8095A" w:rsidRDefault="00F8095A" w:rsidP="00F8095A">
      <w:r w:rsidRPr="00F8095A">
        <w:t>            "hours": "5 PM - 11 PM"</w:t>
      </w:r>
    </w:p>
    <w:p w14:paraId="21F980CC" w14:textId="77777777" w:rsidR="00F8095A" w:rsidRPr="00F8095A" w:rsidRDefault="00F8095A" w:rsidP="00F8095A">
      <w:r w:rsidRPr="00F8095A">
        <w:t>        }</w:t>
      </w:r>
    </w:p>
    <w:p w14:paraId="7BCED2FE" w14:textId="77777777" w:rsidR="00F8095A" w:rsidRPr="00F8095A" w:rsidRDefault="00F8095A" w:rsidP="00F8095A">
      <w:r w:rsidRPr="00F8095A">
        <w:t>    },</w:t>
      </w:r>
    </w:p>
    <w:p w14:paraId="48816604" w14:textId="77777777" w:rsidR="00F8095A" w:rsidRPr="00F8095A" w:rsidRDefault="00F8095A" w:rsidP="00F8095A">
      <w:r w:rsidRPr="00F8095A">
        <w:t>    {</w:t>
      </w:r>
    </w:p>
    <w:p w14:paraId="27337827" w14:textId="77777777" w:rsidR="00F8095A" w:rsidRPr="00F8095A" w:rsidRDefault="00F8095A" w:rsidP="00F8095A">
      <w:r w:rsidRPr="00F8095A">
        <w:t xml:space="preserve">        "name": "El </w:t>
      </w:r>
      <w:proofErr w:type="spellStart"/>
      <w:r w:rsidRPr="00F8095A">
        <w:t>Asador</w:t>
      </w:r>
      <w:proofErr w:type="spellEnd"/>
      <w:r w:rsidRPr="00F8095A">
        <w:t>",</w:t>
      </w:r>
    </w:p>
    <w:p w14:paraId="7C953BB1" w14:textId="77777777" w:rsidR="00F8095A" w:rsidRPr="00F8095A" w:rsidRDefault="00F8095A" w:rsidP="00F8095A">
      <w:r w:rsidRPr="00F8095A">
        <w:t>        "image": "/static/images/El_Asador.jpg",</w:t>
      </w:r>
    </w:p>
    <w:p w14:paraId="041FF91B" w14:textId="77777777" w:rsidR="00F8095A" w:rsidRPr="00F8095A" w:rsidRDefault="00F8095A" w:rsidP="00F8095A">
      <w:r w:rsidRPr="00F8095A">
        <w:t>        "cuisine": "Argentinian",</w:t>
      </w:r>
    </w:p>
    <w:p w14:paraId="59A42167" w14:textId="77777777" w:rsidR="00F8095A" w:rsidRPr="00F8095A" w:rsidRDefault="00F8095A" w:rsidP="00F8095A">
      <w:r w:rsidRPr="00F8095A">
        <w:t>        "details": {</w:t>
      </w:r>
    </w:p>
    <w:p w14:paraId="08A246C9" w14:textId="77777777" w:rsidR="00F8095A" w:rsidRPr="00F8095A" w:rsidRDefault="00F8095A" w:rsidP="00F8095A">
      <w:r w:rsidRPr="00F8095A">
        <w:t>            "description": "Traditional parrilla offering a range of grilled meats and regional dishes.",</w:t>
      </w:r>
    </w:p>
    <w:p w14:paraId="548242BE" w14:textId="77777777" w:rsidR="00F8095A" w:rsidRPr="00F8095A" w:rsidRDefault="00F8095A" w:rsidP="00F8095A">
      <w:r w:rsidRPr="00F8095A">
        <w:t xml:space="preserve">            "specialties": "Asado, </w:t>
      </w:r>
      <w:proofErr w:type="spellStart"/>
      <w:r w:rsidRPr="00F8095A">
        <w:t>Choripan</w:t>
      </w:r>
      <w:proofErr w:type="spellEnd"/>
      <w:r w:rsidRPr="00F8095A">
        <w:t>",</w:t>
      </w:r>
    </w:p>
    <w:p w14:paraId="244755EE" w14:textId="77777777" w:rsidR="00F8095A" w:rsidRPr="00F8095A" w:rsidRDefault="00F8095A" w:rsidP="00F8095A">
      <w:r w:rsidRPr="00F8095A">
        <w:t>            "ambiance": "Lively, Family-friendly",</w:t>
      </w:r>
    </w:p>
    <w:p w14:paraId="5FB85C4F" w14:textId="77777777" w:rsidR="00F8095A" w:rsidRPr="00F8095A" w:rsidRDefault="00F8095A" w:rsidP="00F8095A">
      <w:r w:rsidRPr="00F8095A">
        <w:t>            "location": "506 Grill Street, Buenos Aires",</w:t>
      </w:r>
    </w:p>
    <w:p w14:paraId="3EBA1C2A" w14:textId="77777777" w:rsidR="00F8095A" w:rsidRPr="00F8095A" w:rsidRDefault="00F8095A" w:rsidP="00F8095A">
      <w:r w:rsidRPr="00F8095A">
        <w:t>            "hours": "12 PM - 10 PM"</w:t>
      </w:r>
    </w:p>
    <w:p w14:paraId="04D74C75" w14:textId="77777777" w:rsidR="00F8095A" w:rsidRPr="00F8095A" w:rsidRDefault="00F8095A" w:rsidP="00F8095A">
      <w:r w:rsidRPr="00F8095A">
        <w:lastRenderedPageBreak/>
        <w:t>        }</w:t>
      </w:r>
    </w:p>
    <w:p w14:paraId="529CC5C5" w14:textId="77777777" w:rsidR="00F8095A" w:rsidRPr="00F8095A" w:rsidRDefault="00F8095A" w:rsidP="00F8095A">
      <w:r w:rsidRPr="00F8095A">
        <w:t>    },</w:t>
      </w:r>
    </w:p>
    <w:p w14:paraId="635C0948" w14:textId="77777777" w:rsidR="00F8095A" w:rsidRPr="00F8095A" w:rsidRDefault="00F8095A" w:rsidP="00F8095A">
      <w:r w:rsidRPr="00F8095A">
        <w:t>    {</w:t>
      </w:r>
    </w:p>
    <w:p w14:paraId="5CDCEC84" w14:textId="77777777" w:rsidR="00F8095A" w:rsidRPr="00F8095A" w:rsidRDefault="00F8095A" w:rsidP="00F8095A">
      <w:r w:rsidRPr="00F8095A">
        <w:t>        "name": "Greek Island Taverna",</w:t>
      </w:r>
    </w:p>
    <w:p w14:paraId="226A6A3B" w14:textId="77777777" w:rsidR="00F8095A" w:rsidRPr="00F8095A" w:rsidRDefault="00F8095A" w:rsidP="00F8095A">
      <w:r w:rsidRPr="00F8095A">
        <w:t>        "image": "/static/images/Greek_Island_Taverna.jpg",</w:t>
      </w:r>
    </w:p>
    <w:p w14:paraId="677A30F3" w14:textId="77777777" w:rsidR="00F8095A" w:rsidRPr="00F8095A" w:rsidRDefault="00F8095A" w:rsidP="00F8095A">
      <w:r w:rsidRPr="00F8095A">
        <w:t>        "cuisine": "Greek",</w:t>
      </w:r>
    </w:p>
    <w:p w14:paraId="55B4BA1C" w14:textId="77777777" w:rsidR="00F8095A" w:rsidRPr="00F8095A" w:rsidRDefault="00F8095A" w:rsidP="00F8095A">
      <w:r w:rsidRPr="00F8095A">
        <w:t>        "details": {</w:t>
      </w:r>
    </w:p>
    <w:p w14:paraId="1154AA3A" w14:textId="77777777" w:rsidR="00F8095A" w:rsidRPr="00F8095A" w:rsidRDefault="00F8095A" w:rsidP="00F8095A">
      <w:r w:rsidRPr="00F8095A">
        <w:t>            "description": "Traditional Greek restaurant offering Mediterranean dishes and fresh seafood.",</w:t>
      </w:r>
    </w:p>
    <w:p w14:paraId="781335AE" w14:textId="77777777" w:rsidR="00F8095A" w:rsidRPr="00F8095A" w:rsidRDefault="00F8095A" w:rsidP="00F8095A">
      <w:r w:rsidRPr="00F8095A">
        <w:t>            "specialties": "Moussaka, Grilled Fish",</w:t>
      </w:r>
    </w:p>
    <w:p w14:paraId="13FF4069" w14:textId="77777777" w:rsidR="00F8095A" w:rsidRPr="00F8095A" w:rsidRDefault="00F8095A" w:rsidP="00F8095A">
      <w:r w:rsidRPr="00F8095A">
        <w:t>            "ambiance": "Coastal, Relaxed",</w:t>
      </w:r>
    </w:p>
    <w:p w14:paraId="4256BAB6" w14:textId="77777777" w:rsidR="00F8095A" w:rsidRPr="00F8095A" w:rsidRDefault="00F8095A" w:rsidP="00F8095A">
      <w:r w:rsidRPr="00F8095A">
        <w:t>            "location": "606 Aegean Way, Athens",</w:t>
      </w:r>
    </w:p>
    <w:p w14:paraId="1445A54C" w14:textId="77777777" w:rsidR="00F8095A" w:rsidRPr="00F8095A" w:rsidRDefault="00F8095A" w:rsidP="00F8095A">
      <w:r w:rsidRPr="00F8095A">
        <w:t>            "hours": "12 PM - 10 PM"</w:t>
      </w:r>
    </w:p>
    <w:p w14:paraId="4EE30B88" w14:textId="77777777" w:rsidR="00F8095A" w:rsidRPr="00F8095A" w:rsidRDefault="00F8095A" w:rsidP="00F8095A">
      <w:r w:rsidRPr="00F8095A">
        <w:t>        }</w:t>
      </w:r>
    </w:p>
    <w:p w14:paraId="773E3FB6" w14:textId="77777777" w:rsidR="00F8095A" w:rsidRPr="00F8095A" w:rsidRDefault="00F8095A" w:rsidP="00F8095A">
      <w:r w:rsidRPr="00F8095A">
        <w:t>    },</w:t>
      </w:r>
    </w:p>
    <w:p w14:paraId="2A1F2B1F" w14:textId="77777777" w:rsidR="00F8095A" w:rsidRPr="00F8095A" w:rsidRDefault="00F8095A" w:rsidP="00F8095A">
      <w:r w:rsidRPr="00F8095A">
        <w:t>    {</w:t>
      </w:r>
    </w:p>
    <w:p w14:paraId="08C5FD70" w14:textId="77777777" w:rsidR="00F8095A" w:rsidRPr="00F8095A" w:rsidRDefault="00F8095A" w:rsidP="00F8095A">
      <w:r w:rsidRPr="00F8095A">
        <w:t>        "name": "Santorini Grill",</w:t>
      </w:r>
    </w:p>
    <w:p w14:paraId="2E985581" w14:textId="77777777" w:rsidR="00F8095A" w:rsidRPr="00F8095A" w:rsidRDefault="00F8095A" w:rsidP="00F8095A">
      <w:r w:rsidRPr="00F8095A">
        <w:t>        "image": "/static/images/Santorini_Grill.jpg",</w:t>
      </w:r>
    </w:p>
    <w:p w14:paraId="251508F6" w14:textId="77777777" w:rsidR="00F8095A" w:rsidRPr="00F8095A" w:rsidRDefault="00F8095A" w:rsidP="00F8095A">
      <w:r w:rsidRPr="00F8095A">
        <w:t>        "cuisine": "Greek",</w:t>
      </w:r>
    </w:p>
    <w:p w14:paraId="330589B4" w14:textId="77777777" w:rsidR="00F8095A" w:rsidRPr="00F8095A" w:rsidRDefault="00F8095A" w:rsidP="00F8095A">
      <w:r w:rsidRPr="00F8095A">
        <w:t>        "details": {</w:t>
      </w:r>
    </w:p>
    <w:p w14:paraId="76808B0A" w14:textId="77777777" w:rsidR="00F8095A" w:rsidRPr="00F8095A" w:rsidRDefault="00F8095A" w:rsidP="00F8095A">
      <w:r w:rsidRPr="00F8095A">
        <w:t>            "description": "Authentic Greek taverna serving delicious gyros and souvlaki.",</w:t>
      </w:r>
    </w:p>
    <w:p w14:paraId="3C62F7DE" w14:textId="77777777" w:rsidR="00F8095A" w:rsidRPr="00F8095A" w:rsidRDefault="00F8095A" w:rsidP="00F8095A">
      <w:r w:rsidRPr="00F8095A">
        <w:t>            "specialties": "Gyros, Souvlaki",</w:t>
      </w:r>
    </w:p>
    <w:p w14:paraId="3BCBD597" w14:textId="77777777" w:rsidR="00F8095A" w:rsidRPr="00F8095A" w:rsidRDefault="00F8095A" w:rsidP="00F8095A">
      <w:r w:rsidRPr="00F8095A">
        <w:t>            "ambiance": "Charming, Inviting",</w:t>
      </w:r>
    </w:p>
    <w:p w14:paraId="15CDE8CF" w14:textId="77777777" w:rsidR="00F8095A" w:rsidRPr="00F8095A" w:rsidRDefault="00F8095A" w:rsidP="00F8095A">
      <w:r w:rsidRPr="00F8095A">
        <w:t>            "location": "607 Aegean Road, Athens",</w:t>
      </w:r>
    </w:p>
    <w:p w14:paraId="176916B5" w14:textId="77777777" w:rsidR="00F8095A" w:rsidRPr="00F8095A" w:rsidRDefault="00F8095A" w:rsidP="00F8095A">
      <w:r w:rsidRPr="00F8095A">
        <w:t>            "hours": "11 AM - 11 PM"</w:t>
      </w:r>
    </w:p>
    <w:p w14:paraId="3598D880" w14:textId="77777777" w:rsidR="00F8095A" w:rsidRPr="00F8095A" w:rsidRDefault="00F8095A" w:rsidP="00F8095A">
      <w:r w:rsidRPr="00F8095A">
        <w:t>        }</w:t>
      </w:r>
    </w:p>
    <w:p w14:paraId="43B66990" w14:textId="77777777" w:rsidR="00F8095A" w:rsidRPr="00F8095A" w:rsidRDefault="00F8095A" w:rsidP="00F8095A">
      <w:r w:rsidRPr="00F8095A">
        <w:t>    },</w:t>
      </w:r>
    </w:p>
    <w:p w14:paraId="47FC8298" w14:textId="77777777" w:rsidR="00F8095A" w:rsidRPr="00F8095A" w:rsidRDefault="00F8095A" w:rsidP="00F8095A">
      <w:r w:rsidRPr="00F8095A">
        <w:t>    {</w:t>
      </w:r>
    </w:p>
    <w:p w14:paraId="3D2ACD6C" w14:textId="77777777" w:rsidR="00F8095A" w:rsidRPr="00F8095A" w:rsidRDefault="00F8095A" w:rsidP="00F8095A">
      <w:r w:rsidRPr="00F8095A">
        <w:t>        "name": "Cafe Marrakech",</w:t>
      </w:r>
    </w:p>
    <w:p w14:paraId="2E1777A9" w14:textId="77777777" w:rsidR="00F8095A" w:rsidRPr="00F8095A" w:rsidRDefault="00F8095A" w:rsidP="00F8095A">
      <w:r w:rsidRPr="00F8095A">
        <w:t>        "image": "/static/images/Cafe_Marrakech.jpg",</w:t>
      </w:r>
    </w:p>
    <w:p w14:paraId="5556568D" w14:textId="77777777" w:rsidR="00F8095A" w:rsidRPr="00F8095A" w:rsidRDefault="00F8095A" w:rsidP="00F8095A">
      <w:r w:rsidRPr="00F8095A">
        <w:t>        "cuisine": "Moroccan",</w:t>
      </w:r>
    </w:p>
    <w:p w14:paraId="6C4335FD" w14:textId="77777777" w:rsidR="00F8095A" w:rsidRPr="00F8095A" w:rsidRDefault="00F8095A" w:rsidP="00F8095A">
      <w:r w:rsidRPr="00F8095A">
        <w:lastRenderedPageBreak/>
        <w:t>        "details": {</w:t>
      </w:r>
    </w:p>
    <w:p w14:paraId="697B11C9" w14:textId="77777777" w:rsidR="00F8095A" w:rsidRPr="00F8095A" w:rsidRDefault="00F8095A" w:rsidP="00F8095A">
      <w:r w:rsidRPr="00F8095A">
        <w:t>            "description": "A cozy cafe offering Moroccan tagines, couscous, and mint tea.",</w:t>
      </w:r>
    </w:p>
    <w:p w14:paraId="316634FF" w14:textId="77777777" w:rsidR="00F8095A" w:rsidRPr="00F8095A" w:rsidRDefault="00F8095A" w:rsidP="00F8095A">
      <w:r w:rsidRPr="00F8095A">
        <w:t>            "specialties": "Tagine, Couscous",</w:t>
      </w:r>
    </w:p>
    <w:p w14:paraId="390BE078" w14:textId="77777777" w:rsidR="00F8095A" w:rsidRPr="00F8095A" w:rsidRDefault="00F8095A" w:rsidP="00F8095A">
      <w:r w:rsidRPr="00F8095A">
        <w:t>            "ambiance": "</w:t>
      </w:r>
      <w:proofErr w:type="spellStart"/>
      <w:r w:rsidRPr="00F8095A">
        <w:t>Colorful</w:t>
      </w:r>
      <w:proofErr w:type="spellEnd"/>
      <w:r w:rsidRPr="00F8095A">
        <w:t>, Intimate",</w:t>
      </w:r>
    </w:p>
    <w:p w14:paraId="17AF4086" w14:textId="77777777" w:rsidR="00F8095A" w:rsidRPr="00F8095A" w:rsidRDefault="00F8095A" w:rsidP="00F8095A">
      <w:r w:rsidRPr="00F8095A">
        <w:t>            "location": "707 Spice Market, Marrakech",</w:t>
      </w:r>
    </w:p>
    <w:p w14:paraId="394B21DB" w14:textId="77777777" w:rsidR="00F8095A" w:rsidRPr="00F8095A" w:rsidRDefault="00F8095A" w:rsidP="00F8095A">
      <w:r w:rsidRPr="00F8095A">
        <w:t>            "hours": "1 PM - 10 PM"</w:t>
      </w:r>
    </w:p>
    <w:p w14:paraId="125EABD9" w14:textId="77777777" w:rsidR="00F8095A" w:rsidRPr="00F8095A" w:rsidRDefault="00F8095A" w:rsidP="00F8095A">
      <w:r w:rsidRPr="00F8095A">
        <w:t>        }</w:t>
      </w:r>
    </w:p>
    <w:p w14:paraId="54F35CC7" w14:textId="77777777" w:rsidR="00F8095A" w:rsidRPr="00F8095A" w:rsidRDefault="00F8095A" w:rsidP="00F8095A">
      <w:r w:rsidRPr="00F8095A">
        <w:t>    },</w:t>
      </w:r>
    </w:p>
    <w:p w14:paraId="173B19EF" w14:textId="77777777" w:rsidR="00F8095A" w:rsidRPr="00F8095A" w:rsidRDefault="00F8095A" w:rsidP="00F8095A">
      <w:r w:rsidRPr="00F8095A">
        <w:t>    {</w:t>
      </w:r>
    </w:p>
    <w:p w14:paraId="515E9EEB" w14:textId="77777777" w:rsidR="00F8095A" w:rsidRPr="00F8095A" w:rsidRDefault="00F8095A" w:rsidP="00F8095A">
      <w:r w:rsidRPr="00F8095A">
        <w:t>        "name": "Marrakech Express",</w:t>
      </w:r>
    </w:p>
    <w:p w14:paraId="360386F2" w14:textId="77777777" w:rsidR="00F8095A" w:rsidRPr="00F8095A" w:rsidRDefault="00F8095A" w:rsidP="00F8095A">
      <w:r w:rsidRPr="00F8095A">
        <w:t>        "image": "/static/images/Marrakech_Express.jpg",</w:t>
      </w:r>
    </w:p>
    <w:p w14:paraId="405CC922" w14:textId="77777777" w:rsidR="00F8095A" w:rsidRPr="00F8095A" w:rsidRDefault="00F8095A" w:rsidP="00F8095A">
      <w:r w:rsidRPr="00F8095A">
        <w:t>        "cuisine": "Moroccan",</w:t>
      </w:r>
    </w:p>
    <w:p w14:paraId="429CE150" w14:textId="77777777" w:rsidR="00F8095A" w:rsidRPr="00F8095A" w:rsidRDefault="00F8095A" w:rsidP="00F8095A">
      <w:r w:rsidRPr="00F8095A">
        <w:t>        "details": {</w:t>
      </w:r>
    </w:p>
    <w:p w14:paraId="177C8A3D" w14:textId="77777777" w:rsidR="00F8095A" w:rsidRPr="00F8095A" w:rsidRDefault="00F8095A" w:rsidP="00F8095A">
      <w:r w:rsidRPr="00F8095A">
        <w:t>            "description": "A vibrant restaurant serving traditional Moroccan dishes with a modern twist.",</w:t>
      </w:r>
    </w:p>
    <w:p w14:paraId="1FD00746" w14:textId="77777777" w:rsidR="00F8095A" w:rsidRPr="00F8095A" w:rsidRDefault="00F8095A" w:rsidP="00F8095A">
      <w:r w:rsidRPr="00F8095A">
        <w:t>            "specialties": "Harira, Pastilla",</w:t>
      </w:r>
    </w:p>
    <w:p w14:paraId="0AB3DC5A" w14:textId="77777777" w:rsidR="00F8095A" w:rsidRPr="00F8095A" w:rsidRDefault="00F8095A" w:rsidP="00F8095A">
      <w:r w:rsidRPr="00F8095A">
        <w:t>            "ambiance": "Cultural, Lively",</w:t>
      </w:r>
    </w:p>
    <w:p w14:paraId="31192CF5" w14:textId="77777777" w:rsidR="00F8095A" w:rsidRPr="00F8095A" w:rsidRDefault="00F8095A" w:rsidP="00F8095A">
      <w:r w:rsidRPr="00F8095A">
        <w:t>            "location": "708 Market Street, Marrakech",</w:t>
      </w:r>
    </w:p>
    <w:p w14:paraId="2DDE78B0" w14:textId="77777777" w:rsidR="00F8095A" w:rsidRPr="00F8095A" w:rsidRDefault="00F8095A" w:rsidP="00F8095A">
      <w:r w:rsidRPr="00F8095A">
        <w:t>            "hours": "12 PM - 11 PM"</w:t>
      </w:r>
    </w:p>
    <w:p w14:paraId="4AC8CEEE" w14:textId="77777777" w:rsidR="00F8095A" w:rsidRPr="00F8095A" w:rsidRDefault="00F8095A" w:rsidP="00F8095A">
      <w:r w:rsidRPr="00F8095A">
        <w:t>        }</w:t>
      </w:r>
    </w:p>
    <w:p w14:paraId="14B755E2" w14:textId="77777777" w:rsidR="00F8095A" w:rsidRPr="00F8095A" w:rsidRDefault="00F8095A" w:rsidP="00F8095A">
      <w:r w:rsidRPr="00F8095A">
        <w:t>    }</w:t>
      </w:r>
    </w:p>
    <w:p w14:paraId="58667546" w14:textId="77777777" w:rsidR="00F8095A" w:rsidRPr="00F8095A" w:rsidRDefault="00F8095A" w:rsidP="00F8095A">
      <w:r w:rsidRPr="00F8095A">
        <w:t>]</w:t>
      </w:r>
    </w:p>
    <w:p w14:paraId="6DADE4C7" w14:textId="77777777" w:rsidR="00F8095A" w:rsidRPr="00F8095A" w:rsidRDefault="00F8095A" w:rsidP="00F8095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557EEA6A" w14:textId="07DF434A" w:rsidR="00F8095A" w:rsidRDefault="00137048" w:rsidP="00137048">
      <w:pPr>
        <w:pStyle w:val="IntenseQuote"/>
        <w:rPr>
          <w:rStyle w:val="Heading1Char"/>
        </w:rPr>
      </w:pPr>
      <w:r>
        <w:rPr>
          <w:rStyle w:val="Heading1Char"/>
        </w:rPr>
        <w:t>STYLING (styles.css)</w:t>
      </w:r>
    </w:p>
    <w:p w14:paraId="4E6C224A" w14:textId="77777777" w:rsidR="00137048" w:rsidRDefault="00137048" w:rsidP="00137048">
      <w:pPr>
        <w:rPr>
          <w:rStyle w:val="Heading1Char"/>
          <w:i/>
          <w:iCs/>
        </w:rPr>
      </w:pPr>
    </w:p>
    <w:p w14:paraId="7ED8092F" w14:textId="77777777" w:rsidR="00137048" w:rsidRPr="00137048" w:rsidRDefault="00137048" w:rsidP="00137048"/>
    <w:p w14:paraId="40E54915" w14:textId="77777777" w:rsidR="00137048" w:rsidRPr="00137048" w:rsidRDefault="00137048" w:rsidP="00137048">
      <w:r w:rsidRPr="00137048">
        <w:t>body {</w:t>
      </w:r>
    </w:p>
    <w:p w14:paraId="373191F5" w14:textId="77777777" w:rsidR="00137048" w:rsidRPr="00137048" w:rsidRDefault="00137048" w:rsidP="00137048">
      <w:r w:rsidRPr="00137048">
        <w:t>    font-family: 'Segoe UI', Tahoma, Geneva, Verdana, sans-serif;</w:t>
      </w:r>
    </w:p>
    <w:p w14:paraId="03B929FE" w14:textId="77777777" w:rsidR="00137048" w:rsidRPr="00137048" w:rsidRDefault="00137048" w:rsidP="00137048">
      <w:r w:rsidRPr="00137048">
        <w:t>    margin: 0;</w:t>
      </w:r>
    </w:p>
    <w:p w14:paraId="718C9B69" w14:textId="77777777" w:rsidR="00137048" w:rsidRPr="00137048" w:rsidRDefault="00137048" w:rsidP="00137048">
      <w:r w:rsidRPr="00137048">
        <w:lastRenderedPageBreak/>
        <w:t>    padding: 0;</w:t>
      </w:r>
    </w:p>
    <w:p w14:paraId="3A32F671" w14:textId="77777777" w:rsidR="00137048" w:rsidRPr="00137048" w:rsidRDefault="00137048" w:rsidP="00137048">
      <w:r w:rsidRPr="00137048">
        <w:t>    background: linear-</w:t>
      </w:r>
      <w:proofErr w:type="gramStart"/>
      <w:r w:rsidRPr="00137048">
        <w:t>gradient(</w:t>
      </w:r>
      <w:proofErr w:type="gramEnd"/>
      <w:r w:rsidRPr="00137048">
        <w:t>135deg, #e0f7e9, #cfe7d9); /* Light green gradient */</w:t>
      </w:r>
    </w:p>
    <w:p w14:paraId="50252B16" w14:textId="77777777" w:rsidR="00137048" w:rsidRPr="00137048" w:rsidRDefault="00137048" w:rsidP="00137048">
      <w:r w:rsidRPr="00137048">
        <w:t>    height: 100vh;</w:t>
      </w:r>
    </w:p>
    <w:p w14:paraId="3CF2C342" w14:textId="77777777" w:rsidR="00137048" w:rsidRPr="00137048" w:rsidRDefault="00137048" w:rsidP="00137048">
      <w:r w:rsidRPr="00137048">
        <w:t>    overflow: hidden;</w:t>
      </w:r>
    </w:p>
    <w:p w14:paraId="483993C4" w14:textId="77777777" w:rsidR="00137048" w:rsidRPr="00137048" w:rsidRDefault="00137048" w:rsidP="00137048">
      <w:r w:rsidRPr="00137048">
        <w:t>    display: flex;</w:t>
      </w:r>
    </w:p>
    <w:p w14:paraId="63E6A968" w14:textId="77777777" w:rsidR="00137048" w:rsidRPr="00137048" w:rsidRDefault="00137048" w:rsidP="00137048">
      <w:r w:rsidRPr="00137048">
        <w:t xml:space="preserve">    justify-content: </w:t>
      </w:r>
      <w:proofErr w:type="spellStart"/>
      <w:r w:rsidRPr="00137048">
        <w:t>center</w:t>
      </w:r>
      <w:proofErr w:type="spellEnd"/>
      <w:r w:rsidRPr="00137048">
        <w:t>;</w:t>
      </w:r>
    </w:p>
    <w:p w14:paraId="22FDE781" w14:textId="77777777" w:rsidR="00137048" w:rsidRPr="00137048" w:rsidRDefault="00137048" w:rsidP="00137048">
      <w:r w:rsidRPr="00137048">
        <w:t xml:space="preserve">    align-items: </w:t>
      </w:r>
      <w:proofErr w:type="spellStart"/>
      <w:r w:rsidRPr="00137048">
        <w:t>center</w:t>
      </w:r>
      <w:proofErr w:type="spellEnd"/>
      <w:r w:rsidRPr="00137048">
        <w:t>;</w:t>
      </w:r>
    </w:p>
    <w:p w14:paraId="01A708D9" w14:textId="77777777" w:rsidR="00137048" w:rsidRPr="00137048" w:rsidRDefault="00137048" w:rsidP="00137048">
      <w:r w:rsidRPr="00137048">
        <w:t>    position: relative;</w:t>
      </w:r>
    </w:p>
    <w:p w14:paraId="000B1D2A" w14:textId="77777777" w:rsidR="00137048" w:rsidRPr="00137048" w:rsidRDefault="00137048" w:rsidP="00137048">
      <w:r w:rsidRPr="00137048">
        <w:t>}</w:t>
      </w:r>
    </w:p>
    <w:p w14:paraId="456A8DCE" w14:textId="77777777" w:rsidR="00137048" w:rsidRPr="00137048" w:rsidRDefault="00137048" w:rsidP="00137048"/>
    <w:p w14:paraId="23CEE9FF" w14:textId="77777777" w:rsidR="00137048" w:rsidRPr="00137048" w:rsidRDefault="00137048" w:rsidP="00137048">
      <w:proofErr w:type="gramStart"/>
      <w:r w:rsidRPr="00137048">
        <w:t>.background</w:t>
      </w:r>
      <w:proofErr w:type="gramEnd"/>
      <w:r w:rsidRPr="00137048">
        <w:t xml:space="preserve"> {</w:t>
      </w:r>
    </w:p>
    <w:p w14:paraId="53F393E8" w14:textId="77777777" w:rsidR="00137048" w:rsidRPr="00137048" w:rsidRDefault="00137048" w:rsidP="00137048">
      <w:r w:rsidRPr="00137048">
        <w:t>    position: absolute;</w:t>
      </w:r>
    </w:p>
    <w:p w14:paraId="427E14EE" w14:textId="77777777" w:rsidR="00137048" w:rsidRPr="00137048" w:rsidRDefault="00137048" w:rsidP="00137048">
      <w:r w:rsidRPr="00137048">
        <w:t>    top: 0;</w:t>
      </w:r>
    </w:p>
    <w:p w14:paraId="79F5CCA5" w14:textId="77777777" w:rsidR="00137048" w:rsidRPr="00137048" w:rsidRDefault="00137048" w:rsidP="00137048">
      <w:r w:rsidRPr="00137048">
        <w:t>    left: 0;</w:t>
      </w:r>
    </w:p>
    <w:p w14:paraId="65B8BC24" w14:textId="77777777" w:rsidR="00137048" w:rsidRPr="00137048" w:rsidRDefault="00137048" w:rsidP="00137048">
      <w:r w:rsidRPr="00137048">
        <w:t>    width: 100%;</w:t>
      </w:r>
    </w:p>
    <w:p w14:paraId="7B16A7FC" w14:textId="77777777" w:rsidR="00137048" w:rsidRPr="00137048" w:rsidRDefault="00137048" w:rsidP="00137048">
      <w:r w:rsidRPr="00137048">
        <w:t>    height: 100%;</w:t>
      </w:r>
    </w:p>
    <w:p w14:paraId="2F3778DE" w14:textId="77777777" w:rsidR="00137048" w:rsidRPr="00137048" w:rsidRDefault="00137048" w:rsidP="00137048">
      <w:r w:rsidRPr="00137048">
        <w:t>    overflow: hidden;</w:t>
      </w:r>
    </w:p>
    <w:p w14:paraId="7E249C1C" w14:textId="77777777" w:rsidR="00137048" w:rsidRPr="00137048" w:rsidRDefault="00137048" w:rsidP="00137048">
      <w:r w:rsidRPr="00137048">
        <w:t>    z-index: 0;</w:t>
      </w:r>
    </w:p>
    <w:p w14:paraId="5D85D89A" w14:textId="77777777" w:rsidR="00137048" w:rsidRPr="00137048" w:rsidRDefault="00137048" w:rsidP="00137048">
      <w:r w:rsidRPr="00137048">
        <w:t>}</w:t>
      </w:r>
    </w:p>
    <w:p w14:paraId="72D384A7" w14:textId="77777777" w:rsidR="00137048" w:rsidRPr="00137048" w:rsidRDefault="00137048" w:rsidP="00137048"/>
    <w:p w14:paraId="3794EC69" w14:textId="77777777" w:rsidR="00137048" w:rsidRPr="00137048" w:rsidRDefault="00137048" w:rsidP="00137048">
      <w:proofErr w:type="gramStart"/>
      <w:r w:rsidRPr="00137048">
        <w:t>.wave</w:t>
      </w:r>
      <w:proofErr w:type="gramEnd"/>
      <w:r w:rsidRPr="00137048">
        <w:t xml:space="preserve"> {</w:t>
      </w:r>
    </w:p>
    <w:p w14:paraId="673E47CB" w14:textId="77777777" w:rsidR="00137048" w:rsidRPr="00137048" w:rsidRDefault="00137048" w:rsidP="00137048">
      <w:r w:rsidRPr="00137048">
        <w:t>    position: absolute;</w:t>
      </w:r>
    </w:p>
    <w:p w14:paraId="5B5513CE" w14:textId="77777777" w:rsidR="00137048" w:rsidRPr="00137048" w:rsidRDefault="00137048" w:rsidP="00137048">
      <w:r w:rsidRPr="00137048">
        <w:t>    bottom: 0;</w:t>
      </w:r>
    </w:p>
    <w:p w14:paraId="69E5B69A" w14:textId="77777777" w:rsidR="00137048" w:rsidRPr="00137048" w:rsidRDefault="00137048" w:rsidP="00137048">
      <w:r w:rsidRPr="00137048">
        <w:t>    left: 50%;</w:t>
      </w:r>
    </w:p>
    <w:p w14:paraId="2C9B19F3" w14:textId="77777777" w:rsidR="00137048" w:rsidRPr="00137048" w:rsidRDefault="00137048" w:rsidP="00137048">
      <w:r w:rsidRPr="00137048">
        <w:t>    width: 200%;</w:t>
      </w:r>
    </w:p>
    <w:p w14:paraId="553F373F" w14:textId="77777777" w:rsidR="00137048" w:rsidRPr="00137048" w:rsidRDefault="00137048" w:rsidP="00137048">
      <w:r w:rsidRPr="00137048">
        <w:t>    height: 200px;</w:t>
      </w:r>
    </w:p>
    <w:p w14:paraId="75376006" w14:textId="77777777" w:rsidR="00137048" w:rsidRPr="00137048" w:rsidRDefault="00137048" w:rsidP="00137048">
      <w:r w:rsidRPr="00137048">
        <w:t>    background: linear-</w:t>
      </w:r>
      <w:proofErr w:type="gramStart"/>
      <w:r w:rsidRPr="00137048">
        <w:t>gradient(</w:t>
      </w:r>
      <w:proofErr w:type="gramEnd"/>
      <w:r w:rsidRPr="00137048">
        <w:t xml:space="preserve">to bottom, </w:t>
      </w:r>
      <w:proofErr w:type="spellStart"/>
      <w:r w:rsidRPr="00137048">
        <w:t>rgba</w:t>
      </w:r>
      <w:proofErr w:type="spellEnd"/>
      <w:r w:rsidRPr="00137048">
        <w:t xml:space="preserve">(255, 255, 255, 0.6) 0%, </w:t>
      </w:r>
      <w:proofErr w:type="spellStart"/>
      <w:r w:rsidRPr="00137048">
        <w:t>rgba</w:t>
      </w:r>
      <w:proofErr w:type="spellEnd"/>
      <w:r w:rsidRPr="00137048">
        <w:t xml:space="preserve">(255, 255, 255, 0.3) 50%, </w:t>
      </w:r>
      <w:proofErr w:type="spellStart"/>
      <w:r w:rsidRPr="00137048">
        <w:t>rgba</w:t>
      </w:r>
      <w:proofErr w:type="spellEnd"/>
      <w:r w:rsidRPr="00137048">
        <w:t>(255, 255, 255, 0.6) 100%);</w:t>
      </w:r>
    </w:p>
    <w:p w14:paraId="686BB4D9" w14:textId="77777777" w:rsidR="00137048" w:rsidRPr="00137048" w:rsidRDefault="00137048" w:rsidP="00137048">
      <w:r w:rsidRPr="00137048">
        <w:t>    border-radius: 50%;</w:t>
      </w:r>
    </w:p>
    <w:p w14:paraId="0705CD9D" w14:textId="77777777" w:rsidR="00137048" w:rsidRPr="00137048" w:rsidRDefault="00137048" w:rsidP="00137048">
      <w:r w:rsidRPr="00137048">
        <w:t>    animation: wave-animation 2s infinite linear;</w:t>
      </w:r>
    </w:p>
    <w:p w14:paraId="04ADBF47" w14:textId="77777777" w:rsidR="00137048" w:rsidRPr="00137048" w:rsidRDefault="00137048" w:rsidP="00137048">
      <w:r w:rsidRPr="00137048">
        <w:t xml:space="preserve">    transform: </w:t>
      </w:r>
      <w:proofErr w:type="spellStart"/>
      <w:proofErr w:type="gramStart"/>
      <w:r w:rsidRPr="00137048">
        <w:t>translateX</w:t>
      </w:r>
      <w:proofErr w:type="spellEnd"/>
      <w:r w:rsidRPr="00137048">
        <w:t>(</w:t>
      </w:r>
      <w:proofErr w:type="gramEnd"/>
      <w:r w:rsidRPr="00137048">
        <w:t>-50%);</w:t>
      </w:r>
    </w:p>
    <w:p w14:paraId="188FC5F6" w14:textId="77777777" w:rsidR="00137048" w:rsidRPr="00137048" w:rsidRDefault="00137048" w:rsidP="00137048">
      <w:r w:rsidRPr="00137048">
        <w:lastRenderedPageBreak/>
        <w:t>}</w:t>
      </w:r>
    </w:p>
    <w:p w14:paraId="5EAA2690" w14:textId="77777777" w:rsidR="00137048" w:rsidRPr="00137048" w:rsidRDefault="00137048" w:rsidP="00137048"/>
    <w:p w14:paraId="409644FE" w14:textId="77777777" w:rsidR="00137048" w:rsidRPr="00137048" w:rsidRDefault="00137048" w:rsidP="00137048">
      <w:proofErr w:type="gramStart"/>
      <w:r w:rsidRPr="00137048">
        <w:t>.</w:t>
      </w:r>
      <w:proofErr w:type="spellStart"/>
      <w:r w:rsidRPr="00137048">
        <w:t>wave</w:t>
      </w:r>
      <w:proofErr w:type="gramEnd"/>
      <w:r w:rsidRPr="00137048">
        <w:t>:nth-child</w:t>
      </w:r>
      <w:proofErr w:type="spellEnd"/>
      <w:r w:rsidRPr="00137048">
        <w:t>(1) {</w:t>
      </w:r>
    </w:p>
    <w:p w14:paraId="5FE1A694" w14:textId="77777777" w:rsidR="00137048" w:rsidRPr="00137048" w:rsidRDefault="00137048" w:rsidP="00137048">
      <w:r w:rsidRPr="00137048">
        <w:t>    height: 200px;</w:t>
      </w:r>
    </w:p>
    <w:p w14:paraId="6EC06197" w14:textId="77777777" w:rsidR="00137048" w:rsidRPr="00137048" w:rsidRDefault="00137048" w:rsidP="00137048">
      <w:r w:rsidRPr="00137048">
        <w:t>    animation-duration: 3s;</w:t>
      </w:r>
    </w:p>
    <w:p w14:paraId="656CD849" w14:textId="77777777" w:rsidR="00137048" w:rsidRPr="00137048" w:rsidRDefault="00137048" w:rsidP="00137048">
      <w:r w:rsidRPr="00137048">
        <w:t>}</w:t>
      </w:r>
    </w:p>
    <w:p w14:paraId="1BB2613B" w14:textId="77777777" w:rsidR="00137048" w:rsidRPr="00137048" w:rsidRDefault="00137048" w:rsidP="00137048"/>
    <w:p w14:paraId="2548DFD0" w14:textId="77777777" w:rsidR="00137048" w:rsidRPr="00137048" w:rsidRDefault="00137048" w:rsidP="00137048">
      <w:proofErr w:type="gramStart"/>
      <w:r w:rsidRPr="00137048">
        <w:t>.</w:t>
      </w:r>
      <w:proofErr w:type="spellStart"/>
      <w:r w:rsidRPr="00137048">
        <w:t>wave</w:t>
      </w:r>
      <w:proofErr w:type="gramEnd"/>
      <w:r w:rsidRPr="00137048">
        <w:t>:nth-child</w:t>
      </w:r>
      <w:proofErr w:type="spellEnd"/>
      <w:r w:rsidRPr="00137048">
        <w:t>(2) {</w:t>
      </w:r>
    </w:p>
    <w:p w14:paraId="77BEFE0F" w14:textId="77777777" w:rsidR="00137048" w:rsidRPr="00137048" w:rsidRDefault="00137048" w:rsidP="00137048">
      <w:r w:rsidRPr="00137048">
        <w:t>    height: 250px;</w:t>
      </w:r>
    </w:p>
    <w:p w14:paraId="75257AEF" w14:textId="77777777" w:rsidR="00137048" w:rsidRPr="00137048" w:rsidRDefault="00137048" w:rsidP="00137048">
      <w:r w:rsidRPr="00137048">
        <w:t>    animation-duration: 2.5s;</w:t>
      </w:r>
    </w:p>
    <w:p w14:paraId="39EA1BD6" w14:textId="77777777" w:rsidR="00137048" w:rsidRPr="00137048" w:rsidRDefault="00137048" w:rsidP="00137048">
      <w:r w:rsidRPr="00137048">
        <w:t>    opacity: 0.7;</w:t>
      </w:r>
    </w:p>
    <w:p w14:paraId="653AA1B4" w14:textId="77777777" w:rsidR="00137048" w:rsidRPr="00137048" w:rsidRDefault="00137048" w:rsidP="00137048">
      <w:r w:rsidRPr="00137048">
        <w:t>}</w:t>
      </w:r>
    </w:p>
    <w:p w14:paraId="155A62BD" w14:textId="77777777" w:rsidR="00137048" w:rsidRPr="00137048" w:rsidRDefault="00137048" w:rsidP="00137048"/>
    <w:p w14:paraId="478AB929" w14:textId="77777777" w:rsidR="00137048" w:rsidRPr="00137048" w:rsidRDefault="00137048" w:rsidP="00137048">
      <w:proofErr w:type="gramStart"/>
      <w:r w:rsidRPr="00137048">
        <w:t>.</w:t>
      </w:r>
      <w:proofErr w:type="spellStart"/>
      <w:r w:rsidRPr="00137048">
        <w:t>wave</w:t>
      </w:r>
      <w:proofErr w:type="gramEnd"/>
      <w:r w:rsidRPr="00137048">
        <w:t>:nth-child</w:t>
      </w:r>
      <w:proofErr w:type="spellEnd"/>
      <w:r w:rsidRPr="00137048">
        <w:t>(3) {</w:t>
      </w:r>
    </w:p>
    <w:p w14:paraId="2FEE4531" w14:textId="77777777" w:rsidR="00137048" w:rsidRPr="00137048" w:rsidRDefault="00137048" w:rsidP="00137048">
      <w:r w:rsidRPr="00137048">
        <w:t>    height: 300px;</w:t>
      </w:r>
    </w:p>
    <w:p w14:paraId="62E146D5" w14:textId="77777777" w:rsidR="00137048" w:rsidRPr="00137048" w:rsidRDefault="00137048" w:rsidP="00137048">
      <w:r w:rsidRPr="00137048">
        <w:t>    animation-duration: 2s;</w:t>
      </w:r>
    </w:p>
    <w:p w14:paraId="77675801" w14:textId="77777777" w:rsidR="00137048" w:rsidRPr="00137048" w:rsidRDefault="00137048" w:rsidP="00137048">
      <w:r w:rsidRPr="00137048">
        <w:t>    opacity: 0.5;</w:t>
      </w:r>
    </w:p>
    <w:p w14:paraId="52A81D84" w14:textId="77777777" w:rsidR="00137048" w:rsidRPr="00137048" w:rsidRDefault="00137048" w:rsidP="00137048">
      <w:r w:rsidRPr="00137048">
        <w:t>}</w:t>
      </w:r>
    </w:p>
    <w:p w14:paraId="1681343C" w14:textId="77777777" w:rsidR="00137048" w:rsidRPr="00137048" w:rsidRDefault="00137048" w:rsidP="00137048"/>
    <w:p w14:paraId="75BDAF1F" w14:textId="77777777" w:rsidR="00137048" w:rsidRPr="00137048" w:rsidRDefault="00137048" w:rsidP="00137048">
      <w:proofErr w:type="gramStart"/>
      <w:r w:rsidRPr="00137048">
        <w:t>.</w:t>
      </w:r>
      <w:proofErr w:type="spellStart"/>
      <w:r w:rsidRPr="00137048">
        <w:t>wave</w:t>
      </w:r>
      <w:proofErr w:type="gramEnd"/>
      <w:r w:rsidRPr="00137048">
        <w:t>:nth-child</w:t>
      </w:r>
      <w:proofErr w:type="spellEnd"/>
      <w:r w:rsidRPr="00137048">
        <w:t>(4) {</w:t>
      </w:r>
    </w:p>
    <w:p w14:paraId="08F4237D" w14:textId="77777777" w:rsidR="00137048" w:rsidRPr="00137048" w:rsidRDefault="00137048" w:rsidP="00137048">
      <w:r w:rsidRPr="00137048">
        <w:t>    height: 350px;</w:t>
      </w:r>
    </w:p>
    <w:p w14:paraId="19022331" w14:textId="77777777" w:rsidR="00137048" w:rsidRPr="00137048" w:rsidRDefault="00137048" w:rsidP="00137048">
      <w:r w:rsidRPr="00137048">
        <w:t>    animation-duration: 1.8s;</w:t>
      </w:r>
    </w:p>
    <w:p w14:paraId="020CCBCC" w14:textId="77777777" w:rsidR="00137048" w:rsidRPr="00137048" w:rsidRDefault="00137048" w:rsidP="00137048">
      <w:r w:rsidRPr="00137048">
        <w:t>    opacity: 0.3;</w:t>
      </w:r>
    </w:p>
    <w:p w14:paraId="3FF2FF0A" w14:textId="77777777" w:rsidR="00137048" w:rsidRPr="00137048" w:rsidRDefault="00137048" w:rsidP="00137048">
      <w:r w:rsidRPr="00137048">
        <w:t>}</w:t>
      </w:r>
    </w:p>
    <w:p w14:paraId="682F09BC" w14:textId="77777777" w:rsidR="00137048" w:rsidRPr="00137048" w:rsidRDefault="00137048" w:rsidP="00137048"/>
    <w:p w14:paraId="6F955FBD" w14:textId="77777777" w:rsidR="00137048" w:rsidRPr="00137048" w:rsidRDefault="00137048" w:rsidP="00137048">
      <w:r w:rsidRPr="00137048">
        <w:t>@keyframes wave-animation {</w:t>
      </w:r>
    </w:p>
    <w:p w14:paraId="5086CBD2" w14:textId="77777777" w:rsidR="00137048" w:rsidRPr="00137048" w:rsidRDefault="00137048" w:rsidP="00137048">
      <w:r w:rsidRPr="00137048">
        <w:t>    0% {</w:t>
      </w:r>
    </w:p>
    <w:p w14:paraId="5E46225C" w14:textId="77777777" w:rsidR="00137048" w:rsidRPr="00137048" w:rsidRDefault="00137048" w:rsidP="00137048">
      <w:r w:rsidRPr="00137048">
        <w:t xml:space="preserve">        transform: </w:t>
      </w:r>
      <w:proofErr w:type="spellStart"/>
      <w:proofErr w:type="gramStart"/>
      <w:r w:rsidRPr="00137048">
        <w:t>translateX</w:t>
      </w:r>
      <w:proofErr w:type="spellEnd"/>
      <w:r w:rsidRPr="00137048">
        <w:t>(</w:t>
      </w:r>
      <w:proofErr w:type="gramEnd"/>
      <w:r w:rsidRPr="00137048">
        <w:t xml:space="preserve">-50%) </w:t>
      </w:r>
      <w:proofErr w:type="spellStart"/>
      <w:r w:rsidRPr="00137048">
        <w:t>translateY</w:t>
      </w:r>
      <w:proofErr w:type="spellEnd"/>
      <w:r w:rsidRPr="00137048">
        <w:t>(0);</w:t>
      </w:r>
    </w:p>
    <w:p w14:paraId="43A112EA" w14:textId="77777777" w:rsidR="00137048" w:rsidRPr="00137048" w:rsidRDefault="00137048" w:rsidP="00137048">
      <w:r w:rsidRPr="00137048">
        <w:t>    }</w:t>
      </w:r>
    </w:p>
    <w:p w14:paraId="155F7FA4" w14:textId="77777777" w:rsidR="00137048" w:rsidRPr="00137048" w:rsidRDefault="00137048" w:rsidP="00137048">
      <w:r w:rsidRPr="00137048">
        <w:t>    50% {</w:t>
      </w:r>
    </w:p>
    <w:p w14:paraId="0BB067E2" w14:textId="77777777" w:rsidR="00137048" w:rsidRPr="00137048" w:rsidRDefault="00137048" w:rsidP="00137048">
      <w:r w:rsidRPr="00137048">
        <w:t xml:space="preserve">        transform: </w:t>
      </w:r>
      <w:proofErr w:type="spellStart"/>
      <w:proofErr w:type="gramStart"/>
      <w:r w:rsidRPr="00137048">
        <w:t>translateX</w:t>
      </w:r>
      <w:proofErr w:type="spellEnd"/>
      <w:r w:rsidRPr="00137048">
        <w:t>(</w:t>
      </w:r>
      <w:proofErr w:type="gramEnd"/>
      <w:r w:rsidRPr="00137048">
        <w:t xml:space="preserve">-50%) </w:t>
      </w:r>
      <w:proofErr w:type="spellStart"/>
      <w:r w:rsidRPr="00137048">
        <w:t>translateY</w:t>
      </w:r>
      <w:proofErr w:type="spellEnd"/>
      <w:r w:rsidRPr="00137048">
        <w:t>(-30px);</w:t>
      </w:r>
    </w:p>
    <w:p w14:paraId="098E1083" w14:textId="77777777" w:rsidR="00137048" w:rsidRPr="00137048" w:rsidRDefault="00137048" w:rsidP="00137048">
      <w:r w:rsidRPr="00137048">
        <w:lastRenderedPageBreak/>
        <w:t>    }</w:t>
      </w:r>
    </w:p>
    <w:p w14:paraId="2A1C290A" w14:textId="77777777" w:rsidR="00137048" w:rsidRPr="00137048" w:rsidRDefault="00137048" w:rsidP="00137048">
      <w:r w:rsidRPr="00137048">
        <w:t>    100% {</w:t>
      </w:r>
    </w:p>
    <w:p w14:paraId="155F27FF" w14:textId="77777777" w:rsidR="00137048" w:rsidRPr="00137048" w:rsidRDefault="00137048" w:rsidP="00137048">
      <w:r w:rsidRPr="00137048">
        <w:t xml:space="preserve">        transform: </w:t>
      </w:r>
      <w:proofErr w:type="spellStart"/>
      <w:proofErr w:type="gramStart"/>
      <w:r w:rsidRPr="00137048">
        <w:t>translateX</w:t>
      </w:r>
      <w:proofErr w:type="spellEnd"/>
      <w:r w:rsidRPr="00137048">
        <w:t>(</w:t>
      </w:r>
      <w:proofErr w:type="gramEnd"/>
      <w:r w:rsidRPr="00137048">
        <w:t xml:space="preserve">-50%) </w:t>
      </w:r>
      <w:proofErr w:type="spellStart"/>
      <w:r w:rsidRPr="00137048">
        <w:t>translateY</w:t>
      </w:r>
      <w:proofErr w:type="spellEnd"/>
      <w:r w:rsidRPr="00137048">
        <w:t>(0);</w:t>
      </w:r>
    </w:p>
    <w:p w14:paraId="7E8E206C" w14:textId="77777777" w:rsidR="00137048" w:rsidRPr="00137048" w:rsidRDefault="00137048" w:rsidP="00137048">
      <w:r w:rsidRPr="00137048">
        <w:t>    }</w:t>
      </w:r>
    </w:p>
    <w:p w14:paraId="2D7ED7AE" w14:textId="77777777" w:rsidR="00137048" w:rsidRPr="00137048" w:rsidRDefault="00137048" w:rsidP="00137048">
      <w:r w:rsidRPr="00137048">
        <w:t>}</w:t>
      </w:r>
    </w:p>
    <w:p w14:paraId="7624FF35" w14:textId="77777777" w:rsidR="00137048" w:rsidRPr="00137048" w:rsidRDefault="00137048" w:rsidP="00137048"/>
    <w:p w14:paraId="045F7BA9" w14:textId="77777777" w:rsidR="00137048" w:rsidRPr="00137048" w:rsidRDefault="00137048" w:rsidP="00137048">
      <w:r w:rsidRPr="00137048">
        <w:t>.container {</w:t>
      </w:r>
    </w:p>
    <w:p w14:paraId="5E17A8FB" w14:textId="77777777" w:rsidR="00137048" w:rsidRPr="00137048" w:rsidRDefault="00137048" w:rsidP="00137048">
      <w:r w:rsidRPr="00137048">
        <w:t>    z-index: 2;</w:t>
      </w:r>
    </w:p>
    <w:p w14:paraId="4CBA93ED" w14:textId="77777777" w:rsidR="00137048" w:rsidRPr="00137048" w:rsidRDefault="00137048" w:rsidP="00137048">
      <w:r w:rsidRPr="00137048">
        <w:t>    background-</w:t>
      </w:r>
      <w:proofErr w:type="spellStart"/>
      <w:r w:rsidRPr="00137048">
        <w:t>color</w:t>
      </w:r>
      <w:proofErr w:type="spellEnd"/>
      <w:r w:rsidRPr="00137048">
        <w:t xml:space="preserve">: </w:t>
      </w:r>
      <w:proofErr w:type="spellStart"/>
      <w:proofErr w:type="gramStart"/>
      <w:r w:rsidRPr="00137048">
        <w:t>rgba</w:t>
      </w:r>
      <w:proofErr w:type="spellEnd"/>
      <w:r w:rsidRPr="00137048">
        <w:t>(</w:t>
      </w:r>
      <w:proofErr w:type="gramEnd"/>
      <w:r w:rsidRPr="00137048">
        <w:t>255, 255, 255, 0.9);</w:t>
      </w:r>
    </w:p>
    <w:p w14:paraId="2CC9D6C5" w14:textId="77777777" w:rsidR="00137048" w:rsidRPr="00137048" w:rsidRDefault="00137048" w:rsidP="00137048">
      <w:r w:rsidRPr="00137048">
        <w:t>    padding: 20px;</w:t>
      </w:r>
    </w:p>
    <w:p w14:paraId="56411E14" w14:textId="77777777" w:rsidR="00137048" w:rsidRPr="00137048" w:rsidRDefault="00137048" w:rsidP="00137048">
      <w:r w:rsidRPr="00137048">
        <w:t>    border-radius: 20px;</w:t>
      </w:r>
    </w:p>
    <w:p w14:paraId="1B2BCF4B" w14:textId="77777777" w:rsidR="00137048" w:rsidRPr="00137048" w:rsidRDefault="00137048" w:rsidP="00137048">
      <w:r w:rsidRPr="00137048">
        <w:t xml:space="preserve">    box-shadow: 0 10px 30px </w:t>
      </w:r>
      <w:proofErr w:type="spellStart"/>
      <w:proofErr w:type="gramStart"/>
      <w:r w:rsidRPr="00137048">
        <w:t>rgba</w:t>
      </w:r>
      <w:proofErr w:type="spellEnd"/>
      <w:r w:rsidRPr="00137048">
        <w:t>(</w:t>
      </w:r>
      <w:proofErr w:type="gramEnd"/>
      <w:r w:rsidRPr="00137048">
        <w:t>0, 0, 0, 0.1);</w:t>
      </w:r>
    </w:p>
    <w:p w14:paraId="7ABC248B" w14:textId="77777777" w:rsidR="00137048" w:rsidRPr="00137048" w:rsidRDefault="00137048" w:rsidP="00137048">
      <w:r w:rsidRPr="00137048">
        <w:t>    width: 70%;</w:t>
      </w:r>
    </w:p>
    <w:p w14:paraId="1ED2E075" w14:textId="77777777" w:rsidR="00137048" w:rsidRPr="00137048" w:rsidRDefault="00137048" w:rsidP="00137048">
      <w:r w:rsidRPr="00137048">
        <w:t>    max-width: 800px;</w:t>
      </w:r>
    </w:p>
    <w:p w14:paraId="1AF9BB01" w14:textId="77777777" w:rsidR="00137048" w:rsidRPr="00137048" w:rsidRDefault="00137048" w:rsidP="00137048">
      <w:r w:rsidRPr="00137048">
        <w:t xml:space="preserve">    text-align: </w:t>
      </w:r>
      <w:proofErr w:type="spellStart"/>
      <w:r w:rsidRPr="00137048">
        <w:t>center</w:t>
      </w:r>
      <w:proofErr w:type="spellEnd"/>
      <w:r w:rsidRPr="00137048">
        <w:t>;</w:t>
      </w:r>
    </w:p>
    <w:p w14:paraId="7987C850" w14:textId="77777777" w:rsidR="00137048" w:rsidRPr="00137048" w:rsidRDefault="00137048" w:rsidP="00137048">
      <w:r w:rsidRPr="00137048">
        <w:t xml:space="preserve">    height: </w:t>
      </w:r>
      <w:proofErr w:type="gramStart"/>
      <w:r w:rsidRPr="00137048">
        <w:t>calc(</w:t>
      </w:r>
      <w:proofErr w:type="gramEnd"/>
      <w:r w:rsidRPr="00137048">
        <w:t>100vh - 140px);</w:t>
      </w:r>
    </w:p>
    <w:p w14:paraId="691C92AE" w14:textId="77777777" w:rsidR="00137048" w:rsidRPr="00137048" w:rsidRDefault="00137048" w:rsidP="00137048">
      <w:r w:rsidRPr="00137048">
        <w:t>    overflow-y: auto;</w:t>
      </w:r>
    </w:p>
    <w:p w14:paraId="08341387" w14:textId="77777777" w:rsidR="00137048" w:rsidRPr="00137048" w:rsidRDefault="00137048" w:rsidP="00137048">
      <w:r w:rsidRPr="00137048">
        <w:t>    margin-top: 70px;</w:t>
      </w:r>
    </w:p>
    <w:p w14:paraId="50DDCE40" w14:textId="77777777" w:rsidR="00137048" w:rsidRPr="00137048" w:rsidRDefault="00137048" w:rsidP="00137048">
      <w:r w:rsidRPr="00137048">
        <w:t>}</w:t>
      </w:r>
    </w:p>
    <w:p w14:paraId="683E4D88" w14:textId="77777777" w:rsidR="00137048" w:rsidRPr="00137048" w:rsidRDefault="00137048" w:rsidP="00137048"/>
    <w:p w14:paraId="393143E8" w14:textId="77777777" w:rsidR="00137048" w:rsidRPr="00137048" w:rsidRDefault="00137048" w:rsidP="00137048">
      <w:r w:rsidRPr="00137048">
        <w:t>nav {</w:t>
      </w:r>
    </w:p>
    <w:p w14:paraId="3206EB88" w14:textId="77777777" w:rsidR="00137048" w:rsidRPr="00137048" w:rsidRDefault="00137048" w:rsidP="00137048">
      <w:r w:rsidRPr="00137048">
        <w:t>    width: 100%;</w:t>
      </w:r>
    </w:p>
    <w:p w14:paraId="4E86887D" w14:textId="77777777" w:rsidR="00137048" w:rsidRPr="00137048" w:rsidRDefault="00137048" w:rsidP="00137048">
      <w:r w:rsidRPr="00137048">
        <w:t>    background-</w:t>
      </w:r>
      <w:proofErr w:type="spellStart"/>
      <w:r w:rsidRPr="00137048">
        <w:t>color</w:t>
      </w:r>
      <w:proofErr w:type="spellEnd"/>
      <w:r w:rsidRPr="00137048">
        <w:t>: #fafbfa;</w:t>
      </w:r>
    </w:p>
    <w:p w14:paraId="1A2EF336" w14:textId="77777777" w:rsidR="00137048" w:rsidRPr="00137048" w:rsidRDefault="00137048" w:rsidP="00137048">
      <w:r w:rsidRPr="00137048">
        <w:t xml:space="preserve">    box-shadow: 0 10px 30px </w:t>
      </w:r>
      <w:proofErr w:type="spellStart"/>
      <w:proofErr w:type="gramStart"/>
      <w:r w:rsidRPr="00137048">
        <w:t>rgba</w:t>
      </w:r>
      <w:proofErr w:type="spellEnd"/>
      <w:r w:rsidRPr="00137048">
        <w:t>(</w:t>
      </w:r>
      <w:proofErr w:type="gramEnd"/>
      <w:r w:rsidRPr="00137048">
        <w:t>0, 0, 0, 0.1);</w:t>
      </w:r>
    </w:p>
    <w:p w14:paraId="16352341" w14:textId="77777777" w:rsidR="00137048" w:rsidRPr="00137048" w:rsidRDefault="00137048" w:rsidP="00137048">
      <w:r w:rsidRPr="00137048">
        <w:t>    position: fixed;</w:t>
      </w:r>
    </w:p>
    <w:p w14:paraId="0F9636C7" w14:textId="77777777" w:rsidR="00137048" w:rsidRPr="00137048" w:rsidRDefault="00137048" w:rsidP="00137048">
      <w:r w:rsidRPr="00137048">
        <w:t>    top: 0;</w:t>
      </w:r>
    </w:p>
    <w:p w14:paraId="10C032AF" w14:textId="77777777" w:rsidR="00137048" w:rsidRPr="00137048" w:rsidRDefault="00137048" w:rsidP="00137048">
      <w:r w:rsidRPr="00137048">
        <w:t>    left: 0;</w:t>
      </w:r>
    </w:p>
    <w:p w14:paraId="38651481" w14:textId="77777777" w:rsidR="00137048" w:rsidRPr="00137048" w:rsidRDefault="00137048" w:rsidP="00137048">
      <w:r w:rsidRPr="00137048">
        <w:t>    z-index: 1000;</w:t>
      </w:r>
    </w:p>
    <w:p w14:paraId="18D063CB" w14:textId="77777777" w:rsidR="00137048" w:rsidRPr="00137048" w:rsidRDefault="00137048" w:rsidP="00137048">
      <w:r w:rsidRPr="00137048">
        <w:t>    border-radius:05px;</w:t>
      </w:r>
    </w:p>
    <w:p w14:paraId="0D912ECD" w14:textId="77777777" w:rsidR="00137048" w:rsidRPr="00137048" w:rsidRDefault="00137048" w:rsidP="00137048">
      <w:r w:rsidRPr="00137048">
        <w:t>}</w:t>
      </w:r>
    </w:p>
    <w:p w14:paraId="15BD2FF7" w14:textId="77777777" w:rsidR="00137048" w:rsidRPr="00137048" w:rsidRDefault="00137048" w:rsidP="00137048"/>
    <w:p w14:paraId="15E5C0C5" w14:textId="77777777" w:rsidR="00137048" w:rsidRPr="00137048" w:rsidRDefault="00137048" w:rsidP="00137048">
      <w:r w:rsidRPr="00137048">
        <w:lastRenderedPageBreak/>
        <w:t xml:space="preserve">nav </w:t>
      </w:r>
      <w:proofErr w:type="spellStart"/>
      <w:r w:rsidRPr="00137048">
        <w:t>ul</w:t>
      </w:r>
      <w:proofErr w:type="spellEnd"/>
      <w:r w:rsidRPr="00137048">
        <w:t xml:space="preserve"> {</w:t>
      </w:r>
    </w:p>
    <w:p w14:paraId="2A20F539" w14:textId="77777777" w:rsidR="00137048" w:rsidRPr="00137048" w:rsidRDefault="00137048" w:rsidP="00137048">
      <w:r w:rsidRPr="00137048">
        <w:t>    list-style: none;</w:t>
      </w:r>
    </w:p>
    <w:p w14:paraId="4D6C5343" w14:textId="77777777" w:rsidR="00137048" w:rsidRPr="00137048" w:rsidRDefault="00137048" w:rsidP="00137048">
      <w:r w:rsidRPr="00137048">
        <w:t>    display: flex;</w:t>
      </w:r>
    </w:p>
    <w:p w14:paraId="4FC31D16" w14:textId="77777777" w:rsidR="00137048" w:rsidRPr="00137048" w:rsidRDefault="00137048" w:rsidP="00137048">
      <w:r w:rsidRPr="00137048">
        <w:t xml:space="preserve">    justify-content: </w:t>
      </w:r>
      <w:proofErr w:type="spellStart"/>
      <w:r w:rsidRPr="00137048">
        <w:t>center</w:t>
      </w:r>
      <w:proofErr w:type="spellEnd"/>
      <w:r w:rsidRPr="00137048">
        <w:t>;</w:t>
      </w:r>
    </w:p>
    <w:p w14:paraId="0B3FB67A" w14:textId="77777777" w:rsidR="00137048" w:rsidRPr="00137048" w:rsidRDefault="00137048" w:rsidP="00137048">
      <w:r w:rsidRPr="00137048">
        <w:t>    gap: 30px;</w:t>
      </w:r>
    </w:p>
    <w:p w14:paraId="264825DD" w14:textId="77777777" w:rsidR="00137048" w:rsidRPr="00137048" w:rsidRDefault="00137048" w:rsidP="00137048">
      <w:r w:rsidRPr="00137048">
        <w:t>    padding: 20px;</w:t>
      </w:r>
    </w:p>
    <w:p w14:paraId="38E143F6" w14:textId="77777777" w:rsidR="00137048" w:rsidRPr="00137048" w:rsidRDefault="00137048" w:rsidP="00137048">
      <w:r w:rsidRPr="00137048">
        <w:t>    margin: 0;</w:t>
      </w:r>
    </w:p>
    <w:p w14:paraId="34F90272" w14:textId="77777777" w:rsidR="00137048" w:rsidRPr="00137048" w:rsidRDefault="00137048" w:rsidP="00137048">
      <w:r w:rsidRPr="00137048">
        <w:t>}</w:t>
      </w:r>
    </w:p>
    <w:p w14:paraId="4FDF8D3B" w14:textId="77777777" w:rsidR="00137048" w:rsidRPr="00137048" w:rsidRDefault="00137048" w:rsidP="00137048"/>
    <w:p w14:paraId="4E39E4A7" w14:textId="77777777" w:rsidR="00137048" w:rsidRPr="00137048" w:rsidRDefault="00137048" w:rsidP="00137048">
      <w:r w:rsidRPr="00137048">
        <w:t xml:space="preserve">nav </w:t>
      </w:r>
      <w:proofErr w:type="spellStart"/>
      <w:r w:rsidRPr="00137048">
        <w:t>ul</w:t>
      </w:r>
      <w:proofErr w:type="spellEnd"/>
      <w:r w:rsidRPr="00137048">
        <w:t xml:space="preserve"> li a {</w:t>
      </w:r>
    </w:p>
    <w:p w14:paraId="1E05BACE" w14:textId="77777777" w:rsidR="00137048" w:rsidRPr="00137048" w:rsidRDefault="00137048" w:rsidP="00137048">
      <w:r w:rsidRPr="00137048">
        <w:t>    text-decoration: none;</w:t>
      </w:r>
    </w:p>
    <w:p w14:paraId="5CDC2609" w14:textId="77777777" w:rsidR="00137048" w:rsidRPr="00137048" w:rsidRDefault="00137048" w:rsidP="00137048">
      <w:r w:rsidRPr="00137048">
        <w:t xml:space="preserve">    </w:t>
      </w:r>
      <w:proofErr w:type="spellStart"/>
      <w:r w:rsidRPr="00137048">
        <w:t>color</w:t>
      </w:r>
      <w:proofErr w:type="spellEnd"/>
      <w:r w:rsidRPr="00137048">
        <w:t>: #333;</w:t>
      </w:r>
    </w:p>
    <w:p w14:paraId="04ABFFC4" w14:textId="77777777" w:rsidR="00137048" w:rsidRPr="00137048" w:rsidRDefault="00137048" w:rsidP="00137048">
      <w:r w:rsidRPr="00137048">
        <w:t>    font-weight: 600;</w:t>
      </w:r>
    </w:p>
    <w:p w14:paraId="557FA32C" w14:textId="77777777" w:rsidR="00137048" w:rsidRPr="00137048" w:rsidRDefault="00137048" w:rsidP="00137048">
      <w:r w:rsidRPr="00137048">
        <w:t>    padding: 10px 20px;</w:t>
      </w:r>
    </w:p>
    <w:p w14:paraId="1CA3A5D4" w14:textId="77777777" w:rsidR="00137048" w:rsidRPr="00137048" w:rsidRDefault="00137048" w:rsidP="00137048">
      <w:r w:rsidRPr="00137048">
        <w:t>    transition: background-</w:t>
      </w:r>
      <w:proofErr w:type="spellStart"/>
      <w:r w:rsidRPr="00137048">
        <w:t>color</w:t>
      </w:r>
      <w:proofErr w:type="spellEnd"/>
      <w:r w:rsidRPr="00137048">
        <w:t xml:space="preserve"> 0.3s ease, </w:t>
      </w:r>
      <w:proofErr w:type="spellStart"/>
      <w:r w:rsidRPr="00137048">
        <w:t>color</w:t>
      </w:r>
      <w:proofErr w:type="spellEnd"/>
      <w:r w:rsidRPr="00137048">
        <w:t xml:space="preserve"> 0.3s ease;</w:t>
      </w:r>
    </w:p>
    <w:p w14:paraId="4D1D7D7F" w14:textId="77777777" w:rsidR="00137048" w:rsidRPr="00137048" w:rsidRDefault="00137048" w:rsidP="00137048">
      <w:r w:rsidRPr="00137048">
        <w:t>}</w:t>
      </w:r>
    </w:p>
    <w:p w14:paraId="7F6455E9" w14:textId="77777777" w:rsidR="00137048" w:rsidRPr="00137048" w:rsidRDefault="00137048" w:rsidP="00137048"/>
    <w:p w14:paraId="4740D79C" w14:textId="77777777" w:rsidR="00137048" w:rsidRPr="00137048" w:rsidRDefault="00137048" w:rsidP="00137048">
      <w:r w:rsidRPr="00137048">
        <w:t xml:space="preserve">nav </w:t>
      </w:r>
      <w:proofErr w:type="spellStart"/>
      <w:r w:rsidRPr="00137048">
        <w:t>ul</w:t>
      </w:r>
      <w:proofErr w:type="spellEnd"/>
      <w:r w:rsidRPr="00137048">
        <w:t xml:space="preserve"> li </w:t>
      </w:r>
      <w:proofErr w:type="gramStart"/>
      <w:r w:rsidRPr="00137048">
        <w:t>a:hover</w:t>
      </w:r>
      <w:proofErr w:type="gramEnd"/>
      <w:r w:rsidRPr="00137048">
        <w:t xml:space="preserve"> {</w:t>
      </w:r>
    </w:p>
    <w:p w14:paraId="1D9C6134" w14:textId="77777777" w:rsidR="00137048" w:rsidRPr="00137048" w:rsidRDefault="00137048" w:rsidP="00137048">
      <w:r w:rsidRPr="00137048">
        <w:t>    background-</w:t>
      </w:r>
      <w:proofErr w:type="spellStart"/>
      <w:r w:rsidRPr="00137048">
        <w:t>color</w:t>
      </w:r>
      <w:proofErr w:type="spellEnd"/>
      <w:r w:rsidRPr="00137048">
        <w:t>: #28a745;</w:t>
      </w:r>
    </w:p>
    <w:p w14:paraId="1349C017" w14:textId="77777777" w:rsidR="00137048" w:rsidRPr="00137048" w:rsidRDefault="00137048" w:rsidP="00137048">
      <w:r w:rsidRPr="00137048">
        <w:t xml:space="preserve">    </w:t>
      </w:r>
      <w:proofErr w:type="spellStart"/>
      <w:r w:rsidRPr="00137048">
        <w:t>color</w:t>
      </w:r>
      <w:proofErr w:type="spellEnd"/>
      <w:r w:rsidRPr="00137048">
        <w:t>: white;</w:t>
      </w:r>
    </w:p>
    <w:p w14:paraId="0F5AEEAD" w14:textId="77777777" w:rsidR="00137048" w:rsidRPr="00137048" w:rsidRDefault="00137048" w:rsidP="00137048">
      <w:r w:rsidRPr="00137048">
        <w:t>    border-radius: 10px;</w:t>
      </w:r>
    </w:p>
    <w:p w14:paraId="2E831ECB" w14:textId="77777777" w:rsidR="00137048" w:rsidRPr="00137048" w:rsidRDefault="00137048" w:rsidP="00137048">
      <w:r w:rsidRPr="00137048">
        <w:t>}</w:t>
      </w:r>
    </w:p>
    <w:p w14:paraId="77411135" w14:textId="77777777" w:rsidR="00137048" w:rsidRPr="00137048" w:rsidRDefault="00137048" w:rsidP="00137048"/>
    <w:p w14:paraId="163E18B1" w14:textId="77777777" w:rsidR="00137048" w:rsidRPr="00137048" w:rsidRDefault="00137048" w:rsidP="00137048">
      <w:r w:rsidRPr="00137048">
        <w:t>h1 {</w:t>
      </w:r>
    </w:p>
    <w:p w14:paraId="6745EA48" w14:textId="77777777" w:rsidR="00137048" w:rsidRPr="00137048" w:rsidRDefault="00137048" w:rsidP="00137048">
      <w:r w:rsidRPr="00137048">
        <w:t>    margin-top: 5px;</w:t>
      </w:r>
    </w:p>
    <w:p w14:paraId="0039BDE7" w14:textId="77777777" w:rsidR="00137048" w:rsidRPr="00137048" w:rsidRDefault="00137048" w:rsidP="00137048">
      <w:r w:rsidRPr="00137048">
        <w:t>    font-size: 28px;</w:t>
      </w:r>
    </w:p>
    <w:p w14:paraId="4236F00E" w14:textId="77777777" w:rsidR="00137048" w:rsidRPr="00137048" w:rsidRDefault="00137048" w:rsidP="00137048">
      <w:r w:rsidRPr="00137048">
        <w:t>    font-weight: bold;</w:t>
      </w:r>
    </w:p>
    <w:p w14:paraId="50A41836" w14:textId="77777777" w:rsidR="00137048" w:rsidRPr="00137048" w:rsidRDefault="00137048" w:rsidP="00137048">
      <w:r w:rsidRPr="00137048">
        <w:t xml:space="preserve">    </w:t>
      </w:r>
      <w:proofErr w:type="spellStart"/>
      <w:r w:rsidRPr="00137048">
        <w:t>color</w:t>
      </w:r>
      <w:proofErr w:type="spellEnd"/>
      <w:r w:rsidRPr="00137048">
        <w:t>: #28a745;</w:t>
      </w:r>
    </w:p>
    <w:p w14:paraId="4241B0A6" w14:textId="77777777" w:rsidR="00137048" w:rsidRPr="00137048" w:rsidRDefault="00137048" w:rsidP="00137048">
      <w:r w:rsidRPr="00137048">
        <w:t>}</w:t>
      </w:r>
    </w:p>
    <w:p w14:paraId="6D22B2C2" w14:textId="77777777" w:rsidR="00137048" w:rsidRPr="00137048" w:rsidRDefault="00137048" w:rsidP="00137048"/>
    <w:p w14:paraId="6730B03D" w14:textId="77777777" w:rsidR="00137048" w:rsidRPr="00137048" w:rsidRDefault="00137048" w:rsidP="00137048">
      <w:proofErr w:type="gramStart"/>
      <w:r w:rsidRPr="00137048">
        <w:t>.search</w:t>
      </w:r>
      <w:proofErr w:type="gramEnd"/>
      <w:r w:rsidRPr="00137048">
        <w:t>-container {</w:t>
      </w:r>
    </w:p>
    <w:p w14:paraId="51E6066D" w14:textId="77777777" w:rsidR="00137048" w:rsidRPr="00137048" w:rsidRDefault="00137048" w:rsidP="00137048">
      <w:r w:rsidRPr="00137048">
        <w:lastRenderedPageBreak/>
        <w:t>    display: flex;</w:t>
      </w:r>
    </w:p>
    <w:p w14:paraId="00915D84" w14:textId="77777777" w:rsidR="00137048" w:rsidRPr="00137048" w:rsidRDefault="00137048" w:rsidP="00137048">
      <w:r w:rsidRPr="00137048">
        <w:t xml:space="preserve">    justify-content: </w:t>
      </w:r>
      <w:proofErr w:type="spellStart"/>
      <w:r w:rsidRPr="00137048">
        <w:t>center</w:t>
      </w:r>
      <w:proofErr w:type="spellEnd"/>
      <w:r w:rsidRPr="00137048">
        <w:t>;</w:t>
      </w:r>
    </w:p>
    <w:p w14:paraId="63BD433A" w14:textId="77777777" w:rsidR="00137048" w:rsidRPr="00137048" w:rsidRDefault="00137048" w:rsidP="00137048">
      <w:r w:rsidRPr="00137048">
        <w:t xml:space="preserve">    align-items: </w:t>
      </w:r>
      <w:proofErr w:type="spellStart"/>
      <w:r w:rsidRPr="00137048">
        <w:t>center</w:t>
      </w:r>
      <w:proofErr w:type="spellEnd"/>
      <w:r w:rsidRPr="00137048">
        <w:t>;</w:t>
      </w:r>
    </w:p>
    <w:p w14:paraId="6EC903B3" w14:textId="77777777" w:rsidR="00137048" w:rsidRPr="00137048" w:rsidRDefault="00137048" w:rsidP="00137048">
      <w:r w:rsidRPr="00137048">
        <w:t>    margin-top: 20px;</w:t>
      </w:r>
    </w:p>
    <w:p w14:paraId="309FEA75" w14:textId="77777777" w:rsidR="00137048" w:rsidRPr="00137048" w:rsidRDefault="00137048" w:rsidP="00137048">
      <w:r w:rsidRPr="00137048">
        <w:t>}</w:t>
      </w:r>
    </w:p>
    <w:p w14:paraId="01F24ADF" w14:textId="77777777" w:rsidR="00137048" w:rsidRPr="00137048" w:rsidRDefault="00137048" w:rsidP="00137048"/>
    <w:p w14:paraId="472F019C" w14:textId="77777777" w:rsidR="00137048" w:rsidRPr="00137048" w:rsidRDefault="00137048" w:rsidP="00137048">
      <w:r w:rsidRPr="00137048">
        <w:t>#searchBar {</w:t>
      </w:r>
    </w:p>
    <w:p w14:paraId="715DAB24" w14:textId="77777777" w:rsidR="00137048" w:rsidRPr="00137048" w:rsidRDefault="00137048" w:rsidP="00137048">
      <w:r w:rsidRPr="00137048">
        <w:t>    padding: 10px;</w:t>
      </w:r>
    </w:p>
    <w:p w14:paraId="317B8362" w14:textId="77777777" w:rsidR="00137048" w:rsidRPr="00137048" w:rsidRDefault="00137048" w:rsidP="00137048">
      <w:r w:rsidRPr="00137048">
        <w:t>    width: 300px;</w:t>
      </w:r>
    </w:p>
    <w:p w14:paraId="6A6C1174" w14:textId="77777777" w:rsidR="00137048" w:rsidRPr="00137048" w:rsidRDefault="00137048" w:rsidP="00137048">
      <w:r w:rsidRPr="00137048">
        <w:t>    border: 1px solid #ccc;</w:t>
      </w:r>
    </w:p>
    <w:p w14:paraId="4EE67A96" w14:textId="77777777" w:rsidR="00137048" w:rsidRPr="00137048" w:rsidRDefault="00137048" w:rsidP="00137048">
      <w:r w:rsidRPr="00137048">
        <w:t>    border-radius: 5px;</w:t>
      </w:r>
    </w:p>
    <w:p w14:paraId="7AF9B876" w14:textId="77777777" w:rsidR="00137048" w:rsidRPr="00137048" w:rsidRDefault="00137048" w:rsidP="00137048">
      <w:r w:rsidRPr="00137048">
        <w:t>}</w:t>
      </w:r>
    </w:p>
    <w:p w14:paraId="59267D41" w14:textId="77777777" w:rsidR="00137048" w:rsidRPr="00137048" w:rsidRDefault="00137048" w:rsidP="00137048"/>
    <w:p w14:paraId="34A00027" w14:textId="77777777" w:rsidR="00137048" w:rsidRPr="00137048" w:rsidRDefault="00137048" w:rsidP="00137048">
      <w:r w:rsidRPr="00137048">
        <w:t>#searchButton {</w:t>
      </w:r>
    </w:p>
    <w:p w14:paraId="7932B454" w14:textId="77777777" w:rsidR="00137048" w:rsidRPr="00137048" w:rsidRDefault="00137048" w:rsidP="00137048">
      <w:r w:rsidRPr="00137048">
        <w:t>    padding: 10px 15px;</w:t>
      </w:r>
    </w:p>
    <w:p w14:paraId="293CE464" w14:textId="77777777" w:rsidR="00137048" w:rsidRPr="00137048" w:rsidRDefault="00137048" w:rsidP="00137048">
      <w:r w:rsidRPr="00137048">
        <w:t>    border: none;</w:t>
      </w:r>
    </w:p>
    <w:p w14:paraId="20129D22" w14:textId="77777777" w:rsidR="00137048" w:rsidRPr="00137048" w:rsidRDefault="00137048" w:rsidP="00137048">
      <w:r w:rsidRPr="00137048">
        <w:t>    background-</w:t>
      </w:r>
      <w:proofErr w:type="spellStart"/>
      <w:r w:rsidRPr="00137048">
        <w:t>color</w:t>
      </w:r>
      <w:proofErr w:type="spellEnd"/>
      <w:r w:rsidRPr="00137048">
        <w:t>: #28a745;</w:t>
      </w:r>
    </w:p>
    <w:p w14:paraId="0522DBCD" w14:textId="77777777" w:rsidR="00137048" w:rsidRPr="00137048" w:rsidRDefault="00137048" w:rsidP="00137048">
      <w:r w:rsidRPr="00137048">
        <w:t xml:space="preserve">    </w:t>
      </w:r>
      <w:proofErr w:type="spellStart"/>
      <w:r w:rsidRPr="00137048">
        <w:t>color</w:t>
      </w:r>
      <w:proofErr w:type="spellEnd"/>
      <w:r w:rsidRPr="00137048">
        <w:t>: white;</w:t>
      </w:r>
    </w:p>
    <w:p w14:paraId="2556EEAA" w14:textId="77777777" w:rsidR="00137048" w:rsidRPr="00137048" w:rsidRDefault="00137048" w:rsidP="00137048">
      <w:r w:rsidRPr="00137048">
        <w:t>    border-radius: 5px;</w:t>
      </w:r>
    </w:p>
    <w:p w14:paraId="130EA329" w14:textId="77777777" w:rsidR="00137048" w:rsidRPr="00137048" w:rsidRDefault="00137048" w:rsidP="00137048">
      <w:r w:rsidRPr="00137048">
        <w:t>    cursor: pointer;</w:t>
      </w:r>
    </w:p>
    <w:p w14:paraId="33962699" w14:textId="77777777" w:rsidR="00137048" w:rsidRPr="00137048" w:rsidRDefault="00137048" w:rsidP="00137048">
      <w:r w:rsidRPr="00137048">
        <w:t>    margin-left: 10px;</w:t>
      </w:r>
    </w:p>
    <w:p w14:paraId="22539918" w14:textId="77777777" w:rsidR="00137048" w:rsidRPr="00137048" w:rsidRDefault="00137048" w:rsidP="00137048">
      <w:r w:rsidRPr="00137048">
        <w:t>    transition: background-</w:t>
      </w:r>
      <w:proofErr w:type="spellStart"/>
      <w:r w:rsidRPr="00137048">
        <w:t>color</w:t>
      </w:r>
      <w:proofErr w:type="spellEnd"/>
      <w:r w:rsidRPr="00137048">
        <w:t xml:space="preserve"> 0.3s ease;</w:t>
      </w:r>
    </w:p>
    <w:p w14:paraId="7C24FB91" w14:textId="77777777" w:rsidR="00137048" w:rsidRPr="00137048" w:rsidRDefault="00137048" w:rsidP="00137048">
      <w:r w:rsidRPr="00137048">
        <w:t>}</w:t>
      </w:r>
    </w:p>
    <w:p w14:paraId="31D3DF50" w14:textId="77777777" w:rsidR="00137048" w:rsidRPr="00137048" w:rsidRDefault="00137048" w:rsidP="00137048"/>
    <w:p w14:paraId="282AE0CC" w14:textId="77777777" w:rsidR="00137048" w:rsidRPr="00137048" w:rsidRDefault="00137048" w:rsidP="00137048">
      <w:r w:rsidRPr="00137048">
        <w:t>#</w:t>
      </w:r>
      <w:proofErr w:type="gramStart"/>
      <w:r w:rsidRPr="00137048">
        <w:t>searchButton:hover</w:t>
      </w:r>
      <w:proofErr w:type="gramEnd"/>
      <w:r w:rsidRPr="00137048">
        <w:t xml:space="preserve"> {</w:t>
      </w:r>
    </w:p>
    <w:p w14:paraId="0FFEB8B2" w14:textId="77777777" w:rsidR="00137048" w:rsidRPr="00137048" w:rsidRDefault="00137048" w:rsidP="00137048">
      <w:r w:rsidRPr="00137048">
        <w:t>    background-</w:t>
      </w:r>
      <w:proofErr w:type="spellStart"/>
      <w:r w:rsidRPr="00137048">
        <w:t>color</w:t>
      </w:r>
      <w:proofErr w:type="spellEnd"/>
      <w:r w:rsidRPr="00137048">
        <w:t>: #218838;</w:t>
      </w:r>
    </w:p>
    <w:p w14:paraId="3A003C30" w14:textId="77777777" w:rsidR="00137048" w:rsidRPr="00137048" w:rsidRDefault="00137048" w:rsidP="00137048">
      <w:r w:rsidRPr="00137048">
        <w:t>}</w:t>
      </w:r>
    </w:p>
    <w:p w14:paraId="3611C7C4" w14:textId="77777777" w:rsidR="00137048" w:rsidRPr="00137048" w:rsidRDefault="00137048" w:rsidP="00137048"/>
    <w:p w14:paraId="63298B3C" w14:textId="77777777" w:rsidR="00137048" w:rsidRPr="00137048" w:rsidRDefault="00137048" w:rsidP="00137048">
      <w:proofErr w:type="gramStart"/>
      <w:r w:rsidRPr="00137048">
        <w:t>.restaurant</w:t>
      </w:r>
      <w:proofErr w:type="gramEnd"/>
      <w:r w:rsidRPr="00137048">
        <w:t>-grid {</w:t>
      </w:r>
    </w:p>
    <w:p w14:paraId="4BCF5F41" w14:textId="77777777" w:rsidR="00137048" w:rsidRPr="00137048" w:rsidRDefault="00137048" w:rsidP="00137048">
      <w:r w:rsidRPr="00137048">
        <w:t>    display: grid;</w:t>
      </w:r>
    </w:p>
    <w:p w14:paraId="6D860E03" w14:textId="77777777" w:rsidR="00137048" w:rsidRPr="00137048" w:rsidRDefault="00137048" w:rsidP="00137048">
      <w:r w:rsidRPr="00137048">
        <w:t xml:space="preserve">    grid-template-columns: </w:t>
      </w:r>
      <w:proofErr w:type="gramStart"/>
      <w:r w:rsidRPr="00137048">
        <w:t>repeat(</w:t>
      </w:r>
      <w:proofErr w:type="gramEnd"/>
      <w:r w:rsidRPr="00137048">
        <w:t>auto-fit, minmax(250px, 1fr));</w:t>
      </w:r>
    </w:p>
    <w:p w14:paraId="4AD47B48" w14:textId="77777777" w:rsidR="00137048" w:rsidRPr="00137048" w:rsidRDefault="00137048" w:rsidP="00137048">
      <w:r w:rsidRPr="00137048">
        <w:lastRenderedPageBreak/>
        <w:t>    gap: 20px;</w:t>
      </w:r>
    </w:p>
    <w:p w14:paraId="548A4C1A" w14:textId="77777777" w:rsidR="00137048" w:rsidRPr="00137048" w:rsidRDefault="00137048" w:rsidP="00137048">
      <w:r w:rsidRPr="00137048">
        <w:t>    margin-top: 30px;</w:t>
      </w:r>
    </w:p>
    <w:p w14:paraId="58965E35" w14:textId="77777777" w:rsidR="00137048" w:rsidRPr="00137048" w:rsidRDefault="00137048" w:rsidP="00137048">
      <w:r w:rsidRPr="00137048">
        <w:t>}</w:t>
      </w:r>
    </w:p>
    <w:p w14:paraId="1BA8EC26" w14:textId="77777777" w:rsidR="00137048" w:rsidRPr="00137048" w:rsidRDefault="00137048" w:rsidP="00137048">
      <w:proofErr w:type="gramStart"/>
      <w:r w:rsidRPr="00137048">
        <w:t>.filter</w:t>
      </w:r>
      <w:proofErr w:type="gramEnd"/>
      <w:r w:rsidRPr="00137048">
        <w:t>-section {</w:t>
      </w:r>
    </w:p>
    <w:p w14:paraId="3A783FED" w14:textId="77777777" w:rsidR="00137048" w:rsidRPr="00137048" w:rsidRDefault="00137048" w:rsidP="00137048">
      <w:r w:rsidRPr="00137048">
        <w:t>    display: block; /* Ensure this is visible by default */</w:t>
      </w:r>
    </w:p>
    <w:p w14:paraId="323943EF" w14:textId="77777777" w:rsidR="00137048" w:rsidRPr="00137048" w:rsidRDefault="00137048" w:rsidP="00137048">
      <w:r w:rsidRPr="00137048">
        <w:t>}</w:t>
      </w:r>
    </w:p>
    <w:p w14:paraId="59F003AF" w14:textId="77777777" w:rsidR="00137048" w:rsidRPr="00137048" w:rsidRDefault="00137048" w:rsidP="00137048"/>
    <w:p w14:paraId="67CA44F0" w14:textId="77777777" w:rsidR="00137048" w:rsidRPr="00137048" w:rsidRDefault="00137048" w:rsidP="00137048">
      <w:proofErr w:type="gramStart"/>
      <w:r w:rsidRPr="00137048">
        <w:t>.restaurant</w:t>
      </w:r>
      <w:proofErr w:type="gramEnd"/>
      <w:r w:rsidRPr="00137048">
        <w:t>-grid {</w:t>
      </w:r>
    </w:p>
    <w:p w14:paraId="55C38866" w14:textId="77777777" w:rsidR="00137048" w:rsidRPr="00137048" w:rsidRDefault="00137048" w:rsidP="00137048">
      <w:r w:rsidRPr="00137048">
        <w:t>    display: grid; /* Ensure grid display is used */</w:t>
      </w:r>
    </w:p>
    <w:p w14:paraId="49548965" w14:textId="77777777" w:rsidR="00137048" w:rsidRPr="00137048" w:rsidRDefault="00137048" w:rsidP="00137048">
      <w:r w:rsidRPr="00137048">
        <w:t>}</w:t>
      </w:r>
    </w:p>
    <w:p w14:paraId="4B27C773" w14:textId="77777777" w:rsidR="00137048" w:rsidRPr="00137048" w:rsidRDefault="00137048" w:rsidP="00137048"/>
    <w:p w14:paraId="501B65DC" w14:textId="77777777" w:rsidR="00137048" w:rsidRPr="00137048" w:rsidRDefault="00137048" w:rsidP="00137048">
      <w:proofErr w:type="gramStart"/>
      <w:r w:rsidRPr="00137048">
        <w:t>.restaurant</w:t>
      </w:r>
      <w:proofErr w:type="gramEnd"/>
      <w:r w:rsidRPr="00137048">
        <w:t>-card {</w:t>
      </w:r>
    </w:p>
    <w:p w14:paraId="461F9604" w14:textId="77777777" w:rsidR="00137048" w:rsidRPr="00137048" w:rsidRDefault="00137048" w:rsidP="00137048">
      <w:r w:rsidRPr="00137048">
        <w:t>    background-</w:t>
      </w:r>
      <w:proofErr w:type="spellStart"/>
      <w:r w:rsidRPr="00137048">
        <w:t>color</w:t>
      </w:r>
      <w:proofErr w:type="spellEnd"/>
      <w:r w:rsidRPr="00137048">
        <w:t>: white;</w:t>
      </w:r>
    </w:p>
    <w:p w14:paraId="44CB0346" w14:textId="77777777" w:rsidR="00137048" w:rsidRPr="00137048" w:rsidRDefault="00137048" w:rsidP="00137048">
      <w:r w:rsidRPr="00137048">
        <w:t>    padding: 15px;</w:t>
      </w:r>
    </w:p>
    <w:p w14:paraId="3B497CE1" w14:textId="77777777" w:rsidR="00137048" w:rsidRPr="00137048" w:rsidRDefault="00137048" w:rsidP="00137048">
      <w:r w:rsidRPr="00137048">
        <w:t>    border-radius: 12px;</w:t>
      </w:r>
    </w:p>
    <w:p w14:paraId="0D48A586" w14:textId="77777777" w:rsidR="00137048" w:rsidRPr="00137048" w:rsidRDefault="00137048" w:rsidP="00137048">
      <w:r w:rsidRPr="00137048">
        <w:t xml:space="preserve">    box-shadow: 0 4px 10px </w:t>
      </w:r>
      <w:proofErr w:type="spellStart"/>
      <w:proofErr w:type="gramStart"/>
      <w:r w:rsidRPr="00137048">
        <w:t>rgba</w:t>
      </w:r>
      <w:proofErr w:type="spellEnd"/>
      <w:r w:rsidRPr="00137048">
        <w:t>(</w:t>
      </w:r>
      <w:proofErr w:type="gramEnd"/>
      <w:r w:rsidRPr="00137048">
        <w:t>0, 0, 0, 0.1);</w:t>
      </w:r>
    </w:p>
    <w:p w14:paraId="3702BABB" w14:textId="77777777" w:rsidR="00137048" w:rsidRPr="00137048" w:rsidRDefault="00137048" w:rsidP="00137048">
      <w:r w:rsidRPr="00137048">
        <w:t>    transition: transform 0.3s ease, box-shadow 0.3s ease;</w:t>
      </w:r>
    </w:p>
    <w:p w14:paraId="7EC2627C" w14:textId="77777777" w:rsidR="00137048" w:rsidRPr="00137048" w:rsidRDefault="00137048" w:rsidP="00137048">
      <w:r w:rsidRPr="00137048">
        <w:t xml:space="preserve">    text-align: </w:t>
      </w:r>
      <w:proofErr w:type="spellStart"/>
      <w:r w:rsidRPr="00137048">
        <w:t>center</w:t>
      </w:r>
      <w:proofErr w:type="spellEnd"/>
      <w:r w:rsidRPr="00137048">
        <w:t>;</w:t>
      </w:r>
    </w:p>
    <w:p w14:paraId="024924FD" w14:textId="77777777" w:rsidR="00137048" w:rsidRPr="00137048" w:rsidRDefault="00137048" w:rsidP="00137048">
      <w:r w:rsidRPr="00137048">
        <w:t>}</w:t>
      </w:r>
    </w:p>
    <w:p w14:paraId="4B1CADCA" w14:textId="77777777" w:rsidR="00137048" w:rsidRPr="00137048" w:rsidRDefault="00137048" w:rsidP="00137048"/>
    <w:p w14:paraId="2643FAD9" w14:textId="77777777" w:rsidR="00137048" w:rsidRPr="00137048" w:rsidRDefault="00137048" w:rsidP="00137048">
      <w:proofErr w:type="gramStart"/>
      <w:r w:rsidRPr="00137048">
        <w:t>.</w:t>
      </w:r>
      <w:proofErr w:type="spellStart"/>
      <w:r w:rsidRPr="00137048">
        <w:t>restaurant</w:t>
      </w:r>
      <w:proofErr w:type="gramEnd"/>
      <w:r w:rsidRPr="00137048">
        <w:t>-card:hover</w:t>
      </w:r>
      <w:proofErr w:type="spellEnd"/>
      <w:r w:rsidRPr="00137048">
        <w:t xml:space="preserve"> {</w:t>
      </w:r>
    </w:p>
    <w:p w14:paraId="18FB26DC" w14:textId="77777777" w:rsidR="00137048" w:rsidRPr="00137048" w:rsidRDefault="00137048" w:rsidP="00137048">
      <w:r w:rsidRPr="00137048">
        <w:t xml:space="preserve">    transform: </w:t>
      </w:r>
      <w:proofErr w:type="spellStart"/>
      <w:r w:rsidRPr="00137048">
        <w:t>translateY</w:t>
      </w:r>
      <w:proofErr w:type="spellEnd"/>
      <w:r w:rsidRPr="00137048">
        <w:t>(-5px);</w:t>
      </w:r>
    </w:p>
    <w:p w14:paraId="760E7918" w14:textId="77777777" w:rsidR="00137048" w:rsidRPr="00137048" w:rsidRDefault="00137048" w:rsidP="00137048">
      <w:r w:rsidRPr="00137048">
        <w:t xml:space="preserve">    box-shadow: 0 8px 20px </w:t>
      </w:r>
      <w:proofErr w:type="spellStart"/>
      <w:proofErr w:type="gramStart"/>
      <w:r w:rsidRPr="00137048">
        <w:t>rgba</w:t>
      </w:r>
      <w:proofErr w:type="spellEnd"/>
      <w:r w:rsidRPr="00137048">
        <w:t>(</w:t>
      </w:r>
      <w:proofErr w:type="gramEnd"/>
      <w:r w:rsidRPr="00137048">
        <w:t>0, 0, 0, 0.2);</w:t>
      </w:r>
    </w:p>
    <w:p w14:paraId="2448903F" w14:textId="77777777" w:rsidR="00137048" w:rsidRPr="00137048" w:rsidRDefault="00137048" w:rsidP="00137048">
      <w:r w:rsidRPr="00137048">
        <w:t>}</w:t>
      </w:r>
    </w:p>
    <w:p w14:paraId="0ED2848D" w14:textId="77777777" w:rsidR="00137048" w:rsidRPr="00137048" w:rsidRDefault="00137048" w:rsidP="00137048"/>
    <w:p w14:paraId="3D33C986" w14:textId="77777777" w:rsidR="00137048" w:rsidRPr="00137048" w:rsidRDefault="00137048" w:rsidP="00137048">
      <w:proofErr w:type="gramStart"/>
      <w:r w:rsidRPr="00137048">
        <w:t>.restaurant</w:t>
      </w:r>
      <w:proofErr w:type="gramEnd"/>
      <w:r w:rsidRPr="00137048">
        <w:t xml:space="preserve">-card </w:t>
      </w:r>
      <w:proofErr w:type="spellStart"/>
      <w:r w:rsidRPr="00137048">
        <w:t>img</w:t>
      </w:r>
      <w:proofErr w:type="spellEnd"/>
      <w:r w:rsidRPr="00137048">
        <w:t xml:space="preserve"> {</w:t>
      </w:r>
    </w:p>
    <w:p w14:paraId="06C6EB48" w14:textId="77777777" w:rsidR="00137048" w:rsidRPr="00137048" w:rsidRDefault="00137048" w:rsidP="00137048">
      <w:r w:rsidRPr="00137048">
        <w:t>    width: 100%;</w:t>
      </w:r>
    </w:p>
    <w:p w14:paraId="183CD538" w14:textId="77777777" w:rsidR="00137048" w:rsidRPr="00137048" w:rsidRDefault="00137048" w:rsidP="00137048">
      <w:r w:rsidRPr="00137048">
        <w:t>    border-radius: 10px;</w:t>
      </w:r>
    </w:p>
    <w:p w14:paraId="70CC7153" w14:textId="77777777" w:rsidR="00137048" w:rsidRPr="00137048" w:rsidRDefault="00137048" w:rsidP="00137048">
      <w:r w:rsidRPr="00137048">
        <w:t>    height: 150px;</w:t>
      </w:r>
    </w:p>
    <w:p w14:paraId="6E246EE4" w14:textId="77777777" w:rsidR="00137048" w:rsidRPr="00137048" w:rsidRDefault="00137048" w:rsidP="00137048">
      <w:r w:rsidRPr="00137048">
        <w:t>    object-fit: cover;</w:t>
      </w:r>
    </w:p>
    <w:p w14:paraId="06BF16D8" w14:textId="77777777" w:rsidR="00137048" w:rsidRPr="00137048" w:rsidRDefault="00137048" w:rsidP="00137048">
      <w:r w:rsidRPr="00137048">
        <w:t>}</w:t>
      </w:r>
    </w:p>
    <w:p w14:paraId="6BDC133D" w14:textId="77777777" w:rsidR="00137048" w:rsidRPr="00137048" w:rsidRDefault="00137048" w:rsidP="00137048"/>
    <w:p w14:paraId="74DB02E5" w14:textId="77777777" w:rsidR="00137048" w:rsidRPr="00137048" w:rsidRDefault="00137048" w:rsidP="00137048">
      <w:proofErr w:type="gramStart"/>
      <w:r w:rsidRPr="00137048">
        <w:t>.restaurant</w:t>
      </w:r>
      <w:proofErr w:type="gramEnd"/>
      <w:r w:rsidRPr="00137048">
        <w:t>-card h3 {</w:t>
      </w:r>
    </w:p>
    <w:p w14:paraId="110AEF39" w14:textId="77777777" w:rsidR="00137048" w:rsidRPr="00137048" w:rsidRDefault="00137048" w:rsidP="00137048">
      <w:r w:rsidRPr="00137048">
        <w:t>    margin: 15px 0 5px 0;</w:t>
      </w:r>
    </w:p>
    <w:p w14:paraId="6B882410" w14:textId="77777777" w:rsidR="00137048" w:rsidRPr="00137048" w:rsidRDefault="00137048" w:rsidP="00137048">
      <w:r w:rsidRPr="00137048">
        <w:t>    font-size: 18px;</w:t>
      </w:r>
    </w:p>
    <w:p w14:paraId="60DC6927" w14:textId="77777777" w:rsidR="00137048" w:rsidRPr="00137048" w:rsidRDefault="00137048" w:rsidP="00137048">
      <w:r w:rsidRPr="00137048">
        <w:t xml:space="preserve">    </w:t>
      </w:r>
      <w:proofErr w:type="spellStart"/>
      <w:r w:rsidRPr="00137048">
        <w:t>color</w:t>
      </w:r>
      <w:proofErr w:type="spellEnd"/>
      <w:r w:rsidRPr="00137048">
        <w:t>: #28a745;</w:t>
      </w:r>
    </w:p>
    <w:p w14:paraId="02BAFA61" w14:textId="77777777" w:rsidR="00137048" w:rsidRPr="00137048" w:rsidRDefault="00137048" w:rsidP="00137048">
      <w:r w:rsidRPr="00137048">
        <w:t>}</w:t>
      </w:r>
    </w:p>
    <w:p w14:paraId="5A23FC5B" w14:textId="77777777" w:rsidR="00137048" w:rsidRPr="00137048" w:rsidRDefault="00137048" w:rsidP="00137048"/>
    <w:p w14:paraId="319513D7" w14:textId="77777777" w:rsidR="00137048" w:rsidRPr="00137048" w:rsidRDefault="00137048" w:rsidP="00137048">
      <w:proofErr w:type="gramStart"/>
      <w:r w:rsidRPr="00137048">
        <w:t>.restaurant</w:t>
      </w:r>
      <w:proofErr w:type="gramEnd"/>
      <w:r w:rsidRPr="00137048">
        <w:t>-card p {</w:t>
      </w:r>
    </w:p>
    <w:p w14:paraId="3F26F559" w14:textId="77777777" w:rsidR="00137048" w:rsidRPr="00137048" w:rsidRDefault="00137048" w:rsidP="00137048">
      <w:r w:rsidRPr="00137048">
        <w:t xml:space="preserve">    </w:t>
      </w:r>
      <w:proofErr w:type="spellStart"/>
      <w:r w:rsidRPr="00137048">
        <w:t>color</w:t>
      </w:r>
      <w:proofErr w:type="spellEnd"/>
      <w:r w:rsidRPr="00137048">
        <w:t>: #555;</w:t>
      </w:r>
    </w:p>
    <w:p w14:paraId="549F33CB" w14:textId="77777777" w:rsidR="00137048" w:rsidRPr="00137048" w:rsidRDefault="00137048" w:rsidP="00137048">
      <w:r w:rsidRPr="00137048">
        <w:t>    font-size: 14px;</w:t>
      </w:r>
    </w:p>
    <w:p w14:paraId="7A92D220" w14:textId="77777777" w:rsidR="00137048" w:rsidRPr="00137048" w:rsidRDefault="00137048" w:rsidP="00137048">
      <w:r w:rsidRPr="00137048">
        <w:t>}</w:t>
      </w:r>
    </w:p>
    <w:p w14:paraId="6D941E97" w14:textId="77777777" w:rsidR="00137048" w:rsidRPr="00137048" w:rsidRDefault="00137048" w:rsidP="00137048"/>
    <w:p w14:paraId="6666888E" w14:textId="77777777" w:rsidR="00137048" w:rsidRPr="00137048" w:rsidRDefault="00137048" w:rsidP="00137048">
      <w:proofErr w:type="gramStart"/>
      <w:r w:rsidRPr="00137048">
        <w:t>.details</w:t>
      </w:r>
      <w:proofErr w:type="gramEnd"/>
      <w:r w:rsidRPr="00137048">
        <w:t>-section {</w:t>
      </w:r>
    </w:p>
    <w:p w14:paraId="0691999D" w14:textId="77777777" w:rsidR="00137048" w:rsidRPr="00137048" w:rsidRDefault="00137048" w:rsidP="00137048">
      <w:r w:rsidRPr="00137048">
        <w:t>    background-</w:t>
      </w:r>
      <w:proofErr w:type="spellStart"/>
      <w:r w:rsidRPr="00137048">
        <w:t>color</w:t>
      </w:r>
      <w:proofErr w:type="spellEnd"/>
      <w:r w:rsidRPr="00137048">
        <w:t xml:space="preserve">: </w:t>
      </w:r>
      <w:proofErr w:type="spellStart"/>
      <w:proofErr w:type="gramStart"/>
      <w:r w:rsidRPr="00137048">
        <w:t>rgba</w:t>
      </w:r>
      <w:proofErr w:type="spellEnd"/>
      <w:r w:rsidRPr="00137048">
        <w:t>(</w:t>
      </w:r>
      <w:proofErr w:type="gramEnd"/>
      <w:r w:rsidRPr="00137048">
        <w:t>255, 255, 255, 0.9);</w:t>
      </w:r>
    </w:p>
    <w:p w14:paraId="1ABED056" w14:textId="77777777" w:rsidR="00137048" w:rsidRPr="00137048" w:rsidRDefault="00137048" w:rsidP="00137048">
      <w:r w:rsidRPr="00137048">
        <w:t>    padding: 20px;</w:t>
      </w:r>
    </w:p>
    <w:p w14:paraId="254B44D7" w14:textId="77777777" w:rsidR="00137048" w:rsidRPr="00137048" w:rsidRDefault="00137048" w:rsidP="00137048">
      <w:r w:rsidRPr="00137048">
        <w:t>    border-radius: 20px;</w:t>
      </w:r>
    </w:p>
    <w:p w14:paraId="539CBE87" w14:textId="77777777" w:rsidR="00137048" w:rsidRPr="00137048" w:rsidRDefault="00137048" w:rsidP="00137048">
      <w:r w:rsidRPr="00137048">
        <w:t xml:space="preserve">    box-shadow: 0 10px 30px </w:t>
      </w:r>
      <w:proofErr w:type="spellStart"/>
      <w:proofErr w:type="gramStart"/>
      <w:r w:rsidRPr="00137048">
        <w:t>rgba</w:t>
      </w:r>
      <w:proofErr w:type="spellEnd"/>
      <w:r w:rsidRPr="00137048">
        <w:t>(</w:t>
      </w:r>
      <w:proofErr w:type="gramEnd"/>
      <w:r w:rsidRPr="00137048">
        <w:t>0, 0, 0, 0.1);</w:t>
      </w:r>
    </w:p>
    <w:p w14:paraId="3F461364" w14:textId="77777777" w:rsidR="00137048" w:rsidRPr="00137048" w:rsidRDefault="00137048" w:rsidP="00137048">
      <w:r w:rsidRPr="00137048">
        <w:t xml:space="preserve">    text-align: </w:t>
      </w:r>
      <w:proofErr w:type="spellStart"/>
      <w:r w:rsidRPr="00137048">
        <w:t>center</w:t>
      </w:r>
      <w:proofErr w:type="spellEnd"/>
      <w:r w:rsidRPr="00137048">
        <w:t>;</w:t>
      </w:r>
    </w:p>
    <w:p w14:paraId="7E62AEB4" w14:textId="77777777" w:rsidR="00137048" w:rsidRPr="00137048" w:rsidRDefault="00137048" w:rsidP="00137048">
      <w:r w:rsidRPr="00137048">
        <w:t>    margin-top: 20px;</w:t>
      </w:r>
    </w:p>
    <w:p w14:paraId="2AD52541" w14:textId="77777777" w:rsidR="00137048" w:rsidRPr="00137048" w:rsidRDefault="00137048" w:rsidP="00137048">
      <w:r w:rsidRPr="00137048">
        <w:t>    display: none;</w:t>
      </w:r>
    </w:p>
    <w:p w14:paraId="4E02FDD0" w14:textId="77777777" w:rsidR="00137048" w:rsidRPr="00137048" w:rsidRDefault="00137048" w:rsidP="00137048">
      <w:r w:rsidRPr="00137048">
        <w:t>}</w:t>
      </w:r>
    </w:p>
    <w:p w14:paraId="63CFEE2D" w14:textId="77777777" w:rsidR="00137048" w:rsidRPr="00137048" w:rsidRDefault="00137048" w:rsidP="00137048"/>
    <w:p w14:paraId="3AF1177A" w14:textId="77777777" w:rsidR="00137048" w:rsidRPr="00137048" w:rsidRDefault="00137048" w:rsidP="00137048">
      <w:proofErr w:type="gramStart"/>
      <w:r w:rsidRPr="00137048">
        <w:t>.details</w:t>
      </w:r>
      <w:proofErr w:type="gramEnd"/>
      <w:r w:rsidRPr="00137048">
        <w:t>-section h2 {</w:t>
      </w:r>
    </w:p>
    <w:p w14:paraId="4E1E8913" w14:textId="77777777" w:rsidR="00137048" w:rsidRPr="00137048" w:rsidRDefault="00137048" w:rsidP="00137048">
      <w:r w:rsidRPr="00137048">
        <w:t xml:space="preserve">    </w:t>
      </w:r>
      <w:proofErr w:type="spellStart"/>
      <w:r w:rsidRPr="00137048">
        <w:t>color</w:t>
      </w:r>
      <w:proofErr w:type="spellEnd"/>
      <w:r w:rsidRPr="00137048">
        <w:t>: #28a745;</w:t>
      </w:r>
    </w:p>
    <w:p w14:paraId="047D6B02" w14:textId="77777777" w:rsidR="00137048" w:rsidRPr="00137048" w:rsidRDefault="00137048" w:rsidP="00137048">
      <w:r w:rsidRPr="00137048">
        <w:t>    font-size: 24px;</w:t>
      </w:r>
    </w:p>
    <w:p w14:paraId="5A7EDBAE" w14:textId="77777777" w:rsidR="00137048" w:rsidRPr="00137048" w:rsidRDefault="00137048" w:rsidP="00137048">
      <w:r w:rsidRPr="00137048">
        <w:t>    margin-bottom: 10px;</w:t>
      </w:r>
    </w:p>
    <w:p w14:paraId="4FBE85A4" w14:textId="77777777" w:rsidR="00137048" w:rsidRPr="00137048" w:rsidRDefault="00137048" w:rsidP="00137048">
      <w:r w:rsidRPr="00137048">
        <w:t>}</w:t>
      </w:r>
    </w:p>
    <w:p w14:paraId="5B19BFD7" w14:textId="77777777" w:rsidR="00137048" w:rsidRPr="00137048" w:rsidRDefault="00137048" w:rsidP="00137048"/>
    <w:p w14:paraId="05E17E17" w14:textId="77777777" w:rsidR="00137048" w:rsidRPr="00137048" w:rsidRDefault="00137048" w:rsidP="00137048">
      <w:proofErr w:type="gramStart"/>
      <w:r w:rsidRPr="00137048">
        <w:t>.details</w:t>
      </w:r>
      <w:proofErr w:type="gramEnd"/>
      <w:r w:rsidRPr="00137048">
        <w:t>-section p {</w:t>
      </w:r>
    </w:p>
    <w:p w14:paraId="36AEE9CF" w14:textId="77777777" w:rsidR="00137048" w:rsidRPr="00137048" w:rsidRDefault="00137048" w:rsidP="00137048">
      <w:r w:rsidRPr="00137048">
        <w:t xml:space="preserve">    </w:t>
      </w:r>
      <w:proofErr w:type="spellStart"/>
      <w:r w:rsidRPr="00137048">
        <w:t>color</w:t>
      </w:r>
      <w:proofErr w:type="spellEnd"/>
      <w:r w:rsidRPr="00137048">
        <w:t>: #555;</w:t>
      </w:r>
    </w:p>
    <w:p w14:paraId="6F4C7F8A" w14:textId="77777777" w:rsidR="00137048" w:rsidRPr="00137048" w:rsidRDefault="00137048" w:rsidP="00137048">
      <w:r w:rsidRPr="00137048">
        <w:t>    font-size: 16px;</w:t>
      </w:r>
    </w:p>
    <w:p w14:paraId="64C5CD10" w14:textId="77777777" w:rsidR="00137048" w:rsidRPr="00137048" w:rsidRDefault="00137048" w:rsidP="00137048">
      <w:r w:rsidRPr="00137048">
        <w:lastRenderedPageBreak/>
        <w:t>}</w:t>
      </w:r>
    </w:p>
    <w:p w14:paraId="1358C970" w14:textId="77777777" w:rsidR="00137048" w:rsidRPr="00137048" w:rsidRDefault="00137048" w:rsidP="00137048"/>
    <w:p w14:paraId="5034935F" w14:textId="77777777" w:rsidR="00137048" w:rsidRPr="00137048" w:rsidRDefault="00137048" w:rsidP="00137048">
      <w:r w:rsidRPr="00137048">
        <w:t>#closeDetailsButton {</w:t>
      </w:r>
    </w:p>
    <w:p w14:paraId="0C067A82" w14:textId="77777777" w:rsidR="00137048" w:rsidRPr="00137048" w:rsidRDefault="00137048" w:rsidP="00137048">
      <w:r w:rsidRPr="00137048">
        <w:t>    padding: 10px 15px;</w:t>
      </w:r>
    </w:p>
    <w:p w14:paraId="6F967C47" w14:textId="77777777" w:rsidR="00137048" w:rsidRPr="00137048" w:rsidRDefault="00137048" w:rsidP="00137048">
      <w:r w:rsidRPr="00137048">
        <w:t>    border: none;</w:t>
      </w:r>
    </w:p>
    <w:p w14:paraId="7B2AB2B0" w14:textId="77777777" w:rsidR="00137048" w:rsidRPr="00137048" w:rsidRDefault="00137048" w:rsidP="00137048">
      <w:r w:rsidRPr="00137048">
        <w:t>    background-</w:t>
      </w:r>
      <w:proofErr w:type="spellStart"/>
      <w:r w:rsidRPr="00137048">
        <w:t>color</w:t>
      </w:r>
      <w:proofErr w:type="spellEnd"/>
      <w:r w:rsidRPr="00137048">
        <w:t>: #28a745;</w:t>
      </w:r>
    </w:p>
    <w:p w14:paraId="301616BB" w14:textId="77777777" w:rsidR="00137048" w:rsidRPr="00137048" w:rsidRDefault="00137048" w:rsidP="00137048">
      <w:r w:rsidRPr="00137048">
        <w:t xml:space="preserve">    </w:t>
      </w:r>
      <w:proofErr w:type="spellStart"/>
      <w:r w:rsidRPr="00137048">
        <w:t>color</w:t>
      </w:r>
      <w:proofErr w:type="spellEnd"/>
      <w:r w:rsidRPr="00137048">
        <w:t>: white;</w:t>
      </w:r>
    </w:p>
    <w:p w14:paraId="5A72C319" w14:textId="77777777" w:rsidR="00137048" w:rsidRPr="00137048" w:rsidRDefault="00137048" w:rsidP="00137048">
      <w:r w:rsidRPr="00137048">
        <w:t>    border-radius: 5px;</w:t>
      </w:r>
    </w:p>
    <w:p w14:paraId="7FB374A3" w14:textId="77777777" w:rsidR="00137048" w:rsidRPr="00137048" w:rsidRDefault="00137048" w:rsidP="00137048">
      <w:r w:rsidRPr="00137048">
        <w:t>    cursor: pointer;</w:t>
      </w:r>
    </w:p>
    <w:p w14:paraId="228E9A43" w14:textId="77777777" w:rsidR="00137048" w:rsidRPr="00137048" w:rsidRDefault="00137048" w:rsidP="00137048">
      <w:r w:rsidRPr="00137048">
        <w:t>    margin-top: 15px;</w:t>
      </w:r>
    </w:p>
    <w:p w14:paraId="53C0B85B" w14:textId="77777777" w:rsidR="00137048" w:rsidRPr="00137048" w:rsidRDefault="00137048" w:rsidP="00137048">
      <w:r w:rsidRPr="00137048">
        <w:t>    transition: background-</w:t>
      </w:r>
      <w:proofErr w:type="spellStart"/>
      <w:r w:rsidRPr="00137048">
        <w:t>color</w:t>
      </w:r>
      <w:proofErr w:type="spellEnd"/>
      <w:r w:rsidRPr="00137048">
        <w:t xml:space="preserve"> 0.3s ease;</w:t>
      </w:r>
    </w:p>
    <w:p w14:paraId="236D67DB" w14:textId="77777777" w:rsidR="00137048" w:rsidRPr="00137048" w:rsidRDefault="00137048" w:rsidP="00137048">
      <w:r w:rsidRPr="00137048">
        <w:t>}</w:t>
      </w:r>
    </w:p>
    <w:p w14:paraId="37360C82" w14:textId="77777777" w:rsidR="00137048" w:rsidRPr="00137048" w:rsidRDefault="00137048" w:rsidP="00137048"/>
    <w:p w14:paraId="2F8AA9CD" w14:textId="77777777" w:rsidR="00137048" w:rsidRPr="00137048" w:rsidRDefault="00137048" w:rsidP="00137048">
      <w:r w:rsidRPr="00137048">
        <w:t>#</w:t>
      </w:r>
      <w:proofErr w:type="gramStart"/>
      <w:r w:rsidRPr="00137048">
        <w:t>closeDetailsButton:hover</w:t>
      </w:r>
      <w:proofErr w:type="gramEnd"/>
      <w:r w:rsidRPr="00137048">
        <w:t xml:space="preserve"> {</w:t>
      </w:r>
    </w:p>
    <w:p w14:paraId="75A0D764" w14:textId="77777777" w:rsidR="00137048" w:rsidRPr="00137048" w:rsidRDefault="00137048" w:rsidP="00137048">
      <w:r w:rsidRPr="00137048">
        <w:t>    background-</w:t>
      </w:r>
      <w:proofErr w:type="spellStart"/>
      <w:r w:rsidRPr="00137048">
        <w:t>color</w:t>
      </w:r>
      <w:proofErr w:type="spellEnd"/>
      <w:r w:rsidRPr="00137048">
        <w:t>: #218838;</w:t>
      </w:r>
    </w:p>
    <w:p w14:paraId="367400D4" w14:textId="77777777" w:rsidR="00137048" w:rsidRPr="00137048" w:rsidRDefault="00137048" w:rsidP="00137048">
      <w:r w:rsidRPr="00137048">
        <w:t>}</w:t>
      </w:r>
    </w:p>
    <w:p w14:paraId="1B509544" w14:textId="77777777" w:rsidR="00137048" w:rsidRPr="00137048" w:rsidRDefault="00137048" w:rsidP="00137048"/>
    <w:p w14:paraId="7D7B19C8" w14:textId="77777777" w:rsidR="00137048" w:rsidRPr="00137048" w:rsidRDefault="00137048" w:rsidP="00137048">
      <w:r w:rsidRPr="00137048">
        <w:t>@media (max-width: 768px) {</w:t>
      </w:r>
    </w:p>
    <w:p w14:paraId="769903D1" w14:textId="77777777" w:rsidR="00137048" w:rsidRPr="00137048" w:rsidRDefault="00137048" w:rsidP="00137048">
      <w:r w:rsidRPr="00137048">
        <w:t>    .container {</w:t>
      </w:r>
    </w:p>
    <w:p w14:paraId="673453FF" w14:textId="77777777" w:rsidR="00137048" w:rsidRPr="00137048" w:rsidRDefault="00137048" w:rsidP="00137048">
      <w:r w:rsidRPr="00137048">
        <w:t>        padding: 20px;</w:t>
      </w:r>
    </w:p>
    <w:p w14:paraId="5D874D34" w14:textId="77777777" w:rsidR="00137048" w:rsidRPr="00137048" w:rsidRDefault="00137048" w:rsidP="00137048">
      <w:r w:rsidRPr="00137048">
        <w:t xml:space="preserve">        height: </w:t>
      </w:r>
      <w:proofErr w:type="gramStart"/>
      <w:r w:rsidRPr="00137048">
        <w:t>calc(</w:t>
      </w:r>
      <w:proofErr w:type="gramEnd"/>
      <w:r w:rsidRPr="00137048">
        <w:t>100vh - 100px);</w:t>
      </w:r>
    </w:p>
    <w:p w14:paraId="2AA9AF7D" w14:textId="77777777" w:rsidR="00137048" w:rsidRPr="00137048" w:rsidRDefault="00137048" w:rsidP="00137048">
      <w:r w:rsidRPr="00137048">
        <w:t>    }</w:t>
      </w:r>
    </w:p>
    <w:p w14:paraId="4ABE21F4" w14:textId="77777777" w:rsidR="00137048" w:rsidRPr="00137048" w:rsidRDefault="00137048" w:rsidP="00137048"/>
    <w:p w14:paraId="7B297BC8" w14:textId="77777777" w:rsidR="00137048" w:rsidRPr="00137048" w:rsidRDefault="00137048" w:rsidP="00137048">
      <w:r w:rsidRPr="00137048">
        <w:t>    #searchBar {</w:t>
      </w:r>
    </w:p>
    <w:p w14:paraId="017EA850" w14:textId="77777777" w:rsidR="00137048" w:rsidRPr="00137048" w:rsidRDefault="00137048" w:rsidP="00137048">
      <w:r w:rsidRPr="00137048">
        <w:t>        width: 100%;</w:t>
      </w:r>
    </w:p>
    <w:p w14:paraId="730BB3E4" w14:textId="77777777" w:rsidR="00137048" w:rsidRPr="00137048" w:rsidRDefault="00137048" w:rsidP="00137048">
      <w:r w:rsidRPr="00137048">
        <w:t>    }</w:t>
      </w:r>
    </w:p>
    <w:p w14:paraId="23011FD3" w14:textId="77777777" w:rsidR="00137048" w:rsidRPr="00137048" w:rsidRDefault="00137048" w:rsidP="00137048">
      <w:r w:rsidRPr="00137048">
        <w:t>}</w:t>
      </w:r>
    </w:p>
    <w:p w14:paraId="7D2EB98A" w14:textId="77777777" w:rsidR="00137048" w:rsidRPr="00137048" w:rsidRDefault="00137048" w:rsidP="00137048">
      <w:proofErr w:type="gramStart"/>
      <w:r w:rsidRPr="00137048">
        <w:t>.details</w:t>
      </w:r>
      <w:proofErr w:type="gramEnd"/>
      <w:r w:rsidRPr="00137048">
        <w:t>-section {</w:t>
      </w:r>
    </w:p>
    <w:p w14:paraId="0490E5D0" w14:textId="77777777" w:rsidR="00137048" w:rsidRPr="00137048" w:rsidRDefault="00137048" w:rsidP="00137048">
      <w:r w:rsidRPr="00137048">
        <w:t>    background-</w:t>
      </w:r>
      <w:proofErr w:type="spellStart"/>
      <w:r w:rsidRPr="00137048">
        <w:t>color</w:t>
      </w:r>
      <w:proofErr w:type="spellEnd"/>
      <w:r w:rsidRPr="00137048">
        <w:t xml:space="preserve">: </w:t>
      </w:r>
      <w:proofErr w:type="spellStart"/>
      <w:proofErr w:type="gramStart"/>
      <w:r w:rsidRPr="00137048">
        <w:t>rgba</w:t>
      </w:r>
      <w:proofErr w:type="spellEnd"/>
      <w:r w:rsidRPr="00137048">
        <w:t>(</w:t>
      </w:r>
      <w:proofErr w:type="gramEnd"/>
      <w:r w:rsidRPr="00137048">
        <w:t>255, 255, 255, 0.9);</w:t>
      </w:r>
    </w:p>
    <w:p w14:paraId="45CD07A5" w14:textId="77777777" w:rsidR="00137048" w:rsidRPr="00137048" w:rsidRDefault="00137048" w:rsidP="00137048">
      <w:r w:rsidRPr="00137048">
        <w:t>    padding: 20px;</w:t>
      </w:r>
    </w:p>
    <w:p w14:paraId="65AB2FCA" w14:textId="77777777" w:rsidR="00137048" w:rsidRPr="00137048" w:rsidRDefault="00137048" w:rsidP="00137048">
      <w:r w:rsidRPr="00137048">
        <w:t>    border-radius: 20px;</w:t>
      </w:r>
    </w:p>
    <w:p w14:paraId="735532F8" w14:textId="77777777" w:rsidR="00137048" w:rsidRPr="00137048" w:rsidRDefault="00137048" w:rsidP="00137048">
      <w:r w:rsidRPr="00137048">
        <w:lastRenderedPageBreak/>
        <w:t xml:space="preserve">    box-shadow: 0 10px 30px </w:t>
      </w:r>
      <w:proofErr w:type="spellStart"/>
      <w:proofErr w:type="gramStart"/>
      <w:r w:rsidRPr="00137048">
        <w:t>rgba</w:t>
      </w:r>
      <w:proofErr w:type="spellEnd"/>
      <w:r w:rsidRPr="00137048">
        <w:t>(</w:t>
      </w:r>
      <w:proofErr w:type="gramEnd"/>
      <w:r w:rsidRPr="00137048">
        <w:t>0, 0, 0, 0.1);</w:t>
      </w:r>
    </w:p>
    <w:p w14:paraId="26914516" w14:textId="77777777" w:rsidR="00137048" w:rsidRPr="00137048" w:rsidRDefault="00137048" w:rsidP="00137048">
      <w:r w:rsidRPr="00137048">
        <w:t xml:space="preserve">    text-align: </w:t>
      </w:r>
      <w:proofErr w:type="spellStart"/>
      <w:r w:rsidRPr="00137048">
        <w:t>center</w:t>
      </w:r>
      <w:proofErr w:type="spellEnd"/>
      <w:r w:rsidRPr="00137048">
        <w:t>;</w:t>
      </w:r>
    </w:p>
    <w:p w14:paraId="2E143389" w14:textId="77777777" w:rsidR="00137048" w:rsidRPr="00137048" w:rsidRDefault="00137048" w:rsidP="00137048">
      <w:r w:rsidRPr="00137048">
        <w:t>    margin-top: 20px;</w:t>
      </w:r>
    </w:p>
    <w:p w14:paraId="5809E0BD" w14:textId="77777777" w:rsidR="00137048" w:rsidRPr="00137048" w:rsidRDefault="00137048" w:rsidP="00137048">
      <w:r w:rsidRPr="00137048">
        <w:t>    display: none; /* Hidden by default */</w:t>
      </w:r>
    </w:p>
    <w:p w14:paraId="0DFFA7ED" w14:textId="77777777" w:rsidR="00137048" w:rsidRPr="00137048" w:rsidRDefault="00137048" w:rsidP="00137048">
      <w:r w:rsidRPr="00137048">
        <w:t>}</w:t>
      </w:r>
    </w:p>
    <w:p w14:paraId="23D9ECD7" w14:textId="77777777" w:rsidR="00137048" w:rsidRPr="00137048" w:rsidRDefault="00137048" w:rsidP="00137048"/>
    <w:p w14:paraId="7A5FC15A" w14:textId="77777777" w:rsidR="00137048" w:rsidRPr="00137048" w:rsidRDefault="00137048" w:rsidP="00137048">
      <w:proofErr w:type="gramStart"/>
      <w:r w:rsidRPr="00137048">
        <w:t>.details</w:t>
      </w:r>
      <w:proofErr w:type="gramEnd"/>
      <w:r w:rsidRPr="00137048">
        <w:t>-section h2 {</w:t>
      </w:r>
    </w:p>
    <w:p w14:paraId="4689A450" w14:textId="77777777" w:rsidR="00137048" w:rsidRPr="00137048" w:rsidRDefault="00137048" w:rsidP="00137048">
      <w:r w:rsidRPr="00137048">
        <w:t xml:space="preserve">    </w:t>
      </w:r>
      <w:proofErr w:type="spellStart"/>
      <w:r w:rsidRPr="00137048">
        <w:t>color</w:t>
      </w:r>
      <w:proofErr w:type="spellEnd"/>
      <w:r w:rsidRPr="00137048">
        <w:t>: #28a745;</w:t>
      </w:r>
    </w:p>
    <w:p w14:paraId="29716C67" w14:textId="77777777" w:rsidR="00137048" w:rsidRPr="00137048" w:rsidRDefault="00137048" w:rsidP="00137048">
      <w:r w:rsidRPr="00137048">
        <w:t>    font-size: 24px;</w:t>
      </w:r>
    </w:p>
    <w:p w14:paraId="7F586F00" w14:textId="77777777" w:rsidR="00137048" w:rsidRPr="00137048" w:rsidRDefault="00137048" w:rsidP="00137048">
      <w:r w:rsidRPr="00137048">
        <w:t>    margin-bottom: 10px;</w:t>
      </w:r>
    </w:p>
    <w:p w14:paraId="7EA74D0E" w14:textId="77777777" w:rsidR="00137048" w:rsidRPr="00137048" w:rsidRDefault="00137048" w:rsidP="00137048">
      <w:r w:rsidRPr="00137048">
        <w:t>}</w:t>
      </w:r>
    </w:p>
    <w:p w14:paraId="73440E3D" w14:textId="77777777" w:rsidR="00137048" w:rsidRPr="00137048" w:rsidRDefault="00137048" w:rsidP="00137048"/>
    <w:p w14:paraId="14E3399E" w14:textId="77777777" w:rsidR="00137048" w:rsidRPr="00137048" w:rsidRDefault="00137048" w:rsidP="00137048">
      <w:proofErr w:type="gramStart"/>
      <w:r w:rsidRPr="00137048">
        <w:t>.details</w:t>
      </w:r>
      <w:proofErr w:type="gramEnd"/>
      <w:r w:rsidRPr="00137048">
        <w:t xml:space="preserve">-section </w:t>
      </w:r>
      <w:proofErr w:type="spellStart"/>
      <w:r w:rsidRPr="00137048">
        <w:t>img</w:t>
      </w:r>
      <w:proofErr w:type="spellEnd"/>
      <w:r w:rsidRPr="00137048">
        <w:t xml:space="preserve"> {</w:t>
      </w:r>
    </w:p>
    <w:p w14:paraId="6C2614D3" w14:textId="77777777" w:rsidR="00137048" w:rsidRPr="00137048" w:rsidRDefault="00137048" w:rsidP="00137048">
      <w:r w:rsidRPr="00137048">
        <w:t>    width: 100%;</w:t>
      </w:r>
    </w:p>
    <w:p w14:paraId="0BF9C5DC" w14:textId="77777777" w:rsidR="00137048" w:rsidRPr="00137048" w:rsidRDefault="00137048" w:rsidP="00137048">
      <w:r w:rsidRPr="00137048">
        <w:t>    max-width: 300px;</w:t>
      </w:r>
    </w:p>
    <w:p w14:paraId="08284F49" w14:textId="77777777" w:rsidR="00137048" w:rsidRPr="00137048" w:rsidRDefault="00137048" w:rsidP="00137048">
      <w:r w:rsidRPr="00137048">
        <w:t>    border-radius: 10px;</w:t>
      </w:r>
    </w:p>
    <w:p w14:paraId="0D764624" w14:textId="77777777" w:rsidR="00137048" w:rsidRPr="00137048" w:rsidRDefault="00137048" w:rsidP="00137048">
      <w:r w:rsidRPr="00137048">
        <w:t>}</w:t>
      </w:r>
    </w:p>
    <w:p w14:paraId="0D6D8369" w14:textId="77777777" w:rsidR="00137048" w:rsidRPr="00137048" w:rsidRDefault="00137048" w:rsidP="00137048"/>
    <w:p w14:paraId="3D570CB1" w14:textId="77777777" w:rsidR="00137048" w:rsidRPr="00137048" w:rsidRDefault="00137048" w:rsidP="00137048">
      <w:proofErr w:type="gramStart"/>
      <w:r w:rsidRPr="00137048">
        <w:t>.details</w:t>
      </w:r>
      <w:proofErr w:type="gramEnd"/>
      <w:r w:rsidRPr="00137048">
        <w:t>-section p {</w:t>
      </w:r>
    </w:p>
    <w:p w14:paraId="4F8EA8F5" w14:textId="77777777" w:rsidR="00137048" w:rsidRPr="00137048" w:rsidRDefault="00137048" w:rsidP="00137048">
      <w:r w:rsidRPr="00137048">
        <w:t xml:space="preserve">    </w:t>
      </w:r>
      <w:proofErr w:type="spellStart"/>
      <w:r w:rsidRPr="00137048">
        <w:t>color</w:t>
      </w:r>
      <w:proofErr w:type="spellEnd"/>
      <w:r w:rsidRPr="00137048">
        <w:t>: #555;</w:t>
      </w:r>
    </w:p>
    <w:p w14:paraId="2EF4A3DC" w14:textId="77777777" w:rsidR="00137048" w:rsidRPr="00137048" w:rsidRDefault="00137048" w:rsidP="00137048">
      <w:r w:rsidRPr="00137048">
        <w:t>    font-size: 16px;</w:t>
      </w:r>
    </w:p>
    <w:p w14:paraId="7A3EF520" w14:textId="77777777" w:rsidR="00137048" w:rsidRPr="00137048" w:rsidRDefault="00137048" w:rsidP="00137048">
      <w:r w:rsidRPr="00137048">
        <w:t>}</w:t>
      </w:r>
    </w:p>
    <w:p w14:paraId="5C4ED465" w14:textId="77777777" w:rsidR="00137048" w:rsidRPr="00137048" w:rsidRDefault="00137048" w:rsidP="00137048"/>
    <w:p w14:paraId="573705A0" w14:textId="77777777" w:rsidR="00137048" w:rsidRPr="00137048" w:rsidRDefault="00137048" w:rsidP="00137048">
      <w:r w:rsidRPr="00137048">
        <w:t>#closeDetailsButton {</w:t>
      </w:r>
    </w:p>
    <w:p w14:paraId="74DFAA48" w14:textId="77777777" w:rsidR="00137048" w:rsidRPr="00137048" w:rsidRDefault="00137048" w:rsidP="00137048">
      <w:r w:rsidRPr="00137048">
        <w:t>    padding: 10px 15px;</w:t>
      </w:r>
    </w:p>
    <w:p w14:paraId="43948038" w14:textId="77777777" w:rsidR="00137048" w:rsidRPr="00137048" w:rsidRDefault="00137048" w:rsidP="00137048">
      <w:r w:rsidRPr="00137048">
        <w:t>    border: none;</w:t>
      </w:r>
    </w:p>
    <w:p w14:paraId="3307CC1F" w14:textId="77777777" w:rsidR="00137048" w:rsidRPr="00137048" w:rsidRDefault="00137048" w:rsidP="00137048">
      <w:r w:rsidRPr="00137048">
        <w:t>    background-</w:t>
      </w:r>
      <w:proofErr w:type="spellStart"/>
      <w:r w:rsidRPr="00137048">
        <w:t>color</w:t>
      </w:r>
      <w:proofErr w:type="spellEnd"/>
      <w:r w:rsidRPr="00137048">
        <w:t>: #28a745;</w:t>
      </w:r>
    </w:p>
    <w:p w14:paraId="4D2E8AB1" w14:textId="77777777" w:rsidR="00137048" w:rsidRPr="00137048" w:rsidRDefault="00137048" w:rsidP="00137048">
      <w:r w:rsidRPr="00137048">
        <w:t xml:space="preserve">    </w:t>
      </w:r>
      <w:proofErr w:type="spellStart"/>
      <w:r w:rsidRPr="00137048">
        <w:t>color</w:t>
      </w:r>
      <w:proofErr w:type="spellEnd"/>
      <w:r w:rsidRPr="00137048">
        <w:t>: white;</w:t>
      </w:r>
    </w:p>
    <w:p w14:paraId="0D8B8271" w14:textId="77777777" w:rsidR="00137048" w:rsidRPr="00137048" w:rsidRDefault="00137048" w:rsidP="00137048">
      <w:r w:rsidRPr="00137048">
        <w:t>    border-radius: 5px;</w:t>
      </w:r>
    </w:p>
    <w:p w14:paraId="3C17F03C" w14:textId="77777777" w:rsidR="00137048" w:rsidRPr="00137048" w:rsidRDefault="00137048" w:rsidP="00137048">
      <w:r w:rsidRPr="00137048">
        <w:t>    cursor: pointer;</w:t>
      </w:r>
    </w:p>
    <w:p w14:paraId="7D67F6B3" w14:textId="77777777" w:rsidR="00137048" w:rsidRPr="00137048" w:rsidRDefault="00137048" w:rsidP="00137048">
      <w:r w:rsidRPr="00137048">
        <w:t>    margin-top: 15px;</w:t>
      </w:r>
    </w:p>
    <w:p w14:paraId="1870271E" w14:textId="77777777" w:rsidR="00137048" w:rsidRPr="00137048" w:rsidRDefault="00137048" w:rsidP="00137048">
      <w:r w:rsidRPr="00137048">
        <w:lastRenderedPageBreak/>
        <w:t>    transition: background-</w:t>
      </w:r>
      <w:proofErr w:type="spellStart"/>
      <w:r w:rsidRPr="00137048">
        <w:t>color</w:t>
      </w:r>
      <w:proofErr w:type="spellEnd"/>
      <w:r w:rsidRPr="00137048">
        <w:t xml:space="preserve"> 0.3s ease;</w:t>
      </w:r>
    </w:p>
    <w:p w14:paraId="21996791" w14:textId="77777777" w:rsidR="00137048" w:rsidRPr="00137048" w:rsidRDefault="00137048" w:rsidP="00137048">
      <w:r w:rsidRPr="00137048">
        <w:t>}</w:t>
      </w:r>
    </w:p>
    <w:p w14:paraId="1526EBF6" w14:textId="77777777" w:rsidR="00137048" w:rsidRPr="00137048" w:rsidRDefault="00137048" w:rsidP="00137048"/>
    <w:p w14:paraId="1136FE62" w14:textId="77777777" w:rsidR="00137048" w:rsidRPr="00137048" w:rsidRDefault="00137048" w:rsidP="00137048">
      <w:r w:rsidRPr="00137048">
        <w:t>#</w:t>
      </w:r>
      <w:proofErr w:type="gramStart"/>
      <w:r w:rsidRPr="00137048">
        <w:t>closeDetailsButton:hover</w:t>
      </w:r>
      <w:proofErr w:type="gramEnd"/>
      <w:r w:rsidRPr="00137048">
        <w:t xml:space="preserve"> {</w:t>
      </w:r>
    </w:p>
    <w:p w14:paraId="05C9AA0E" w14:textId="77777777" w:rsidR="00137048" w:rsidRPr="00137048" w:rsidRDefault="00137048" w:rsidP="00137048">
      <w:r w:rsidRPr="00137048">
        <w:t>    background-</w:t>
      </w:r>
      <w:proofErr w:type="spellStart"/>
      <w:r w:rsidRPr="00137048">
        <w:t>color</w:t>
      </w:r>
      <w:proofErr w:type="spellEnd"/>
      <w:r w:rsidRPr="00137048">
        <w:t>: #218838;</w:t>
      </w:r>
    </w:p>
    <w:p w14:paraId="248D9442" w14:textId="77777777" w:rsidR="00137048" w:rsidRPr="00137048" w:rsidRDefault="00137048" w:rsidP="00137048">
      <w:r w:rsidRPr="00137048">
        <w:t>}</w:t>
      </w:r>
    </w:p>
    <w:p w14:paraId="667D7227" w14:textId="77777777" w:rsidR="00137048" w:rsidRPr="00137048" w:rsidRDefault="00137048" w:rsidP="00137048">
      <w:r w:rsidRPr="00137048">
        <w:t>/* Sign In Section Styling */</w:t>
      </w:r>
    </w:p>
    <w:p w14:paraId="75913BA0" w14:textId="77777777" w:rsidR="00137048" w:rsidRPr="00137048" w:rsidRDefault="00137048" w:rsidP="00137048">
      <w:proofErr w:type="gramStart"/>
      <w:r w:rsidRPr="00137048">
        <w:t>.sign</w:t>
      </w:r>
      <w:proofErr w:type="gramEnd"/>
      <w:r w:rsidRPr="00137048">
        <w:t>-in-section {</w:t>
      </w:r>
    </w:p>
    <w:p w14:paraId="5FA953D2" w14:textId="77777777" w:rsidR="00137048" w:rsidRPr="00137048" w:rsidRDefault="00137048" w:rsidP="00137048">
      <w:r w:rsidRPr="00137048">
        <w:t>    background-</w:t>
      </w:r>
      <w:proofErr w:type="spellStart"/>
      <w:r w:rsidRPr="00137048">
        <w:t>color</w:t>
      </w:r>
      <w:proofErr w:type="spellEnd"/>
      <w:r w:rsidRPr="00137048">
        <w:t xml:space="preserve">: </w:t>
      </w:r>
      <w:proofErr w:type="spellStart"/>
      <w:proofErr w:type="gramStart"/>
      <w:r w:rsidRPr="00137048">
        <w:t>rgba</w:t>
      </w:r>
      <w:proofErr w:type="spellEnd"/>
      <w:r w:rsidRPr="00137048">
        <w:t>(</w:t>
      </w:r>
      <w:proofErr w:type="gramEnd"/>
      <w:r w:rsidRPr="00137048">
        <w:t>255, 255, 255, 0.9);</w:t>
      </w:r>
    </w:p>
    <w:p w14:paraId="7E01924D" w14:textId="77777777" w:rsidR="00137048" w:rsidRPr="00137048" w:rsidRDefault="00137048" w:rsidP="00137048">
      <w:r w:rsidRPr="00137048">
        <w:t>    padding: 30px;</w:t>
      </w:r>
    </w:p>
    <w:p w14:paraId="1D568D36" w14:textId="77777777" w:rsidR="00137048" w:rsidRPr="00137048" w:rsidRDefault="00137048" w:rsidP="00137048">
      <w:r w:rsidRPr="00137048">
        <w:t>    border-radius: 20px;</w:t>
      </w:r>
    </w:p>
    <w:p w14:paraId="1C740033" w14:textId="77777777" w:rsidR="00137048" w:rsidRPr="00137048" w:rsidRDefault="00137048" w:rsidP="00137048">
      <w:r w:rsidRPr="00137048">
        <w:t xml:space="preserve">    box-shadow: 0 10px 30px </w:t>
      </w:r>
      <w:proofErr w:type="spellStart"/>
      <w:proofErr w:type="gramStart"/>
      <w:r w:rsidRPr="00137048">
        <w:t>rgba</w:t>
      </w:r>
      <w:proofErr w:type="spellEnd"/>
      <w:r w:rsidRPr="00137048">
        <w:t>(</w:t>
      </w:r>
      <w:proofErr w:type="gramEnd"/>
      <w:r w:rsidRPr="00137048">
        <w:t>0, 0, 0, 0.1);</w:t>
      </w:r>
    </w:p>
    <w:p w14:paraId="2938651E" w14:textId="77777777" w:rsidR="00137048" w:rsidRPr="00137048" w:rsidRDefault="00137048" w:rsidP="00137048">
      <w:r w:rsidRPr="00137048">
        <w:t xml:space="preserve">    text-align: </w:t>
      </w:r>
      <w:proofErr w:type="spellStart"/>
      <w:r w:rsidRPr="00137048">
        <w:t>center</w:t>
      </w:r>
      <w:proofErr w:type="spellEnd"/>
      <w:r w:rsidRPr="00137048">
        <w:t>;</w:t>
      </w:r>
    </w:p>
    <w:p w14:paraId="738BF966" w14:textId="77777777" w:rsidR="00137048" w:rsidRPr="00137048" w:rsidRDefault="00137048" w:rsidP="00137048">
      <w:r w:rsidRPr="00137048">
        <w:t>    margin-top: 20px;</w:t>
      </w:r>
    </w:p>
    <w:p w14:paraId="5BEBC586" w14:textId="77777777" w:rsidR="00137048" w:rsidRPr="00137048" w:rsidRDefault="00137048" w:rsidP="00137048">
      <w:r w:rsidRPr="00137048">
        <w:t>    width: 400px;</w:t>
      </w:r>
    </w:p>
    <w:p w14:paraId="7F058F1A" w14:textId="77777777" w:rsidR="00137048" w:rsidRPr="00137048" w:rsidRDefault="00137048" w:rsidP="00137048">
      <w:r w:rsidRPr="00137048">
        <w:t xml:space="preserve">    margin: 0 auto; /* </w:t>
      </w:r>
      <w:proofErr w:type="spellStart"/>
      <w:r w:rsidRPr="00137048">
        <w:t>Center</w:t>
      </w:r>
      <w:proofErr w:type="spellEnd"/>
      <w:r w:rsidRPr="00137048">
        <w:t xml:space="preserve"> the form */</w:t>
      </w:r>
    </w:p>
    <w:p w14:paraId="134FC817" w14:textId="77777777" w:rsidR="00137048" w:rsidRPr="00137048" w:rsidRDefault="00137048" w:rsidP="00137048">
      <w:r w:rsidRPr="00137048">
        <w:t>}</w:t>
      </w:r>
    </w:p>
    <w:p w14:paraId="76BBE6B4" w14:textId="77777777" w:rsidR="00137048" w:rsidRPr="00137048" w:rsidRDefault="00137048" w:rsidP="00137048"/>
    <w:p w14:paraId="218E8B1E" w14:textId="77777777" w:rsidR="00137048" w:rsidRPr="00137048" w:rsidRDefault="00137048" w:rsidP="00137048">
      <w:proofErr w:type="gramStart"/>
      <w:r w:rsidRPr="00137048">
        <w:t>.sign</w:t>
      </w:r>
      <w:proofErr w:type="gramEnd"/>
      <w:r w:rsidRPr="00137048">
        <w:t>-in-section h2 {</w:t>
      </w:r>
    </w:p>
    <w:p w14:paraId="747BBDF6" w14:textId="77777777" w:rsidR="00137048" w:rsidRPr="00137048" w:rsidRDefault="00137048" w:rsidP="00137048">
      <w:r w:rsidRPr="00137048">
        <w:t xml:space="preserve">    </w:t>
      </w:r>
      <w:proofErr w:type="spellStart"/>
      <w:r w:rsidRPr="00137048">
        <w:t>color</w:t>
      </w:r>
      <w:proofErr w:type="spellEnd"/>
      <w:r w:rsidRPr="00137048">
        <w:t>: #28a745;</w:t>
      </w:r>
    </w:p>
    <w:p w14:paraId="4A336BD2" w14:textId="77777777" w:rsidR="00137048" w:rsidRPr="00137048" w:rsidRDefault="00137048" w:rsidP="00137048">
      <w:r w:rsidRPr="00137048">
        <w:t>    font-size: 24px;</w:t>
      </w:r>
    </w:p>
    <w:p w14:paraId="31BC2F08" w14:textId="77777777" w:rsidR="00137048" w:rsidRPr="00137048" w:rsidRDefault="00137048" w:rsidP="00137048">
      <w:r w:rsidRPr="00137048">
        <w:t>    margin-bottom: 20px;</w:t>
      </w:r>
    </w:p>
    <w:p w14:paraId="1B651449" w14:textId="77777777" w:rsidR="00137048" w:rsidRPr="00137048" w:rsidRDefault="00137048" w:rsidP="00137048">
      <w:r w:rsidRPr="00137048">
        <w:t>}</w:t>
      </w:r>
    </w:p>
    <w:p w14:paraId="0FC7E7D9" w14:textId="77777777" w:rsidR="00137048" w:rsidRPr="00137048" w:rsidRDefault="00137048" w:rsidP="00137048"/>
    <w:p w14:paraId="03163392" w14:textId="77777777" w:rsidR="00137048" w:rsidRPr="00137048" w:rsidRDefault="00137048" w:rsidP="00137048">
      <w:proofErr w:type="gramStart"/>
      <w:r w:rsidRPr="00137048">
        <w:t>.sign</w:t>
      </w:r>
      <w:proofErr w:type="gramEnd"/>
      <w:r w:rsidRPr="00137048">
        <w:t>-in-section form {</w:t>
      </w:r>
    </w:p>
    <w:p w14:paraId="05C52350" w14:textId="77777777" w:rsidR="00137048" w:rsidRPr="00137048" w:rsidRDefault="00137048" w:rsidP="00137048">
      <w:r w:rsidRPr="00137048">
        <w:t>    display: flex;</w:t>
      </w:r>
    </w:p>
    <w:p w14:paraId="76E85B2D" w14:textId="77777777" w:rsidR="00137048" w:rsidRPr="00137048" w:rsidRDefault="00137048" w:rsidP="00137048">
      <w:r w:rsidRPr="00137048">
        <w:t>    flex-direction: column;</w:t>
      </w:r>
    </w:p>
    <w:p w14:paraId="4AFEB723" w14:textId="77777777" w:rsidR="00137048" w:rsidRPr="00137048" w:rsidRDefault="00137048" w:rsidP="00137048">
      <w:r w:rsidRPr="00137048">
        <w:t xml:space="preserve">    align-items: </w:t>
      </w:r>
      <w:proofErr w:type="spellStart"/>
      <w:r w:rsidRPr="00137048">
        <w:t>center</w:t>
      </w:r>
      <w:proofErr w:type="spellEnd"/>
      <w:r w:rsidRPr="00137048">
        <w:t>;</w:t>
      </w:r>
    </w:p>
    <w:p w14:paraId="28C496B4" w14:textId="77777777" w:rsidR="00137048" w:rsidRPr="00137048" w:rsidRDefault="00137048" w:rsidP="00137048">
      <w:r w:rsidRPr="00137048">
        <w:t>}</w:t>
      </w:r>
    </w:p>
    <w:p w14:paraId="18D63AD4" w14:textId="77777777" w:rsidR="00137048" w:rsidRPr="00137048" w:rsidRDefault="00137048" w:rsidP="00137048"/>
    <w:p w14:paraId="6D9B9CC5" w14:textId="77777777" w:rsidR="00137048" w:rsidRPr="00137048" w:rsidRDefault="00137048" w:rsidP="00137048">
      <w:proofErr w:type="gramStart"/>
      <w:r w:rsidRPr="00137048">
        <w:t>.sign</w:t>
      </w:r>
      <w:proofErr w:type="gramEnd"/>
      <w:r w:rsidRPr="00137048">
        <w:t>-in-section label {</w:t>
      </w:r>
    </w:p>
    <w:p w14:paraId="05DA35E5" w14:textId="77777777" w:rsidR="00137048" w:rsidRPr="00137048" w:rsidRDefault="00137048" w:rsidP="00137048">
      <w:r w:rsidRPr="00137048">
        <w:lastRenderedPageBreak/>
        <w:t>    font-size: 16px;</w:t>
      </w:r>
    </w:p>
    <w:p w14:paraId="1F523D47" w14:textId="77777777" w:rsidR="00137048" w:rsidRPr="00137048" w:rsidRDefault="00137048" w:rsidP="00137048">
      <w:r w:rsidRPr="00137048">
        <w:t xml:space="preserve">    </w:t>
      </w:r>
      <w:proofErr w:type="spellStart"/>
      <w:r w:rsidRPr="00137048">
        <w:t>color</w:t>
      </w:r>
      <w:proofErr w:type="spellEnd"/>
      <w:r w:rsidRPr="00137048">
        <w:t>: #333;</w:t>
      </w:r>
    </w:p>
    <w:p w14:paraId="31059147" w14:textId="77777777" w:rsidR="00137048" w:rsidRPr="00137048" w:rsidRDefault="00137048" w:rsidP="00137048">
      <w:r w:rsidRPr="00137048">
        <w:t>    margin-bottom: 5px;</w:t>
      </w:r>
    </w:p>
    <w:p w14:paraId="3DA32B62" w14:textId="77777777" w:rsidR="00137048" w:rsidRPr="00137048" w:rsidRDefault="00137048" w:rsidP="00137048">
      <w:r w:rsidRPr="00137048">
        <w:t>    display: block;</w:t>
      </w:r>
    </w:p>
    <w:p w14:paraId="37C4193B" w14:textId="77777777" w:rsidR="00137048" w:rsidRPr="00137048" w:rsidRDefault="00137048" w:rsidP="00137048">
      <w:r w:rsidRPr="00137048">
        <w:t>}</w:t>
      </w:r>
    </w:p>
    <w:p w14:paraId="7908C2F9" w14:textId="77777777" w:rsidR="00137048" w:rsidRPr="00137048" w:rsidRDefault="00137048" w:rsidP="00137048"/>
    <w:p w14:paraId="602CC2CA" w14:textId="77777777" w:rsidR="00137048" w:rsidRPr="00137048" w:rsidRDefault="00137048" w:rsidP="00137048">
      <w:proofErr w:type="gramStart"/>
      <w:r w:rsidRPr="00137048">
        <w:t>.sign</w:t>
      </w:r>
      <w:proofErr w:type="gramEnd"/>
      <w:r w:rsidRPr="00137048">
        <w:t>-in-section input {</w:t>
      </w:r>
    </w:p>
    <w:p w14:paraId="3039B4CC" w14:textId="77777777" w:rsidR="00137048" w:rsidRPr="00137048" w:rsidRDefault="00137048" w:rsidP="00137048">
      <w:r w:rsidRPr="00137048">
        <w:t>    width: 100%;</w:t>
      </w:r>
    </w:p>
    <w:p w14:paraId="30D9C1CA" w14:textId="77777777" w:rsidR="00137048" w:rsidRPr="00137048" w:rsidRDefault="00137048" w:rsidP="00137048">
      <w:r w:rsidRPr="00137048">
        <w:t>    padding: 10px;</w:t>
      </w:r>
    </w:p>
    <w:p w14:paraId="2CEC2765" w14:textId="77777777" w:rsidR="00137048" w:rsidRPr="00137048" w:rsidRDefault="00137048" w:rsidP="00137048">
      <w:r w:rsidRPr="00137048">
        <w:t>    margin-bottom: 15px;</w:t>
      </w:r>
    </w:p>
    <w:p w14:paraId="7AB00C54" w14:textId="77777777" w:rsidR="00137048" w:rsidRPr="00137048" w:rsidRDefault="00137048" w:rsidP="00137048">
      <w:r w:rsidRPr="00137048">
        <w:t>    border: 1px solid #ccc;</w:t>
      </w:r>
    </w:p>
    <w:p w14:paraId="4ED5ED06" w14:textId="77777777" w:rsidR="00137048" w:rsidRPr="00137048" w:rsidRDefault="00137048" w:rsidP="00137048">
      <w:r w:rsidRPr="00137048">
        <w:t>    border-radius: 5px;</w:t>
      </w:r>
    </w:p>
    <w:p w14:paraId="7FF2D86A" w14:textId="77777777" w:rsidR="00137048" w:rsidRPr="00137048" w:rsidRDefault="00137048" w:rsidP="00137048">
      <w:r w:rsidRPr="00137048">
        <w:t>    font-size: 16px;</w:t>
      </w:r>
    </w:p>
    <w:p w14:paraId="22656786" w14:textId="77777777" w:rsidR="00137048" w:rsidRPr="00137048" w:rsidRDefault="00137048" w:rsidP="00137048">
      <w:r w:rsidRPr="00137048">
        <w:t>}</w:t>
      </w:r>
    </w:p>
    <w:p w14:paraId="274153D3" w14:textId="77777777" w:rsidR="00137048" w:rsidRPr="00137048" w:rsidRDefault="00137048" w:rsidP="00137048"/>
    <w:p w14:paraId="10399ED2" w14:textId="77777777" w:rsidR="00137048" w:rsidRPr="00137048" w:rsidRDefault="00137048" w:rsidP="00137048">
      <w:proofErr w:type="gramStart"/>
      <w:r w:rsidRPr="00137048">
        <w:t>.sign</w:t>
      </w:r>
      <w:proofErr w:type="gramEnd"/>
      <w:r w:rsidRPr="00137048">
        <w:t>-in-section button {</w:t>
      </w:r>
    </w:p>
    <w:p w14:paraId="0D8E979D" w14:textId="77777777" w:rsidR="00137048" w:rsidRPr="00137048" w:rsidRDefault="00137048" w:rsidP="00137048">
      <w:r w:rsidRPr="00137048">
        <w:t>    padding: 10px 20px;</w:t>
      </w:r>
    </w:p>
    <w:p w14:paraId="325B13CA" w14:textId="77777777" w:rsidR="00137048" w:rsidRPr="00137048" w:rsidRDefault="00137048" w:rsidP="00137048">
      <w:r w:rsidRPr="00137048">
        <w:t>    background-</w:t>
      </w:r>
      <w:proofErr w:type="spellStart"/>
      <w:r w:rsidRPr="00137048">
        <w:t>color</w:t>
      </w:r>
      <w:proofErr w:type="spellEnd"/>
      <w:r w:rsidRPr="00137048">
        <w:t>: #28a745;</w:t>
      </w:r>
    </w:p>
    <w:p w14:paraId="6B12F73C" w14:textId="77777777" w:rsidR="00137048" w:rsidRPr="00137048" w:rsidRDefault="00137048" w:rsidP="00137048">
      <w:r w:rsidRPr="00137048">
        <w:t xml:space="preserve">    </w:t>
      </w:r>
      <w:proofErr w:type="spellStart"/>
      <w:r w:rsidRPr="00137048">
        <w:t>color</w:t>
      </w:r>
      <w:proofErr w:type="spellEnd"/>
      <w:r w:rsidRPr="00137048">
        <w:t>: white;</w:t>
      </w:r>
    </w:p>
    <w:p w14:paraId="51A3A43E" w14:textId="77777777" w:rsidR="00137048" w:rsidRPr="00137048" w:rsidRDefault="00137048" w:rsidP="00137048">
      <w:r w:rsidRPr="00137048">
        <w:t>    border: none;</w:t>
      </w:r>
    </w:p>
    <w:p w14:paraId="0DE0CAA6" w14:textId="77777777" w:rsidR="00137048" w:rsidRPr="00137048" w:rsidRDefault="00137048" w:rsidP="00137048">
      <w:r w:rsidRPr="00137048">
        <w:t>    border-radius: 5px;</w:t>
      </w:r>
    </w:p>
    <w:p w14:paraId="03CAF9E8" w14:textId="77777777" w:rsidR="00137048" w:rsidRPr="00137048" w:rsidRDefault="00137048" w:rsidP="00137048">
      <w:r w:rsidRPr="00137048">
        <w:t>    cursor: pointer;</w:t>
      </w:r>
    </w:p>
    <w:p w14:paraId="1CE1E438" w14:textId="77777777" w:rsidR="00137048" w:rsidRPr="00137048" w:rsidRDefault="00137048" w:rsidP="00137048">
      <w:r w:rsidRPr="00137048">
        <w:t>    font-size: 16px;</w:t>
      </w:r>
    </w:p>
    <w:p w14:paraId="20FCEEE5" w14:textId="77777777" w:rsidR="00137048" w:rsidRPr="00137048" w:rsidRDefault="00137048" w:rsidP="00137048">
      <w:r w:rsidRPr="00137048">
        <w:t>    width: 100%;</w:t>
      </w:r>
    </w:p>
    <w:p w14:paraId="226583A9" w14:textId="77777777" w:rsidR="00137048" w:rsidRPr="00137048" w:rsidRDefault="00137048" w:rsidP="00137048">
      <w:r w:rsidRPr="00137048">
        <w:t>    transition: background-</w:t>
      </w:r>
      <w:proofErr w:type="spellStart"/>
      <w:r w:rsidRPr="00137048">
        <w:t>color</w:t>
      </w:r>
      <w:proofErr w:type="spellEnd"/>
      <w:r w:rsidRPr="00137048">
        <w:t xml:space="preserve"> 0.3s ease;</w:t>
      </w:r>
    </w:p>
    <w:p w14:paraId="2B78B447" w14:textId="77777777" w:rsidR="00137048" w:rsidRPr="00137048" w:rsidRDefault="00137048" w:rsidP="00137048">
      <w:r w:rsidRPr="00137048">
        <w:t>}</w:t>
      </w:r>
    </w:p>
    <w:p w14:paraId="50A8BF04" w14:textId="77777777" w:rsidR="00137048" w:rsidRPr="00137048" w:rsidRDefault="00137048" w:rsidP="00137048"/>
    <w:p w14:paraId="74B4D145" w14:textId="77777777" w:rsidR="00137048" w:rsidRPr="00137048" w:rsidRDefault="00137048" w:rsidP="00137048">
      <w:proofErr w:type="gramStart"/>
      <w:r w:rsidRPr="00137048">
        <w:t>.sign</w:t>
      </w:r>
      <w:proofErr w:type="gramEnd"/>
      <w:r w:rsidRPr="00137048">
        <w:t xml:space="preserve">-in-section </w:t>
      </w:r>
      <w:proofErr w:type="spellStart"/>
      <w:r w:rsidRPr="00137048">
        <w:t>button:hover</w:t>
      </w:r>
      <w:proofErr w:type="spellEnd"/>
      <w:r w:rsidRPr="00137048">
        <w:t xml:space="preserve"> {</w:t>
      </w:r>
    </w:p>
    <w:p w14:paraId="57CD3595" w14:textId="77777777" w:rsidR="00137048" w:rsidRPr="00137048" w:rsidRDefault="00137048" w:rsidP="00137048">
      <w:r w:rsidRPr="00137048">
        <w:t>    background-</w:t>
      </w:r>
      <w:proofErr w:type="spellStart"/>
      <w:r w:rsidRPr="00137048">
        <w:t>color</w:t>
      </w:r>
      <w:proofErr w:type="spellEnd"/>
      <w:r w:rsidRPr="00137048">
        <w:t>: #218838;</w:t>
      </w:r>
    </w:p>
    <w:p w14:paraId="768D7628" w14:textId="77777777" w:rsidR="00137048" w:rsidRPr="00137048" w:rsidRDefault="00137048" w:rsidP="00137048">
      <w:r w:rsidRPr="00137048">
        <w:t>}</w:t>
      </w:r>
    </w:p>
    <w:p w14:paraId="2BFAE55A" w14:textId="77777777" w:rsidR="00137048" w:rsidRPr="00137048" w:rsidRDefault="00137048" w:rsidP="00137048"/>
    <w:p w14:paraId="23A7BD88" w14:textId="77777777" w:rsidR="00137048" w:rsidRDefault="00137048" w:rsidP="00137048">
      <w:pPr>
        <w:pStyle w:val="Title"/>
        <w:jc w:val="center"/>
        <w:rPr>
          <w:sz w:val="96"/>
          <w:szCs w:val="96"/>
        </w:rPr>
      </w:pPr>
    </w:p>
    <w:p w14:paraId="3997DF8E" w14:textId="77777777" w:rsidR="00137048" w:rsidRDefault="00137048" w:rsidP="00137048">
      <w:pPr>
        <w:pStyle w:val="Title"/>
        <w:jc w:val="center"/>
        <w:rPr>
          <w:sz w:val="96"/>
          <w:szCs w:val="96"/>
        </w:rPr>
      </w:pPr>
    </w:p>
    <w:p w14:paraId="4089786D" w14:textId="77777777" w:rsidR="00137048" w:rsidRDefault="00137048" w:rsidP="00137048">
      <w:pPr>
        <w:pStyle w:val="Title"/>
        <w:jc w:val="center"/>
        <w:rPr>
          <w:sz w:val="96"/>
          <w:szCs w:val="96"/>
        </w:rPr>
      </w:pPr>
    </w:p>
    <w:p w14:paraId="7910FE30" w14:textId="77777777" w:rsidR="00137048" w:rsidRDefault="00137048" w:rsidP="00137048">
      <w:pPr>
        <w:pStyle w:val="Title"/>
        <w:jc w:val="center"/>
        <w:rPr>
          <w:sz w:val="96"/>
          <w:szCs w:val="96"/>
        </w:rPr>
      </w:pPr>
    </w:p>
    <w:p w14:paraId="0A6B39AD" w14:textId="77777777" w:rsidR="00137048" w:rsidRDefault="00137048" w:rsidP="00137048">
      <w:pPr>
        <w:pStyle w:val="Title"/>
        <w:jc w:val="center"/>
        <w:rPr>
          <w:sz w:val="96"/>
          <w:szCs w:val="96"/>
        </w:rPr>
      </w:pPr>
    </w:p>
    <w:p w14:paraId="47FF7B6B" w14:textId="1BF468F5" w:rsidR="00137048" w:rsidRPr="00137048" w:rsidRDefault="00137048" w:rsidP="00137048">
      <w:pPr>
        <w:pStyle w:val="Title"/>
        <w:jc w:val="center"/>
        <w:rPr>
          <w:sz w:val="96"/>
          <w:szCs w:val="96"/>
        </w:rPr>
      </w:pPr>
      <w:r w:rsidRPr="00137048">
        <w:rPr>
          <w:sz w:val="96"/>
          <w:szCs w:val="96"/>
        </w:rPr>
        <w:t>THANK YOU</w:t>
      </w:r>
    </w:p>
    <w:sectPr w:rsidR="00137048" w:rsidRPr="0013704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873A79" w14:textId="77777777" w:rsidR="00C064FD" w:rsidRDefault="00C064FD" w:rsidP="006E3DCA">
      <w:pPr>
        <w:spacing w:after="0" w:line="240" w:lineRule="auto"/>
      </w:pPr>
      <w:r>
        <w:separator/>
      </w:r>
    </w:p>
  </w:endnote>
  <w:endnote w:type="continuationSeparator" w:id="0">
    <w:p w14:paraId="2F3FE1B2" w14:textId="77777777" w:rsidR="00C064FD" w:rsidRDefault="00C064FD" w:rsidP="006E3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A0D72E" w14:textId="77777777" w:rsidR="00C064FD" w:rsidRDefault="00C064FD" w:rsidP="006E3DCA">
      <w:pPr>
        <w:spacing w:after="0" w:line="240" w:lineRule="auto"/>
      </w:pPr>
      <w:r>
        <w:separator/>
      </w:r>
    </w:p>
  </w:footnote>
  <w:footnote w:type="continuationSeparator" w:id="0">
    <w:p w14:paraId="2F2332E5" w14:textId="77777777" w:rsidR="00C064FD" w:rsidRDefault="00C064FD" w:rsidP="006E3D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5" type="#_x0000_t75" style="width:10.8pt;height:10.8pt" o:bullet="t">
        <v:imagedata r:id="rId1" o:title="msoF67E"/>
      </v:shape>
    </w:pict>
  </w:numPicBullet>
  <w:abstractNum w:abstractNumId="0" w15:restartNumberingAfterBreak="0">
    <w:nsid w:val="027205F8"/>
    <w:multiLevelType w:val="hybridMultilevel"/>
    <w:tmpl w:val="657E1C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36BE4"/>
    <w:multiLevelType w:val="hybridMultilevel"/>
    <w:tmpl w:val="D61A2B38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5CB4828"/>
    <w:multiLevelType w:val="multilevel"/>
    <w:tmpl w:val="F710B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847FBF"/>
    <w:multiLevelType w:val="multilevel"/>
    <w:tmpl w:val="4D30B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0430BE"/>
    <w:multiLevelType w:val="hybridMultilevel"/>
    <w:tmpl w:val="A6C211CE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74C95"/>
    <w:multiLevelType w:val="multilevel"/>
    <w:tmpl w:val="64D84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2A749B"/>
    <w:multiLevelType w:val="hybridMultilevel"/>
    <w:tmpl w:val="4142DB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F3BCA"/>
    <w:multiLevelType w:val="hybridMultilevel"/>
    <w:tmpl w:val="CADAA2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467CD"/>
    <w:multiLevelType w:val="hybridMultilevel"/>
    <w:tmpl w:val="9566063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B474DB"/>
    <w:multiLevelType w:val="hybridMultilevel"/>
    <w:tmpl w:val="0B3415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033C4D"/>
    <w:multiLevelType w:val="hybridMultilevel"/>
    <w:tmpl w:val="4FCCC2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DB5253"/>
    <w:multiLevelType w:val="multilevel"/>
    <w:tmpl w:val="1876E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F11268"/>
    <w:multiLevelType w:val="multilevel"/>
    <w:tmpl w:val="91167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D25EA1"/>
    <w:multiLevelType w:val="hybridMultilevel"/>
    <w:tmpl w:val="2CD8E35C"/>
    <w:lvl w:ilvl="0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527E7088"/>
    <w:multiLevelType w:val="hybridMultilevel"/>
    <w:tmpl w:val="9D205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7A1F33"/>
    <w:multiLevelType w:val="multilevel"/>
    <w:tmpl w:val="53007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960DEC"/>
    <w:multiLevelType w:val="hybridMultilevel"/>
    <w:tmpl w:val="A964F0F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9C75C1"/>
    <w:multiLevelType w:val="hybridMultilevel"/>
    <w:tmpl w:val="AEBC1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F97DC5"/>
    <w:multiLevelType w:val="hybridMultilevel"/>
    <w:tmpl w:val="9A122F1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C316205"/>
    <w:multiLevelType w:val="hybridMultilevel"/>
    <w:tmpl w:val="A4DE47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2B2CD2"/>
    <w:multiLevelType w:val="multilevel"/>
    <w:tmpl w:val="7890C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F7523B9"/>
    <w:multiLevelType w:val="hybridMultilevel"/>
    <w:tmpl w:val="58C058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0361F3"/>
    <w:multiLevelType w:val="multilevel"/>
    <w:tmpl w:val="08BED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7CB77C0"/>
    <w:multiLevelType w:val="hybridMultilevel"/>
    <w:tmpl w:val="A3B8383A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7384489">
    <w:abstractNumId w:val="14"/>
  </w:num>
  <w:num w:numId="2" w16cid:durableId="2034106538">
    <w:abstractNumId w:val="7"/>
  </w:num>
  <w:num w:numId="3" w16cid:durableId="255137283">
    <w:abstractNumId w:val="10"/>
  </w:num>
  <w:num w:numId="4" w16cid:durableId="24067042">
    <w:abstractNumId w:val="0"/>
  </w:num>
  <w:num w:numId="5" w16cid:durableId="559485861">
    <w:abstractNumId w:val="16"/>
  </w:num>
  <w:num w:numId="6" w16cid:durableId="1634749767">
    <w:abstractNumId w:val="19"/>
  </w:num>
  <w:num w:numId="7" w16cid:durableId="1981568046">
    <w:abstractNumId w:val="9"/>
  </w:num>
  <w:num w:numId="8" w16cid:durableId="2111077414">
    <w:abstractNumId w:val="1"/>
  </w:num>
  <w:num w:numId="9" w16cid:durableId="1510562717">
    <w:abstractNumId w:val="21"/>
  </w:num>
  <w:num w:numId="10" w16cid:durableId="1042635045">
    <w:abstractNumId w:val="13"/>
  </w:num>
  <w:num w:numId="11" w16cid:durableId="381684670">
    <w:abstractNumId w:val="4"/>
  </w:num>
  <w:num w:numId="12" w16cid:durableId="2090956343">
    <w:abstractNumId w:val="23"/>
  </w:num>
  <w:num w:numId="13" w16cid:durableId="1149441270">
    <w:abstractNumId w:val="17"/>
  </w:num>
  <w:num w:numId="14" w16cid:durableId="446700966">
    <w:abstractNumId w:val="6"/>
  </w:num>
  <w:num w:numId="15" w16cid:durableId="658922651">
    <w:abstractNumId w:val="18"/>
  </w:num>
  <w:num w:numId="16" w16cid:durableId="220094494">
    <w:abstractNumId w:val="8"/>
  </w:num>
  <w:num w:numId="17" w16cid:durableId="734428180">
    <w:abstractNumId w:val="5"/>
  </w:num>
  <w:num w:numId="18" w16cid:durableId="242031127">
    <w:abstractNumId w:val="15"/>
  </w:num>
  <w:num w:numId="19" w16cid:durableId="1990092991">
    <w:abstractNumId w:val="3"/>
  </w:num>
  <w:num w:numId="20" w16cid:durableId="667899713">
    <w:abstractNumId w:val="11"/>
  </w:num>
  <w:num w:numId="21" w16cid:durableId="993218459">
    <w:abstractNumId w:val="2"/>
  </w:num>
  <w:num w:numId="22" w16cid:durableId="567113471">
    <w:abstractNumId w:val="12"/>
  </w:num>
  <w:num w:numId="23" w16cid:durableId="1988969282">
    <w:abstractNumId w:val="20"/>
  </w:num>
  <w:num w:numId="24" w16cid:durableId="15604275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ADD"/>
    <w:rsid w:val="00137048"/>
    <w:rsid w:val="00265CD4"/>
    <w:rsid w:val="003F2F83"/>
    <w:rsid w:val="00676ADD"/>
    <w:rsid w:val="006E3DCA"/>
    <w:rsid w:val="00A71521"/>
    <w:rsid w:val="00C064FD"/>
    <w:rsid w:val="00D00905"/>
    <w:rsid w:val="00DF799A"/>
    <w:rsid w:val="00F80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7481B2"/>
  <w15:chartTrackingRefBased/>
  <w15:docId w15:val="{2D3ED359-F39F-4817-A3F2-DAF2F6EF3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6A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09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76AD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76A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76A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76ADD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676ADD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qFormat/>
    <w:rsid w:val="00676ADD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2F8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2F83"/>
    <w:rPr>
      <w:i/>
      <w:iCs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6E3D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3DCA"/>
  </w:style>
  <w:style w:type="paragraph" w:styleId="Footer">
    <w:name w:val="footer"/>
    <w:basedOn w:val="Normal"/>
    <w:link w:val="FooterChar"/>
    <w:uiPriority w:val="99"/>
    <w:unhideWhenUsed/>
    <w:rsid w:val="006E3D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DCA"/>
  </w:style>
  <w:style w:type="character" w:customStyle="1" w:styleId="Heading3Char">
    <w:name w:val="Heading 3 Char"/>
    <w:basedOn w:val="DefaultParagraphFont"/>
    <w:link w:val="Heading3"/>
    <w:uiPriority w:val="9"/>
    <w:semiHidden/>
    <w:rsid w:val="00F8095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msonormal0">
    <w:name w:val="msonormal"/>
    <w:basedOn w:val="Normal"/>
    <w:rsid w:val="00137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5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6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7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0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1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2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1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3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9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1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7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6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3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1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2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E7682-DF47-40E5-B4DF-C170A78BC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3</Pages>
  <Words>4395</Words>
  <Characters>25057</Characters>
  <Application>Microsoft Office Word</Application>
  <DocSecurity>0</DocSecurity>
  <Lines>2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GANTH 07</dc:creator>
  <cp:keywords/>
  <dc:description/>
  <cp:lastModifiedBy>THIGANTH 07</cp:lastModifiedBy>
  <cp:revision>1</cp:revision>
  <dcterms:created xsi:type="dcterms:W3CDTF">2024-09-27T21:46:00Z</dcterms:created>
  <dcterms:modified xsi:type="dcterms:W3CDTF">2024-09-27T22:51:00Z</dcterms:modified>
</cp:coreProperties>
</file>